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29A2D" w14:textId="217791AE" w:rsidR="00B83311" w:rsidRDefault="00D945A8" w:rsidP="00B208C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HIBITED</w:t>
      </w:r>
      <w:r w:rsidR="00B83311">
        <w:rPr>
          <w:rFonts w:ascii="Arial" w:hAnsi="Arial" w:cs="Arial"/>
          <w:b/>
          <w:sz w:val="24"/>
          <w:szCs w:val="24"/>
        </w:rPr>
        <w:t xml:space="preserve"> ACTIVITIES AND CONDUCT PREVENTION AN</w:t>
      </w:r>
      <w:r w:rsidR="000722B0">
        <w:rPr>
          <w:rFonts w:ascii="Arial" w:hAnsi="Arial" w:cs="Arial"/>
          <w:b/>
          <w:sz w:val="24"/>
          <w:szCs w:val="24"/>
        </w:rPr>
        <w:t>D RESPONSE PROGRAM (PAC) 5354.1</w:t>
      </w:r>
    </w:p>
    <w:p w14:paraId="1F41A1CB" w14:textId="77777777" w:rsidR="00B83311" w:rsidRDefault="00B833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checklist applies to all levels of Air, Ground, Logistics, and Installations.</w:t>
      </w: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928"/>
      </w:tblGrid>
      <w:tr w:rsidR="00B83311" w14:paraId="09587133" w14:textId="77777777" w:rsidTr="00E8677F">
        <w:tc>
          <w:tcPr>
            <w:tcW w:w="4612" w:type="dxa"/>
          </w:tcPr>
          <w:p w14:paraId="33E89C5F" w14:textId="77777777" w:rsidR="00B83311" w:rsidRDefault="00B83311" w:rsidP="00B208C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unctional Area Sponsor: </w:t>
            </w:r>
          </w:p>
          <w:p w14:paraId="7DC3C81E" w14:textId="2A8BCEF3" w:rsidR="00B83311" w:rsidRPr="00B83311" w:rsidRDefault="001504C1" w:rsidP="00B208C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A</w:t>
            </w:r>
            <w:r w:rsidR="00034186">
              <w:rPr>
                <w:rFonts w:ascii="Arial" w:hAnsi="Arial" w:cs="Arial"/>
                <w:sz w:val="24"/>
                <w:szCs w:val="24"/>
              </w:rPr>
              <w:t>,</w:t>
            </w:r>
            <w:r w:rsidR="00B833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662B">
              <w:rPr>
                <w:rFonts w:ascii="Arial" w:hAnsi="Arial" w:cs="Arial"/>
                <w:sz w:val="24"/>
                <w:szCs w:val="24"/>
              </w:rPr>
              <w:t>Manpower Plans</w:t>
            </w:r>
            <w:r w:rsidR="00671B8D">
              <w:rPr>
                <w:rFonts w:ascii="Arial" w:hAnsi="Arial" w:cs="Arial"/>
                <w:sz w:val="24"/>
                <w:szCs w:val="24"/>
              </w:rPr>
              <w:t>,</w:t>
            </w:r>
            <w:r w:rsidR="00CD662B">
              <w:rPr>
                <w:rFonts w:ascii="Arial" w:hAnsi="Arial" w:cs="Arial"/>
                <w:sz w:val="24"/>
                <w:szCs w:val="24"/>
              </w:rPr>
              <w:t xml:space="preserve"> and Policy</w:t>
            </w:r>
            <w:r w:rsidR="00B83311">
              <w:rPr>
                <w:rFonts w:ascii="Arial" w:hAnsi="Arial" w:cs="Arial"/>
                <w:sz w:val="24"/>
                <w:szCs w:val="24"/>
              </w:rPr>
              <w:t xml:space="preserve"> Branch</w:t>
            </w:r>
            <w:r w:rsidR="005673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3311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MPE</w:t>
            </w:r>
            <w:r w:rsidR="00B8331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28" w:type="dxa"/>
          </w:tcPr>
          <w:p w14:paraId="5AE11E68" w14:textId="6F191AC0" w:rsidR="00B83311" w:rsidRPr="00B208CE" w:rsidRDefault="00000000" w:rsidP="00B83311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7388621"/>
                <w:placeholder>
                  <w:docPart w:val="33FAC3F55F984A9383C781244F726952"/>
                </w:placeholder>
                <w:showingPlcHdr/>
                <w:text/>
              </w:sdtPr>
              <w:sdtContent>
                <w:r w:rsidR="00034186" w:rsidRPr="000915E0">
                  <w:rPr>
                    <w:rFonts w:ascii="Arial" w:hAnsi="Arial" w:cs="Arial"/>
                    <w:b/>
                    <w:sz w:val="24"/>
                    <w:szCs w:val="24"/>
                  </w:rPr>
                  <w:t>Name of Command</w:t>
                </w:r>
              </w:sdtContent>
            </w:sdt>
          </w:p>
        </w:tc>
      </w:tr>
      <w:tr w:rsidR="00A2033F" w14:paraId="7873CD9C" w14:textId="77777777" w:rsidTr="00034186">
        <w:trPr>
          <w:trHeight w:val="945"/>
        </w:trPr>
        <w:tc>
          <w:tcPr>
            <w:tcW w:w="4612" w:type="dxa"/>
          </w:tcPr>
          <w:p w14:paraId="214A8485" w14:textId="77777777" w:rsidR="00C1379A" w:rsidRDefault="00564616" w:rsidP="00B8331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ubject Matter Expert: </w:t>
            </w:r>
          </w:p>
          <w:p w14:paraId="739EBEDC" w14:textId="77777777" w:rsidR="00C1379A" w:rsidRDefault="00273532" w:rsidP="00B833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8B3DB3">
              <w:rPr>
                <w:rFonts w:ascii="Arial" w:hAnsi="Arial" w:cs="Arial"/>
                <w:sz w:val="24"/>
                <w:szCs w:val="24"/>
              </w:rPr>
              <w:t xml:space="preserve">r. </w:t>
            </w:r>
            <w:r w:rsidR="0088034C">
              <w:rPr>
                <w:rFonts w:ascii="Arial" w:hAnsi="Arial" w:cs="Arial"/>
                <w:sz w:val="24"/>
                <w:szCs w:val="24"/>
              </w:rPr>
              <w:t xml:space="preserve">Daniel </w:t>
            </w:r>
            <w:r w:rsidR="008847EC">
              <w:rPr>
                <w:rFonts w:ascii="Arial" w:hAnsi="Arial" w:cs="Arial"/>
                <w:sz w:val="24"/>
                <w:szCs w:val="24"/>
              </w:rPr>
              <w:t>G</w:t>
            </w:r>
            <w:r w:rsidR="0088034C">
              <w:rPr>
                <w:rFonts w:ascii="Arial" w:hAnsi="Arial" w:cs="Arial"/>
                <w:sz w:val="24"/>
                <w:szCs w:val="24"/>
              </w:rPr>
              <w:t>illen</w:t>
            </w:r>
            <w:r w:rsidR="005646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0FB56D8" w14:textId="0274F15D" w:rsidR="0087571A" w:rsidRDefault="00000000" w:rsidP="00B833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C1379A" w:rsidRPr="002D43A1">
                <w:rPr>
                  <w:rStyle w:val="Hyperlink"/>
                  <w:rFonts w:ascii="Arial" w:hAnsi="Arial" w:cs="Arial"/>
                  <w:sz w:val="24"/>
                  <w:szCs w:val="24"/>
                </w:rPr>
                <w:t>MPE_EO@usmc.mil</w:t>
              </w:r>
            </w:hyperlink>
            <w:r w:rsidR="00F521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53F617A" w14:textId="7226D918" w:rsidR="00A2033F" w:rsidRDefault="00F521A1" w:rsidP="00B8331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DSN) 278-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9371</w:t>
            </w:r>
            <w:r w:rsidR="007F1441">
              <w:rPr>
                <w:rFonts w:ascii="Arial" w:hAnsi="Arial" w:cs="Arial"/>
                <w:sz w:val="24"/>
                <w:szCs w:val="24"/>
              </w:rPr>
              <w:t>,</w:t>
            </w:r>
            <w:r w:rsidR="00564616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1504C1">
              <w:rPr>
                <w:rFonts w:ascii="Arial" w:hAnsi="Arial" w:cs="Arial"/>
                <w:sz w:val="24"/>
                <w:szCs w:val="24"/>
              </w:rPr>
              <w:t>CO</w:t>
            </w:r>
            <w:r w:rsidR="0088034C">
              <w:rPr>
                <w:rFonts w:ascii="Arial" w:hAnsi="Arial" w:cs="Arial"/>
                <w:sz w:val="24"/>
                <w:szCs w:val="24"/>
              </w:rPr>
              <w:t>M</w:t>
            </w:r>
            <w:r w:rsidR="00C1379A">
              <w:rPr>
                <w:rFonts w:ascii="Arial" w:hAnsi="Arial" w:cs="Arial"/>
                <w:sz w:val="24"/>
                <w:szCs w:val="24"/>
              </w:rPr>
              <w:t>L</w:t>
            </w:r>
            <w:r w:rsidR="00564616">
              <w:rPr>
                <w:rFonts w:ascii="Arial" w:hAnsi="Arial" w:cs="Arial"/>
                <w:sz w:val="24"/>
                <w:szCs w:val="24"/>
              </w:rPr>
              <w:t>) 703-784-9371</w:t>
            </w:r>
          </w:p>
        </w:tc>
        <w:tc>
          <w:tcPr>
            <w:tcW w:w="4928" w:type="dxa"/>
          </w:tcPr>
          <w:p w14:paraId="69389620" w14:textId="77777777" w:rsidR="00A2033F" w:rsidRDefault="00000000" w:rsidP="00B83311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Date"/>
                <w:tag w:val="Date"/>
                <w:id w:val="-212961882"/>
                <w:placeholder>
                  <w:docPart w:val="75EA93BC3E0B4E8A93E8AD260EB00463"/>
                </w:placeholder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FD6DCA">
                  <w:rPr>
                    <w:rFonts w:ascii="Arial" w:hAnsi="Arial" w:cs="Arial"/>
                    <w:b/>
                    <w:sz w:val="24"/>
                    <w:szCs w:val="24"/>
                  </w:rPr>
                  <w:t>Date</w:t>
                </w:r>
              </w:sdtContent>
            </w:sdt>
          </w:p>
          <w:p w14:paraId="4B8B6A53" w14:textId="062B38B9" w:rsidR="00034186" w:rsidRPr="004E126E" w:rsidRDefault="00000000" w:rsidP="00B83311">
            <w:pPr>
              <w:rPr>
                <w:rFonts w:ascii="Arial" w:hAnsi="Arial" w:cs="Arial"/>
                <w:strike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Inspector"/>
                <w:tag w:val="Inspector"/>
                <w:id w:val="-625165566"/>
                <w:placeholder>
                  <w:docPart w:val="59A53D494B404F3EBD16B1E3B0B1005B"/>
                </w:placeholder>
                <w:showingPlcHdr/>
                <w:text/>
              </w:sdtPr>
              <w:sdtContent>
                <w:r w:rsidR="00034186" w:rsidRPr="000915E0">
                  <w:rPr>
                    <w:rFonts w:ascii="Arial" w:hAnsi="Arial" w:cs="Arial"/>
                    <w:b/>
                    <w:sz w:val="24"/>
                    <w:szCs w:val="24"/>
                  </w:rPr>
                  <w:t>Inspector</w:t>
                </w:r>
              </w:sdtContent>
            </w:sdt>
          </w:p>
        </w:tc>
      </w:tr>
      <w:tr w:rsidR="00564616" w14:paraId="445C0B91" w14:textId="77777777" w:rsidTr="00034186">
        <w:trPr>
          <w:trHeight w:val="1080"/>
        </w:trPr>
        <w:tc>
          <w:tcPr>
            <w:tcW w:w="4612" w:type="dxa"/>
          </w:tcPr>
          <w:p w14:paraId="1894757D" w14:textId="77777777" w:rsidR="00C1379A" w:rsidRDefault="00C1379A" w:rsidP="00B208C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A3D827" w14:textId="2B20DE4A" w:rsidR="00F01A51" w:rsidRDefault="00564616" w:rsidP="00B208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vised: </w:t>
            </w:r>
            <w:r w:rsidR="0071687E">
              <w:rPr>
                <w:rFonts w:ascii="Arial" w:hAnsi="Arial" w:cs="Arial"/>
                <w:bCs/>
                <w:sz w:val="24"/>
                <w:szCs w:val="24"/>
              </w:rPr>
              <w:t>12</w:t>
            </w:r>
            <w:r w:rsidR="00455F4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1687E">
              <w:rPr>
                <w:rFonts w:ascii="Arial" w:hAnsi="Arial" w:cs="Arial"/>
                <w:bCs/>
                <w:sz w:val="24"/>
                <w:szCs w:val="24"/>
              </w:rPr>
              <w:t>March</w:t>
            </w:r>
            <w:r w:rsidR="003F0493">
              <w:rPr>
                <w:rFonts w:ascii="Arial" w:hAnsi="Arial" w:cs="Arial"/>
                <w:bCs/>
                <w:sz w:val="24"/>
                <w:szCs w:val="24"/>
              </w:rPr>
              <w:t xml:space="preserve"> 202</w:t>
            </w:r>
            <w:r w:rsidR="0071687E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  <w:p w14:paraId="09217A44" w14:textId="1F55E40B" w:rsidR="00A07883" w:rsidRPr="00A07883" w:rsidRDefault="00A07883" w:rsidP="00B208C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28" w:type="dxa"/>
          </w:tcPr>
          <w:p w14:paraId="645C484F" w14:textId="743C6758" w:rsidR="00564616" w:rsidRPr="00F3571B" w:rsidRDefault="00564616" w:rsidP="00B208C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3571B">
              <w:rPr>
                <w:rFonts w:ascii="Arial" w:hAnsi="Arial" w:cs="Arial"/>
                <w:b/>
                <w:sz w:val="24"/>
                <w:szCs w:val="24"/>
              </w:rPr>
              <w:t>Assumption of Command:</w:t>
            </w:r>
            <w:r w:rsidR="000341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3523942" w14:textId="78EB4C3D" w:rsidR="00D71166" w:rsidRDefault="00D71166" w:rsidP="00FA165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 Questions: </w:t>
            </w:r>
            <w:r w:rsidR="008A626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6734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5D2F2759" w14:textId="77777777" w:rsidR="00D71166" w:rsidRDefault="00000000" w:rsidP="00D71166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Final Status"/>
                <w:tag w:val="Final Status"/>
                <w:id w:val="-185756262"/>
                <w:placeholder>
                  <w:docPart w:val="A9FF619B691F455C8555BD2818FF6D28"/>
                </w:placeholder>
                <w:showingPlcHdr/>
                <w:dropDownList>
                  <w:listItem w:value="Choose an item."/>
                  <w:listItem w:displayText="Effective" w:value="Effective"/>
                  <w:listItem w:displayText="Ineffective" w:value="Ineffective"/>
                </w:dropDownList>
              </w:sdtPr>
              <w:sdtContent>
                <w:r w:rsidR="00FA1655" w:rsidRPr="00F3571B">
                  <w:rPr>
                    <w:rFonts w:ascii="Arial" w:hAnsi="Arial" w:cs="Arial"/>
                    <w:b/>
                    <w:sz w:val="24"/>
                    <w:szCs w:val="24"/>
                  </w:rPr>
                  <w:t>Final Assessment</w:t>
                </w:r>
              </w:sdtContent>
            </w:sdt>
          </w:p>
          <w:p w14:paraId="471D2688" w14:textId="18D5CD3C" w:rsidR="00A07883" w:rsidRPr="00F3571B" w:rsidRDefault="00FA1655" w:rsidP="00D711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571B">
              <w:rPr>
                <w:rStyle w:val="Comment"/>
                <w:rFonts w:cs="Arial"/>
                <w:b/>
                <w:i w:val="0"/>
              </w:rPr>
              <w:t xml:space="preserve">Discrepancies: </w:t>
            </w:r>
            <w:sdt>
              <w:sdtPr>
                <w:rPr>
                  <w:rStyle w:val="Comment"/>
                  <w:rFonts w:cs="Arial"/>
                  <w:b/>
                  <w:i w:val="0"/>
                </w:rPr>
                <w:alias w:val="Discrepancies"/>
                <w:tag w:val="Discrepangies"/>
                <w:id w:val="-1884469426"/>
                <w:placeholder>
                  <w:docPart w:val="5627A84E91EE49F9B2E858800CB3135D"/>
                </w:placeholder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4"/>
                </w:rPr>
              </w:sdtEndPr>
              <w:sdtContent>
                <w:r w:rsidRPr="00F3571B">
                  <w:rPr>
                    <w:rStyle w:val="Comment"/>
                    <w:rFonts w:cs="Arial"/>
                    <w:b/>
                    <w:i w:val="0"/>
                  </w:rPr>
                  <w:t xml:space="preserve">   </w:t>
                </w:r>
              </w:sdtContent>
            </w:sdt>
            <w:r w:rsidRPr="00F3571B">
              <w:rPr>
                <w:rFonts w:ascii="Arial" w:hAnsi="Arial" w:cs="Arial"/>
                <w:b/>
                <w:sz w:val="24"/>
                <w:szCs w:val="24"/>
              </w:rPr>
              <w:t xml:space="preserve">  Findings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Findings"/>
                <w:tag w:val="Findings"/>
                <w:id w:val="-772938968"/>
                <w:placeholder>
                  <w:docPart w:val="4B203123E6E44932B9C6C060EDB5B09F"/>
                </w:placeholder>
              </w:sdtPr>
              <w:sdtContent>
                <w:r w:rsidRPr="00F3571B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  </w:t>
                </w:r>
              </w:sdtContent>
            </w:sdt>
            <w:r w:rsidR="00A07883" w:rsidRPr="00F357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8677F" w14:paraId="740A48A4" w14:textId="77777777" w:rsidTr="00034186">
        <w:trPr>
          <w:trHeight w:val="360"/>
        </w:trPr>
        <w:tc>
          <w:tcPr>
            <w:tcW w:w="9540" w:type="dxa"/>
            <w:gridSpan w:val="2"/>
          </w:tcPr>
          <w:p w14:paraId="0C5D581F" w14:textId="012D7CAE" w:rsidR="00E8677F" w:rsidRPr="00034186" w:rsidRDefault="00E8677F" w:rsidP="0003418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34186">
              <w:rPr>
                <w:rFonts w:ascii="Arial" w:hAnsi="Arial" w:cs="Arial"/>
                <w:b/>
                <w:sz w:val="24"/>
                <w:szCs w:val="24"/>
              </w:rPr>
              <w:t>Overall Comments:</w:t>
            </w:r>
            <w:r w:rsidRPr="00034186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Style w:val="Comment"/>
                  <w:rFonts w:cs="Arial"/>
                  <w:i w:val="0"/>
                  <w:szCs w:val="24"/>
                </w:rPr>
                <w:alias w:val="Comments"/>
                <w:tag w:val="Comments"/>
                <w:id w:val="433408315"/>
                <w:placeholder>
                  <w:docPart w:val="D4BB16D936134EB28AC3D4B995518618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i/>
                  <w:sz w:val="22"/>
                </w:rPr>
              </w:sdtEndPr>
              <w:sdtContent>
                <w:r w:rsidRPr="00034186">
                  <w:rPr>
                    <w:rStyle w:val="Comment"/>
                    <w:rFonts w:cs="Arial"/>
                    <w:i w:val="0"/>
                    <w:color w:val="808080" w:themeColor="background1" w:themeShade="80"/>
                    <w:szCs w:val="24"/>
                    <w:shd w:val="clear" w:color="auto" w:fill="FFFFFF" w:themeFill="background1"/>
                  </w:rPr>
                  <w:t xml:space="preserve"> </w:t>
                </w:r>
                <w:r w:rsidRPr="00034186">
                  <w:rPr>
                    <w:rStyle w:val="Comment"/>
                    <w:rFonts w:cs="Arial"/>
                    <w:i w:val="0"/>
                    <w:color w:val="A6A6A6"/>
                    <w:szCs w:val="24"/>
                    <w:shd w:val="clear" w:color="auto" w:fill="FFFFFF" w:themeFill="background1"/>
                  </w:rPr>
                  <w:t>Place Here</w:t>
                </w:r>
                <w:r w:rsidRPr="00034186">
                  <w:rPr>
                    <w:rStyle w:val="Comment"/>
                    <w:rFonts w:cs="Arial"/>
                    <w:i w:val="0"/>
                    <w:color w:val="A6A6A6" w:themeColor="background1" w:themeShade="A6"/>
                    <w:szCs w:val="24"/>
                  </w:rPr>
                  <w:t xml:space="preserve"> </w:t>
                </w:r>
              </w:sdtContent>
            </w:sdt>
          </w:p>
        </w:tc>
      </w:tr>
    </w:tbl>
    <w:p w14:paraId="420E3C14" w14:textId="1A20DCE7" w:rsidR="00156670" w:rsidRDefault="008537A4" w:rsidP="00B208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7E5294" w:rsidRPr="00B208CE">
        <w:rPr>
          <w:rFonts w:ascii="Arial" w:hAnsi="Arial" w:cs="Arial"/>
          <w:sz w:val="24"/>
          <w:szCs w:val="24"/>
        </w:rPr>
        <w:t xml:space="preserve">ection </w:t>
      </w:r>
      <w:r w:rsidR="00877E55">
        <w:rPr>
          <w:rFonts w:ascii="Arial" w:hAnsi="Arial" w:cs="Arial"/>
          <w:sz w:val="24"/>
          <w:szCs w:val="24"/>
        </w:rPr>
        <w:t xml:space="preserve">1 – </w:t>
      </w:r>
      <w:r w:rsidR="00C9419F" w:rsidRPr="00B208CE">
        <w:rPr>
          <w:rFonts w:ascii="Arial" w:hAnsi="Arial" w:cs="Arial"/>
          <w:sz w:val="24"/>
          <w:szCs w:val="24"/>
        </w:rPr>
        <w:t>General</w:t>
      </w:r>
      <w:r w:rsidR="007E5294" w:rsidRPr="00B208CE">
        <w:rPr>
          <w:rFonts w:ascii="Arial" w:hAnsi="Arial" w:cs="Arial"/>
          <w:sz w:val="24"/>
          <w:szCs w:val="24"/>
        </w:rPr>
        <w:t xml:space="preserve"> </w:t>
      </w:r>
      <w:r w:rsidR="00C9419F" w:rsidRPr="00B208CE">
        <w:rPr>
          <w:rFonts w:ascii="Arial" w:hAnsi="Arial" w:cs="Arial"/>
          <w:sz w:val="24"/>
          <w:szCs w:val="24"/>
        </w:rPr>
        <w:t>Requirements</w:t>
      </w:r>
      <w:r w:rsidR="00564616">
        <w:rPr>
          <w:b/>
        </w:rPr>
        <w:t xml:space="preserve"> </w:t>
      </w:r>
      <w:r w:rsidR="00156670" w:rsidRPr="00B208CE">
        <w:rPr>
          <w:rFonts w:ascii="Arial" w:hAnsi="Arial" w:cs="Arial"/>
          <w:sz w:val="24"/>
          <w:szCs w:val="24"/>
        </w:rPr>
        <w:t xml:space="preserve">(Applicable to </w:t>
      </w:r>
      <w:r w:rsidR="00564616">
        <w:rPr>
          <w:rFonts w:ascii="Arial" w:hAnsi="Arial" w:cs="Arial"/>
          <w:sz w:val="24"/>
          <w:szCs w:val="24"/>
        </w:rPr>
        <w:t>a</w:t>
      </w:r>
      <w:r w:rsidR="00156670" w:rsidRPr="00B208CE">
        <w:rPr>
          <w:rFonts w:ascii="Arial" w:hAnsi="Arial" w:cs="Arial"/>
          <w:sz w:val="24"/>
          <w:szCs w:val="24"/>
        </w:rPr>
        <w:t xml:space="preserve">ll </w:t>
      </w:r>
      <w:r w:rsidR="00564616">
        <w:rPr>
          <w:rFonts w:ascii="Arial" w:hAnsi="Arial" w:cs="Arial"/>
          <w:sz w:val="24"/>
          <w:szCs w:val="24"/>
        </w:rPr>
        <w:t>C</w:t>
      </w:r>
      <w:r w:rsidR="00B7477E">
        <w:rPr>
          <w:rFonts w:ascii="Arial" w:hAnsi="Arial" w:cs="Arial"/>
          <w:sz w:val="24"/>
          <w:szCs w:val="24"/>
        </w:rPr>
        <w:t>ommanders</w:t>
      </w:r>
      <w:r w:rsidR="00765D4E">
        <w:rPr>
          <w:rFonts w:ascii="Arial" w:hAnsi="Arial" w:cs="Arial"/>
          <w:sz w:val="24"/>
          <w:szCs w:val="24"/>
        </w:rPr>
        <w:t>/Commanding Generals</w:t>
      </w:r>
      <w:r w:rsidR="00244A1C" w:rsidRPr="00B208CE">
        <w:rPr>
          <w:rFonts w:ascii="Arial" w:hAnsi="Arial" w:cs="Arial"/>
          <w:sz w:val="24"/>
          <w:szCs w:val="24"/>
        </w:rPr>
        <w:t>)</w:t>
      </w:r>
    </w:p>
    <w:p w14:paraId="3723A63B" w14:textId="77777777" w:rsidR="00273532" w:rsidRDefault="00273532" w:rsidP="00B208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A130CF" w14:textId="77777777" w:rsidR="00D87005" w:rsidRDefault="00585440" w:rsidP="00366B0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0</w:t>
      </w:r>
      <w:r w:rsidR="00B7735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          </w:t>
      </w:r>
      <w:r w:rsidR="00113A4B">
        <w:rPr>
          <w:rFonts w:ascii="Arial" w:hAnsi="Arial" w:cs="Arial"/>
          <w:sz w:val="24"/>
          <w:szCs w:val="24"/>
        </w:rPr>
        <w:t>Does the command</w:t>
      </w:r>
      <w:r w:rsidR="001A300D">
        <w:rPr>
          <w:rFonts w:ascii="Arial" w:hAnsi="Arial" w:cs="Arial"/>
          <w:sz w:val="24"/>
          <w:szCs w:val="24"/>
        </w:rPr>
        <w:t>er</w:t>
      </w:r>
      <w:r w:rsidR="00113A4B">
        <w:rPr>
          <w:rFonts w:ascii="Arial" w:hAnsi="Arial" w:cs="Arial"/>
          <w:sz w:val="24"/>
          <w:szCs w:val="24"/>
        </w:rPr>
        <w:t xml:space="preserve"> have </w:t>
      </w:r>
      <w:r w:rsidR="004A5F62">
        <w:rPr>
          <w:rFonts w:ascii="Arial" w:hAnsi="Arial" w:cs="Arial"/>
          <w:sz w:val="24"/>
          <w:szCs w:val="24"/>
        </w:rPr>
        <w:t>one of the following:</w:t>
      </w:r>
      <w:r w:rsidR="00D87005">
        <w:rPr>
          <w:rFonts w:ascii="Arial" w:hAnsi="Arial" w:cs="Arial"/>
          <w:sz w:val="24"/>
          <w:szCs w:val="24"/>
        </w:rPr>
        <w:t xml:space="preserve"> </w:t>
      </w:r>
    </w:p>
    <w:p w14:paraId="6AF2D9F8" w14:textId="4E43F93A" w:rsidR="00A81333" w:rsidRDefault="000329F3" w:rsidP="005F07C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Hlk170120154"/>
      <w:r>
        <w:rPr>
          <w:rFonts w:ascii="Arial" w:hAnsi="Arial" w:cs="Arial"/>
          <w:sz w:val="24"/>
          <w:szCs w:val="24"/>
        </w:rPr>
        <w:t xml:space="preserve">Military Equal Opportunity Advisor (EOA) </w:t>
      </w:r>
      <w:r w:rsidR="00611EDC">
        <w:rPr>
          <w:rFonts w:ascii="Arial" w:hAnsi="Arial" w:cs="Arial"/>
          <w:sz w:val="24"/>
          <w:szCs w:val="24"/>
        </w:rPr>
        <w:t>(civilian or military</w:t>
      </w:r>
      <w:r w:rsidR="0009671A">
        <w:rPr>
          <w:rFonts w:ascii="Arial" w:hAnsi="Arial" w:cs="Arial"/>
          <w:sz w:val="24"/>
          <w:szCs w:val="24"/>
        </w:rPr>
        <w:t>)</w:t>
      </w:r>
      <w:r w:rsidR="00B7772A">
        <w:rPr>
          <w:rFonts w:ascii="Arial" w:hAnsi="Arial" w:cs="Arial"/>
          <w:sz w:val="24"/>
          <w:szCs w:val="24"/>
        </w:rPr>
        <w:t xml:space="preserve"> that </w:t>
      </w:r>
      <w:r w:rsidR="00FB1125">
        <w:rPr>
          <w:rFonts w:ascii="Arial" w:hAnsi="Arial" w:cs="Arial"/>
          <w:sz w:val="24"/>
          <w:szCs w:val="24"/>
        </w:rPr>
        <w:t>has graduated</w:t>
      </w:r>
      <w:r w:rsidR="00C7640F">
        <w:rPr>
          <w:rFonts w:ascii="Arial" w:hAnsi="Arial" w:cs="Arial"/>
          <w:sz w:val="24"/>
          <w:szCs w:val="24"/>
        </w:rPr>
        <w:t xml:space="preserve"> from the Defense Equal Opportunity Management Institute </w:t>
      </w:r>
      <w:r w:rsidR="00DE70D0">
        <w:rPr>
          <w:rFonts w:ascii="Arial" w:hAnsi="Arial" w:cs="Arial"/>
          <w:sz w:val="24"/>
          <w:szCs w:val="24"/>
        </w:rPr>
        <w:t>(DEOMI)</w:t>
      </w:r>
      <w:r w:rsidR="00205CD9">
        <w:rPr>
          <w:rFonts w:ascii="Arial" w:hAnsi="Arial" w:cs="Arial"/>
          <w:sz w:val="24"/>
          <w:szCs w:val="24"/>
        </w:rPr>
        <w:t xml:space="preserve">, </w:t>
      </w:r>
      <w:r w:rsidR="00296BFC">
        <w:rPr>
          <w:rFonts w:ascii="Arial" w:hAnsi="Arial" w:cs="Arial"/>
          <w:sz w:val="24"/>
          <w:szCs w:val="24"/>
        </w:rPr>
        <w:t xml:space="preserve">(Note: recently hired </w:t>
      </w:r>
      <w:r w:rsidR="0005668E">
        <w:rPr>
          <w:rFonts w:ascii="Arial" w:hAnsi="Arial" w:cs="Arial"/>
          <w:sz w:val="24"/>
          <w:szCs w:val="24"/>
        </w:rPr>
        <w:t xml:space="preserve">civilian EOA </w:t>
      </w:r>
      <w:r w:rsidR="007463E2">
        <w:rPr>
          <w:rFonts w:ascii="Arial" w:hAnsi="Arial" w:cs="Arial"/>
          <w:sz w:val="24"/>
          <w:szCs w:val="24"/>
        </w:rPr>
        <w:t>must provide proof</w:t>
      </w:r>
      <w:r w:rsidR="00520D62">
        <w:rPr>
          <w:rFonts w:ascii="Arial" w:hAnsi="Arial" w:cs="Arial"/>
          <w:sz w:val="24"/>
          <w:szCs w:val="24"/>
        </w:rPr>
        <w:t xml:space="preserve">, i.e., email, that they are registered </w:t>
      </w:r>
      <w:r w:rsidR="00A81333">
        <w:rPr>
          <w:rFonts w:ascii="Arial" w:hAnsi="Arial" w:cs="Arial"/>
          <w:sz w:val="24"/>
          <w:szCs w:val="24"/>
        </w:rPr>
        <w:t>for next available course</w:t>
      </w:r>
      <w:r w:rsidR="00FB1125">
        <w:rPr>
          <w:rFonts w:ascii="Arial" w:hAnsi="Arial" w:cs="Arial"/>
          <w:sz w:val="24"/>
          <w:szCs w:val="24"/>
        </w:rPr>
        <w:t>)</w:t>
      </w:r>
      <w:r w:rsidR="00A81333">
        <w:rPr>
          <w:rFonts w:ascii="Arial" w:hAnsi="Arial" w:cs="Arial"/>
          <w:sz w:val="24"/>
          <w:szCs w:val="24"/>
        </w:rPr>
        <w:t>.</w:t>
      </w:r>
    </w:p>
    <w:p w14:paraId="48BA884F" w14:textId="0F3F0D79" w:rsidR="007C0FF5" w:rsidRDefault="006616AD" w:rsidP="005F07C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llateral Duty </w:t>
      </w:r>
      <w:r w:rsidR="002C2B0E">
        <w:rPr>
          <w:rFonts w:ascii="Arial" w:hAnsi="Arial" w:cs="Arial"/>
          <w:sz w:val="24"/>
          <w:szCs w:val="24"/>
        </w:rPr>
        <w:t>EOA (CD EOA) that has graduated from DEOMI</w:t>
      </w:r>
      <w:r w:rsidR="008B1FB3">
        <w:rPr>
          <w:rFonts w:ascii="Arial" w:hAnsi="Arial" w:cs="Arial"/>
          <w:sz w:val="24"/>
          <w:szCs w:val="24"/>
        </w:rPr>
        <w:t xml:space="preserve"> and is appointed by the commander</w:t>
      </w:r>
      <w:r w:rsidR="00FB1125">
        <w:rPr>
          <w:rFonts w:ascii="Arial" w:hAnsi="Arial" w:cs="Arial"/>
          <w:sz w:val="24"/>
          <w:szCs w:val="24"/>
        </w:rPr>
        <w:t>.</w:t>
      </w:r>
    </w:p>
    <w:p w14:paraId="06529587" w14:textId="41FA7F22" w:rsidR="008B1FB3" w:rsidRDefault="008B1FB3" w:rsidP="005F07C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For commands without servicing EOA only) An E</w:t>
      </w:r>
      <w:r w:rsidR="00EE03E2">
        <w:rPr>
          <w:rFonts w:ascii="Arial" w:hAnsi="Arial" w:cs="Arial"/>
          <w:sz w:val="24"/>
          <w:szCs w:val="24"/>
        </w:rPr>
        <w:t xml:space="preserve">qual Opportunity Coordinator (EOC) that has completed the required MPE approved </w:t>
      </w:r>
      <w:r w:rsidR="00B032E1">
        <w:rPr>
          <w:rFonts w:ascii="Arial" w:hAnsi="Arial" w:cs="Arial"/>
          <w:sz w:val="24"/>
          <w:szCs w:val="24"/>
        </w:rPr>
        <w:t>training and appointed by the commander</w:t>
      </w:r>
      <w:r w:rsidR="00FB1125">
        <w:rPr>
          <w:rFonts w:ascii="Arial" w:hAnsi="Arial" w:cs="Arial"/>
          <w:sz w:val="24"/>
          <w:szCs w:val="24"/>
        </w:rPr>
        <w:t>.</w:t>
      </w:r>
    </w:p>
    <w:bookmarkEnd w:id="0"/>
    <w:p w14:paraId="78EE361A" w14:textId="4349D457" w:rsidR="00585440" w:rsidRDefault="00585440" w:rsidP="0058544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Pr="00B208CE">
        <w:rPr>
          <w:rFonts w:ascii="Arial" w:hAnsi="Arial" w:cs="Arial"/>
          <w:sz w:val="24"/>
          <w:szCs w:val="24"/>
        </w:rPr>
        <w:t xml:space="preserve">Reference:  </w:t>
      </w:r>
      <w:r w:rsidR="001504C1" w:rsidRPr="00B208CE">
        <w:rPr>
          <w:rFonts w:ascii="Arial" w:hAnsi="Arial" w:cs="Arial"/>
          <w:sz w:val="24"/>
          <w:szCs w:val="24"/>
        </w:rPr>
        <w:t>M</w:t>
      </w:r>
      <w:r w:rsidR="00944CD3">
        <w:rPr>
          <w:rFonts w:ascii="Arial" w:hAnsi="Arial" w:cs="Arial"/>
          <w:sz w:val="24"/>
          <w:szCs w:val="24"/>
        </w:rPr>
        <w:t>C</w:t>
      </w:r>
      <w:r w:rsidR="001504C1" w:rsidRPr="00B208CE">
        <w:rPr>
          <w:rFonts w:ascii="Arial" w:hAnsi="Arial" w:cs="Arial"/>
          <w:sz w:val="24"/>
          <w:szCs w:val="24"/>
        </w:rPr>
        <w:t>O</w:t>
      </w:r>
      <w:r w:rsidRPr="00B208CE">
        <w:rPr>
          <w:rFonts w:ascii="Arial" w:hAnsi="Arial" w:cs="Arial"/>
          <w:sz w:val="24"/>
          <w:szCs w:val="24"/>
        </w:rPr>
        <w:t xml:space="preserve"> 5354.1</w:t>
      </w:r>
      <w:r w:rsidR="007F35EB">
        <w:rPr>
          <w:rFonts w:ascii="Arial" w:hAnsi="Arial" w:cs="Arial"/>
          <w:sz w:val="24"/>
          <w:szCs w:val="24"/>
        </w:rPr>
        <w:t>G</w:t>
      </w:r>
      <w:r w:rsidRPr="00B208CE">
        <w:rPr>
          <w:rFonts w:ascii="Arial" w:hAnsi="Arial" w:cs="Arial"/>
          <w:sz w:val="24"/>
          <w:szCs w:val="24"/>
        </w:rPr>
        <w:t xml:space="preserve">, </w:t>
      </w:r>
      <w:r w:rsidR="0097173A">
        <w:rPr>
          <w:rFonts w:ascii="Arial" w:hAnsi="Arial" w:cs="Arial"/>
          <w:sz w:val="24"/>
          <w:szCs w:val="24"/>
        </w:rPr>
        <w:t>C</w:t>
      </w:r>
      <w:r w:rsidR="00737155">
        <w:rPr>
          <w:rFonts w:ascii="Arial" w:hAnsi="Arial" w:cs="Arial"/>
          <w:sz w:val="24"/>
          <w:szCs w:val="24"/>
        </w:rPr>
        <w:t xml:space="preserve">hap 1 </w:t>
      </w:r>
      <w:r>
        <w:rPr>
          <w:rFonts w:ascii="Arial" w:hAnsi="Arial" w:cs="Arial"/>
          <w:sz w:val="24"/>
          <w:szCs w:val="24"/>
        </w:rPr>
        <w:t>p</w:t>
      </w:r>
      <w:r w:rsidRPr="00B208CE">
        <w:rPr>
          <w:rFonts w:ascii="Arial" w:hAnsi="Arial" w:cs="Arial"/>
          <w:sz w:val="24"/>
          <w:szCs w:val="24"/>
        </w:rPr>
        <w:t xml:space="preserve">ar </w:t>
      </w:r>
      <w:r w:rsidR="00737155">
        <w:rPr>
          <w:rFonts w:ascii="Arial" w:hAnsi="Arial" w:cs="Arial"/>
          <w:sz w:val="24"/>
          <w:szCs w:val="24"/>
        </w:rPr>
        <w:t>8</w:t>
      </w:r>
      <w:r w:rsidR="00C5205D">
        <w:rPr>
          <w:rFonts w:ascii="Arial" w:hAnsi="Arial" w:cs="Arial"/>
          <w:sz w:val="24"/>
          <w:szCs w:val="24"/>
        </w:rPr>
        <w:t>-</w:t>
      </w:r>
      <w:r w:rsidR="00A4576C">
        <w:rPr>
          <w:rFonts w:ascii="Arial" w:hAnsi="Arial" w:cs="Arial"/>
          <w:sz w:val="24"/>
          <w:szCs w:val="24"/>
        </w:rPr>
        <w:t>9</w:t>
      </w:r>
      <w:r w:rsidR="00903BEF">
        <w:rPr>
          <w:rFonts w:ascii="Arial" w:hAnsi="Arial" w:cs="Arial"/>
          <w:sz w:val="24"/>
          <w:szCs w:val="24"/>
        </w:rPr>
        <w:t>.</w:t>
      </w:r>
    </w:p>
    <w:p w14:paraId="659E8B23" w14:textId="77777777" w:rsidR="00585440" w:rsidRDefault="00585440" w:rsidP="0058544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7701"/>
      </w:tblGrid>
      <w:tr w:rsidR="00585440" w:rsidRPr="00571435" w14:paraId="2B073C03" w14:textId="77777777" w:rsidTr="00E30DEA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926311229"/>
            <w:placeholder>
              <w:docPart w:val="2B0368A603914064A0567E757A8BADB0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Content>
            <w:tc>
              <w:tcPr>
                <w:tcW w:w="1659" w:type="dxa"/>
              </w:tcPr>
              <w:p w14:paraId="0E4CBC1F" w14:textId="77777777" w:rsidR="00585440" w:rsidRPr="00CA0A80" w:rsidRDefault="00585440" w:rsidP="00E30DE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1877505593"/>
            <w:placeholder>
              <w:docPart w:val="259AB95B5C0443418F4C77A9CD6C18DB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01" w:type="dxa"/>
              </w:tcPr>
              <w:p w14:paraId="30D9B526" w14:textId="77777777" w:rsidR="00585440" w:rsidRPr="00571435" w:rsidRDefault="00585440" w:rsidP="00E30DE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564CA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5564CA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169F2190" w14:textId="77777777" w:rsidR="007414F0" w:rsidRDefault="001D408F" w:rsidP="007414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0</w:t>
      </w:r>
      <w:r w:rsidR="00B7735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B208CE">
        <w:rPr>
          <w:rFonts w:ascii="Arial" w:hAnsi="Arial" w:cs="Arial"/>
          <w:sz w:val="24"/>
          <w:szCs w:val="24"/>
        </w:rPr>
        <w:t xml:space="preserve"> Has the command</w:t>
      </w:r>
      <w:r w:rsidR="00FB1125">
        <w:rPr>
          <w:rFonts w:ascii="Arial" w:hAnsi="Arial" w:cs="Arial"/>
          <w:sz w:val="24"/>
          <w:szCs w:val="24"/>
        </w:rPr>
        <w:t>er</w:t>
      </w:r>
      <w:r w:rsidR="00013C11">
        <w:rPr>
          <w:rFonts w:ascii="Arial" w:hAnsi="Arial" w:cs="Arial"/>
          <w:sz w:val="24"/>
          <w:szCs w:val="24"/>
        </w:rPr>
        <w:t xml:space="preserve"> ensured </w:t>
      </w:r>
      <w:r w:rsidR="00D77A4E">
        <w:rPr>
          <w:rFonts w:ascii="Arial" w:hAnsi="Arial" w:cs="Arial"/>
          <w:sz w:val="24"/>
          <w:szCs w:val="24"/>
        </w:rPr>
        <w:t xml:space="preserve">that </w:t>
      </w:r>
      <w:r w:rsidR="009E5A6F">
        <w:rPr>
          <w:rFonts w:ascii="Arial" w:hAnsi="Arial" w:cs="Arial"/>
          <w:sz w:val="24"/>
          <w:szCs w:val="24"/>
        </w:rPr>
        <w:t xml:space="preserve">assigned Marines and Sailors </w:t>
      </w:r>
      <w:r w:rsidR="008B2FB7">
        <w:rPr>
          <w:rFonts w:ascii="Arial" w:hAnsi="Arial" w:cs="Arial"/>
          <w:sz w:val="24"/>
          <w:szCs w:val="24"/>
        </w:rPr>
        <w:t>received</w:t>
      </w:r>
    </w:p>
    <w:p w14:paraId="6168C4BA" w14:textId="77777777" w:rsidR="007414F0" w:rsidRDefault="007414F0" w:rsidP="007414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8B2FB7">
        <w:rPr>
          <w:rFonts w:ascii="Arial" w:hAnsi="Arial" w:cs="Arial"/>
          <w:sz w:val="24"/>
          <w:szCs w:val="24"/>
        </w:rPr>
        <w:t xml:space="preserve">annual </w:t>
      </w:r>
      <w:r w:rsidR="00AF6B67">
        <w:rPr>
          <w:rFonts w:ascii="Arial" w:hAnsi="Arial" w:cs="Arial"/>
          <w:sz w:val="24"/>
          <w:szCs w:val="24"/>
        </w:rPr>
        <w:t xml:space="preserve">(calendar </w:t>
      </w:r>
      <w:r w:rsidR="00620AEB">
        <w:rPr>
          <w:rFonts w:ascii="Arial" w:hAnsi="Arial" w:cs="Arial"/>
          <w:sz w:val="24"/>
          <w:szCs w:val="24"/>
        </w:rPr>
        <w:t>year) training</w:t>
      </w:r>
      <w:r w:rsidR="00D5043F">
        <w:rPr>
          <w:rFonts w:ascii="Arial" w:hAnsi="Arial" w:cs="Arial"/>
          <w:sz w:val="24"/>
          <w:szCs w:val="24"/>
        </w:rPr>
        <w:t xml:space="preserve"> reported i</w:t>
      </w:r>
      <w:r>
        <w:rPr>
          <w:rFonts w:ascii="Arial" w:hAnsi="Arial" w:cs="Arial"/>
          <w:sz w:val="24"/>
          <w:szCs w:val="24"/>
        </w:rPr>
        <w:t xml:space="preserve">n </w:t>
      </w:r>
      <w:r w:rsidR="00EC2C9C">
        <w:rPr>
          <w:rFonts w:ascii="Arial" w:hAnsi="Arial" w:cs="Arial"/>
          <w:sz w:val="24"/>
          <w:szCs w:val="24"/>
        </w:rPr>
        <w:t>MCTIMS</w:t>
      </w:r>
      <w:r w:rsidR="00BF069B">
        <w:rPr>
          <w:rFonts w:ascii="Arial" w:hAnsi="Arial" w:cs="Arial"/>
          <w:sz w:val="24"/>
          <w:szCs w:val="24"/>
        </w:rPr>
        <w:t xml:space="preserve"> </w:t>
      </w:r>
      <w:r w:rsidR="0007262A">
        <w:rPr>
          <w:rFonts w:ascii="Arial" w:hAnsi="Arial" w:cs="Arial"/>
          <w:sz w:val="24"/>
          <w:szCs w:val="24"/>
        </w:rPr>
        <w:t xml:space="preserve">and </w:t>
      </w:r>
      <w:r w:rsidR="0075246C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</w:t>
      </w:r>
      <w:r w:rsidR="0075246C">
        <w:rPr>
          <w:rFonts w:ascii="Arial" w:hAnsi="Arial" w:cs="Arial"/>
          <w:sz w:val="24"/>
          <w:szCs w:val="24"/>
        </w:rPr>
        <w:t>least 85% of on</w:t>
      </w:r>
    </w:p>
    <w:p w14:paraId="7785ED45" w14:textId="3DEA13EB" w:rsidR="0075246C" w:rsidRPr="00B208CE" w:rsidRDefault="007414F0" w:rsidP="007414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75246C">
        <w:rPr>
          <w:rFonts w:ascii="Arial" w:hAnsi="Arial" w:cs="Arial"/>
          <w:sz w:val="24"/>
          <w:szCs w:val="24"/>
        </w:rPr>
        <w:t>hand personnel were trained in th</w:t>
      </w:r>
      <w:r>
        <w:rPr>
          <w:rFonts w:ascii="Arial" w:hAnsi="Arial" w:cs="Arial"/>
          <w:sz w:val="24"/>
          <w:szCs w:val="24"/>
        </w:rPr>
        <w:t xml:space="preserve">e </w:t>
      </w:r>
      <w:r w:rsidR="0075246C">
        <w:rPr>
          <w:rFonts w:ascii="Arial" w:hAnsi="Arial" w:cs="Arial"/>
          <w:sz w:val="24"/>
          <w:szCs w:val="24"/>
        </w:rPr>
        <w:t xml:space="preserve">preceding </w:t>
      </w:r>
      <w:proofErr w:type="gramStart"/>
      <w:r w:rsidR="00FB1125">
        <w:rPr>
          <w:rFonts w:ascii="Arial" w:hAnsi="Arial" w:cs="Arial"/>
          <w:sz w:val="24"/>
          <w:szCs w:val="24"/>
        </w:rPr>
        <w:t>year</w:t>
      </w:r>
      <w:r>
        <w:rPr>
          <w:rFonts w:ascii="Arial" w:hAnsi="Arial" w:cs="Arial"/>
          <w:sz w:val="24"/>
          <w:szCs w:val="24"/>
        </w:rPr>
        <w:t>?</w:t>
      </w:r>
      <w:proofErr w:type="gramEnd"/>
    </w:p>
    <w:p w14:paraId="0DD60065" w14:textId="6929B787" w:rsidR="001D408F" w:rsidRDefault="001D408F" w:rsidP="001D408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</w:t>
      </w:r>
      <w:r w:rsidRPr="00B208CE">
        <w:rPr>
          <w:rFonts w:ascii="Arial" w:hAnsi="Arial" w:cs="Arial"/>
          <w:sz w:val="24"/>
          <w:szCs w:val="24"/>
        </w:rPr>
        <w:t xml:space="preserve">Reference:  </w:t>
      </w:r>
      <w:bookmarkStart w:id="1" w:name="_Hlk160539238"/>
      <w:r w:rsidR="00864953" w:rsidRPr="00B208CE">
        <w:rPr>
          <w:rFonts w:ascii="Arial" w:hAnsi="Arial" w:cs="Arial"/>
          <w:sz w:val="24"/>
          <w:szCs w:val="24"/>
        </w:rPr>
        <w:t>M</w:t>
      </w:r>
      <w:r w:rsidR="00864953">
        <w:rPr>
          <w:rFonts w:ascii="Arial" w:hAnsi="Arial" w:cs="Arial"/>
          <w:sz w:val="24"/>
          <w:szCs w:val="24"/>
        </w:rPr>
        <w:t>C</w:t>
      </w:r>
      <w:r w:rsidR="00864953" w:rsidRPr="00B208CE">
        <w:rPr>
          <w:rFonts w:ascii="Arial" w:hAnsi="Arial" w:cs="Arial"/>
          <w:sz w:val="24"/>
          <w:szCs w:val="24"/>
        </w:rPr>
        <w:t>O 5354.1</w:t>
      </w:r>
      <w:r w:rsidR="00864953">
        <w:rPr>
          <w:rFonts w:ascii="Arial" w:hAnsi="Arial" w:cs="Arial"/>
          <w:sz w:val="24"/>
          <w:szCs w:val="24"/>
        </w:rPr>
        <w:t>G</w:t>
      </w:r>
      <w:r w:rsidR="00864953" w:rsidRPr="00B208CE">
        <w:rPr>
          <w:rFonts w:ascii="Arial" w:hAnsi="Arial" w:cs="Arial"/>
          <w:sz w:val="24"/>
          <w:szCs w:val="24"/>
        </w:rPr>
        <w:t xml:space="preserve">, </w:t>
      </w:r>
      <w:r w:rsidR="00864953">
        <w:rPr>
          <w:rFonts w:ascii="Arial" w:hAnsi="Arial" w:cs="Arial"/>
          <w:sz w:val="24"/>
          <w:szCs w:val="24"/>
        </w:rPr>
        <w:t>Chap 2 p</w:t>
      </w:r>
      <w:r w:rsidR="00864953" w:rsidRPr="00B208CE">
        <w:rPr>
          <w:rFonts w:ascii="Arial" w:hAnsi="Arial" w:cs="Arial"/>
          <w:sz w:val="24"/>
          <w:szCs w:val="24"/>
        </w:rPr>
        <w:t xml:space="preserve">ar </w:t>
      </w:r>
      <w:bookmarkEnd w:id="1"/>
      <w:proofErr w:type="gramStart"/>
      <w:r w:rsidR="00932268">
        <w:rPr>
          <w:rFonts w:ascii="Arial" w:hAnsi="Arial" w:cs="Arial"/>
          <w:sz w:val="24"/>
          <w:szCs w:val="24"/>
        </w:rPr>
        <w:t>3</w:t>
      </w:r>
      <w:r w:rsidR="004E7D99">
        <w:rPr>
          <w:rFonts w:ascii="Arial" w:hAnsi="Arial" w:cs="Arial"/>
          <w:sz w:val="24"/>
          <w:szCs w:val="24"/>
        </w:rPr>
        <w:t>)</w:t>
      </w:r>
      <w:r w:rsidR="0081248F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="0081248F">
        <w:rPr>
          <w:rFonts w:ascii="Arial" w:hAnsi="Arial" w:cs="Arial"/>
          <w:sz w:val="24"/>
          <w:szCs w:val="24"/>
        </w:rPr>
        <w:t>a</w:t>
      </w:r>
      <w:r w:rsidR="00932268">
        <w:rPr>
          <w:rFonts w:ascii="Arial" w:hAnsi="Arial" w:cs="Arial"/>
          <w:sz w:val="24"/>
          <w:szCs w:val="24"/>
        </w:rPr>
        <w:t>,</w:t>
      </w:r>
      <w:r w:rsidR="00AC7C68">
        <w:rPr>
          <w:rFonts w:ascii="Arial" w:hAnsi="Arial" w:cs="Arial"/>
          <w:sz w:val="24"/>
          <w:szCs w:val="24"/>
        </w:rPr>
        <w:t>b</w:t>
      </w:r>
      <w:proofErr w:type="spellEnd"/>
      <w:r w:rsidR="00AC7C68">
        <w:rPr>
          <w:rFonts w:ascii="Arial" w:hAnsi="Arial" w:cs="Arial"/>
          <w:sz w:val="24"/>
          <w:szCs w:val="24"/>
        </w:rPr>
        <w:t>),</w:t>
      </w:r>
      <w:r w:rsidR="00A90B42">
        <w:rPr>
          <w:rFonts w:ascii="Arial" w:hAnsi="Arial" w:cs="Arial"/>
          <w:sz w:val="24"/>
          <w:szCs w:val="24"/>
        </w:rPr>
        <w:t>(4),</w:t>
      </w:r>
      <w:r w:rsidR="004E7D99">
        <w:rPr>
          <w:rFonts w:ascii="Arial" w:hAnsi="Arial" w:cs="Arial"/>
          <w:sz w:val="24"/>
          <w:szCs w:val="24"/>
        </w:rPr>
        <w:t xml:space="preserve"> </w:t>
      </w:r>
      <w:r w:rsidR="00760094">
        <w:rPr>
          <w:rFonts w:ascii="Arial" w:hAnsi="Arial" w:cs="Arial"/>
          <w:sz w:val="24"/>
          <w:szCs w:val="24"/>
        </w:rPr>
        <w:t>NOTE</w:t>
      </w:r>
      <w:r w:rsidR="004E7D99">
        <w:rPr>
          <w:rFonts w:ascii="Arial" w:hAnsi="Arial" w:cs="Arial"/>
          <w:sz w:val="24"/>
          <w:szCs w:val="24"/>
        </w:rPr>
        <w:t xml:space="preserve"> 1</w:t>
      </w:r>
      <w:bookmarkStart w:id="2" w:name="_Hlk165883151"/>
    </w:p>
    <w:bookmarkEnd w:id="2"/>
    <w:p w14:paraId="65D9DCFC" w14:textId="77777777" w:rsidR="001D408F" w:rsidRDefault="001D408F" w:rsidP="001D408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7701"/>
      </w:tblGrid>
      <w:tr w:rsidR="001D408F" w:rsidRPr="00571435" w14:paraId="385184E4" w14:textId="77777777" w:rsidTr="00E30DEA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330415445"/>
            <w:placeholder>
              <w:docPart w:val="9BECA3EFBA6F459D85FACC5CE6251124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Content>
            <w:tc>
              <w:tcPr>
                <w:tcW w:w="1659" w:type="dxa"/>
              </w:tcPr>
              <w:p w14:paraId="71FF9586" w14:textId="77777777" w:rsidR="001D408F" w:rsidRPr="00CA0A80" w:rsidRDefault="001D408F" w:rsidP="00E30DE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1115906852"/>
            <w:placeholder>
              <w:docPart w:val="27EB1CEB793A4DEDA5F8629B2FE693AE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01" w:type="dxa"/>
              </w:tcPr>
              <w:p w14:paraId="751817AF" w14:textId="77777777" w:rsidR="001D408F" w:rsidRPr="00571435" w:rsidRDefault="001D408F" w:rsidP="00E30DE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564CA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5564CA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480595B3" w14:textId="77777777" w:rsidR="007414F0" w:rsidRDefault="0074233E" w:rsidP="00D55CAE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3" w:name="_Hlk169608186"/>
      <w:r>
        <w:rPr>
          <w:rFonts w:ascii="Arial" w:hAnsi="Arial" w:cs="Arial"/>
          <w:sz w:val="24"/>
          <w:szCs w:val="24"/>
        </w:rPr>
        <w:t>010</w:t>
      </w:r>
      <w:r w:rsidR="0007262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B208CE">
        <w:rPr>
          <w:rFonts w:ascii="Arial" w:hAnsi="Arial" w:cs="Arial"/>
          <w:sz w:val="24"/>
          <w:szCs w:val="24"/>
        </w:rPr>
        <w:t xml:space="preserve"> </w:t>
      </w:r>
      <w:r w:rsidR="00645D39">
        <w:rPr>
          <w:rFonts w:ascii="Arial" w:hAnsi="Arial" w:cs="Arial"/>
          <w:sz w:val="24"/>
          <w:szCs w:val="24"/>
        </w:rPr>
        <w:t xml:space="preserve">Can </w:t>
      </w:r>
      <w:r w:rsidR="00FB1125">
        <w:rPr>
          <w:rFonts w:ascii="Arial" w:hAnsi="Arial" w:cs="Arial"/>
          <w:sz w:val="24"/>
          <w:szCs w:val="24"/>
        </w:rPr>
        <w:t>the comman</w:t>
      </w:r>
      <w:r w:rsidR="007414F0">
        <w:rPr>
          <w:rFonts w:ascii="Arial" w:hAnsi="Arial" w:cs="Arial"/>
          <w:sz w:val="24"/>
          <w:szCs w:val="24"/>
        </w:rPr>
        <w:t>d</w:t>
      </w:r>
      <w:r w:rsidR="00FB1125">
        <w:rPr>
          <w:rFonts w:ascii="Arial" w:hAnsi="Arial" w:cs="Arial"/>
          <w:sz w:val="24"/>
          <w:szCs w:val="24"/>
        </w:rPr>
        <w:t xml:space="preserve"> produce </w:t>
      </w:r>
      <w:r w:rsidR="00645D39">
        <w:rPr>
          <w:rFonts w:ascii="Arial" w:hAnsi="Arial" w:cs="Arial"/>
          <w:sz w:val="24"/>
          <w:szCs w:val="24"/>
        </w:rPr>
        <w:t xml:space="preserve">a </w:t>
      </w:r>
      <w:r w:rsidR="00933179">
        <w:rPr>
          <w:rFonts w:ascii="Arial" w:hAnsi="Arial" w:cs="Arial"/>
          <w:sz w:val="24"/>
          <w:szCs w:val="24"/>
        </w:rPr>
        <w:t>certificate of com</w:t>
      </w:r>
      <w:r w:rsidR="00E802B5">
        <w:rPr>
          <w:rFonts w:ascii="Arial" w:hAnsi="Arial" w:cs="Arial"/>
          <w:sz w:val="24"/>
          <w:szCs w:val="24"/>
        </w:rPr>
        <w:t xml:space="preserve">pletion </w:t>
      </w:r>
      <w:r w:rsidR="007414F0">
        <w:rPr>
          <w:rFonts w:ascii="Arial" w:hAnsi="Arial" w:cs="Arial"/>
          <w:sz w:val="24"/>
          <w:szCs w:val="24"/>
        </w:rPr>
        <w:t>(approved by MPE)</w:t>
      </w:r>
    </w:p>
    <w:p w14:paraId="7308445E" w14:textId="77777777" w:rsidR="007414F0" w:rsidRDefault="007414F0" w:rsidP="00D55CA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annotating that t</w:t>
      </w:r>
      <w:r w:rsidR="0074233E" w:rsidRPr="00B208CE">
        <w:rPr>
          <w:rFonts w:ascii="Arial" w:hAnsi="Arial" w:cs="Arial"/>
          <w:sz w:val="24"/>
          <w:szCs w:val="24"/>
        </w:rPr>
        <w:t xml:space="preserve">he </w:t>
      </w:r>
      <w:r w:rsidR="00372F43">
        <w:rPr>
          <w:rFonts w:ascii="Arial" w:hAnsi="Arial" w:cs="Arial"/>
          <w:sz w:val="24"/>
          <w:szCs w:val="24"/>
        </w:rPr>
        <w:t>C</w:t>
      </w:r>
      <w:r w:rsidR="0074233E" w:rsidRPr="00B208CE">
        <w:rPr>
          <w:rFonts w:ascii="Arial" w:hAnsi="Arial" w:cs="Arial"/>
          <w:sz w:val="24"/>
          <w:szCs w:val="24"/>
        </w:rPr>
        <w:t>ommand</w:t>
      </w:r>
      <w:r w:rsidR="00372F43">
        <w:rPr>
          <w:rFonts w:ascii="Arial" w:hAnsi="Arial" w:cs="Arial"/>
          <w:sz w:val="24"/>
          <w:szCs w:val="24"/>
        </w:rPr>
        <w:t xml:space="preserve"> Team</w:t>
      </w:r>
      <w:r w:rsidR="004D3E6F">
        <w:rPr>
          <w:rFonts w:ascii="Arial" w:hAnsi="Arial" w:cs="Arial"/>
          <w:sz w:val="24"/>
          <w:szCs w:val="24"/>
        </w:rPr>
        <w:t xml:space="preserve"> </w:t>
      </w:r>
      <w:r w:rsidR="00071A28">
        <w:rPr>
          <w:rFonts w:ascii="Arial" w:hAnsi="Arial" w:cs="Arial"/>
          <w:sz w:val="24"/>
          <w:szCs w:val="24"/>
        </w:rPr>
        <w:t>(</w:t>
      </w:r>
      <w:r w:rsidR="00FE2D7C">
        <w:rPr>
          <w:rFonts w:ascii="Arial" w:hAnsi="Arial" w:cs="Arial"/>
          <w:sz w:val="24"/>
          <w:szCs w:val="24"/>
        </w:rPr>
        <w:t>CO,</w:t>
      </w:r>
      <w:r>
        <w:rPr>
          <w:rFonts w:ascii="Arial" w:hAnsi="Arial" w:cs="Arial"/>
          <w:sz w:val="24"/>
          <w:szCs w:val="24"/>
        </w:rPr>
        <w:t xml:space="preserve"> </w:t>
      </w:r>
      <w:r w:rsidR="00FE2D7C">
        <w:rPr>
          <w:rFonts w:ascii="Arial" w:hAnsi="Arial" w:cs="Arial"/>
          <w:sz w:val="24"/>
          <w:szCs w:val="24"/>
        </w:rPr>
        <w:t>XO,</w:t>
      </w:r>
      <w:r>
        <w:rPr>
          <w:rFonts w:ascii="Arial" w:hAnsi="Arial" w:cs="Arial"/>
          <w:sz w:val="24"/>
          <w:szCs w:val="24"/>
        </w:rPr>
        <w:t xml:space="preserve"> </w:t>
      </w:r>
      <w:r w:rsidR="00FE2D7C">
        <w:rPr>
          <w:rFonts w:ascii="Arial" w:hAnsi="Arial" w:cs="Arial"/>
          <w:sz w:val="24"/>
          <w:szCs w:val="24"/>
        </w:rPr>
        <w:t>Deputy</w:t>
      </w:r>
      <w:r w:rsidR="00CF04B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CF04BC">
        <w:rPr>
          <w:rFonts w:ascii="Arial" w:hAnsi="Arial" w:cs="Arial"/>
          <w:sz w:val="24"/>
          <w:szCs w:val="24"/>
        </w:rPr>
        <w:t xml:space="preserve">COS and </w:t>
      </w:r>
      <w:r w:rsidR="00FE2D7C">
        <w:rPr>
          <w:rFonts w:ascii="Arial" w:hAnsi="Arial" w:cs="Arial"/>
          <w:sz w:val="24"/>
          <w:szCs w:val="24"/>
        </w:rPr>
        <w:t>SEA)</w:t>
      </w:r>
    </w:p>
    <w:p w14:paraId="045F16B1" w14:textId="77777777" w:rsidR="007414F0" w:rsidRDefault="007414F0" w:rsidP="004720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CC0935">
        <w:rPr>
          <w:rFonts w:ascii="Arial" w:hAnsi="Arial" w:cs="Arial"/>
          <w:sz w:val="24"/>
          <w:szCs w:val="24"/>
        </w:rPr>
        <w:t xml:space="preserve">received </w:t>
      </w:r>
      <w:r w:rsidR="00CA590D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</w:t>
      </w:r>
      <w:r w:rsidR="00CA590D">
        <w:rPr>
          <w:rFonts w:ascii="Arial" w:hAnsi="Arial" w:cs="Arial"/>
          <w:sz w:val="24"/>
          <w:szCs w:val="24"/>
        </w:rPr>
        <w:t xml:space="preserve">PAC in-brief within </w:t>
      </w:r>
      <w:r>
        <w:rPr>
          <w:rFonts w:ascii="Arial" w:hAnsi="Arial" w:cs="Arial"/>
          <w:sz w:val="24"/>
          <w:szCs w:val="24"/>
        </w:rPr>
        <w:t>3</w:t>
      </w:r>
      <w:r w:rsidR="00CA590D">
        <w:rPr>
          <w:rFonts w:ascii="Arial" w:hAnsi="Arial" w:cs="Arial"/>
          <w:sz w:val="24"/>
          <w:szCs w:val="24"/>
        </w:rPr>
        <w:t>0-days of assumption of command</w:t>
      </w:r>
      <w:r w:rsidR="00D417C7">
        <w:rPr>
          <w:rFonts w:ascii="Arial" w:hAnsi="Arial" w:cs="Arial"/>
          <w:sz w:val="24"/>
          <w:szCs w:val="24"/>
        </w:rPr>
        <w:t xml:space="preserve"> from</w:t>
      </w:r>
    </w:p>
    <w:p w14:paraId="0561AED3" w14:textId="73720237" w:rsidR="00A90AE4" w:rsidRDefault="007414F0" w:rsidP="004720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D417C7">
        <w:rPr>
          <w:rFonts w:ascii="Arial" w:hAnsi="Arial" w:cs="Arial"/>
          <w:sz w:val="24"/>
          <w:szCs w:val="24"/>
        </w:rPr>
        <w:t xml:space="preserve">the </w:t>
      </w:r>
      <w:r w:rsidR="003C638C">
        <w:rPr>
          <w:rFonts w:ascii="Arial" w:hAnsi="Arial" w:cs="Arial"/>
          <w:sz w:val="24"/>
          <w:szCs w:val="24"/>
        </w:rPr>
        <w:t>s</w:t>
      </w:r>
      <w:r w:rsidR="00D417C7">
        <w:rPr>
          <w:rFonts w:ascii="Arial" w:hAnsi="Arial" w:cs="Arial"/>
          <w:sz w:val="24"/>
          <w:szCs w:val="24"/>
        </w:rPr>
        <w:t xml:space="preserve">ervicing </w:t>
      </w:r>
      <w:r w:rsidR="00A90AE4">
        <w:rPr>
          <w:rFonts w:ascii="Arial" w:hAnsi="Arial" w:cs="Arial"/>
          <w:sz w:val="24"/>
          <w:szCs w:val="24"/>
        </w:rPr>
        <w:t xml:space="preserve">EOA? </w:t>
      </w:r>
    </w:p>
    <w:p w14:paraId="2986398D" w14:textId="0E1C02D4" w:rsidR="0074233E" w:rsidRDefault="0074233E" w:rsidP="0074233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Pr="00B208CE">
        <w:rPr>
          <w:rFonts w:ascii="Arial" w:hAnsi="Arial" w:cs="Arial"/>
          <w:sz w:val="24"/>
          <w:szCs w:val="24"/>
        </w:rPr>
        <w:t xml:space="preserve">Reference:  </w:t>
      </w:r>
      <w:r w:rsidR="004F50B0" w:rsidRPr="00B208CE">
        <w:rPr>
          <w:rFonts w:ascii="Arial" w:hAnsi="Arial" w:cs="Arial"/>
          <w:sz w:val="24"/>
          <w:szCs w:val="24"/>
        </w:rPr>
        <w:t>M</w:t>
      </w:r>
      <w:r w:rsidR="004F50B0">
        <w:rPr>
          <w:rFonts w:ascii="Arial" w:hAnsi="Arial" w:cs="Arial"/>
          <w:sz w:val="24"/>
          <w:szCs w:val="24"/>
        </w:rPr>
        <w:t>C</w:t>
      </w:r>
      <w:r w:rsidR="004F50B0" w:rsidRPr="00B208CE">
        <w:rPr>
          <w:rFonts w:ascii="Arial" w:hAnsi="Arial" w:cs="Arial"/>
          <w:sz w:val="24"/>
          <w:szCs w:val="24"/>
        </w:rPr>
        <w:t>O 5354.1</w:t>
      </w:r>
      <w:r w:rsidR="004F50B0">
        <w:rPr>
          <w:rFonts w:ascii="Arial" w:hAnsi="Arial" w:cs="Arial"/>
          <w:sz w:val="24"/>
          <w:szCs w:val="24"/>
        </w:rPr>
        <w:t>G</w:t>
      </w:r>
      <w:r w:rsidR="004F50B0" w:rsidRPr="00B208CE">
        <w:rPr>
          <w:rFonts w:ascii="Arial" w:hAnsi="Arial" w:cs="Arial"/>
          <w:sz w:val="24"/>
          <w:szCs w:val="24"/>
        </w:rPr>
        <w:t xml:space="preserve">, </w:t>
      </w:r>
      <w:r w:rsidR="004F50B0">
        <w:rPr>
          <w:rFonts w:ascii="Arial" w:hAnsi="Arial" w:cs="Arial"/>
          <w:sz w:val="24"/>
          <w:szCs w:val="24"/>
        </w:rPr>
        <w:t>Chap 2 p</w:t>
      </w:r>
      <w:r w:rsidR="004F50B0" w:rsidRPr="00B208CE">
        <w:rPr>
          <w:rFonts w:ascii="Arial" w:hAnsi="Arial" w:cs="Arial"/>
          <w:sz w:val="24"/>
          <w:szCs w:val="24"/>
        </w:rPr>
        <w:t xml:space="preserve">ar </w:t>
      </w:r>
      <w:proofErr w:type="gramStart"/>
      <w:r w:rsidR="004F50B0">
        <w:rPr>
          <w:rFonts w:ascii="Arial" w:hAnsi="Arial" w:cs="Arial"/>
          <w:sz w:val="24"/>
          <w:szCs w:val="24"/>
        </w:rPr>
        <w:t>2</w:t>
      </w:r>
      <w:r w:rsidR="00B03C1B">
        <w:rPr>
          <w:rFonts w:ascii="Arial" w:hAnsi="Arial" w:cs="Arial"/>
          <w:sz w:val="24"/>
          <w:szCs w:val="24"/>
        </w:rPr>
        <w:t>.</w:t>
      </w:r>
      <w:r w:rsidR="004A0928">
        <w:rPr>
          <w:rFonts w:ascii="Arial" w:hAnsi="Arial" w:cs="Arial"/>
          <w:sz w:val="24"/>
          <w:szCs w:val="24"/>
        </w:rPr>
        <w:t>a</w:t>
      </w:r>
      <w:r w:rsidR="004F50B0">
        <w:rPr>
          <w:rFonts w:ascii="Arial" w:hAnsi="Arial" w:cs="Arial"/>
          <w:sz w:val="24"/>
          <w:szCs w:val="24"/>
        </w:rPr>
        <w:t>,</w:t>
      </w:r>
      <w:r w:rsidR="0099399A">
        <w:rPr>
          <w:rFonts w:ascii="Arial" w:hAnsi="Arial" w:cs="Arial"/>
          <w:sz w:val="24"/>
          <w:szCs w:val="24"/>
        </w:rPr>
        <w:t>b</w:t>
      </w:r>
      <w:proofErr w:type="gramEnd"/>
      <w:r w:rsidR="0099399A">
        <w:rPr>
          <w:rFonts w:ascii="Arial" w:hAnsi="Arial" w:cs="Arial"/>
          <w:sz w:val="24"/>
          <w:szCs w:val="24"/>
        </w:rPr>
        <w:t>,</w:t>
      </w:r>
      <w:r w:rsidR="004F50B0">
        <w:rPr>
          <w:rFonts w:ascii="Arial" w:hAnsi="Arial" w:cs="Arial"/>
          <w:sz w:val="24"/>
          <w:szCs w:val="24"/>
        </w:rPr>
        <w:t>(</w:t>
      </w:r>
      <w:r w:rsidR="00BF569A">
        <w:rPr>
          <w:rFonts w:ascii="Arial" w:hAnsi="Arial" w:cs="Arial"/>
          <w:sz w:val="24"/>
          <w:szCs w:val="24"/>
        </w:rPr>
        <w:t>1-3</w:t>
      </w:r>
      <w:r w:rsidR="004F50B0">
        <w:rPr>
          <w:rFonts w:ascii="Arial" w:hAnsi="Arial" w:cs="Arial"/>
          <w:sz w:val="24"/>
          <w:szCs w:val="24"/>
        </w:rPr>
        <w:t>)</w:t>
      </w:r>
      <w:r w:rsidR="00903BEF">
        <w:rPr>
          <w:rFonts w:ascii="Arial" w:hAnsi="Arial" w:cs="Arial"/>
          <w:sz w:val="24"/>
          <w:szCs w:val="24"/>
        </w:rPr>
        <w:t>.</w:t>
      </w:r>
    </w:p>
    <w:p w14:paraId="1D5AAEDE" w14:textId="77777777" w:rsidR="0074233E" w:rsidRDefault="0074233E" w:rsidP="0074233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7701"/>
      </w:tblGrid>
      <w:tr w:rsidR="0074233E" w:rsidRPr="00571435" w14:paraId="6AEA28AB" w14:textId="77777777" w:rsidTr="00DE5124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1598132697"/>
            <w:placeholder>
              <w:docPart w:val="E8140A5196B94797BBCF462BBDD4C13D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Content>
            <w:tc>
              <w:tcPr>
                <w:tcW w:w="1659" w:type="dxa"/>
              </w:tcPr>
              <w:p w14:paraId="3AF3298E" w14:textId="77777777" w:rsidR="0074233E" w:rsidRPr="00CA0A80" w:rsidRDefault="0074233E" w:rsidP="00DE512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1837066556"/>
            <w:placeholder>
              <w:docPart w:val="147456E5A1EE49E183E4939067CC52F2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01" w:type="dxa"/>
              </w:tcPr>
              <w:p w14:paraId="1D8DFB30" w14:textId="77777777" w:rsidR="0074233E" w:rsidRPr="00571435" w:rsidRDefault="0074233E" w:rsidP="00DE512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564CA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5564CA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bookmarkEnd w:id="3"/>
    <w:p w14:paraId="696E81E5" w14:textId="77777777" w:rsidR="007414F0" w:rsidRDefault="00C13002" w:rsidP="00C2723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104          </w:t>
      </w:r>
      <w:r w:rsidRPr="00B208CE">
        <w:rPr>
          <w:rFonts w:ascii="Arial" w:hAnsi="Arial" w:cs="Arial"/>
          <w:sz w:val="24"/>
          <w:szCs w:val="24"/>
        </w:rPr>
        <w:t xml:space="preserve"> </w:t>
      </w:r>
      <w:r w:rsidR="00A23E74">
        <w:rPr>
          <w:rFonts w:ascii="Arial" w:hAnsi="Arial" w:cs="Arial"/>
          <w:sz w:val="24"/>
          <w:szCs w:val="24"/>
        </w:rPr>
        <w:t>Has the command</w:t>
      </w:r>
      <w:r w:rsidR="007414F0">
        <w:rPr>
          <w:rFonts w:ascii="Arial" w:hAnsi="Arial" w:cs="Arial"/>
          <w:sz w:val="24"/>
          <w:szCs w:val="24"/>
        </w:rPr>
        <w:t>er</w:t>
      </w:r>
      <w:r w:rsidR="00CE5D31">
        <w:rPr>
          <w:rFonts w:ascii="Arial" w:hAnsi="Arial" w:cs="Arial"/>
          <w:sz w:val="24"/>
          <w:szCs w:val="24"/>
        </w:rPr>
        <w:t xml:space="preserve"> ensured </w:t>
      </w:r>
      <w:r w:rsidR="00B50577">
        <w:rPr>
          <w:rFonts w:ascii="Arial" w:hAnsi="Arial" w:cs="Arial"/>
          <w:sz w:val="24"/>
          <w:szCs w:val="24"/>
        </w:rPr>
        <w:t>PAC policies</w:t>
      </w:r>
      <w:r w:rsidR="00B045D0">
        <w:rPr>
          <w:rFonts w:ascii="Arial" w:hAnsi="Arial" w:cs="Arial"/>
          <w:sz w:val="24"/>
          <w:szCs w:val="24"/>
        </w:rPr>
        <w:t>, guidance and</w:t>
      </w:r>
      <w:r w:rsidR="007414F0">
        <w:rPr>
          <w:rFonts w:ascii="Arial" w:hAnsi="Arial" w:cs="Arial"/>
          <w:sz w:val="24"/>
          <w:szCs w:val="24"/>
        </w:rPr>
        <w:t xml:space="preserve"> </w:t>
      </w:r>
      <w:r w:rsidR="00B045D0">
        <w:rPr>
          <w:rFonts w:ascii="Arial" w:hAnsi="Arial" w:cs="Arial"/>
          <w:sz w:val="24"/>
          <w:szCs w:val="24"/>
        </w:rPr>
        <w:t>resources are</w:t>
      </w:r>
    </w:p>
    <w:p w14:paraId="3B5334B2" w14:textId="23199325" w:rsidR="007414F0" w:rsidRDefault="007414F0" w:rsidP="00C2723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175BF4">
        <w:rPr>
          <w:rFonts w:ascii="Arial" w:hAnsi="Arial" w:cs="Arial"/>
          <w:sz w:val="24"/>
          <w:szCs w:val="24"/>
        </w:rPr>
        <w:t>prominently posted throughout the command</w:t>
      </w:r>
      <w:r w:rsidR="003C54CA">
        <w:rPr>
          <w:rFonts w:ascii="Arial" w:hAnsi="Arial" w:cs="Arial"/>
          <w:sz w:val="24"/>
          <w:szCs w:val="24"/>
        </w:rPr>
        <w:t xml:space="preserve">. </w:t>
      </w:r>
      <w:r w:rsidR="0011124E">
        <w:rPr>
          <w:rFonts w:ascii="Arial" w:hAnsi="Arial" w:cs="Arial"/>
          <w:sz w:val="24"/>
          <w:szCs w:val="24"/>
        </w:rPr>
        <w:t xml:space="preserve">Commands </w:t>
      </w:r>
      <w:r w:rsidR="00A21481">
        <w:rPr>
          <w:rFonts w:ascii="Arial" w:hAnsi="Arial" w:cs="Arial"/>
          <w:sz w:val="24"/>
          <w:szCs w:val="24"/>
        </w:rPr>
        <w:t>that don’t</w:t>
      </w:r>
      <w:r w:rsidR="0011124E">
        <w:rPr>
          <w:rFonts w:ascii="Arial" w:hAnsi="Arial" w:cs="Arial"/>
          <w:sz w:val="24"/>
          <w:szCs w:val="24"/>
        </w:rPr>
        <w:t xml:space="preserve"> </w:t>
      </w:r>
      <w:r w:rsidR="00A21481">
        <w:rPr>
          <w:rFonts w:ascii="Arial" w:hAnsi="Arial" w:cs="Arial"/>
          <w:sz w:val="24"/>
          <w:szCs w:val="24"/>
        </w:rPr>
        <w:t>have a</w:t>
      </w:r>
    </w:p>
    <w:p w14:paraId="64724DFA" w14:textId="0D8A9D0B" w:rsidR="007414F0" w:rsidRDefault="007414F0" w:rsidP="00533F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C30DB2">
        <w:rPr>
          <w:rFonts w:ascii="Arial" w:hAnsi="Arial" w:cs="Arial"/>
          <w:sz w:val="24"/>
          <w:szCs w:val="24"/>
        </w:rPr>
        <w:t>public facing website (e.g., marines.mil)</w:t>
      </w:r>
      <w:r w:rsidR="00E3473A">
        <w:rPr>
          <w:rFonts w:ascii="Arial" w:hAnsi="Arial" w:cs="Arial"/>
          <w:sz w:val="24"/>
          <w:szCs w:val="24"/>
        </w:rPr>
        <w:t xml:space="preserve"> must show that their intranet sites</w:t>
      </w:r>
    </w:p>
    <w:p w14:paraId="21D8EC29" w14:textId="15B29028" w:rsidR="007414F0" w:rsidRDefault="007414F0" w:rsidP="00D6501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166070">
        <w:rPr>
          <w:rFonts w:ascii="Arial" w:hAnsi="Arial" w:cs="Arial"/>
          <w:sz w:val="24"/>
          <w:szCs w:val="24"/>
        </w:rPr>
        <w:t>have the required information that all</w:t>
      </w:r>
      <w:r w:rsidR="00E3473A">
        <w:rPr>
          <w:rFonts w:ascii="Arial" w:hAnsi="Arial" w:cs="Arial"/>
          <w:sz w:val="24"/>
          <w:szCs w:val="24"/>
        </w:rPr>
        <w:t xml:space="preserve"> members of the command may</w:t>
      </w:r>
    </w:p>
    <w:p w14:paraId="66467E05" w14:textId="1212D8CD" w:rsidR="00C13002" w:rsidRDefault="00E3473A" w:rsidP="00D6501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access.</w:t>
      </w:r>
    </w:p>
    <w:p w14:paraId="66858D3C" w14:textId="52BA2704" w:rsidR="00FB33D4" w:rsidRDefault="00C13002" w:rsidP="00FB33D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Pr="00B208CE">
        <w:rPr>
          <w:rFonts w:ascii="Arial" w:hAnsi="Arial" w:cs="Arial"/>
          <w:sz w:val="24"/>
          <w:szCs w:val="24"/>
        </w:rPr>
        <w:t xml:space="preserve">Reference:  </w:t>
      </w:r>
      <w:bookmarkStart w:id="4" w:name="_Hlk169787299"/>
      <w:r w:rsidR="00971199">
        <w:rPr>
          <w:rFonts w:ascii="Arial" w:hAnsi="Arial" w:cs="Arial"/>
          <w:sz w:val="24"/>
          <w:szCs w:val="24"/>
        </w:rPr>
        <w:t>DoDI 1020.03</w:t>
      </w:r>
      <w:r w:rsidR="009A2FC9">
        <w:rPr>
          <w:rFonts w:ascii="Arial" w:hAnsi="Arial" w:cs="Arial"/>
          <w:sz w:val="24"/>
          <w:szCs w:val="24"/>
        </w:rPr>
        <w:t>,</w:t>
      </w:r>
      <w:r w:rsidR="00971199">
        <w:rPr>
          <w:rFonts w:ascii="Arial" w:hAnsi="Arial" w:cs="Arial"/>
          <w:sz w:val="24"/>
          <w:szCs w:val="24"/>
        </w:rPr>
        <w:t xml:space="preserve"> </w:t>
      </w:r>
      <w:r w:rsidR="003D76A5">
        <w:rPr>
          <w:rFonts w:ascii="Arial" w:hAnsi="Arial" w:cs="Arial"/>
          <w:sz w:val="24"/>
          <w:szCs w:val="24"/>
        </w:rPr>
        <w:t>p</w:t>
      </w:r>
      <w:r w:rsidR="00FB739D">
        <w:rPr>
          <w:rFonts w:ascii="Arial" w:hAnsi="Arial" w:cs="Arial"/>
          <w:sz w:val="24"/>
          <w:szCs w:val="24"/>
        </w:rPr>
        <w:t>ar</w:t>
      </w:r>
      <w:r w:rsidR="0026373A">
        <w:rPr>
          <w:rFonts w:ascii="Arial" w:hAnsi="Arial" w:cs="Arial"/>
          <w:sz w:val="24"/>
          <w:szCs w:val="24"/>
        </w:rPr>
        <w:t xml:space="preserve"> </w:t>
      </w:r>
      <w:r w:rsidR="00971199">
        <w:rPr>
          <w:rFonts w:ascii="Arial" w:hAnsi="Arial" w:cs="Arial"/>
          <w:sz w:val="24"/>
          <w:szCs w:val="24"/>
        </w:rPr>
        <w:t>2.</w:t>
      </w:r>
      <w:r w:rsidR="00077DD1">
        <w:rPr>
          <w:rFonts w:ascii="Arial" w:hAnsi="Arial" w:cs="Arial"/>
          <w:sz w:val="24"/>
          <w:szCs w:val="24"/>
        </w:rPr>
        <w:t>5</w:t>
      </w:r>
      <w:r w:rsidR="00971199">
        <w:rPr>
          <w:rFonts w:ascii="Arial" w:hAnsi="Arial" w:cs="Arial"/>
          <w:sz w:val="24"/>
          <w:szCs w:val="24"/>
        </w:rPr>
        <w:t>.b.</w:t>
      </w:r>
      <w:r w:rsidR="009A2FC9">
        <w:rPr>
          <w:rFonts w:ascii="Arial" w:hAnsi="Arial" w:cs="Arial"/>
          <w:sz w:val="24"/>
          <w:szCs w:val="24"/>
        </w:rPr>
        <w:t>(8),</w:t>
      </w:r>
      <w:r w:rsidR="00AD4CEC">
        <w:rPr>
          <w:rFonts w:ascii="Arial" w:hAnsi="Arial" w:cs="Arial"/>
          <w:sz w:val="24"/>
          <w:szCs w:val="24"/>
        </w:rPr>
        <w:t xml:space="preserve"> DODI 1350.02, </w:t>
      </w:r>
      <w:r w:rsidR="003D76A5">
        <w:rPr>
          <w:rFonts w:ascii="Arial" w:hAnsi="Arial" w:cs="Arial"/>
          <w:sz w:val="24"/>
          <w:szCs w:val="24"/>
        </w:rPr>
        <w:t>par</w:t>
      </w:r>
      <w:r w:rsidR="0026373A">
        <w:rPr>
          <w:rFonts w:ascii="Arial" w:hAnsi="Arial" w:cs="Arial"/>
          <w:sz w:val="24"/>
          <w:szCs w:val="24"/>
        </w:rPr>
        <w:t xml:space="preserve"> </w:t>
      </w:r>
      <w:r w:rsidR="00AD4CEC">
        <w:rPr>
          <w:rFonts w:ascii="Arial" w:hAnsi="Arial" w:cs="Arial"/>
          <w:sz w:val="24"/>
          <w:szCs w:val="24"/>
        </w:rPr>
        <w:t>2.7.a</w:t>
      </w:r>
      <w:r w:rsidR="00B03C1B">
        <w:rPr>
          <w:rFonts w:ascii="Arial" w:hAnsi="Arial" w:cs="Arial"/>
          <w:sz w:val="24"/>
          <w:szCs w:val="24"/>
        </w:rPr>
        <w:t>,</w:t>
      </w:r>
      <w:r w:rsidR="00AD4CEC">
        <w:rPr>
          <w:rFonts w:ascii="Arial" w:hAnsi="Arial" w:cs="Arial"/>
          <w:sz w:val="24"/>
          <w:szCs w:val="24"/>
        </w:rPr>
        <w:t xml:space="preserve"> (5)</w:t>
      </w:r>
    </w:p>
    <w:p w14:paraId="50D1E32E" w14:textId="4B1E3A10" w:rsidR="00C13002" w:rsidRDefault="00AD4CEC" w:rsidP="00FB33D4">
      <w:pPr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9A2FC9">
        <w:rPr>
          <w:rFonts w:ascii="Arial" w:hAnsi="Arial" w:cs="Arial"/>
          <w:sz w:val="24"/>
          <w:szCs w:val="24"/>
        </w:rPr>
        <w:t xml:space="preserve"> </w:t>
      </w:r>
      <w:r w:rsidR="00C13002" w:rsidRPr="00B208CE">
        <w:rPr>
          <w:rFonts w:ascii="Arial" w:hAnsi="Arial" w:cs="Arial"/>
          <w:sz w:val="24"/>
          <w:szCs w:val="24"/>
        </w:rPr>
        <w:t>M</w:t>
      </w:r>
      <w:r w:rsidR="00C13002">
        <w:rPr>
          <w:rFonts w:ascii="Arial" w:hAnsi="Arial" w:cs="Arial"/>
          <w:sz w:val="24"/>
          <w:szCs w:val="24"/>
        </w:rPr>
        <w:t>C</w:t>
      </w:r>
      <w:r w:rsidR="00C13002" w:rsidRPr="00B208CE">
        <w:rPr>
          <w:rFonts w:ascii="Arial" w:hAnsi="Arial" w:cs="Arial"/>
          <w:sz w:val="24"/>
          <w:szCs w:val="24"/>
        </w:rPr>
        <w:t>O 5354.1</w:t>
      </w:r>
      <w:r w:rsidR="00C13002">
        <w:rPr>
          <w:rFonts w:ascii="Arial" w:hAnsi="Arial" w:cs="Arial"/>
          <w:sz w:val="24"/>
          <w:szCs w:val="24"/>
        </w:rPr>
        <w:t>G</w:t>
      </w:r>
      <w:r w:rsidR="00C13002" w:rsidRPr="00B208CE">
        <w:rPr>
          <w:rFonts w:ascii="Arial" w:hAnsi="Arial" w:cs="Arial"/>
          <w:sz w:val="24"/>
          <w:szCs w:val="24"/>
        </w:rPr>
        <w:t xml:space="preserve">, </w:t>
      </w:r>
      <w:r w:rsidR="002D4EC7">
        <w:rPr>
          <w:rFonts w:ascii="Arial" w:hAnsi="Arial" w:cs="Arial"/>
          <w:sz w:val="24"/>
          <w:szCs w:val="24"/>
        </w:rPr>
        <w:t>4</w:t>
      </w:r>
      <w:r w:rsidR="00EC4904">
        <w:rPr>
          <w:rFonts w:ascii="Arial" w:hAnsi="Arial" w:cs="Arial"/>
          <w:sz w:val="24"/>
          <w:szCs w:val="24"/>
        </w:rPr>
        <w:t xml:space="preserve"> b.</w:t>
      </w:r>
      <w:r w:rsidR="0022706A">
        <w:rPr>
          <w:rFonts w:ascii="Arial" w:hAnsi="Arial" w:cs="Arial"/>
          <w:sz w:val="24"/>
          <w:szCs w:val="24"/>
        </w:rPr>
        <w:t xml:space="preserve">, </w:t>
      </w:r>
      <w:r w:rsidR="00C33CEC">
        <w:rPr>
          <w:rFonts w:ascii="Arial" w:hAnsi="Arial" w:cs="Arial"/>
          <w:sz w:val="24"/>
          <w:szCs w:val="24"/>
        </w:rPr>
        <w:t>5</w:t>
      </w:r>
      <w:r w:rsidR="0022706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2706A">
        <w:rPr>
          <w:rFonts w:ascii="Arial" w:hAnsi="Arial" w:cs="Arial"/>
          <w:sz w:val="24"/>
          <w:szCs w:val="24"/>
        </w:rPr>
        <w:t>i</w:t>
      </w:r>
      <w:proofErr w:type="spellEnd"/>
      <w:r w:rsidR="0022706A">
        <w:rPr>
          <w:rFonts w:ascii="Arial" w:hAnsi="Arial" w:cs="Arial"/>
          <w:sz w:val="24"/>
          <w:szCs w:val="24"/>
        </w:rPr>
        <w:t>.)</w:t>
      </w:r>
      <w:bookmarkEnd w:id="4"/>
      <w:r w:rsidR="00903BEF">
        <w:rPr>
          <w:rFonts w:ascii="Arial" w:hAnsi="Arial" w:cs="Arial"/>
          <w:sz w:val="24"/>
          <w:szCs w:val="24"/>
        </w:rPr>
        <w:t>.</w:t>
      </w:r>
    </w:p>
    <w:p w14:paraId="538C8A4D" w14:textId="77777777" w:rsidR="00B22A52" w:rsidRDefault="00B22A52" w:rsidP="00FB33D4">
      <w:pPr>
        <w:ind w:left="1440" w:hanging="1440"/>
        <w:rPr>
          <w:rFonts w:ascii="Arial" w:hAnsi="Arial" w:cs="Arial"/>
          <w:sz w:val="24"/>
          <w:szCs w:val="24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7701"/>
      </w:tblGrid>
      <w:tr w:rsidR="00C13002" w:rsidRPr="00571435" w14:paraId="2C5289F0" w14:textId="77777777" w:rsidTr="000E0E85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569586261"/>
            <w:placeholder>
              <w:docPart w:val="43CF53A5C1354DAF8588DF39FF198650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Content>
            <w:tc>
              <w:tcPr>
                <w:tcW w:w="1659" w:type="dxa"/>
              </w:tcPr>
              <w:p w14:paraId="1F054DFB" w14:textId="77777777" w:rsidR="00C13002" w:rsidRPr="00CA0A80" w:rsidRDefault="00C13002" w:rsidP="000E0E8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1987507958"/>
            <w:placeholder>
              <w:docPart w:val="F35B57A70603445F98105BEC52EFD901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01" w:type="dxa"/>
              </w:tcPr>
              <w:p w14:paraId="298D49BC" w14:textId="77777777" w:rsidR="00C13002" w:rsidRPr="00571435" w:rsidRDefault="00C13002" w:rsidP="000E0E8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564CA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5564CA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4C656D3A" w14:textId="3BC3962F" w:rsidR="00D722C5" w:rsidRDefault="00CF0B9A" w:rsidP="00D722C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0</w:t>
      </w:r>
      <w:r w:rsidR="006D354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B208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s the command</w:t>
      </w:r>
      <w:r w:rsidR="007414F0">
        <w:rPr>
          <w:rFonts w:ascii="Arial" w:hAnsi="Arial" w:cs="Arial"/>
          <w:sz w:val="24"/>
          <w:szCs w:val="24"/>
        </w:rPr>
        <w:t>er ensured that the</w:t>
      </w:r>
      <w:r w:rsidR="00DE2A03">
        <w:rPr>
          <w:rFonts w:ascii="Arial" w:hAnsi="Arial" w:cs="Arial"/>
          <w:sz w:val="24"/>
          <w:szCs w:val="24"/>
        </w:rPr>
        <w:t xml:space="preserve"> annual self</w:t>
      </w:r>
      <w:r w:rsidR="006A406C">
        <w:rPr>
          <w:rFonts w:ascii="Arial" w:hAnsi="Arial" w:cs="Arial"/>
          <w:sz w:val="24"/>
          <w:szCs w:val="24"/>
        </w:rPr>
        <w:t xml:space="preserve">-assessment </w:t>
      </w:r>
      <w:r w:rsidR="007414F0">
        <w:rPr>
          <w:rFonts w:ascii="Arial" w:hAnsi="Arial" w:cs="Arial"/>
          <w:sz w:val="24"/>
          <w:szCs w:val="24"/>
        </w:rPr>
        <w:t xml:space="preserve">of </w:t>
      </w:r>
      <w:r w:rsidR="006A406C">
        <w:rPr>
          <w:rFonts w:ascii="Arial" w:hAnsi="Arial" w:cs="Arial"/>
          <w:sz w:val="24"/>
          <w:szCs w:val="24"/>
        </w:rPr>
        <w:t xml:space="preserve">its Military </w:t>
      </w:r>
    </w:p>
    <w:p w14:paraId="54A5B584" w14:textId="77777777" w:rsidR="007414F0" w:rsidRDefault="00D722C5" w:rsidP="00D722C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6A406C">
        <w:rPr>
          <w:rFonts w:ascii="Arial" w:hAnsi="Arial" w:cs="Arial"/>
          <w:sz w:val="24"/>
          <w:szCs w:val="24"/>
        </w:rPr>
        <w:t>E</w:t>
      </w:r>
      <w:r w:rsidR="00073B7B">
        <w:rPr>
          <w:rFonts w:ascii="Arial" w:hAnsi="Arial" w:cs="Arial"/>
          <w:sz w:val="24"/>
          <w:szCs w:val="24"/>
        </w:rPr>
        <w:t xml:space="preserve">qual Opportunity (MEO) </w:t>
      </w:r>
      <w:r w:rsidR="00CE1F35">
        <w:rPr>
          <w:rFonts w:ascii="Arial" w:hAnsi="Arial" w:cs="Arial"/>
          <w:sz w:val="24"/>
          <w:szCs w:val="24"/>
        </w:rPr>
        <w:t>Program utilizing the current FAC</w:t>
      </w:r>
      <w:r w:rsidR="007414F0">
        <w:rPr>
          <w:rFonts w:ascii="Arial" w:hAnsi="Arial" w:cs="Arial"/>
          <w:sz w:val="24"/>
          <w:szCs w:val="24"/>
        </w:rPr>
        <w:t xml:space="preserve"> has been</w:t>
      </w:r>
    </w:p>
    <w:p w14:paraId="14C0DBF8" w14:textId="0928D10F" w:rsidR="00CF0B9A" w:rsidRDefault="007414F0" w:rsidP="00D722C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completed</w:t>
      </w:r>
      <w:r w:rsidR="00CE1F35">
        <w:rPr>
          <w:rFonts w:ascii="Arial" w:hAnsi="Arial" w:cs="Arial"/>
          <w:sz w:val="24"/>
          <w:szCs w:val="24"/>
        </w:rPr>
        <w:t>, as prescribed by the reference?</w:t>
      </w:r>
      <w:r w:rsidR="00D722C5">
        <w:rPr>
          <w:rFonts w:ascii="Arial" w:hAnsi="Arial" w:cs="Arial"/>
          <w:sz w:val="24"/>
          <w:szCs w:val="24"/>
        </w:rPr>
        <w:t xml:space="preserve"> </w:t>
      </w:r>
    </w:p>
    <w:p w14:paraId="45C383DF" w14:textId="59A08051" w:rsidR="00CF0B9A" w:rsidRDefault="00CF0B9A" w:rsidP="00CF0B9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Pr="00B208CE">
        <w:rPr>
          <w:rFonts w:ascii="Arial" w:hAnsi="Arial" w:cs="Arial"/>
          <w:sz w:val="24"/>
          <w:szCs w:val="24"/>
        </w:rPr>
        <w:t xml:space="preserve">Reference:  </w:t>
      </w:r>
      <w:bookmarkStart w:id="5" w:name="_Hlk169783118"/>
      <w:r w:rsidR="005A6162">
        <w:rPr>
          <w:rFonts w:ascii="Arial" w:hAnsi="Arial" w:cs="Arial"/>
          <w:sz w:val="24"/>
          <w:szCs w:val="24"/>
        </w:rPr>
        <w:t>DODI 1350.02</w:t>
      </w:r>
      <w:r w:rsidR="0020586B">
        <w:rPr>
          <w:rFonts w:ascii="Arial" w:hAnsi="Arial" w:cs="Arial"/>
          <w:sz w:val="24"/>
          <w:szCs w:val="24"/>
        </w:rPr>
        <w:t xml:space="preserve">, </w:t>
      </w:r>
      <w:r w:rsidR="00B22A52">
        <w:rPr>
          <w:rFonts w:ascii="Arial" w:hAnsi="Arial" w:cs="Arial"/>
          <w:sz w:val="24"/>
          <w:szCs w:val="24"/>
        </w:rPr>
        <w:t>p</w:t>
      </w:r>
      <w:r w:rsidR="00FB739D">
        <w:rPr>
          <w:rFonts w:ascii="Arial" w:hAnsi="Arial" w:cs="Arial"/>
          <w:sz w:val="24"/>
          <w:szCs w:val="24"/>
        </w:rPr>
        <w:t>ar</w:t>
      </w:r>
      <w:r w:rsidR="0026373A">
        <w:rPr>
          <w:rFonts w:ascii="Arial" w:hAnsi="Arial" w:cs="Arial"/>
          <w:sz w:val="24"/>
          <w:szCs w:val="24"/>
        </w:rPr>
        <w:t xml:space="preserve"> </w:t>
      </w:r>
      <w:r w:rsidR="007E4692">
        <w:rPr>
          <w:rFonts w:ascii="Arial" w:hAnsi="Arial" w:cs="Arial"/>
          <w:sz w:val="24"/>
          <w:szCs w:val="24"/>
        </w:rPr>
        <w:t>3.2</w:t>
      </w:r>
      <w:bookmarkEnd w:id="5"/>
      <w:r w:rsidR="00EA04DE">
        <w:rPr>
          <w:rFonts w:ascii="Arial" w:hAnsi="Arial" w:cs="Arial"/>
          <w:sz w:val="24"/>
          <w:szCs w:val="24"/>
        </w:rPr>
        <w:t xml:space="preserve">, </w:t>
      </w:r>
      <w:r w:rsidRPr="00B208CE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C</w:t>
      </w:r>
      <w:r w:rsidRPr="00B208CE">
        <w:rPr>
          <w:rFonts w:ascii="Arial" w:hAnsi="Arial" w:cs="Arial"/>
          <w:sz w:val="24"/>
          <w:szCs w:val="24"/>
        </w:rPr>
        <w:t>O 5354.1</w:t>
      </w:r>
      <w:r>
        <w:rPr>
          <w:rFonts w:ascii="Arial" w:hAnsi="Arial" w:cs="Arial"/>
          <w:sz w:val="24"/>
          <w:szCs w:val="24"/>
        </w:rPr>
        <w:t>G</w:t>
      </w:r>
      <w:r w:rsidRPr="00B208C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4 b., </w:t>
      </w:r>
      <w:r w:rsidR="00F1519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.)</w:t>
      </w:r>
    </w:p>
    <w:p w14:paraId="78A6E67D" w14:textId="77777777" w:rsidR="00CF0B9A" w:rsidRDefault="00CF0B9A" w:rsidP="00CF0B9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7701"/>
      </w:tblGrid>
      <w:tr w:rsidR="00CF0B9A" w:rsidRPr="00571435" w14:paraId="4E3453A6" w14:textId="77777777" w:rsidTr="0098471D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942651451"/>
            <w:placeholder>
              <w:docPart w:val="2D670185AC924B269BD93DF2305395CA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Content>
            <w:tc>
              <w:tcPr>
                <w:tcW w:w="1659" w:type="dxa"/>
              </w:tcPr>
              <w:p w14:paraId="35E53981" w14:textId="77777777" w:rsidR="00CF0B9A" w:rsidRPr="00CA0A80" w:rsidRDefault="00CF0B9A" w:rsidP="0098471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323173078"/>
            <w:placeholder>
              <w:docPart w:val="B40EF64BD5474CD59271EEE9C4191D18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01" w:type="dxa"/>
              </w:tcPr>
              <w:p w14:paraId="35DBD983" w14:textId="77777777" w:rsidR="00CF0B9A" w:rsidRPr="00571435" w:rsidRDefault="00CF0B9A" w:rsidP="0098471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564CA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5564CA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27742EA5" w14:textId="7D543E46" w:rsidR="00423273" w:rsidRPr="00B208CE" w:rsidRDefault="007E5294" w:rsidP="004232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08CE">
        <w:rPr>
          <w:rFonts w:ascii="Arial" w:hAnsi="Arial" w:cs="Arial"/>
          <w:sz w:val="24"/>
          <w:szCs w:val="24"/>
        </w:rPr>
        <w:t xml:space="preserve">Section </w:t>
      </w:r>
      <w:r w:rsidR="008537A4">
        <w:rPr>
          <w:rFonts w:ascii="Arial" w:hAnsi="Arial" w:cs="Arial"/>
          <w:sz w:val="24"/>
          <w:szCs w:val="24"/>
        </w:rPr>
        <w:t xml:space="preserve">2 </w:t>
      </w:r>
      <w:r w:rsidR="00877E55">
        <w:rPr>
          <w:rFonts w:ascii="Arial" w:hAnsi="Arial" w:cs="Arial"/>
          <w:sz w:val="24"/>
          <w:szCs w:val="24"/>
        </w:rPr>
        <w:t>–</w:t>
      </w:r>
      <w:r w:rsidR="00A07883">
        <w:rPr>
          <w:rFonts w:ascii="Arial" w:hAnsi="Arial" w:cs="Arial"/>
          <w:sz w:val="24"/>
          <w:szCs w:val="24"/>
        </w:rPr>
        <w:t xml:space="preserve"> </w:t>
      </w:r>
      <w:r w:rsidR="00706D7E">
        <w:rPr>
          <w:rFonts w:ascii="Arial" w:hAnsi="Arial" w:cs="Arial"/>
          <w:sz w:val="24"/>
          <w:szCs w:val="24"/>
        </w:rPr>
        <w:t xml:space="preserve">Prohibited Activities </w:t>
      </w:r>
      <w:r w:rsidR="00BC7C77">
        <w:rPr>
          <w:rFonts w:ascii="Arial" w:hAnsi="Arial" w:cs="Arial"/>
          <w:sz w:val="24"/>
          <w:szCs w:val="24"/>
        </w:rPr>
        <w:t>and Conduct (PAC)</w:t>
      </w:r>
      <w:r w:rsidR="00560842">
        <w:rPr>
          <w:rFonts w:ascii="Arial" w:hAnsi="Arial" w:cs="Arial"/>
          <w:b/>
          <w:sz w:val="24"/>
          <w:szCs w:val="24"/>
        </w:rPr>
        <w:t xml:space="preserve"> </w:t>
      </w:r>
      <w:r w:rsidR="00560842">
        <w:rPr>
          <w:rFonts w:ascii="Arial" w:hAnsi="Arial" w:cs="Arial"/>
          <w:bCs/>
          <w:sz w:val="24"/>
          <w:szCs w:val="24"/>
        </w:rPr>
        <w:t xml:space="preserve">complaints </w:t>
      </w:r>
      <w:r w:rsidR="001F22BD">
        <w:rPr>
          <w:rFonts w:ascii="Arial" w:hAnsi="Arial" w:cs="Arial"/>
          <w:bCs/>
          <w:sz w:val="24"/>
          <w:szCs w:val="24"/>
        </w:rPr>
        <w:t xml:space="preserve">and Conflict </w:t>
      </w:r>
    </w:p>
    <w:p w14:paraId="07CAB978" w14:textId="5E893A8D" w:rsidR="008537A4" w:rsidRDefault="00423273" w:rsidP="00B208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</w:t>
      </w:r>
      <w:r w:rsidR="001F22BD">
        <w:rPr>
          <w:rFonts w:ascii="Arial" w:hAnsi="Arial" w:cs="Arial"/>
          <w:bCs/>
          <w:sz w:val="24"/>
          <w:szCs w:val="24"/>
        </w:rPr>
        <w:t xml:space="preserve">Management </w:t>
      </w:r>
      <w:r w:rsidR="008537A4" w:rsidRPr="00CC7074">
        <w:rPr>
          <w:rFonts w:ascii="Arial" w:hAnsi="Arial" w:cs="Arial"/>
          <w:sz w:val="24"/>
          <w:szCs w:val="24"/>
        </w:rPr>
        <w:t xml:space="preserve">(Applicable to </w:t>
      </w:r>
      <w:r w:rsidR="008537A4">
        <w:rPr>
          <w:rFonts w:ascii="Arial" w:hAnsi="Arial" w:cs="Arial"/>
          <w:sz w:val="24"/>
          <w:szCs w:val="24"/>
        </w:rPr>
        <w:t>a</w:t>
      </w:r>
      <w:r w:rsidR="008537A4" w:rsidRPr="00CC7074">
        <w:rPr>
          <w:rFonts w:ascii="Arial" w:hAnsi="Arial" w:cs="Arial"/>
          <w:sz w:val="24"/>
          <w:szCs w:val="24"/>
        </w:rPr>
        <w:t xml:space="preserve">ll </w:t>
      </w:r>
      <w:r w:rsidR="00E85B64">
        <w:rPr>
          <w:rFonts w:ascii="Arial" w:hAnsi="Arial" w:cs="Arial"/>
          <w:sz w:val="24"/>
          <w:szCs w:val="24"/>
        </w:rPr>
        <w:t>Commanders</w:t>
      </w:r>
      <w:r w:rsidR="0074532F">
        <w:rPr>
          <w:rFonts w:ascii="Arial" w:hAnsi="Arial" w:cs="Arial"/>
          <w:sz w:val="24"/>
          <w:szCs w:val="24"/>
        </w:rPr>
        <w:t>/Commanding Generals</w:t>
      </w:r>
      <w:r w:rsidR="008537A4" w:rsidRPr="00CC7074">
        <w:rPr>
          <w:rFonts w:ascii="Arial" w:hAnsi="Arial" w:cs="Arial"/>
          <w:sz w:val="24"/>
          <w:szCs w:val="24"/>
        </w:rPr>
        <w:t>)</w:t>
      </w:r>
      <w:bookmarkStart w:id="6" w:name="_Hlk169789129"/>
    </w:p>
    <w:bookmarkEnd w:id="6"/>
    <w:p w14:paraId="0739F1EF" w14:textId="77777777" w:rsidR="00273532" w:rsidRPr="00CC7074" w:rsidRDefault="00273532" w:rsidP="00B208CE">
      <w:pPr>
        <w:spacing w:after="0"/>
        <w:rPr>
          <w:rFonts w:ascii="Arial" w:hAnsi="Arial" w:cs="Arial"/>
          <w:sz w:val="24"/>
          <w:szCs w:val="24"/>
        </w:rPr>
      </w:pPr>
    </w:p>
    <w:p w14:paraId="759BB403" w14:textId="77777777" w:rsidR="001262AA" w:rsidRDefault="00974C3E" w:rsidP="001262A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01</w:t>
      </w:r>
      <w:r w:rsidRPr="00B208C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Ha</w:t>
      </w:r>
      <w:r w:rsidR="000F47CD">
        <w:rPr>
          <w:rFonts w:ascii="Arial" w:hAnsi="Arial" w:cs="Arial"/>
          <w:sz w:val="24"/>
          <w:szCs w:val="24"/>
        </w:rPr>
        <w:t>s the commander adhered to the timelines</w:t>
      </w:r>
      <w:r w:rsidR="001262AA">
        <w:rPr>
          <w:rFonts w:ascii="Arial" w:hAnsi="Arial" w:cs="Arial"/>
          <w:sz w:val="24"/>
          <w:szCs w:val="24"/>
        </w:rPr>
        <w:t xml:space="preserve"> outlined in the reference? </w:t>
      </w:r>
    </w:p>
    <w:p w14:paraId="349F2DE5" w14:textId="356D9720" w:rsidR="00421C73" w:rsidRDefault="00974C3E" w:rsidP="00421C7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Pr="00B208CE">
        <w:rPr>
          <w:rFonts w:ascii="Arial" w:hAnsi="Arial" w:cs="Arial"/>
          <w:sz w:val="24"/>
          <w:szCs w:val="24"/>
        </w:rPr>
        <w:t xml:space="preserve">Reference:  </w:t>
      </w:r>
      <w:r w:rsidR="00421C73">
        <w:rPr>
          <w:rFonts w:ascii="Arial" w:hAnsi="Arial" w:cs="Arial"/>
          <w:sz w:val="24"/>
          <w:szCs w:val="24"/>
        </w:rPr>
        <w:t>D</w:t>
      </w:r>
      <w:r w:rsidR="000512FC">
        <w:rPr>
          <w:rFonts w:ascii="Arial" w:hAnsi="Arial" w:cs="Arial"/>
          <w:sz w:val="24"/>
          <w:szCs w:val="24"/>
        </w:rPr>
        <w:t>O</w:t>
      </w:r>
      <w:r w:rsidR="00421C73">
        <w:rPr>
          <w:rFonts w:ascii="Arial" w:hAnsi="Arial" w:cs="Arial"/>
          <w:sz w:val="24"/>
          <w:szCs w:val="24"/>
        </w:rPr>
        <w:t xml:space="preserve">DI 1020.03, </w:t>
      </w:r>
      <w:r w:rsidR="00B22A52">
        <w:rPr>
          <w:rFonts w:ascii="Arial" w:hAnsi="Arial" w:cs="Arial"/>
          <w:sz w:val="24"/>
          <w:szCs w:val="24"/>
        </w:rPr>
        <w:t>p</w:t>
      </w:r>
      <w:r w:rsidR="002A04E3">
        <w:rPr>
          <w:rFonts w:ascii="Arial" w:hAnsi="Arial" w:cs="Arial"/>
          <w:sz w:val="24"/>
          <w:szCs w:val="24"/>
        </w:rPr>
        <w:t>ar</w:t>
      </w:r>
      <w:r w:rsidR="00507D6D">
        <w:rPr>
          <w:rFonts w:ascii="Arial" w:hAnsi="Arial" w:cs="Arial"/>
          <w:sz w:val="24"/>
          <w:szCs w:val="24"/>
        </w:rPr>
        <w:t xml:space="preserve"> </w:t>
      </w:r>
      <w:r w:rsidR="00465F85">
        <w:rPr>
          <w:rFonts w:ascii="Arial" w:hAnsi="Arial" w:cs="Arial"/>
          <w:sz w:val="24"/>
          <w:szCs w:val="24"/>
        </w:rPr>
        <w:t>4.2</w:t>
      </w:r>
      <w:r w:rsidR="00421C73">
        <w:rPr>
          <w:rFonts w:ascii="Arial" w:hAnsi="Arial" w:cs="Arial"/>
          <w:sz w:val="24"/>
          <w:szCs w:val="24"/>
        </w:rPr>
        <w:t>,</w:t>
      </w:r>
      <w:r w:rsidR="008B7A3C">
        <w:rPr>
          <w:rFonts w:ascii="Arial" w:hAnsi="Arial" w:cs="Arial"/>
          <w:sz w:val="24"/>
          <w:szCs w:val="24"/>
        </w:rPr>
        <w:t xml:space="preserve"> </w:t>
      </w:r>
      <w:r w:rsidR="008B7A3C" w:rsidRPr="008B7A3C">
        <w:rPr>
          <w:rFonts w:ascii="Arial" w:hAnsi="Arial" w:cs="Arial"/>
          <w:sz w:val="24"/>
          <w:szCs w:val="24"/>
        </w:rPr>
        <w:t>MCO 5354.1G, Chap 4 par 2,4,17 a</w:t>
      </w:r>
    </w:p>
    <w:p w14:paraId="30609351" w14:textId="69A4790E" w:rsidR="00BE4812" w:rsidRDefault="00421C73" w:rsidP="00BE48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A128BE">
        <w:rPr>
          <w:rFonts w:ascii="Arial" w:hAnsi="Arial" w:cs="Arial"/>
          <w:sz w:val="24"/>
          <w:szCs w:val="24"/>
        </w:rPr>
        <w:t>Chap 5 par 3</w:t>
      </w:r>
      <w:r w:rsidR="000D3E56">
        <w:rPr>
          <w:rFonts w:ascii="Arial" w:hAnsi="Arial" w:cs="Arial"/>
          <w:sz w:val="24"/>
          <w:szCs w:val="24"/>
        </w:rPr>
        <w:t>, Chap 6 par</w:t>
      </w:r>
      <w:r w:rsidR="007054CA">
        <w:rPr>
          <w:rFonts w:ascii="Arial" w:hAnsi="Arial" w:cs="Arial"/>
          <w:sz w:val="24"/>
          <w:szCs w:val="24"/>
        </w:rPr>
        <w:t xml:space="preserve"> 2 f.</w:t>
      </w:r>
      <w:r w:rsidR="00E202E1">
        <w:rPr>
          <w:rFonts w:ascii="Arial" w:hAnsi="Arial" w:cs="Arial"/>
          <w:sz w:val="24"/>
          <w:szCs w:val="24"/>
        </w:rPr>
        <w:t>,3 h.</w:t>
      </w:r>
      <w:r w:rsidR="00647A50">
        <w:rPr>
          <w:rFonts w:ascii="Arial" w:hAnsi="Arial" w:cs="Arial"/>
          <w:sz w:val="24"/>
          <w:szCs w:val="24"/>
        </w:rPr>
        <w:t>,</w:t>
      </w:r>
      <w:r w:rsidR="00B03C1B">
        <w:rPr>
          <w:rFonts w:ascii="Arial" w:hAnsi="Arial" w:cs="Arial"/>
          <w:sz w:val="24"/>
          <w:szCs w:val="24"/>
        </w:rPr>
        <w:t xml:space="preserve"> </w:t>
      </w:r>
      <w:r w:rsidR="003C30F6">
        <w:rPr>
          <w:rFonts w:ascii="Arial" w:hAnsi="Arial" w:cs="Arial"/>
          <w:sz w:val="24"/>
          <w:szCs w:val="24"/>
        </w:rPr>
        <w:t>4</w:t>
      </w:r>
      <w:r w:rsidR="008B7A3C">
        <w:rPr>
          <w:rFonts w:ascii="Arial" w:hAnsi="Arial" w:cs="Arial"/>
          <w:sz w:val="24"/>
          <w:szCs w:val="24"/>
        </w:rPr>
        <w:t>c.</w:t>
      </w:r>
    </w:p>
    <w:p w14:paraId="59B073FF" w14:textId="49E378D9" w:rsidR="00421C73" w:rsidRDefault="00BE4812" w:rsidP="00421C7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647A50">
        <w:rPr>
          <w:rFonts w:ascii="Arial" w:hAnsi="Arial" w:cs="Arial"/>
          <w:sz w:val="24"/>
          <w:szCs w:val="24"/>
        </w:rPr>
        <w:t xml:space="preserve"> </w:t>
      </w:r>
    </w:p>
    <w:p w14:paraId="2D254B52" w14:textId="77777777" w:rsidR="00974C3E" w:rsidRDefault="00974C3E" w:rsidP="00974C3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7701"/>
      </w:tblGrid>
      <w:tr w:rsidR="00974C3E" w:rsidRPr="00571435" w14:paraId="61467C19" w14:textId="77777777" w:rsidTr="00524372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2001690361"/>
            <w:placeholder>
              <w:docPart w:val="B538B44269F64586BFA22BD0E73F333A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Content>
            <w:tc>
              <w:tcPr>
                <w:tcW w:w="1659" w:type="dxa"/>
              </w:tcPr>
              <w:p w14:paraId="0AC74CD4" w14:textId="77777777" w:rsidR="00974C3E" w:rsidRPr="00CA0A80" w:rsidRDefault="00974C3E" w:rsidP="0052437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737561652"/>
            <w:placeholder>
              <w:docPart w:val="086C9C5FF4E04D5181D1A8CD40A3FCCF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01" w:type="dxa"/>
              </w:tcPr>
              <w:p w14:paraId="1ADB11CC" w14:textId="77777777" w:rsidR="00974C3E" w:rsidRPr="00571435" w:rsidRDefault="00974C3E" w:rsidP="0052437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564CA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5564CA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43CA7929" w14:textId="77777777" w:rsidR="00380E0B" w:rsidRDefault="008537A4" w:rsidP="00380E0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020</w:t>
      </w:r>
      <w:r w:rsidR="000B0566">
        <w:rPr>
          <w:rFonts w:ascii="Arial" w:hAnsi="Arial" w:cs="Arial"/>
          <w:sz w:val="24"/>
          <w:szCs w:val="24"/>
        </w:rPr>
        <w:t>2</w:t>
      </w:r>
      <w:r w:rsidR="007E5294" w:rsidRPr="00B208CE">
        <w:rPr>
          <w:rFonts w:ascii="Arial" w:hAnsi="Arial" w:cs="Arial"/>
          <w:sz w:val="24"/>
          <w:szCs w:val="24"/>
        </w:rPr>
        <w:t xml:space="preserve">  </w:t>
      </w:r>
      <w:r w:rsidR="00A07883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="00273532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="00437AB9">
        <w:rPr>
          <w:rFonts w:ascii="Arial" w:hAnsi="Arial" w:cs="Arial"/>
          <w:sz w:val="24"/>
          <w:szCs w:val="24"/>
        </w:rPr>
        <w:t>Are all the appropriate blocks</w:t>
      </w:r>
      <w:r w:rsidR="00B67A18">
        <w:rPr>
          <w:rFonts w:ascii="Arial" w:hAnsi="Arial" w:cs="Arial"/>
          <w:sz w:val="24"/>
          <w:szCs w:val="24"/>
        </w:rPr>
        <w:t xml:space="preserve"> of each NAVMC 11512 for informal and </w:t>
      </w:r>
    </w:p>
    <w:p w14:paraId="1FF274B6" w14:textId="77777777" w:rsidR="00380E0B" w:rsidRDefault="00380E0B" w:rsidP="00380E0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B67A18">
        <w:rPr>
          <w:rFonts w:ascii="Arial" w:hAnsi="Arial" w:cs="Arial"/>
          <w:sz w:val="24"/>
          <w:szCs w:val="24"/>
        </w:rPr>
        <w:t xml:space="preserve">formal complaints for the past 2 </w:t>
      </w:r>
      <w:r w:rsidR="00BC7D89">
        <w:rPr>
          <w:rFonts w:ascii="Arial" w:hAnsi="Arial" w:cs="Arial"/>
          <w:sz w:val="24"/>
          <w:szCs w:val="24"/>
        </w:rPr>
        <w:t xml:space="preserve">calendar </w:t>
      </w:r>
      <w:r w:rsidR="004605D3">
        <w:rPr>
          <w:rFonts w:ascii="Arial" w:hAnsi="Arial" w:cs="Arial"/>
          <w:sz w:val="24"/>
          <w:szCs w:val="24"/>
        </w:rPr>
        <w:t xml:space="preserve">years filled out in accordance with </w:t>
      </w:r>
    </w:p>
    <w:p w14:paraId="23937E4B" w14:textId="48A53295" w:rsidR="00EE6108" w:rsidRDefault="00380E0B" w:rsidP="002C08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4605D3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reference? </w:t>
      </w:r>
    </w:p>
    <w:p w14:paraId="6A65F4EE" w14:textId="21A1034E" w:rsidR="0049296C" w:rsidRDefault="00A07883" w:rsidP="007629B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897B00" w:rsidRPr="00B208CE">
        <w:rPr>
          <w:rFonts w:ascii="Arial" w:hAnsi="Arial" w:cs="Arial"/>
          <w:sz w:val="24"/>
          <w:szCs w:val="24"/>
        </w:rPr>
        <w:t xml:space="preserve">Reference:  MCO </w:t>
      </w:r>
      <w:proofErr w:type="gramStart"/>
      <w:r w:rsidR="00897B00" w:rsidRPr="00B208CE">
        <w:rPr>
          <w:rFonts w:ascii="Arial" w:hAnsi="Arial" w:cs="Arial"/>
          <w:sz w:val="24"/>
          <w:szCs w:val="24"/>
        </w:rPr>
        <w:t>5354.1</w:t>
      </w:r>
      <w:r w:rsidR="007629B9">
        <w:rPr>
          <w:rFonts w:ascii="Arial" w:hAnsi="Arial" w:cs="Arial"/>
          <w:sz w:val="24"/>
          <w:szCs w:val="24"/>
        </w:rPr>
        <w:t>G</w:t>
      </w:r>
      <w:r w:rsidR="00897B00" w:rsidRPr="00B208CE">
        <w:rPr>
          <w:rFonts w:ascii="Arial" w:hAnsi="Arial" w:cs="Arial"/>
          <w:sz w:val="24"/>
          <w:szCs w:val="24"/>
        </w:rPr>
        <w:t>,</w:t>
      </w:r>
      <w:r w:rsidR="00473D44">
        <w:rPr>
          <w:rFonts w:ascii="Arial" w:hAnsi="Arial" w:cs="Arial"/>
          <w:sz w:val="24"/>
          <w:szCs w:val="24"/>
        </w:rPr>
        <w:t>Chap</w:t>
      </w:r>
      <w:proofErr w:type="gramEnd"/>
      <w:r w:rsidR="00473D44">
        <w:rPr>
          <w:rFonts w:ascii="Arial" w:hAnsi="Arial" w:cs="Arial"/>
          <w:sz w:val="24"/>
          <w:szCs w:val="24"/>
        </w:rPr>
        <w:t xml:space="preserve"> 4 par 1, </w:t>
      </w:r>
      <w:r w:rsidR="005D3697">
        <w:rPr>
          <w:rFonts w:ascii="Arial" w:hAnsi="Arial" w:cs="Arial"/>
          <w:sz w:val="24"/>
          <w:szCs w:val="24"/>
        </w:rPr>
        <w:t>2 b-c, 15e</w:t>
      </w:r>
      <w:r w:rsidR="0037286B">
        <w:rPr>
          <w:rFonts w:ascii="Arial" w:hAnsi="Arial" w:cs="Arial"/>
          <w:sz w:val="24"/>
          <w:szCs w:val="24"/>
        </w:rPr>
        <w:t>.</w:t>
      </w:r>
    </w:p>
    <w:p w14:paraId="1D7A9767" w14:textId="77777777" w:rsidR="004E126E" w:rsidRDefault="004E126E" w:rsidP="00B208C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7701"/>
      </w:tblGrid>
      <w:tr w:rsidR="00135332" w:rsidRPr="00571435" w14:paraId="6D2ADA7D" w14:textId="77777777" w:rsidTr="00C712CD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2019694061"/>
            <w:placeholder>
              <w:docPart w:val="6681FE41C9A24084B863582F93B90D68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Content>
            <w:tc>
              <w:tcPr>
                <w:tcW w:w="1659" w:type="dxa"/>
              </w:tcPr>
              <w:p w14:paraId="64724FEF" w14:textId="77777777" w:rsidR="00135332" w:rsidRPr="00CA0A80" w:rsidRDefault="00135332" w:rsidP="00C712C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1140840015"/>
            <w:placeholder>
              <w:docPart w:val="F7AD249CAAEA4B4591C39E75C87CD946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01" w:type="dxa"/>
              </w:tcPr>
              <w:p w14:paraId="10717F3C" w14:textId="77777777" w:rsidR="00135332" w:rsidRPr="00571435" w:rsidRDefault="00135332" w:rsidP="00C712C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564CA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5564CA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13E7706D" w14:textId="77777777" w:rsidR="00D6323F" w:rsidRDefault="00D6323F" w:rsidP="00D7116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4E97E2" w14:textId="3E915AC2" w:rsidR="005B7451" w:rsidRDefault="00D6323F" w:rsidP="005B745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0</w:t>
      </w:r>
      <w:r w:rsidR="002E7C81">
        <w:rPr>
          <w:rFonts w:ascii="Arial" w:hAnsi="Arial" w:cs="Arial"/>
          <w:sz w:val="24"/>
          <w:szCs w:val="24"/>
        </w:rPr>
        <w:t>3</w:t>
      </w:r>
      <w:r w:rsidRPr="00B208C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</w:t>
      </w:r>
      <w:r w:rsidR="00FE219E">
        <w:rPr>
          <w:rFonts w:ascii="Arial" w:hAnsi="Arial" w:cs="Arial"/>
          <w:sz w:val="24"/>
          <w:szCs w:val="24"/>
        </w:rPr>
        <w:t xml:space="preserve">When </w:t>
      </w:r>
      <w:r w:rsidR="00AC71D5">
        <w:rPr>
          <w:rFonts w:ascii="Arial" w:hAnsi="Arial" w:cs="Arial"/>
          <w:sz w:val="24"/>
          <w:szCs w:val="24"/>
        </w:rPr>
        <w:t xml:space="preserve">safety is </w:t>
      </w:r>
      <w:r w:rsidR="00CF6DED">
        <w:rPr>
          <w:rFonts w:ascii="Arial" w:hAnsi="Arial" w:cs="Arial"/>
          <w:sz w:val="24"/>
          <w:szCs w:val="24"/>
        </w:rPr>
        <w:t>a concern</w:t>
      </w:r>
      <w:r w:rsidR="00A75BC2">
        <w:rPr>
          <w:rFonts w:ascii="Arial" w:hAnsi="Arial" w:cs="Arial"/>
          <w:sz w:val="24"/>
          <w:szCs w:val="24"/>
        </w:rPr>
        <w:t xml:space="preserve">, </w:t>
      </w:r>
      <w:r w:rsidR="007414F0">
        <w:rPr>
          <w:rFonts w:ascii="Arial" w:hAnsi="Arial" w:cs="Arial"/>
          <w:sz w:val="24"/>
          <w:szCs w:val="24"/>
        </w:rPr>
        <w:t xml:space="preserve">can the </w:t>
      </w:r>
      <w:r w:rsidR="00275733">
        <w:rPr>
          <w:rFonts w:ascii="Arial" w:hAnsi="Arial" w:cs="Arial"/>
          <w:sz w:val="24"/>
          <w:szCs w:val="24"/>
        </w:rPr>
        <w:t>commander</w:t>
      </w:r>
      <w:r w:rsidR="00A75BC2">
        <w:rPr>
          <w:rFonts w:ascii="Arial" w:hAnsi="Arial" w:cs="Arial"/>
          <w:sz w:val="24"/>
          <w:szCs w:val="24"/>
        </w:rPr>
        <w:t>s provide a</w:t>
      </w:r>
      <w:r w:rsidR="00274483">
        <w:rPr>
          <w:rFonts w:ascii="Arial" w:hAnsi="Arial" w:cs="Arial"/>
          <w:sz w:val="24"/>
          <w:szCs w:val="24"/>
        </w:rPr>
        <w:t xml:space="preserve"> </w:t>
      </w:r>
      <w:r w:rsidR="00A75BC2">
        <w:rPr>
          <w:rFonts w:ascii="Arial" w:hAnsi="Arial" w:cs="Arial"/>
          <w:sz w:val="24"/>
          <w:szCs w:val="24"/>
        </w:rPr>
        <w:t xml:space="preserve">detailed MFR </w:t>
      </w:r>
    </w:p>
    <w:p w14:paraId="766E6590" w14:textId="77777777" w:rsidR="00495A11" w:rsidRDefault="005B7451" w:rsidP="00495A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A75BC2">
        <w:rPr>
          <w:rFonts w:ascii="Arial" w:hAnsi="Arial" w:cs="Arial"/>
          <w:sz w:val="24"/>
          <w:szCs w:val="24"/>
        </w:rPr>
        <w:t xml:space="preserve">documenting actions taken </w:t>
      </w:r>
      <w:r w:rsidR="006C10BE">
        <w:rPr>
          <w:rFonts w:ascii="Arial" w:hAnsi="Arial" w:cs="Arial"/>
          <w:sz w:val="24"/>
          <w:szCs w:val="24"/>
        </w:rPr>
        <w:t xml:space="preserve">to ensure </w:t>
      </w:r>
      <w:r w:rsidR="008D3E2C">
        <w:rPr>
          <w:rFonts w:ascii="Arial" w:hAnsi="Arial" w:cs="Arial"/>
          <w:sz w:val="24"/>
          <w:szCs w:val="24"/>
        </w:rPr>
        <w:t xml:space="preserve">safety </w:t>
      </w:r>
      <w:r w:rsidR="00924AE5">
        <w:rPr>
          <w:rFonts w:ascii="Arial" w:hAnsi="Arial" w:cs="Arial"/>
          <w:sz w:val="24"/>
          <w:szCs w:val="24"/>
        </w:rPr>
        <w:t xml:space="preserve">and </w:t>
      </w:r>
      <w:r w:rsidR="006C10BE">
        <w:rPr>
          <w:rFonts w:ascii="Arial" w:hAnsi="Arial" w:cs="Arial"/>
          <w:sz w:val="24"/>
          <w:szCs w:val="24"/>
        </w:rPr>
        <w:t>wellbeing</w:t>
      </w:r>
      <w:r w:rsidR="00924AE5">
        <w:rPr>
          <w:rFonts w:ascii="Arial" w:hAnsi="Arial" w:cs="Arial"/>
          <w:sz w:val="24"/>
          <w:szCs w:val="24"/>
        </w:rPr>
        <w:t xml:space="preserve"> </w:t>
      </w:r>
      <w:r w:rsidR="008D3E2C">
        <w:rPr>
          <w:rFonts w:ascii="Arial" w:hAnsi="Arial" w:cs="Arial"/>
          <w:sz w:val="24"/>
          <w:szCs w:val="24"/>
        </w:rPr>
        <w:t xml:space="preserve">of the </w:t>
      </w:r>
    </w:p>
    <w:p w14:paraId="025EF59A" w14:textId="77777777" w:rsidR="00495A11" w:rsidRDefault="00495A11" w:rsidP="00495A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EC57E6">
        <w:rPr>
          <w:rFonts w:ascii="Arial" w:hAnsi="Arial" w:cs="Arial"/>
          <w:sz w:val="24"/>
          <w:szCs w:val="24"/>
        </w:rPr>
        <w:t xml:space="preserve">complainant </w:t>
      </w:r>
      <w:r w:rsidR="000E2D7D">
        <w:rPr>
          <w:rFonts w:ascii="Arial" w:hAnsi="Arial" w:cs="Arial"/>
          <w:sz w:val="24"/>
          <w:szCs w:val="24"/>
        </w:rPr>
        <w:t xml:space="preserve">and or the subject </w:t>
      </w:r>
      <w:r w:rsidR="00983D40">
        <w:rPr>
          <w:rFonts w:ascii="Arial" w:hAnsi="Arial" w:cs="Arial"/>
          <w:sz w:val="24"/>
          <w:szCs w:val="24"/>
        </w:rPr>
        <w:t>and that support services have been</w:t>
      </w:r>
      <w:r w:rsidR="00977C3A">
        <w:rPr>
          <w:rFonts w:ascii="Arial" w:hAnsi="Arial" w:cs="Arial"/>
          <w:sz w:val="24"/>
          <w:szCs w:val="24"/>
        </w:rPr>
        <w:t xml:space="preserve"> made</w:t>
      </w:r>
    </w:p>
    <w:p w14:paraId="03DA5558" w14:textId="77777777" w:rsidR="00495A11" w:rsidRDefault="00495A11" w:rsidP="00495A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977C3A">
        <w:rPr>
          <w:rFonts w:ascii="Arial" w:hAnsi="Arial" w:cs="Arial"/>
          <w:sz w:val="24"/>
          <w:szCs w:val="24"/>
        </w:rPr>
        <w:t xml:space="preserve"> available</w:t>
      </w:r>
      <w:r>
        <w:rPr>
          <w:rFonts w:ascii="Arial" w:hAnsi="Arial" w:cs="Arial"/>
          <w:sz w:val="24"/>
          <w:szCs w:val="24"/>
        </w:rPr>
        <w:t xml:space="preserve"> </w:t>
      </w:r>
      <w:r w:rsidR="00977C3A">
        <w:rPr>
          <w:rFonts w:ascii="Arial" w:hAnsi="Arial" w:cs="Arial"/>
          <w:sz w:val="24"/>
          <w:szCs w:val="24"/>
        </w:rPr>
        <w:t>of an informal/formal complaint throughout the process?</w:t>
      </w:r>
    </w:p>
    <w:p w14:paraId="35F20876" w14:textId="1200D8F5" w:rsidR="005F79FA" w:rsidRPr="00B208CE" w:rsidRDefault="00D6323F" w:rsidP="005F79F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Pr="00B208CE">
        <w:rPr>
          <w:rFonts w:ascii="Arial" w:hAnsi="Arial" w:cs="Arial"/>
          <w:sz w:val="24"/>
          <w:szCs w:val="24"/>
        </w:rPr>
        <w:t>Reference:  MCO 5354.1</w:t>
      </w:r>
      <w:r>
        <w:rPr>
          <w:rFonts w:ascii="Arial" w:hAnsi="Arial" w:cs="Arial"/>
          <w:sz w:val="24"/>
          <w:szCs w:val="24"/>
        </w:rPr>
        <w:t>G</w:t>
      </w:r>
      <w:r w:rsidRPr="00B208CE">
        <w:rPr>
          <w:rFonts w:ascii="Arial" w:hAnsi="Arial" w:cs="Arial"/>
          <w:sz w:val="24"/>
          <w:szCs w:val="24"/>
        </w:rPr>
        <w:t xml:space="preserve">, Chap </w:t>
      </w:r>
      <w:r w:rsidR="005C4696">
        <w:rPr>
          <w:rFonts w:ascii="Arial" w:hAnsi="Arial" w:cs="Arial"/>
          <w:sz w:val="24"/>
          <w:szCs w:val="24"/>
        </w:rPr>
        <w:t xml:space="preserve">4 par </w:t>
      </w:r>
      <w:r w:rsidR="00163700">
        <w:rPr>
          <w:rFonts w:ascii="Arial" w:hAnsi="Arial" w:cs="Arial"/>
          <w:sz w:val="24"/>
          <w:szCs w:val="24"/>
        </w:rPr>
        <w:t>2</w:t>
      </w:r>
      <w:r w:rsidR="004D2F9E">
        <w:rPr>
          <w:rFonts w:ascii="Arial" w:hAnsi="Arial" w:cs="Arial"/>
          <w:sz w:val="24"/>
          <w:szCs w:val="24"/>
        </w:rPr>
        <w:t>c</w:t>
      </w:r>
      <w:r w:rsidR="00163700">
        <w:rPr>
          <w:rFonts w:ascii="Arial" w:hAnsi="Arial" w:cs="Arial"/>
          <w:sz w:val="24"/>
          <w:szCs w:val="24"/>
        </w:rPr>
        <w:t>,</w:t>
      </w:r>
      <w:r w:rsidR="008048E3">
        <w:rPr>
          <w:rFonts w:ascii="Arial" w:hAnsi="Arial" w:cs="Arial"/>
          <w:sz w:val="24"/>
          <w:szCs w:val="24"/>
        </w:rPr>
        <w:t>14,</w:t>
      </w:r>
      <w:r w:rsidR="003828EC">
        <w:rPr>
          <w:rFonts w:ascii="Arial" w:hAnsi="Arial" w:cs="Arial"/>
          <w:sz w:val="24"/>
          <w:szCs w:val="24"/>
        </w:rPr>
        <w:t>17</w:t>
      </w:r>
      <w:proofErr w:type="gramStart"/>
      <w:r w:rsidR="003828EC">
        <w:rPr>
          <w:rFonts w:ascii="Arial" w:hAnsi="Arial" w:cs="Arial"/>
          <w:sz w:val="24"/>
          <w:szCs w:val="24"/>
        </w:rPr>
        <w:t>a</w:t>
      </w:r>
      <w:r w:rsidR="00E130BF">
        <w:rPr>
          <w:rFonts w:ascii="Arial" w:hAnsi="Arial" w:cs="Arial"/>
          <w:sz w:val="24"/>
          <w:szCs w:val="24"/>
        </w:rPr>
        <w:t xml:space="preserve"> </w:t>
      </w:r>
      <w:r w:rsidR="00F53C5E">
        <w:rPr>
          <w:rFonts w:ascii="Arial" w:hAnsi="Arial" w:cs="Arial"/>
          <w:sz w:val="24"/>
          <w:szCs w:val="24"/>
        </w:rPr>
        <w:t>,</w:t>
      </w:r>
      <w:proofErr w:type="gramEnd"/>
      <w:r w:rsidR="00F53C5E">
        <w:rPr>
          <w:rFonts w:ascii="Arial" w:hAnsi="Arial" w:cs="Arial"/>
          <w:sz w:val="24"/>
          <w:szCs w:val="24"/>
        </w:rPr>
        <w:t xml:space="preserve"> Chap 5</w:t>
      </w:r>
      <w:r w:rsidR="00B31E93">
        <w:rPr>
          <w:rFonts w:ascii="Arial" w:hAnsi="Arial" w:cs="Arial"/>
          <w:sz w:val="24"/>
          <w:szCs w:val="24"/>
        </w:rPr>
        <w:t xml:space="preserve"> par 3</w:t>
      </w:r>
      <w:r w:rsidR="00D35435">
        <w:rPr>
          <w:rFonts w:ascii="Arial" w:hAnsi="Arial" w:cs="Arial"/>
          <w:sz w:val="24"/>
          <w:szCs w:val="24"/>
        </w:rPr>
        <w:t xml:space="preserve">, </w:t>
      </w:r>
    </w:p>
    <w:p w14:paraId="5674717B" w14:textId="747BC414" w:rsidR="00D6323F" w:rsidRDefault="005F79FA" w:rsidP="00D6323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D35435">
        <w:rPr>
          <w:rFonts w:ascii="Arial" w:hAnsi="Arial" w:cs="Arial"/>
          <w:sz w:val="24"/>
          <w:szCs w:val="24"/>
        </w:rPr>
        <w:t>chap 6</w:t>
      </w:r>
      <w:r w:rsidR="000631FE">
        <w:rPr>
          <w:rFonts w:ascii="Arial" w:hAnsi="Arial" w:cs="Arial"/>
          <w:sz w:val="24"/>
          <w:szCs w:val="24"/>
        </w:rPr>
        <w:t>,</w:t>
      </w:r>
      <w:r w:rsidR="00D35435">
        <w:rPr>
          <w:rFonts w:ascii="Arial" w:hAnsi="Arial" w:cs="Arial"/>
          <w:sz w:val="24"/>
          <w:szCs w:val="24"/>
        </w:rPr>
        <w:t xml:space="preserve"> 3a</w:t>
      </w:r>
      <w:r w:rsidR="00903BEF">
        <w:rPr>
          <w:rFonts w:ascii="Arial" w:hAnsi="Arial" w:cs="Arial"/>
          <w:sz w:val="24"/>
          <w:szCs w:val="24"/>
        </w:rPr>
        <w:t>.</w:t>
      </w:r>
    </w:p>
    <w:p w14:paraId="4C327092" w14:textId="77777777" w:rsidR="00D6323F" w:rsidRDefault="00D6323F" w:rsidP="00D6323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7701"/>
      </w:tblGrid>
      <w:tr w:rsidR="00D6323F" w:rsidRPr="00571435" w14:paraId="1208B06B" w14:textId="77777777" w:rsidTr="00DE5124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1065843366"/>
            <w:placeholder>
              <w:docPart w:val="CCED7799511A49CFB66F99B2DAC371B3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Content>
            <w:tc>
              <w:tcPr>
                <w:tcW w:w="1659" w:type="dxa"/>
              </w:tcPr>
              <w:p w14:paraId="461578AA" w14:textId="77777777" w:rsidR="00D6323F" w:rsidRPr="00CA0A80" w:rsidRDefault="00D6323F" w:rsidP="00DE512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1895415000"/>
            <w:placeholder>
              <w:docPart w:val="AE38549272934759B8BD70F1EB62D79A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01" w:type="dxa"/>
              </w:tcPr>
              <w:p w14:paraId="40C2F39D" w14:textId="77777777" w:rsidR="00D6323F" w:rsidRPr="00571435" w:rsidRDefault="00D6323F" w:rsidP="00DE512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564CA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5564CA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05D6E2B5" w14:textId="77777777" w:rsidR="00D6323F" w:rsidRDefault="00D6323F" w:rsidP="00D7116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3F274F" w14:textId="450D7C34" w:rsidR="00611D2D" w:rsidRDefault="00E27692" w:rsidP="00611D2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0</w:t>
      </w:r>
      <w:r w:rsidR="002E7C81">
        <w:rPr>
          <w:rFonts w:ascii="Arial" w:hAnsi="Arial" w:cs="Arial"/>
          <w:sz w:val="24"/>
          <w:szCs w:val="24"/>
        </w:rPr>
        <w:t>4</w:t>
      </w:r>
      <w:r w:rsidRPr="00B208C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Has the command</w:t>
      </w:r>
      <w:r w:rsidR="007414F0">
        <w:rPr>
          <w:rFonts w:ascii="Arial" w:hAnsi="Arial" w:cs="Arial"/>
          <w:sz w:val="24"/>
          <w:szCs w:val="24"/>
        </w:rPr>
        <w:t>er</w:t>
      </w:r>
      <w:r w:rsidR="00D57B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sured that </w:t>
      </w:r>
      <w:r w:rsidR="007C6799">
        <w:rPr>
          <w:rFonts w:ascii="Arial" w:hAnsi="Arial" w:cs="Arial"/>
          <w:sz w:val="24"/>
          <w:szCs w:val="24"/>
        </w:rPr>
        <w:t>every formal complaint has been</w:t>
      </w:r>
      <w:r w:rsidR="0084435D">
        <w:rPr>
          <w:rFonts w:ascii="Arial" w:hAnsi="Arial" w:cs="Arial"/>
          <w:sz w:val="24"/>
          <w:szCs w:val="24"/>
        </w:rPr>
        <w:t xml:space="preserve"> </w:t>
      </w:r>
    </w:p>
    <w:p w14:paraId="18729C76" w14:textId="54004150" w:rsidR="00E27692" w:rsidRPr="004E126E" w:rsidRDefault="00611D2D" w:rsidP="00E27692">
      <w:pPr>
        <w:spacing w:after="0" w:line="240" w:lineRule="auto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84435D">
        <w:rPr>
          <w:rFonts w:ascii="Arial" w:hAnsi="Arial" w:cs="Arial"/>
          <w:sz w:val="24"/>
          <w:szCs w:val="24"/>
        </w:rPr>
        <w:t>investigated (command investigation or appropriate authority)?</w:t>
      </w:r>
      <w:r w:rsidR="00E27692">
        <w:rPr>
          <w:rFonts w:ascii="Arial" w:hAnsi="Arial" w:cs="Arial"/>
          <w:sz w:val="24"/>
          <w:szCs w:val="24"/>
        </w:rPr>
        <w:t xml:space="preserve"> </w:t>
      </w:r>
    </w:p>
    <w:p w14:paraId="7FE9244B" w14:textId="1ABAEED6" w:rsidR="00E27692" w:rsidRDefault="00E27692" w:rsidP="00E276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Pr="00B208CE">
        <w:rPr>
          <w:rFonts w:ascii="Arial" w:hAnsi="Arial" w:cs="Arial"/>
          <w:sz w:val="24"/>
          <w:szCs w:val="24"/>
        </w:rPr>
        <w:t>Reference:  MCO 5354.1</w:t>
      </w:r>
      <w:r>
        <w:rPr>
          <w:rFonts w:ascii="Arial" w:hAnsi="Arial" w:cs="Arial"/>
          <w:sz w:val="24"/>
          <w:szCs w:val="24"/>
        </w:rPr>
        <w:t>G</w:t>
      </w:r>
      <w:r w:rsidRPr="00B208CE">
        <w:rPr>
          <w:rFonts w:ascii="Arial" w:hAnsi="Arial" w:cs="Arial"/>
          <w:sz w:val="24"/>
          <w:szCs w:val="24"/>
        </w:rPr>
        <w:t xml:space="preserve">, Chap </w:t>
      </w:r>
      <w:r>
        <w:rPr>
          <w:rFonts w:ascii="Arial" w:hAnsi="Arial" w:cs="Arial"/>
          <w:sz w:val="24"/>
          <w:szCs w:val="24"/>
        </w:rPr>
        <w:t>4</w:t>
      </w:r>
      <w:r w:rsidRPr="00B208C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</w:t>
      </w:r>
      <w:r w:rsidRPr="00B208CE">
        <w:rPr>
          <w:rFonts w:ascii="Arial" w:hAnsi="Arial" w:cs="Arial"/>
          <w:sz w:val="24"/>
          <w:szCs w:val="24"/>
        </w:rPr>
        <w:t xml:space="preserve">ar </w:t>
      </w:r>
      <w:r>
        <w:rPr>
          <w:rFonts w:ascii="Arial" w:hAnsi="Arial" w:cs="Arial"/>
          <w:sz w:val="24"/>
          <w:szCs w:val="24"/>
        </w:rPr>
        <w:t>1</w:t>
      </w:r>
      <w:r w:rsidR="002436A0">
        <w:rPr>
          <w:rFonts w:ascii="Arial" w:hAnsi="Arial" w:cs="Arial"/>
          <w:sz w:val="24"/>
          <w:szCs w:val="24"/>
        </w:rPr>
        <w:t>5</w:t>
      </w:r>
      <w:r w:rsidR="006131A7">
        <w:rPr>
          <w:rFonts w:ascii="Arial" w:hAnsi="Arial" w:cs="Arial"/>
          <w:sz w:val="24"/>
          <w:szCs w:val="24"/>
        </w:rPr>
        <w:t xml:space="preserve"> a. (1)-</w:t>
      </w:r>
      <w:r w:rsidR="00202EF3">
        <w:rPr>
          <w:rFonts w:ascii="Arial" w:hAnsi="Arial" w:cs="Arial"/>
          <w:sz w:val="24"/>
          <w:szCs w:val="24"/>
        </w:rPr>
        <w:t>(2)</w:t>
      </w:r>
      <w:r w:rsidR="00A87FDB">
        <w:rPr>
          <w:rFonts w:ascii="Arial" w:hAnsi="Arial" w:cs="Arial"/>
          <w:sz w:val="24"/>
          <w:szCs w:val="24"/>
        </w:rPr>
        <w:t xml:space="preserve">, </w:t>
      </w:r>
      <w:r w:rsidR="006131A7">
        <w:rPr>
          <w:rFonts w:ascii="Arial" w:hAnsi="Arial" w:cs="Arial"/>
          <w:sz w:val="24"/>
          <w:szCs w:val="24"/>
        </w:rPr>
        <w:t>(3</w:t>
      </w:r>
      <w:r w:rsidR="003F3946">
        <w:rPr>
          <w:rFonts w:ascii="Arial" w:hAnsi="Arial" w:cs="Arial"/>
          <w:sz w:val="24"/>
          <w:szCs w:val="24"/>
        </w:rPr>
        <w:t xml:space="preserve"> c.</w:t>
      </w:r>
      <w:r w:rsidR="005F6022">
        <w:rPr>
          <w:rFonts w:ascii="Arial" w:hAnsi="Arial" w:cs="Arial"/>
          <w:sz w:val="24"/>
          <w:szCs w:val="24"/>
        </w:rPr>
        <w:t>)</w:t>
      </w:r>
      <w:r w:rsidR="00950224">
        <w:rPr>
          <w:rFonts w:ascii="Arial" w:hAnsi="Arial" w:cs="Arial"/>
          <w:sz w:val="24"/>
          <w:szCs w:val="24"/>
        </w:rPr>
        <w:t>, Chap</w:t>
      </w:r>
      <w:r w:rsidR="00303F31">
        <w:rPr>
          <w:rFonts w:ascii="Arial" w:hAnsi="Arial" w:cs="Arial"/>
          <w:sz w:val="24"/>
          <w:szCs w:val="24"/>
        </w:rPr>
        <w:t xml:space="preserve"> 6 par 7</w:t>
      </w:r>
      <w:r w:rsidR="00F80923">
        <w:rPr>
          <w:rFonts w:ascii="Arial" w:hAnsi="Arial" w:cs="Arial"/>
          <w:sz w:val="24"/>
          <w:szCs w:val="24"/>
        </w:rPr>
        <w:t>-9</w:t>
      </w:r>
    </w:p>
    <w:p w14:paraId="2E2251C0" w14:textId="77777777" w:rsidR="00E27692" w:rsidRDefault="00E27692" w:rsidP="00E2769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7701"/>
      </w:tblGrid>
      <w:tr w:rsidR="00E27692" w:rsidRPr="00571435" w14:paraId="0DBB55B4" w14:textId="77777777" w:rsidTr="00DE5124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811446078"/>
            <w:placeholder>
              <w:docPart w:val="325C80B8832E4859AE05D3E104C8B57E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Content>
            <w:tc>
              <w:tcPr>
                <w:tcW w:w="1659" w:type="dxa"/>
              </w:tcPr>
              <w:p w14:paraId="75A6FA01" w14:textId="77777777" w:rsidR="00E27692" w:rsidRPr="00CA0A80" w:rsidRDefault="00E27692" w:rsidP="00DE512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796496599"/>
            <w:placeholder>
              <w:docPart w:val="EF7C3285409B48E4AEA777E72B9E79D9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01" w:type="dxa"/>
              </w:tcPr>
              <w:p w14:paraId="21D1EE9A" w14:textId="77777777" w:rsidR="00E27692" w:rsidRPr="00571435" w:rsidRDefault="00E27692" w:rsidP="00DE512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564CA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5564CA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68CDB138" w14:textId="77777777" w:rsidR="007D704B" w:rsidRDefault="00955738" w:rsidP="007D704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0</w:t>
      </w:r>
      <w:r w:rsidR="000A58F5">
        <w:rPr>
          <w:rFonts w:ascii="Arial" w:hAnsi="Arial" w:cs="Arial"/>
          <w:sz w:val="24"/>
          <w:szCs w:val="24"/>
        </w:rPr>
        <w:t>5</w:t>
      </w:r>
      <w:r w:rsidRPr="00B208C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</w:t>
      </w:r>
      <w:r w:rsidR="00D9308C">
        <w:rPr>
          <w:rFonts w:ascii="Arial" w:hAnsi="Arial" w:cs="Arial"/>
          <w:sz w:val="24"/>
          <w:szCs w:val="24"/>
        </w:rPr>
        <w:t xml:space="preserve">Prior to dismissing </w:t>
      </w:r>
      <w:r w:rsidR="00682176">
        <w:rPr>
          <w:rFonts w:ascii="Arial" w:hAnsi="Arial" w:cs="Arial"/>
          <w:sz w:val="24"/>
          <w:szCs w:val="24"/>
        </w:rPr>
        <w:t xml:space="preserve">the complaint (a </w:t>
      </w:r>
      <w:r>
        <w:rPr>
          <w:rFonts w:ascii="Arial" w:hAnsi="Arial" w:cs="Arial"/>
          <w:sz w:val="24"/>
          <w:szCs w:val="24"/>
        </w:rPr>
        <w:t xml:space="preserve">commander </w:t>
      </w:r>
      <w:r w:rsidR="001B3DC8">
        <w:rPr>
          <w:rFonts w:ascii="Arial" w:hAnsi="Arial" w:cs="Arial"/>
          <w:sz w:val="24"/>
          <w:szCs w:val="24"/>
        </w:rPr>
        <w:t xml:space="preserve">must </w:t>
      </w:r>
      <w:r w:rsidR="00B3361E">
        <w:rPr>
          <w:rFonts w:ascii="Arial" w:hAnsi="Arial" w:cs="Arial"/>
          <w:sz w:val="24"/>
          <w:szCs w:val="24"/>
        </w:rPr>
        <w:t xml:space="preserve">have completed all </w:t>
      </w:r>
    </w:p>
    <w:p w14:paraId="6332AC7E" w14:textId="065CC3EB" w:rsidR="007D704B" w:rsidRDefault="007D704B" w:rsidP="007D704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B3361E">
        <w:rPr>
          <w:rFonts w:ascii="Arial" w:hAnsi="Arial" w:cs="Arial"/>
          <w:sz w:val="24"/>
          <w:szCs w:val="24"/>
        </w:rPr>
        <w:t>steps outlined below to be com</w:t>
      </w:r>
      <w:r w:rsidR="00EC430C">
        <w:rPr>
          <w:rFonts w:ascii="Arial" w:hAnsi="Arial" w:cs="Arial"/>
          <w:sz w:val="24"/>
          <w:szCs w:val="24"/>
        </w:rPr>
        <w:t>pliant)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53A1156" w14:textId="61E68452" w:rsidR="000F1553" w:rsidRDefault="001633C8" w:rsidP="000F1553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</w:t>
      </w:r>
      <w:r w:rsidR="007E7B1C">
        <w:rPr>
          <w:rFonts w:ascii="Arial" w:hAnsi="Arial" w:cs="Arial"/>
          <w:sz w:val="24"/>
          <w:szCs w:val="24"/>
        </w:rPr>
        <w:t xml:space="preserve"> the complaint investigated by the appropriate entity? </w:t>
      </w:r>
    </w:p>
    <w:p w14:paraId="67803FA7" w14:textId="5BFEC6A5" w:rsidR="000F1553" w:rsidRDefault="00812C4F" w:rsidP="000F1553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ed the report of investigation?</w:t>
      </w:r>
      <w:r w:rsidR="00B447B7">
        <w:rPr>
          <w:rFonts w:ascii="Arial" w:hAnsi="Arial" w:cs="Arial"/>
          <w:sz w:val="24"/>
          <w:szCs w:val="24"/>
        </w:rPr>
        <w:t xml:space="preserve"> </w:t>
      </w:r>
    </w:p>
    <w:p w14:paraId="0AB988F6" w14:textId="79E040AA" w:rsidR="00F33273" w:rsidRDefault="00B447B7" w:rsidP="000F1553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ed with both the SJA</w:t>
      </w:r>
      <w:r w:rsidR="006E2356">
        <w:rPr>
          <w:rFonts w:ascii="Arial" w:hAnsi="Arial" w:cs="Arial"/>
          <w:sz w:val="24"/>
          <w:szCs w:val="24"/>
        </w:rPr>
        <w:t xml:space="preserve"> and EOA to ensure it meets the criteria of dismissal outlined in the reference?</w:t>
      </w:r>
    </w:p>
    <w:p w14:paraId="33CB49D9" w14:textId="1B6F96B0" w:rsidR="00955738" w:rsidRDefault="00955738" w:rsidP="009557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Pr="00B208CE">
        <w:rPr>
          <w:rFonts w:ascii="Arial" w:hAnsi="Arial" w:cs="Arial"/>
          <w:sz w:val="24"/>
          <w:szCs w:val="24"/>
        </w:rPr>
        <w:t>Reference:  MCO 5354.1</w:t>
      </w:r>
      <w:r>
        <w:rPr>
          <w:rFonts w:ascii="Arial" w:hAnsi="Arial" w:cs="Arial"/>
          <w:sz w:val="24"/>
          <w:szCs w:val="24"/>
        </w:rPr>
        <w:t>G</w:t>
      </w:r>
      <w:r w:rsidRPr="00B208CE">
        <w:rPr>
          <w:rFonts w:ascii="Arial" w:hAnsi="Arial" w:cs="Arial"/>
          <w:sz w:val="24"/>
          <w:szCs w:val="24"/>
        </w:rPr>
        <w:t xml:space="preserve">, Chap </w:t>
      </w:r>
      <w:r w:rsidR="00217E08">
        <w:rPr>
          <w:rFonts w:ascii="Arial" w:hAnsi="Arial" w:cs="Arial"/>
          <w:sz w:val="24"/>
          <w:szCs w:val="24"/>
        </w:rPr>
        <w:t>6</w:t>
      </w:r>
      <w:r w:rsidRPr="00B208C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</w:t>
      </w:r>
      <w:r w:rsidRPr="00B208CE">
        <w:rPr>
          <w:rFonts w:ascii="Arial" w:hAnsi="Arial" w:cs="Arial"/>
          <w:sz w:val="24"/>
          <w:szCs w:val="24"/>
        </w:rPr>
        <w:t xml:space="preserve">ar </w:t>
      </w:r>
      <w:r w:rsidR="00ED246E">
        <w:rPr>
          <w:rFonts w:ascii="Arial" w:hAnsi="Arial" w:cs="Arial"/>
          <w:sz w:val="24"/>
          <w:szCs w:val="24"/>
        </w:rPr>
        <w:t>3i.</w:t>
      </w:r>
      <w:bookmarkStart w:id="7" w:name="_Hlk170121998"/>
    </w:p>
    <w:bookmarkEnd w:id="7"/>
    <w:p w14:paraId="18DCCD92" w14:textId="77777777" w:rsidR="00955738" w:rsidRDefault="00955738" w:rsidP="0095573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7701"/>
      </w:tblGrid>
      <w:tr w:rsidR="00955738" w:rsidRPr="00571435" w14:paraId="4E2FA225" w14:textId="77777777" w:rsidTr="00DE5124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137877832"/>
            <w:placeholder>
              <w:docPart w:val="A7B9A6CCEB40463397F74996134E66DC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Content>
            <w:tc>
              <w:tcPr>
                <w:tcW w:w="1659" w:type="dxa"/>
              </w:tcPr>
              <w:p w14:paraId="69C7154E" w14:textId="77777777" w:rsidR="00955738" w:rsidRPr="00CA0A80" w:rsidRDefault="00955738" w:rsidP="00DE512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1360120863"/>
            <w:placeholder>
              <w:docPart w:val="EF5D057F3E2947C5B78C6FD25005549A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01" w:type="dxa"/>
              </w:tcPr>
              <w:p w14:paraId="1589452E" w14:textId="77777777" w:rsidR="00955738" w:rsidRPr="00571435" w:rsidRDefault="00955738" w:rsidP="00DE512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564CA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5564CA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206E2EFB" w14:textId="77777777" w:rsidR="00C7392F" w:rsidRDefault="00E0450F" w:rsidP="00C7392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0</w:t>
      </w:r>
      <w:r w:rsidR="000A58F5">
        <w:rPr>
          <w:rFonts w:ascii="Arial" w:hAnsi="Arial" w:cs="Arial"/>
          <w:sz w:val="24"/>
          <w:szCs w:val="24"/>
        </w:rPr>
        <w:t>6</w:t>
      </w:r>
      <w:r w:rsidRPr="00B208C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</w:t>
      </w:r>
      <w:r w:rsidR="00470D85">
        <w:rPr>
          <w:rFonts w:ascii="Arial" w:hAnsi="Arial" w:cs="Arial"/>
          <w:sz w:val="24"/>
          <w:szCs w:val="24"/>
        </w:rPr>
        <w:t xml:space="preserve">If </w:t>
      </w:r>
      <w:r w:rsidR="00142A51">
        <w:rPr>
          <w:rFonts w:ascii="Arial" w:hAnsi="Arial" w:cs="Arial"/>
          <w:sz w:val="24"/>
          <w:szCs w:val="24"/>
        </w:rPr>
        <w:t>an</w:t>
      </w:r>
      <w:r w:rsidR="000E00AD">
        <w:rPr>
          <w:rFonts w:ascii="Arial" w:hAnsi="Arial" w:cs="Arial"/>
          <w:sz w:val="24"/>
          <w:szCs w:val="24"/>
        </w:rPr>
        <w:t xml:space="preserve"> </w:t>
      </w:r>
      <w:r w:rsidR="008C0263">
        <w:rPr>
          <w:rFonts w:ascii="Arial" w:hAnsi="Arial" w:cs="Arial"/>
          <w:sz w:val="24"/>
          <w:szCs w:val="24"/>
        </w:rPr>
        <w:t xml:space="preserve">investigation </w:t>
      </w:r>
      <w:r w:rsidR="00142A51">
        <w:rPr>
          <w:rFonts w:ascii="Arial" w:hAnsi="Arial" w:cs="Arial"/>
          <w:sz w:val="24"/>
          <w:szCs w:val="24"/>
        </w:rPr>
        <w:t>was</w:t>
      </w:r>
      <w:r w:rsidR="008C0263">
        <w:rPr>
          <w:rFonts w:ascii="Arial" w:hAnsi="Arial" w:cs="Arial"/>
          <w:sz w:val="24"/>
          <w:szCs w:val="24"/>
        </w:rPr>
        <w:t xml:space="preserve"> not able to be completed in the </w:t>
      </w:r>
      <w:r w:rsidR="00551F5C">
        <w:rPr>
          <w:rFonts w:ascii="Arial" w:hAnsi="Arial" w:cs="Arial"/>
          <w:sz w:val="24"/>
          <w:szCs w:val="24"/>
        </w:rPr>
        <w:t>required timeframe</w:t>
      </w:r>
      <w:r w:rsidR="00A61D7A">
        <w:rPr>
          <w:rFonts w:ascii="Arial" w:hAnsi="Arial" w:cs="Arial"/>
          <w:sz w:val="24"/>
          <w:szCs w:val="24"/>
        </w:rPr>
        <w:t>,</w:t>
      </w:r>
    </w:p>
    <w:p w14:paraId="5EF4C1BB" w14:textId="77777777" w:rsidR="00C7392F" w:rsidRDefault="00C7392F" w:rsidP="00C7392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A61D7A">
        <w:rPr>
          <w:rFonts w:ascii="Arial" w:hAnsi="Arial" w:cs="Arial"/>
          <w:sz w:val="24"/>
          <w:szCs w:val="24"/>
        </w:rPr>
        <w:t xml:space="preserve"> did the commander submit </w:t>
      </w:r>
      <w:r w:rsidR="00DE094E">
        <w:rPr>
          <w:rFonts w:ascii="Arial" w:hAnsi="Arial" w:cs="Arial"/>
          <w:sz w:val="24"/>
          <w:szCs w:val="24"/>
        </w:rPr>
        <w:t xml:space="preserve">a </w:t>
      </w:r>
      <w:r w:rsidR="00A61D7A">
        <w:rPr>
          <w:rFonts w:ascii="Arial" w:hAnsi="Arial" w:cs="Arial"/>
          <w:sz w:val="24"/>
          <w:szCs w:val="24"/>
        </w:rPr>
        <w:t xml:space="preserve">progress report to the </w:t>
      </w:r>
      <w:r w:rsidR="009B0177">
        <w:rPr>
          <w:rFonts w:ascii="Arial" w:hAnsi="Arial" w:cs="Arial"/>
          <w:sz w:val="24"/>
          <w:szCs w:val="24"/>
        </w:rPr>
        <w:t>GCMCA</w:t>
      </w:r>
      <w:r w:rsidR="003628DA">
        <w:rPr>
          <w:rFonts w:ascii="Arial" w:hAnsi="Arial" w:cs="Arial"/>
          <w:sz w:val="24"/>
          <w:szCs w:val="24"/>
        </w:rPr>
        <w:t xml:space="preserve"> every 14 </w:t>
      </w:r>
    </w:p>
    <w:p w14:paraId="73590AFF" w14:textId="30FF3703" w:rsidR="00E0450F" w:rsidRPr="004E126E" w:rsidRDefault="00C7392F" w:rsidP="00E0450F">
      <w:pPr>
        <w:spacing w:after="0" w:line="240" w:lineRule="auto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3628DA">
        <w:rPr>
          <w:rFonts w:ascii="Arial" w:hAnsi="Arial" w:cs="Arial"/>
          <w:sz w:val="24"/>
          <w:szCs w:val="24"/>
        </w:rPr>
        <w:t xml:space="preserve">calendar </w:t>
      </w:r>
      <w:r w:rsidR="005B1473">
        <w:rPr>
          <w:rFonts w:ascii="Arial" w:hAnsi="Arial" w:cs="Arial"/>
          <w:sz w:val="24"/>
          <w:szCs w:val="24"/>
        </w:rPr>
        <w:t>days thereafter until the investigation</w:t>
      </w:r>
      <w:r w:rsidR="00D1365C">
        <w:rPr>
          <w:rFonts w:ascii="Arial" w:hAnsi="Arial" w:cs="Arial"/>
          <w:sz w:val="24"/>
          <w:szCs w:val="24"/>
        </w:rPr>
        <w:t xml:space="preserve"> was </w:t>
      </w:r>
      <w:proofErr w:type="gramStart"/>
      <w:r w:rsidR="00142A51">
        <w:rPr>
          <w:rFonts w:ascii="Arial" w:hAnsi="Arial" w:cs="Arial"/>
          <w:sz w:val="24"/>
          <w:szCs w:val="24"/>
        </w:rPr>
        <w:t>completed</w:t>
      </w:r>
      <w:r w:rsidR="00EE101C">
        <w:rPr>
          <w:rFonts w:ascii="Arial" w:hAnsi="Arial" w:cs="Arial"/>
          <w:sz w:val="24"/>
          <w:szCs w:val="24"/>
        </w:rPr>
        <w:t>?</w:t>
      </w:r>
      <w:proofErr w:type="gramEnd"/>
      <w:r w:rsidR="00EE101C">
        <w:rPr>
          <w:rFonts w:ascii="Arial" w:hAnsi="Arial" w:cs="Arial"/>
          <w:sz w:val="24"/>
          <w:szCs w:val="24"/>
        </w:rPr>
        <w:t xml:space="preserve"> </w:t>
      </w:r>
    </w:p>
    <w:p w14:paraId="6B8E6C27" w14:textId="1A86F78B" w:rsidR="000114E4" w:rsidRDefault="00E0450F" w:rsidP="000114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Pr="00B208CE">
        <w:rPr>
          <w:rFonts w:ascii="Arial" w:hAnsi="Arial" w:cs="Arial"/>
          <w:sz w:val="24"/>
          <w:szCs w:val="24"/>
        </w:rPr>
        <w:t xml:space="preserve">Reference:  </w:t>
      </w:r>
      <w:r w:rsidR="00240EF7">
        <w:rPr>
          <w:rFonts w:ascii="Arial" w:hAnsi="Arial" w:cs="Arial"/>
          <w:sz w:val="24"/>
          <w:szCs w:val="24"/>
        </w:rPr>
        <w:t>DODI 1020</w:t>
      </w:r>
      <w:r w:rsidR="00267005">
        <w:rPr>
          <w:rFonts w:ascii="Arial" w:hAnsi="Arial" w:cs="Arial"/>
          <w:sz w:val="24"/>
          <w:szCs w:val="24"/>
        </w:rPr>
        <w:t xml:space="preserve">.03 </w:t>
      </w:r>
      <w:r w:rsidR="003D76A5">
        <w:rPr>
          <w:rFonts w:ascii="Arial" w:hAnsi="Arial" w:cs="Arial"/>
          <w:sz w:val="24"/>
          <w:szCs w:val="24"/>
        </w:rPr>
        <w:t>p</w:t>
      </w:r>
      <w:r w:rsidR="002A04E3">
        <w:rPr>
          <w:rFonts w:ascii="Arial" w:hAnsi="Arial" w:cs="Arial"/>
          <w:sz w:val="24"/>
          <w:szCs w:val="24"/>
        </w:rPr>
        <w:t>ar</w:t>
      </w:r>
      <w:r w:rsidR="00A02F18">
        <w:rPr>
          <w:rFonts w:ascii="Arial" w:hAnsi="Arial" w:cs="Arial"/>
          <w:sz w:val="24"/>
          <w:szCs w:val="24"/>
        </w:rPr>
        <w:t xml:space="preserve"> </w:t>
      </w:r>
      <w:r w:rsidR="00267005">
        <w:rPr>
          <w:rFonts w:ascii="Arial" w:hAnsi="Arial" w:cs="Arial"/>
          <w:sz w:val="24"/>
          <w:szCs w:val="24"/>
        </w:rPr>
        <w:t xml:space="preserve">4.2 </w:t>
      </w:r>
      <w:r w:rsidR="00545E73">
        <w:rPr>
          <w:rFonts w:ascii="Arial" w:hAnsi="Arial" w:cs="Arial"/>
          <w:sz w:val="24"/>
          <w:szCs w:val="24"/>
        </w:rPr>
        <w:t xml:space="preserve">d., </w:t>
      </w:r>
      <w:r w:rsidR="00027F05">
        <w:rPr>
          <w:rFonts w:ascii="Arial" w:hAnsi="Arial" w:cs="Arial"/>
          <w:sz w:val="24"/>
          <w:szCs w:val="24"/>
        </w:rPr>
        <w:t>DODI 1350.02</w:t>
      </w:r>
      <w:r w:rsidR="002D012C">
        <w:rPr>
          <w:rFonts w:ascii="Arial" w:hAnsi="Arial" w:cs="Arial"/>
          <w:sz w:val="24"/>
          <w:szCs w:val="24"/>
        </w:rPr>
        <w:t xml:space="preserve"> </w:t>
      </w:r>
      <w:r w:rsidR="00507D6D">
        <w:rPr>
          <w:rFonts w:ascii="Arial" w:hAnsi="Arial" w:cs="Arial"/>
          <w:sz w:val="24"/>
          <w:szCs w:val="24"/>
        </w:rPr>
        <w:t xml:space="preserve">par </w:t>
      </w:r>
      <w:r w:rsidR="002D012C">
        <w:rPr>
          <w:rFonts w:ascii="Arial" w:hAnsi="Arial" w:cs="Arial"/>
          <w:sz w:val="24"/>
          <w:szCs w:val="24"/>
        </w:rPr>
        <w:t>4.2,</w:t>
      </w:r>
      <w:r w:rsidR="003A4036">
        <w:rPr>
          <w:rFonts w:ascii="Arial" w:hAnsi="Arial" w:cs="Arial"/>
          <w:sz w:val="24"/>
          <w:szCs w:val="24"/>
        </w:rPr>
        <w:t xml:space="preserve"> </w:t>
      </w:r>
      <w:r w:rsidRPr="00B208CE">
        <w:rPr>
          <w:rFonts w:ascii="Arial" w:hAnsi="Arial" w:cs="Arial"/>
          <w:sz w:val="24"/>
          <w:szCs w:val="24"/>
        </w:rPr>
        <w:t>MCO</w:t>
      </w:r>
      <w:r w:rsidR="000114E4">
        <w:rPr>
          <w:rFonts w:ascii="Arial" w:hAnsi="Arial" w:cs="Arial"/>
          <w:sz w:val="24"/>
          <w:szCs w:val="24"/>
        </w:rPr>
        <w:t xml:space="preserve"> </w:t>
      </w:r>
    </w:p>
    <w:p w14:paraId="3A07CC2D" w14:textId="65EF1D89" w:rsidR="00E0450F" w:rsidRDefault="000114E4" w:rsidP="00E0450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E0450F" w:rsidRPr="00B208CE">
        <w:rPr>
          <w:rFonts w:ascii="Arial" w:hAnsi="Arial" w:cs="Arial"/>
          <w:sz w:val="24"/>
          <w:szCs w:val="24"/>
        </w:rPr>
        <w:t>5354.1</w:t>
      </w:r>
      <w:r w:rsidR="00E0450F">
        <w:rPr>
          <w:rFonts w:ascii="Arial" w:hAnsi="Arial" w:cs="Arial"/>
          <w:sz w:val="24"/>
          <w:szCs w:val="24"/>
        </w:rPr>
        <w:t>G</w:t>
      </w:r>
      <w:r w:rsidR="00E0450F" w:rsidRPr="00B208CE">
        <w:rPr>
          <w:rFonts w:ascii="Arial" w:hAnsi="Arial" w:cs="Arial"/>
          <w:sz w:val="24"/>
          <w:szCs w:val="24"/>
        </w:rPr>
        <w:t xml:space="preserve">, Chap </w:t>
      </w:r>
      <w:r w:rsidR="0095279B">
        <w:rPr>
          <w:rFonts w:ascii="Arial" w:hAnsi="Arial" w:cs="Arial"/>
          <w:sz w:val="24"/>
          <w:szCs w:val="24"/>
        </w:rPr>
        <w:t>6</w:t>
      </w:r>
      <w:r w:rsidR="00E0450F" w:rsidRPr="00B208CE">
        <w:rPr>
          <w:rFonts w:ascii="Arial" w:hAnsi="Arial" w:cs="Arial"/>
          <w:sz w:val="24"/>
          <w:szCs w:val="24"/>
        </w:rPr>
        <w:t xml:space="preserve">, </w:t>
      </w:r>
      <w:r w:rsidR="00E0450F">
        <w:rPr>
          <w:rFonts w:ascii="Arial" w:hAnsi="Arial" w:cs="Arial"/>
          <w:sz w:val="24"/>
          <w:szCs w:val="24"/>
        </w:rPr>
        <w:t>p</w:t>
      </w:r>
      <w:r w:rsidR="00E0450F" w:rsidRPr="00B208CE">
        <w:rPr>
          <w:rFonts w:ascii="Arial" w:hAnsi="Arial" w:cs="Arial"/>
          <w:sz w:val="24"/>
          <w:szCs w:val="24"/>
        </w:rPr>
        <w:t xml:space="preserve">ar </w:t>
      </w:r>
      <w:r w:rsidR="00CC3788">
        <w:rPr>
          <w:rFonts w:ascii="Arial" w:hAnsi="Arial" w:cs="Arial"/>
          <w:sz w:val="24"/>
          <w:szCs w:val="24"/>
        </w:rPr>
        <w:t>3</w:t>
      </w:r>
      <w:r w:rsidR="00142F99">
        <w:rPr>
          <w:rFonts w:ascii="Arial" w:hAnsi="Arial" w:cs="Arial"/>
          <w:sz w:val="24"/>
          <w:szCs w:val="24"/>
        </w:rPr>
        <w:t>j</w:t>
      </w:r>
      <w:r w:rsidR="00CC3788">
        <w:rPr>
          <w:rFonts w:ascii="Arial" w:hAnsi="Arial" w:cs="Arial"/>
          <w:sz w:val="24"/>
          <w:szCs w:val="24"/>
        </w:rPr>
        <w:t>.</w:t>
      </w:r>
    </w:p>
    <w:p w14:paraId="5830B7C8" w14:textId="77777777" w:rsidR="00E0450F" w:rsidRDefault="00E0450F" w:rsidP="00E0450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7701"/>
      </w:tblGrid>
      <w:tr w:rsidR="00E0450F" w:rsidRPr="00571435" w14:paraId="7DC54A44" w14:textId="77777777" w:rsidTr="00FE15F1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555852229"/>
            <w:placeholder>
              <w:docPart w:val="D29C714327D343D398E15E48EFB1515B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Content>
            <w:tc>
              <w:tcPr>
                <w:tcW w:w="1659" w:type="dxa"/>
              </w:tcPr>
              <w:p w14:paraId="600760E6" w14:textId="77777777" w:rsidR="00E0450F" w:rsidRPr="00CA0A80" w:rsidRDefault="00E0450F" w:rsidP="00FE15F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1523982563"/>
            <w:placeholder>
              <w:docPart w:val="1A9C9EB02ABE4D3DA384C73E3DDF2C82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01" w:type="dxa"/>
              </w:tcPr>
              <w:p w14:paraId="161D5151" w14:textId="77777777" w:rsidR="00E0450F" w:rsidRPr="00571435" w:rsidRDefault="00E0450F" w:rsidP="00FE15F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564CA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5564CA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3EE7DCBE" w14:textId="788C8BB8" w:rsidR="0053104D" w:rsidRDefault="00877E55" w:rsidP="006B5F4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ction 3 –</w:t>
      </w:r>
      <w:r w:rsidR="00A07883">
        <w:rPr>
          <w:rFonts w:ascii="Arial" w:hAnsi="Arial" w:cs="Arial"/>
          <w:sz w:val="24"/>
          <w:szCs w:val="24"/>
        </w:rPr>
        <w:t xml:space="preserve"> </w:t>
      </w:r>
      <w:r w:rsidR="00C958EC">
        <w:rPr>
          <w:rFonts w:ascii="Arial" w:hAnsi="Arial" w:cs="Arial"/>
          <w:sz w:val="24"/>
          <w:szCs w:val="24"/>
        </w:rPr>
        <w:t>Sexual Hara</w:t>
      </w:r>
      <w:r w:rsidR="005217ED">
        <w:rPr>
          <w:rFonts w:ascii="Arial" w:hAnsi="Arial" w:cs="Arial"/>
          <w:sz w:val="24"/>
          <w:szCs w:val="24"/>
        </w:rPr>
        <w:t xml:space="preserve">ssment </w:t>
      </w:r>
      <w:r w:rsidR="006B5F4D">
        <w:rPr>
          <w:rFonts w:ascii="Arial" w:hAnsi="Arial" w:cs="Arial"/>
          <w:sz w:val="24"/>
          <w:szCs w:val="24"/>
        </w:rPr>
        <w:t xml:space="preserve">(SH) </w:t>
      </w:r>
      <w:r w:rsidR="00D46BF1" w:rsidRPr="00B208CE">
        <w:rPr>
          <w:rFonts w:ascii="Arial" w:hAnsi="Arial" w:cs="Arial"/>
          <w:sz w:val="24"/>
          <w:szCs w:val="24"/>
        </w:rPr>
        <w:t>C</w:t>
      </w:r>
      <w:r w:rsidR="0049296C" w:rsidRPr="0049296C">
        <w:rPr>
          <w:rFonts w:ascii="Arial" w:hAnsi="Arial" w:cs="Arial"/>
          <w:sz w:val="24"/>
          <w:szCs w:val="24"/>
        </w:rPr>
        <w:t>omplaint</w:t>
      </w:r>
      <w:r w:rsidR="00D46BF1" w:rsidRPr="00B208CE">
        <w:rPr>
          <w:rFonts w:ascii="Arial" w:hAnsi="Arial" w:cs="Arial"/>
          <w:sz w:val="24"/>
          <w:szCs w:val="24"/>
        </w:rPr>
        <w:t xml:space="preserve"> P</w:t>
      </w:r>
      <w:r w:rsidR="0049296C" w:rsidRPr="0049296C">
        <w:rPr>
          <w:rFonts w:ascii="Arial" w:hAnsi="Arial" w:cs="Arial"/>
          <w:sz w:val="24"/>
          <w:szCs w:val="24"/>
        </w:rPr>
        <w:t>rocessing</w:t>
      </w:r>
      <w:r w:rsidR="0049296C">
        <w:rPr>
          <w:rFonts w:ascii="Arial" w:hAnsi="Arial" w:cs="Arial"/>
          <w:sz w:val="24"/>
          <w:szCs w:val="24"/>
        </w:rPr>
        <w:t xml:space="preserve"> </w:t>
      </w:r>
      <w:r w:rsidR="0053104D" w:rsidRPr="00B208CE">
        <w:rPr>
          <w:rFonts w:ascii="Arial" w:hAnsi="Arial" w:cs="Arial"/>
          <w:sz w:val="24"/>
          <w:szCs w:val="24"/>
        </w:rPr>
        <w:t>(Applicable to</w:t>
      </w:r>
      <w:r w:rsidR="0049296C" w:rsidRPr="00CC7074">
        <w:rPr>
          <w:rFonts w:ascii="Arial" w:hAnsi="Arial" w:cs="Arial"/>
          <w:sz w:val="24"/>
          <w:szCs w:val="24"/>
        </w:rPr>
        <w:t xml:space="preserve"> </w:t>
      </w:r>
      <w:r w:rsidR="00D31EB2">
        <w:rPr>
          <w:rFonts w:ascii="Arial" w:hAnsi="Arial" w:cs="Arial"/>
          <w:sz w:val="24"/>
          <w:szCs w:val="24"/>
        </w:rPr>
        <w:t>Commanders/Commanding Generals</w:t>
      </w:r>
      <w:r w:rsidR="0053104D" w:rsidRPr="00B208CE">
        <w:rPr>
          <w:rFonts w:ascii="Arial" w:hAnsi="Arial" w:cs="Arial"/>
          <w:sz w:val="24"/>
          <w:szCs w:val="24"/>
        </w:rPr>
        <w:t xml:space="preserve">) </w:t>
      </w:r>
    </w:p>
    <w:p w14:paraId="600C2FA6" w14:textId="77777777" w:rsidR="001408F2" w:rsidRPr="00B208CE" w:rsidRDefault="001408F2" w:rsidP="00B208CE">
      <w:pPr>
        <w:spacing w:after="0"/>
        <w:rPr>
          <w:rFonts w:ascii="Arial" w:hAnsi="Arial" w:cs="Arial"/>
          <w:sz w:val="24"/>
          <w:szCs w:val="24"/>
        </w:rPr>
      </w:pPr>
    </w:p>
    <w:p w14:paraId="10122955" w14:textId="4061BA76" w:rsidR="00C67D57" w:rsidRDefault="0049296C" w:rsidP="00C67D5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301        </w:t>
      </w:r>
      <w:r w:rsidR="00D46BF1" w:rsidRPr="00B208CE">
        <w:rPr>
          <w:rFonts w:ascii="Arial" w:hAnsi="Arial" w:cs="Arial"/>
          <w:sz w:val="24"/>
          <w:szCs w:val="24"/>
        </w:rPr>
        <w:t xml:space="preserve"> </w:t>
      </w:r>
      <w:r w:rsidR="001408F2">
        <w:rPr>
          <w:rFonts w:ascii="Arial" w:hAnsi="Arial" w:cs="Arial"/>
          <w:sz w:val="24"/>
          <w:szCs w:val="24"/>
        </w:rPr>
        <w:t xml:space="preserve">  </w:t>
      </w:r>
      <w:r w:rsidR="007136B7">
        <w:rPr>
          <w:rFonts w:ascii="Arial" w:hAnsi="Arial" w:cs="Arial"/>
          <w:sz w:val="24"/>
          <w:szCs w:val="24"/>
        </w:rPr>
        <w:t xml:space="preserve">Has the </w:t>
      </w:r>
      <w:r w:rsidR="00D8284E">
        <w:rPr>
          <w:rFonts w:ascii="Arial" w:hAnsi="Arial" w:cs="Arial"/>
          <w:sz w:val="24"/>
          <w:szCs w:val="24"/>
        </w:rPr>
        <w:t>command</w:t>
      </w:r>
      <w:r w:rsidR="00373152">
        <w:rPr>
          <w:rFonts w:ascii="Arial" w:hAnsi="Arial" w:cs="Arial"/>
          <w:sz w:val="24"/>
          <w:szCs w:val="24"/>
        </w:rPr>
        <w:t xml:space="preserve">er adhered to the sexual harassment complaint </w:t>
      </w:r>
      <w:bookmarkStart w:id="8" w:name="_Hlk170214881"/>
    </w:p>
    <w:bookmarkEnd w:id="8"/>
    <w:p w14:paraId="74C2686A" w14:textId="1D6B7761" w:rsidR="00B66E8D" w:rsidRDefault="00C67D57" w:rsidP="00B66E8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373152">
        <w:rPr>
          <w:rFonts w:ascii="Arial" w:hAnsi="Arial" w:cs="Arial"/>
          <w:sz w:val="24"/>
          <w:szCs w:val="24"/>
        </w:rPr>
        <w:t>timelines out</w:t>
      </w:r>
      <w:r w:rsidR="00D236E1">
        <w:rPr>
          <w:rFonts w:ascii="Arial" w:hAnsi="Arial" w:cs="Arial"/>
          <w:sz w:val="24"/>
          <w:szCs w:val="24"/>
        </w:rPr>
        <w:t xml:space="preserve">lined </w:t>
      </w:r>
      <w:r>
        <w:rPr>
          <w:rFonts w:ascii="Arial" w:hAnsi="Arial" w:cs="Arial"/>
          <w:sz w:val="24"/>
          <w:szCs w:val="24"/>
        </w:rPr>
        <w:t xml:space="preserve">in the </w:t>
      </w:r>
      <w:proofErr w:type="gramStart"/>
      <w:r>
        <w:rPr>
          <w:rFonts w:ascii="Arial" w:hAnsi="Arial" w:cs="Arial"/>
          <w:sz w:val="24"/>
          <w:szCs w:val="24"/>
        </w:rPr>
        <w:t>reference?</w:t>
      </w:r>
      <w:proofErr w:type="gramEnd"/>
    </w:p>
    <w:p w14:paraId="18FFC0A5" w14:textId="6E992EC8" w:rsidR="00F83E15" w:rsidRDefault="00A07883" w:rsidP="00F83E1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1408F2">
        <w:rPr>
          <w:rFonts w:ascii="Arial" w:hAnsi="Arial" w:cs="Arial"/>
          <w:sz w:val="24"/>
          <w:szCs w:val="24"/>
        </w:rPr>
        <w:t xml:space="preserve">     </w:t>
      </w:r>
      <w:r w:rsidR="00094BBF">
        <w:rPr>
          <w:rFonts w:ascii="Arial" w:hAnsi="Arial" w:cs="Arial"/>
          <w:sz w:val="24"/>
          <w:szCs w:val="24"/>
        </w:rPr>
        <w:t xml:space="preserve"> </w:t>
      </w:r>
      <w:r w:rsidR="004D7492" w:rsidRPr="00B208CE">
        <w:rPr>
          <w:rFonts w:ascii="Arial" w:hAnsi="Arial" w:cs="Arial"/>
          <w:sz w:val="24"/>
          <w:szCs w:val="24"/>
        </w:rPr>
        <w:t xml:space="preserve">Reference:  </w:t>
      </w:r>
      <w:r w:rsidR="00761B0A">
        <w:rPr>
          <w:rFonts w:ascii="Arial" w:hAnsi="Arial" w:cs="Arial"/>
          <w:sz w:val="24"/>
          <w:szCs w:val="24"/>
        </w:rPr>
        <w:t>Title 10 USC</w:t>
      </w:r>
      <w:r w:rsidR="00B12AC1">
        <w:rPr>
          <w:rFonts w:ascii="Arial" w:hAnsi="Arial" w:cs="Arial"/>
          <w:sz w:val="24"/>
          <w:szCs w:val="24"/>
        </w:rPr>
        <w:t xml:space="preserve"> Section</w:t>
      </w:r>
      <w:r w:rsidR="00F83E15">
        <w:rPr>
          <w:rFonts w:ascii="Arial" w:hAnsi="Arial" w:cs="Arial"/>
          <w:sz w:val="24"/>
          <w:szCs w:val="24"/>
        </w:rPr>
        <w:t xml:space="preserve"> </w:t>
      </w:r>
      <w:r w:rsidR="00B12AC1">
        <w:rPr>
          <w:rFonts w:ascii="Arial" w:hAnsi="Arial" w:cs="Arial"/>
          <w:sz w:val="24"/>
          <w:szCs w:val="24"/>
        </w:rPr>
        <w:t>1</w:t>
      </w:r>
      <w:r w:rsidR="00761B0A">
        <w:rPr>
          <w:rFonts w:ascii="Arial" w:hAnsi="Arial" w:cs="Arial"/>
          <w:sz w:val="24"/>
          <w:szCs w:val="24"/>
        </w:rPr>
        <w:t>561</w:t>
      </w:r>
      <w:r w:rsidR="00F83E15">
        <w:rPr>
          <w:rFonts w:ascii="Arial" w:hAnsi="Arial" w:cs="Arial"/>
          <w:sz w:val="24"/>
          <w:szCs w:val="24"/>
        </w:rPr>
        <w:t xml:space="preserve">, </w:t>
      </w:r>
      <w:r w:rsidR="00731187">
        <w:rPr>
          <w:rFonts w:ascii="Arial" w:hAnsi="Arial" w:cs="Arial"/>
          <w:sz w:val="24"/>
          <w:szCs w:val="24"/>
        </w:rPr>
        <w:t xml:space="preserve">DODI </w:t>
      </w:r>
      <w:r w:rsidR="00E0688B">
        <w:rPr>
          <w:rFonts w:ascii="Arial" w:hAnsi="Arial" w:cs="Arial"/>
          <w:sz w:val="24"/>
          <w:szCs w:val="24"/>
        </w:rPr>
        <w:t xml:space="preserve">1020.03 </w:t>
      </w:r>
      <w:r w:rsidR="00B22A52">
        <w:rPr>
          <w:rFonts w:ascii="Arial" w:hAnsi="Arial" w:cs="Arial"/>
          <w:sz w:val="24"/>
          <w:szCs w:val="24"/>
        </w:rPr>
        <w:t>par</w:t>
      </w:r>
      <w:r w:rsidR="00E0688B">
        <w:rPr>
          <w:rFonts w:ascii="Arial" w:hAnsi="Arial" w:cs="Arial"/>
          <w:sz w:val="24"/>
          <w:szCs w:val="24"/>
        </w:rPr>
        <w:t xml:space="preserve"> 4.4</w:t>
      </w:r>
      <w:r w:rsidR="00061163">
        <w:rPr>
          <w:rFonts w:ascii="Arial" w:hAnsi="Arial" w:cs="Arial"/>
          <w:sz w:val="24"/>
          <w:szCs w:val="24"/>
        </w:rPr>
        <w:t xml:space="preserve">, </w:t>
      </w:r>
    </w:p>
    <w:p w14:paraId="562A84C1" w14:textId="1F798A44" w:rsidR="004D7492" w:rsidRDefault="00F83E15" w:rsidP="00B208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DF05BD">
        <w:rPr>
          <w:rFonts w:ascii="Arial" w:hAnsi="Arial" w:cs="Arial"/>
          <w:sz w:val="24"/>
          <w:szCs w:val="24"/>
        </w:rPr>
        <w:t xml:space="preserve">DODI </w:t>
      </w:r>
      <w:r w:rsidR="00053DA6">
        <w:rPr>
          <w:rFonts w:ascii="Arial" w:hAnsi="Arial" w:cs="Arial"/>
          <w:sz w:val="24"/>
          <w:szCs w:val="24"/>
        </w:rPr>
        <w:t xml:space="preserve">1350.02 </w:t>
      </w:r>
      <w:r w:rsidR="004D7492" w:rsidRPr="00B208CE">
        <w:rPr>
          <w:rFonts w:ascii="Arial" w:hAnsi="Arial" w:cs="Arial"/>
          <w:sz w:val="24"/>
          <w:szCs w:val="24"/>
        </w:rPr>
        <w:t>MCO 5354.1</w:t>
      </w:r>
      <w:r w:rsidR="005A1ACF">
        <w:rPr>
          <w:rFonts w:ascii="Arial" w:hAnsi="Arial" w:cs="Arial"/>
          <w:sz w:val="24"/>
          <w:szCs w:val="24"/>
        </w:rPr>
        <w:t>G</w:t>
      </w:r>
      <w:r w:rsidR="004D7492" w:rsidRPr="00B208CE">
        <w:rPr>
          <w:rFonts w:ascii="Arial" w:hAnsi="Arial" w:cs="Arial"/>
          <w:sz w:val="24"/>
          <w:szCs w:val="24"/>
        </w:rPr>
        <w:t xml:space="preserve">, Chap </w:t>
      </w:r>
      <w:r w:rsidR="00C67D57">
        <w:rPr>
          <w:rFonts w:ascii="Arial" w:hAnsi="Arial" w:cs="Arial"/>
          <w:sz w:val="24"/>
          <w:szCs w:val="24"/>
        </w:rPr>
        <w:t>4</w:t>
      </w:r>
      <w:r w:rsidR="004D7492" w:rsidRPr="00B208CE">
        <w:rPr>
          <w:rFonts w:ascii="Arial" w:hAnsi="Arial" w:cs="Arial"/>
          <w:sz w:val="24"/>
          <w:szCs w:val="24"/>
        </w:rPr>
        <w:t>,</w:t>
      </w:r>
      <w:r w:rsidR="005B3044">
        <w:rPr>
          <w:rFonts w:ascii="Arial" w:hAnsi="Arial" w:cs="Arial"/>
          <w:sz w:val="24"/>
          <w:szCs w:val="24"/>
        </w:rPr>
        <w:t xml:space="preserve"> </w:t>
      </w:r>
      <w:r w:rsidR="00A46F9B">
        <w:rPr>
          <w:rFonts w:ascii="Arial" w:hAnsi="Arial" w:cs="Arial"/>
          <w:sz w:val="24"/>
          <w:szCs w:val="24"/>
        </w:rPr>
        <w:t>p</w:t>
      </w:r>
      <w:r w:rsidR="004D7492" w:rsidRPr="00B208CE">
        <w:rPr>
          <w:rFonts w:ascii="Arial" w:hAnsi="Arial" w:cs="Arial"/>
          <w:sz w:val="24"/>
          <w:szCs w:val="24"/>
        </w:rPr>
        <w:t xml:space="preserve">ar </w:t>
      </w:r>
      <w:r w:rsidR="00566B6A">
        <w:rPr>
          <w:rFonts w:ascii="Arial" w:hAnsi="Arial" w:cs="Arial"/>
          <w:sz w:val="24"/>
          <w:szCs w:val="24"/>
        </w:rPr>
        <w:t>2</w:t>
      </w:r>
      <w:r w:rsidR="00156239">
        <w:rPr>
          <w:rFonts w:ascii="Arial" w:hAnsi="Arial" w:cs="Arial"/>
          <w:sz w:val="24"/>
          <w:szCs w:val="24"/>
        </w:rPr>
        <w:t>,4</w:t>
      </w:r>
      <w:r w:rsidR="00D34B7A">
        <w:rPr>
          <w:rFonts w:ascii="Arial" w:hAnsi="Arial" w:cs="Arial"/>
          <w:sz w:val="24"/>
          <w:szCs w:val="24"/>
        </w:rPr>
        <w:t>,17</w:t>
      </w:r>
      <w:r w:rsidR="008B24E3">
        <w:rPr>
          <w:rFonts w:ascii="Arial" w:hAnsi="Arial" w:cs="Arial"/>
          <w:sz w:val="24"/>
          <w:szCs w:val="24"/>
        </w:rPr>
        <w:t>a</w:t>
      </w:r>
      <w:r w:rsidR="008264DC">
        <w:rPr>
          <w:rFonts w:ascii="Arial" w:hAnsi="Arial" w:cs="Arial"/>
          <w:sz w:val="24"/>
          <w:szCs w:val="24"/>
        </w:rPr>
        <w:t>.</w:t>
      </w:r>
      <w:r w:rsidR="003A671F">
        <w:rPr>
          <w:rFonts w:ascii="Arial" w:hAnsi="Arial" w:cs="Arial"/>
          <w:sz w:val="24"/>
          <w:szCs w:val="24"/>
        </w:rPr>
        <w:t>, 6</w:t>
      </w:r>
      <w:r w:rsidR="00461E86">
        <w:rPr>
          <w:rFonts w:ascii="Arial" w:hAnsi="Arial" w:cs="Arial"/>
          <w:sz w:val="24"/>
          <w:szCs w:val="24"/>
        </w:rPr>
        <w:t xml:space="preserve"> par 2f.</w:t>
      </w:r>
      <w:r w:rsidR="00F444D2">
        <w:rPr>
          <w:rFonts w:ascii="Arial" w:hAnsi="Arial" w:cs="Arial"/>
          <w:sz w:val="24"/>
          <w:szCs w:val="24"/>
        </w:rPr>
        <w:t>, 3h.</w:t>
      </w:r>
    </w:p>
    <w:p w14:paraId="5EFC7DD7" w14:textId="77777777" w:rsidR="00FA1655" w:rsidRDefault="00FA1655" w:rsidP="00B208C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7701"/>
      </w:tblGrid>
      <w:tr w:rsidR="00135332" w:rsidRPr="00571435" w14:paraId="2B755C79" w14:textId="77777777" w:rsidTr="00C712CD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944851193"/>
            <w:placeholder>
              <w:docPart w:val="0545609163934EDDAF30B623D1CBA0C4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Content>
            <w:tc>
              <w:tcPr>
                <w:tcW w:w="1659" w:type="dxa"/>
              </w:tcPr>
              <w:p w14:paraId="3833C438" w14:textId="77777777" w:rsidR="00135332" w:rsidRPr="00CA0A80" w:rsidRDefault="00135332" w:rsidP="00C712C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577907491"/>
            <w:placeholder>
              <w:docPart w:val="D77EC27027974F16A0E03FF80ED40EC8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01" w:type="dxa"/>
              </w:tcPr>
              <w:p w14:paraId="34FB6599" w14:textId="77777777" w:rsidR="00135332" w:rsidRPr="00571435" w:rsidRDefault="00135332" w:rsidP="00C712C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564CA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5564CA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78A3268C" w14:textId="77777777" w:rsidR="00CA3AE4" w:rsidRDefault="002A3CD8" w:rsidP="00CA3AE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0</w:t>
      </w:r>
      <w:r w:rsidR="000370B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       </w:t>
      </w:r>
      <w:r w:rsidRPr="00B208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4F49AB">
        <w:rPr>
          <w:rFonts w:ascii="Arial" w:hAnsi="Arial" w:cs="Arial"/>
          <w:sz w:val="24"/>
          <w:szCs w:val="24"/>
        </w:rPr>
        <w:t xml:space="preserve">Are </w:t>
      </w:r>
      <w:r w:rsidR="00614B3A">
        <w:rPr>
          <w:rFonts w:ascii="Arial" w:hAnsi="Arial" w:cs="Arial"/>
          <w:sz w:val="24"/>
          <w:szCs w:val="24"/>
        </w:rPr>
        <w:t xml:space="preserve">all the appropriate blocks of each NAVMC 11512 for informal and </w:t>
      </w:r>
    </w:p>
    <w:p w14:paraId="0F5C5DFF" w14:textId="77777777" w:rsidR="00CA3AE4" w:rsidRDefault="00CA3AE4" w:rsidP="00CA3AE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614B3A">
        <w:rPr>
          <w:rFonts w:ascii="Arial" w:hAnsi="Arial" w:cs="Arial"/>
          <w:sz w:val="24"/>
          <w:szCs w:val="24"/>
        </w:rPr>
        <w:t>formal complaints for the past 2 calendar years filled out in accordance with</w:t>
      </w:r>
    </w:p>
    <w:p w14:paraId="7B1606A6" w14:textId="40440D76" w:rsidR="00C5794D" w:rsidRDefault="00CA3AE4" w:rsidP="00C5794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614B3A">
        <w:rPr>
          <w:rFonts w:ascii="Arial" w:hAnsi="Arial" w:cs="Arial"/>
          <w:sz w:val="24"/>
          <w:szCs w:val="24"/>
        </w:rPr>
        <w:t xml:space="preserve"> the reference?</w:t>
      </w:r>
      <w:r w:rsidR="00F45930">
        <w:rPr>
          <w:rFonts w:ascii="Arial" w:hAnsi="Arial" w:cs="Arial"/>
          <w:sz w:val="24"/>
          <w:szCs w:val="24"/>
        </w:rPr>
        <w:t xml:space="preserve"> </w:t>
      </w:r>
    </w:p>
    <w:p w14:paraId="66B98877" w14:textId="493F9DEA" w:rsidR="002A3CD8" w:rsidRDefault="002A3CD8" w:rsidP="002A3CD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Pr="00B208CE">
        <w:rPr>
          <w:rFonts w:ascii="Arial" w:hAnsi="Arial" w:cs="Arial"/>
          <w:sz w:val="24"/>
          <w:szCs w:val="24"/>
        </w:rPr>
        <w:t>Reference:  MCO 5354.1</w:t>
      </w:r>
      <w:r>
        <w:rPr>
          <w:rFonts w:ascii="Arial" w:hAnsi="Arial" w:cs="Arial"/>
          <w:sz w:val="24"/>
          <w:szCs w:val="24"/>
        </w:rPr>
        <w:t>G</w:t>
      </w:r>
      <w:r w:rsidRPr="00B208CE">
        <w:rPr>
          <w:rFonts w:ascii="Arial" w:hAnsi="Arial" w:cs="Arial"/>
          <w:sz w:val="24"/>
          <w:szCs w:val="24"/>
        </w:rPr>
        <w:t xml:space="preserve">, Chap </w:t>
      </w:r>
      <w:r w:rsidR="006C22F1">
        <w:rPr>
          <w:rFonts w:ascii="Arial" w:hAnsi="Arial" w:cs="Arial"/>
          <w:sz w:val="24"/>
          <w:szCs w:val="24"/>
        </w:rPr>
        <w:t>6</w:t>
      </w:r>
      <w:r w:rsidRPr="00B208C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</w:t>
      </w:r>
      <w:r w:rsidRPr="00B208CE">
        <w:rPr>
          <w:rFonts w:ascii="Arial" w:hAnsi="Arial" w:cs="Arial"/>
          <w:sz w:val="24"/>
          <w:szCs w:val="24"/>
        </w:rPr>
        <w:t xml:space="preserve">ar </w:t>
      </w:r>
      <w:r>
        <w:rPr>
          <w:rFonts w:ascii="Arial" w:hAnsi="Arial" w:cs="Arial"/>
          <w:sz w:val="24"/>
          <w:szCs w:val="24"/>
        </w:rPr>
        <w:t>2</w:t>
      </w:r>
      <w:r w:rsidR="008B24E3">
        <w:rPr>
          <w:rFonts w:ascii="Arial" w:hAnsi="Arial" w:cs="Arial"/>
          <w:sz w:val="24"/>
          <w:szCs w:val="24"/>
        </w:rPr>
        <w:t>f.</w:t>
      </w:r>
    </w:p>
    <w:p w14:paraId="76B52B72" w14:textId="77777777" w:rsidR="002A3CD8" w:rsidRDefault="002A3CD8" w:rsidP="002A3CD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7701"/>
      </w:tblGrid>
      <w:tr w:rsidR="002A3CD8" w:rsidRPr="00571435" w14:paraId="7EADB5D8" w14:textId="77777777" w:rsidTr="0057689D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1789200492"/>
            <w:placeholder>
              <w:docPart w:val="B5C91CFF0ED14DBF98ECD84C3C1FAF7E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Content>
            <w:tc>
              <w:tcPr>
                <w:tcW w:w="1659" w:type="dxa"/>
              </w:tcPr>
              <w:p w14:paraId="1F50BC09" w14:textId="77777777" w:rsidR="002A3CD8" w:rsidRPr="00CA0A80" w:rsidRDefault="002A3CD8" w:rsidP="005768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1186252388"/>
            <w:placeholder>
              <w:docPart w:val="2046FF4CBB95413589E8AA1AEF61CA30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01" w:type="dxa"/>
              </w:tcPr>
              <w:p w14:paraId="774A766A" w14:textId="77777777" w:rsidR="002A3CD8" w:rsidRPr="00571435" w:rsidRDefault="002A3CD8" w:rsidP="0057689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564CA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5564CA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302C56EA" w14:textId="77777777" w:rsidR="007414F0" w:rsidRDefault="00C132D9" w:rsidP="007414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0</w:t>
      </w:r>
      <w:r w:rsidR="000370B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       </w:t>
      </w:r>
      <w:r w:rsidRPr="00B208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7414F0">
        <w:rPr>
          <w:rFonts w:ascii="Arial" w:hAnsi="Arial" w:cs="Arial"/>
          <w:sz w:val="24"/>
          <w:szCs w:val="24"/>
        </w:rPr>
        <w:t xml:space="preserve">When safety is a concern, can the commanders provide a detailed MFR </w:t>
      </w:r>
    </w:p>
    <w:p w14:paraId="300F13F1" w14:textId="77777777" w:rsidR="007414F0" w:rsidRDefault="007414F0" w:rsidP="007414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documenting actions taken to ensure safety and wellbeing of the </w:t>
      </w:r>
    </w:p>
    <w:p w14:paraId="4D7CE296" w14:textId="77777777" w:rsidR="007414F0" w:rsidRDefault="007414F0" w:rsidP="007414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complainant and or the subject and that support services have been made</w:t>
      </w:r>
    </w:p>
    <w:p w14:paraId="4B0D6CC2" w14:textId="77777777" w:rsidR="007414F0" w:rsidRDefault="007414F0" w:rsidP="007414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available of an informal/formal complaint throughout the process?</w:t>
      </w:r>
    </w:p>
    <w:p w14:paraId="076B32C5" w14:textId="5D122744" w:rsidR="00C132D9" w:rsidRDefault="00C132D9" w:rsidP="007414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Pr="00B208CE">
        <w:rPr>
          <w:rFonts w:ascii="Arial" w:hAnsi="Arial" w:cs="Arial"/>
          <w:sz w:val="24"/>
          <w:szCs w:val="24"/>
        </w:rPr>
        <w:t>Reference:  MCO 5354.1</w:t>
      </w:r>
      <w:r>
        <w:rPr>
          <w:rFonts w:ascii="Arial" w:hAnsi="Arial" w:cs="Arial"/>
          <w:sz w:val="24"/>
          <w:szCs w:val="24"/>
        </w:rPr>
        <w:t>G</w:t>
      </w:r>
      <w:r w:rsidRPr="00B208CE">
        <w:rPr>
          <w:rFonts w:ascii="Arial" w:hAnsi="Arial" w:cs="Arial"/>
          <w:sz w:val="24"/>
          <w:szCs w:val="24"/>
        </w:rPr>
        <w:t xml:space="preserve">, Chap </w:t>
      </w:r>
      <w:r w:rsidR="00F06850">
        <w:rPr>
          <w:rFonts w:ascii="Arial" w:hAnsi="Arial" w:cs="Arial"/>
          <w:sz w:val="24"/>
          <w:szCs w:val="24"/>
        </w:rPr>
        <w:t>4</w:t>
      </w:r>
      <w:r w:rsidRPr="00B208C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</w:t>
      </w:r>
      <w:r w:rsidRPr="00B208CE">
        <w:rPr>
          <w:rFonts w:ascii="Arial" w:hAnsi="Arial" w:cs="Arial"/>
          <w:sz w:val="24"/>
          <w:szCs w:val="24"/>
        </w:rPr>
        <w:t xml:space="preserve">ar </w:t>
      </w:r>
      <w:r w:rsidR="00DC5D32">
        <w:rPr>
          <w:rFonts w:ascii="Arial" w:hAnsi="Arial" w:cs="Arial"/>
          <w:sz w:val="24"/>
          <w:szCs w:val="24"/>
        </w:rPr>
        <w:t>14</w:t>
      </w:r>
      <w:r w:rsidR="008A5919">
        <w:rPr>
          <w:rFonts w:ascii="Arial" w:hAnsi="Arial" w:cs="Arial"/>
          <w:sz w:val="24"/>
          <w:szCs w:val="24"/>
        </w:rPr>
        <w:t xml:space="preserve">, </w:t>
      </w:r>
      <w:r w:rsidR="0007766F">
        <w:rPr>
          <w:rFonts w:ascii="Arial" w:hAnsi="Arial" w:cs="Arial"/>
          <w:sz w:val="24"/>
          <w:szCs w:val="24"/>
        </w:rPr>
        <w:t>Chap 6 3a.</w:t>
      </w:r>
    </w:p>
    <w:p w14:paraId="36876C69" w14:textId="77777777" w:rsidR="00C132D9" w:rsidRDefault="00C132D9" w:rsidP="00C132D9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7701"/>
      </w:tblGrid>
      <w:tr w:rsidR="00C132D9" w:rsidRPr="00571435" w14:paraId="6E86EC29" w14:textId="77777777" w:rsidTr="0057689D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1982721736"/>
            <w:placeholder>
              <w:docPart w:val="CD70AEC1D6E94290A79453C79A5E7333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Content>
            <w:tc>
              <w:tcPr>
                <w:tcW w:w="1659" w:type="dxa"/>
              </w:tcPr>
              <w:p w14:paraId="0456BE82" w14:textId="77777777" w:rsidR="00C132D9" w:rsidRPr="00CA0A80" w:rsidRDefault="00C132D9" w:rsidP="0057689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295607466"/>
            <w:placeholder>
              <w:docPart w:val="AFF089B5D8AD4F1FAFD7DFDCF59A0823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01" w:type="dxa"/>
              </w:tcPr>
              <w:p w14:paraId="0ED723D9" w14:textId="77777777" w:rsidR="00C132D9" w:rsidRPr="00571435" w:rsidRDefault="00C132D9" w:rsidP="0057689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564CA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5564CA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5A3317EC" w14:textId="5775BCBC" w:rsidR="0009179E" w:rsidRDefault="00A07883" w:rsidP="000917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0</w:t>
      </w:r>
      <w:r w:rsidR="000370B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  </w:t>
      </w:r>
      <w:r w:rsidR="0049296C">
        <w:rPr>
          <w:rFonts w:ascii="Arial" w:hAnsi="Arial" w:cs="Arial"/>
          <w:sz w:val="24"/>
          <w:szCs w:val="24"/>
        </w:rPr>
        <w:t xml:space="preserve">  </w:t>
      </w:r>
      <w:r w:rsidR="004D7492" w:rsidRPr="00B208CE">
        <w:rPr>
          <w:rFonts w:ascii="Arial" w:hAnsi="Arial" w:cs="Arial"/>
          <w:sz w:val="24"/>
          <w:szCs w:val="24"/>
        </w:rPr>
        <w:t xml:space="preserve"> </w:t>
      </w:r>
      <w:r w:rsidR="001408F2">
        <w:rPr>
          <w:rFonts w:ascii="Arial" w:hAnsi="Arial" w:cs="Arial"/>
          <w:sz w:val="24"/>
          <w:szCs w:val="24"/>
        </w:rPr>
        <w:t xml:space="preserve">   </w:t>
      </w:r>
      <w:r w:rsidR="00094BBF">
        <w:rPr>
          <w:rFonts w:ascii="Arial" w:hAnsi="Arial" w:cs="Arial"/>
          <w:sz w:val="24"/>
          <w:szCs w:val="24"/>
        </w:rPr>
        <w:t xml:space="preserve"> </w:t>
      </w:r>
      <w:r w:rsidR="004D7492" w:rsidRPr="00B208CE">
        <w:rPr>
          <w:rFonts w:ascii="Arial" w:hAnsi="Arial" w:cs="Arial"/>
          <w:sz w:val="24"/>
          <w:szCs w:val="24"/>
        </w:rPr>
        <w:t xml:space="preserve"> </w:t>
      </w:r>
      <w:r w:rsidR="00A814AD">
        <w:rPr>
          <w:rFonts w:ascii="Arial" w:hAnsi="Arial" w:cs="Arial"/>
          <w:sz w:val="24"/>
          <w:szCs w:val="24"/>
        </w:rPr>
        <w:t xml:space="preserve">Did the commander </w:t>
      </w:r>
      <w:r w:rsidR="00DA584E">
        <w:rPr>
          <w:rFonts w:ascii="Arial" w:hAnsi="Arial" w:cs="Arial"/>
          <w:sz w:val="24"/>
          <w:szCs w:val="24"/>
        </w:rPr>
        <w:t>forward all formal complaints of sexual harassment</w:t>
      </w:r>
      <w:r w:rsidR="0009179E">
        <w:rPr>
          <w:rFonts w:ascii="Arial" w:hAnsi="Arial" w:cs="Arial"/>
          <w:sz w:val="24"/>
          <w:szCs w:val="24"/>
        </w:rPr>
        <w:t xml:space="preserve"> </w:t>
      </w:r>
    </w:p>
    <w:p w14:paraId="1C4B8882" w14:textId="77777777" w:rsidR="0009179E" w:rsidRDefault="00DA584E" w:rsidP="000917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9179E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 xml:space="preserve">within 72 hours </w:t>
      </w:r>
      <w:r w:rsidR="00146359">
        <w:rPr>
          <w:rFonts w:ascii="Arial" w:hAnsi="Arial" w:cs="Arial"/>
          <w:sz w:val="24"/>
          <w:szCs w:val="24"/>
        </w:rPr>
        <w:t xml:space="preserve">to the next-higher level commander (NHLC) in the </w:t>
      </w:r>
    </w:p>
    <w:p w14:paraId="596D8CD1" w14:textId="77777777" w:rsidR="0009179E" w:rsidRDefault="0009179E" w:rsidP="000917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146359">
        <w:rPr>
          <w:rFonts w:ascii="Arial" w:hAnsi="Arial" w:cs="Arial"/>
          <w:sz w:val="24"/>
          <w:szCs w:val="24"/>
        </w:rPr>
        <w:t xml:space="preserve">administrative </w:t>
      </w:r>
      <w:r w:rsidR="00386FC1">
        <w:rPr>
          <w:rFonts w:ascii="Arial" w:hAnsi="Arial" w:cs="Arial"/>
          <w:sz w:val="24"/>
          <w:szCs w:val="24"/>
        </w:rPr>
        <w:t xml:space="preserve">chain of command of the suspect in the </w:t>
      </w:r>
      <w:r w:rsidR="00B727F6">
        <w:rPr>
          <w:rFonts w:ascii="Arial" w:hAnsi="Arial" w:cs="Arial"/>
          <w:sz w:val="24"/>
          <w:szCs w:val="24"/>
        </w:rPr>
        <w:t>grade of 0-6 or above</w:t>
      </w:r>
    </w:p>
    <w:p w14:paraId="72481B91" w14:textId="77777777" w:rsidR="005A58A1" w:rsidRDefault="0009179E" w:rsidP="005A58A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B727F6">
        <w:rPr>
          <w:rFonts w:ascii="Arial" w:hAnsi="Arial" w:cs="Arial"/>
          <w:sz w:val="24"/>
          <w:szCs w:val="24"/>
        </w:rPr>
        <w:t xml:space="preserve"> when they have administrative control, or disciplinary authority</w:t>
      </w:r>
      <w:r w:rsidR="008C7DB4">
        <w:rPr>
          <w:rFonts w:ascii="Arial" w:hAnsi="Arial" w:cs="Arial"/>
          <w:sz w:val="24"/>
          <w:szCs w:val="24"/>
        </w:rPr>
        <w:t xml:space="preserve">, or a </w:t>
      </w:r>
    </w:p>
    <w:p w14:paraId="42B7D345" w14:textId="2808CFFF" w:rsidR="00DA01D7" w:rsidRDefault="005A58A1" w:rsidP="00DA01D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8C7DB4">
        <w:rPr>
          <w:rFonts w:ascii="Arial" w:hAnsi="Arial" w:cs="Arial"/>
          <w:sz w:val="24"/>
          <w:szCs w:val="24"/>
        </w:rPr>
        <w:t xml:space="preserve">combination thereof of the </w:t>
      </w:r>
      <w:r w:rsidR="00393705">
        <w:rPr>
          <w:rFonts w:ascii="Arial" w:hAnsi="Arial" w:cs="Arial"/>
          <w:sz w:val="24"/>
          <w:szCs w:val="24"/>
        </w:rPr>
        <w:t>subject</w:t>
      </w:r>
      <w:r w:rsidR="008C7DB4">
        <w:rPr>
          <w:rFonts w:ascii="Arial" w:hAnsi="Arial" w:cs="Arial"/>
          <w:sz w:val="24"/>
          <w:szCs w:val="24"/>
        </w:rPr>
        <w:t xml:space="preserve">? </w:t>
      </w:r>
      <w:bookmarkStart w:id="9" w:name="_Hlk166050379"/>
    </w:p>
    <w:bookmarkEnd w:id="9"/>
    <w:p w14:paraId="25F724D6" w14:textId="61221B3C" w:rsidR="004D7492" w:rsidRDefault="00A07883" w:rsidP="00B208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408F2">
        <w:rPr>
          <w:rFonts w:ascii="Arial" w:hAnsi="Arial" w:cs="Arial"/>
          <w:sz w:val="24"/>
          <w:szCs w:val="24"/>
        </w:rPr>
        <w:t xml:space="preserve">                </w:t>
      </w:r>
      <w:r w:rsidR="00094BBF">
        <w:rPr>
          <w:rFonts w:ascii="Arial" w:hAnsi="Arial" w:cs="Arial"/>
          <w:sz w:val="24"/>
          <w:szCs w:val="24"/>
        </w:rPr>
        <w:t xml:space="preserve"> </w:t>
      </w:r>
      <w:r w:rsidR="004D7492" w:rsidRPr="00B208CE">
        <w:rPr>
          <w:rFonts w:ascii="Arial" w:hAnsi="Arial" w:cs="Arial"/>
          <w:sz w:val="24"/>
          <w:szCs w:val="24"/>
        </w:rPr>
        <w:t>Reference:  MCO 5354.1</w:t>
      </w:r>
      <w:r w:rsidR="005A1ACF">
        <w:rPr>
          <w:rFonts w:ascii="Arial" w:hAnsi="Arial" w:cs="Arial"/>
          <w:sz w:val="24"/>
          <w:szCs w:val="24"/>
        </w:rPr>
        <w:t>G</w:t>
      </w:r>
      <w:r w:rsidR="004D7492" w:rsidRPr="00B208CE">
        <w:rPr>
          <w:rFonts w:ascii="Arial" w:hAnsi="Arial" w:cs="Arial"/>
          <w:sz w:val="24"/>
          <w:szCs w:val="24"/>
        </w:rPr>
        <w:t xml:space="preserve">, Chap </w:t>
      </w:r>
      <w:r w:rsidR="00FA5F18">
        <w:rPr>
          <w:rFonts w:ascii="Arial" w:hAnsi="Arial" w:cs="Arial"/>
          <w:sz w:val="24"/>
          <w:szCs w:val="24"/>
        </w:rPr>
        <w:t>7</w:t>
      </w:r>
      <w:r w:rsidR="004D7492" w:rsidRPr="00B208CE">
        <w:rPr>
          <w:rFonts w:ascii="Arial" w:hAnsi="Arial" w:cs="Arial"/>
          <w:sz w:val="24"/>
          <w:szCs w:val="24"/>
        </w:rPr>
        <w:t xml:space="preserve">, </w:t>
      </w:r>
      <w:r w:rsidR="00A46F9B">
        <w:rPr>
          <w:rFonts w:ascii="Arial" w:hAnsi="Arial" w:cs="Arial"/>
          <w:sz w:val="24"/>
          <w:szCs w:val="24"/>
        </w:rPr>
        <w:t>p</w:t>
      </w:r>
      <w:r w:rsidR="004D7492" w:rsidRPr="00B208CE">
        <w:rPr>
          <w:rFonts w:ascii="Arial" w:hAnsi="Arial" w:cs="Arial"/>
          <w:sz w:val="24"/>
          <w:szCs w:val="24"/>
        </w:rPr>
        <w:t xml:space="preserve">ar </w:t>
      </w:r>
      <w:proofErr w:type="gramStart"/>
      <w:r w:rsidR="00F33149">
        <w:rPr>
          <w:rFonts w:ascii="Arial" w:hAnsi="Arial" w:cs="Arial"/>
          <w:sz w:val="24"/>
          <w:szCs w:val="24"/>
        </w:rPr>
        <w:t>2</w:t>
      </w:r>
      <w:r w:rsidR="00D6693D">
        <w:rPr>
          <w:rFonts w:ascii="Arial" w:hAnsi="Arial" w:cs="Arial"/>
          <w:sz w:val="24"/>
          <w:szCs w:val="24"/>
        </w:rPr>
        <w:t>,b.</w:t>
      </w:r>
      <w:proofErr w:type="gramEnd"/>
      <w:r w:rsidR="002566F3">
        <w:rPr>
          <w:rFonts w:ascii="Arial" w:hAnsi="Arial" w:cs="Arial"/>
          <w:sz w:val="24"/>
          <w:szCs w:val="24"/>
        </w:rPr>
        <w:t>(1</w:t>
      </w:r>
      <w:r w:rsidR="00774253">
        <w:rPr>
          <w:rFonts w:ascii="Arial" w:hAnsi="Arial" w:cs="Arial"/>
          <w:sz w:val="24"/>
          <w:szCs w:val="24"/>
        </w:rPr>
        <w:t>)</w:t>
      </w:r>
      <w:r w:rsidR="00DE76D1">
        <w:rPr>
          <w:rFonts w:ascii="Arial" w:hAnsi="Arial" w:cs="Arial"/>
          <w:sz w:val="24"/>
          <w:szCs w:val="24"/>
        </w:rPr>
        <w:t>(</w:t>
      </w:r>
      <w:r w:rsidR="001731BD">
        <w:rPr>
          <w:rFonts w:ascii="Arial" w:hAnsi="Arial" w:cs="Arial"/>
          <w:sz w:val="24"/>
          <w:szCs w:val="24"/>
        </w:rPr>
        <w:t>a</w:t>
      </w:r>
      <w:r w:rsidR="00DE76D1">
        <w:rPr>
          <w:rFonts w:ascii="Arial" w:hAnsi="Arial" w:cs="Arial"/>
          <w:sz w:val="24"/>
          <w:szCs w:val="24"/>
        </w:rPr>
        <w:t>)</w:t>
      </w:r>
      <w:r w:rsidR="00903BEF">
        <w:rPr>
          <w:rFonts w:ascii="Arial" w:hAnsi="Arial" w:cs="Arial"/>
          <w:sz w:val="24"/>
          <w:szCs w:val="24"/>
        </w:rPr>
        <w:t>.</w:t>
      </w:r>
    </w:p>
    <w:p w14:paraId="4CBB88F2" w14:textId="77777777" w:rsidR="00FA1655" w:rsidRDefault="00FA1655" w:rsidP="00B208C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7701"/>
      </w:tblGrid>
      <w:tr w:rsidR="00135332" w:rsidRPr="00571435" w14:paraId="5CA4F554" w14:textId="77777777" w:rsidTr="00C712CD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1387371323"/>
            <w:placeholder>
              <w:docPart w:val="FE1465C2CEA64DC381436004A2AAF01E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Content>
            <w:tc>
              <w:tcPr>
                <w:tcW w:w="1659" w:type="dxa"/>
              </w:tcPr>
              <w:p w14:paraId="154CDAF2" w14:textId="77777777" w:rsidR="00135332" w:rsidRPr="00CA0A80" w:rsidRDefault="00135332" w:rsidP="00C712C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2041732250"/>
            <w:placeholder>
              <w:docPart w:val="542A1E42554D4CC6B5A6A30D4DE3EDEA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01" w:type="dxa"/>
              </w:tcPr>
              <w:p w14:paraId="4078280B" w14:textId="77777777" w:rsidR="00135332" w:rsidRPr="00571435" w:rsidRDefault="00135332" w:rsidP="00C712C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564CA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5564CA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1332B589" w14:textId="096D4947" w:rsidR="00BF1358" w:rsidRDefault="0049296C" w:rsidP="00BF135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0</w:t>
      </w:r>
      <w:r w:rsidR="00166F9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    </w:t>
      </w:r>
      <w:r w:rsidR="00166F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1408F2">
        <w:rPr>
          <w:rFonts w:ascii="Arial" w:hAnsi="Arial" w:cs="Arial"/>
          <w:sz w:val="24"/>
          <w:szCs w:val="24"/>
        </w:rPr>
        <w:t xml:space="preserve"> </w:t>
      </w:r>
      <w:r w:rsidR="00094BBF">
        <w:rPr>
          <w:rFonts w:ascii="Arial" w:hAnsi="Arial" w:cs="Arial"/>
          <w:sz w:val="24"/>
          <w:szCs w:val="24"/>
        </w:rPr>
        <w:t xml:space="preserve"> </w:t>
      </w:r>
      <w:r w:rsidR="004D7492" w:rsidRPr="00B208CE">
        <w:rPr>
          <w:rFonts w:ascii="Arial" w:hAnsi="Arial" w:cs="Arial"/>
          <w:sz w:val="24"/>
          <w:szCs w:val="24"/>
        </w:rPr>
        <w:t xml:space="preserve"> </w:t>
      </w:r>
      <w:r w:rsidR="00F46596">
        <w:rPr>
          <w:rFonts w:ascii="Arial" w:hAnsi="Arial" w:cs="Arial"/>
          <w:sz w:val="24"/>
          <w:szCs w:val="24"/>
        </w:rPr>
        <w:t>Has the NHLC</w:t>
      </w:r>
      <w:r w:rsidR="004E33D1">
        <w:rPr>
          <w:rFonts w:ascii="Arial" w:hAnsi="Arial" w:cs="Arial"/>
          <w:sz w:val="24"/>
          <w:szCs w:val="24"/>
        </w:rPr>
        <w:t xml:space="preserve"> (administrative control, </w:t>
      </w:r>
      <w:r w:rsidR="001D089C">
        <w:rPr>
          <w:rFonts w:ascii="Arial" w:hAnsi="Arial" w:cs="Arial"/>
          <w:sz w:val="24"/>
          <w:szCs w:val="24"/>
        </w:rPr>
        <w:t xml:space="preserve">or </w:t>
      </w:r>
      <w:r w:rsidR="004E33D1">
        <w:rPr>
          <w:rFonts w:ascii="Arial" w:hAnsi="Arial" w:cs="Arial"/>
          <w:sz w:val="24"/>
          <w:szCs w:val="24"/>
        </w:rPr>
        <w:t xml:space="preserve">disciplinary authority, or a </w:t>
      </w:r>
    </w:p>
    <w:p w14:paraId="276F1960" w14:textId="77777777" w:rsidR="00BF1358" w:rsidRDefault="00BF1358" w:rsidP="00BF135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4E33D1">
        <w:rPr>
          <w:rFonts w:ascii="Arial" w:hAnsi="Arial" w:cs="Arial"/>
          <w:sz w:val="24"/>
          <w:szCs w:val="24"/>
        </w:rPr>
        <w:t>combination thereof of the suspect) appointed an investigati</w:t>
      </w:r>
      <w:r w:rsidR="008702F0">
        <w:rPr>
          <w:rFonts w:ascii="Arial" w:hAnsi="Arial" w:cs="Arial"/>
          <w:sz w:val="24"/>
          <w:szCs w:val="24"/>
        </w:rPr>
        <w:t>ng officer</w:t>
      </w:r>
    </w:p>
    <w:p w14:paraId="5180CF05" w14:textId="0C99A093" w:rsidR="00671A50" w:rsidRDefault="00BF1358" w:rsidP="0041623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8702F0">
        <w:rPr>
          <w:rFonts w:ascii="Arial" w:hAnsi="Arial" w:cs="Arial"/>
          <w:sz w:val="24"/>
          <w:szCs w:val="24"/>
        </w:rPr>
        <w:t xml:space="preserve"> outside of the chain of command of both the complainant </w:t>
      </w:r>
      <w:r w:rsidR="00236D81">
        <w:rPr>
          <w:rFonts w:ascii="Arial" w:hAnsi="Arial" w:cs="Arial"/>
          <w:sz w:val="24"/>
          <w:szCs w:val="24"/>
        </w:rPr>
        <w:t>and subject</w:t>
      </w:r>
      <w:r w:rsidR="00570322">
        <w:rPr>
          <w:rFonts w:ascii="Arial" w:hAnsi="Arial" w:cs="Arial"/>
          <w:sz w:val="24"/>
          <w:szCs w:val="24"/>
        </w:rPr>
        <w:t>?</w:t>
      </w:r>
    </w:p>
    <w:p w14:paraId="5148C318" w14:textId="18CF3B49" w:rsidR="001E3034" w:rsidRDefault="001408F2" w:rsidP="00B208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07883">
        <w:rPr>
          <w:rFonts w:ascii="Arial" w:hAnsi="Arial" w:cs="Arial"/>
          <w:sz w:val="24"/>
          <w:szCs w:val="24"/>
        </w:rPr>
        <w:t xml:space="preserve">                  </w:t>
      </w:r>
      <w:r w:rsidR="001E3034" w:rsidRPr="00B208CE">
        <w:rPr>
          <w:rFonts w:ascii="Arial" w:hAnsi="Arial" w:cs="Arial"/>
          <w:sz w:val="24"/>
          <w:szCs w:val="24"/>
        </w:rPr>
        <w:t>Reference:  MCO 5354.1</w:t>
      </w:r>
      <w:r w:rsidR="005A1ACF">
        <w:rPr>
          <w:rFonts w:ascii="Arial" w:hAnsi="Arial" w:cs="Arial"/>
          <w:sz w:val="24"/>
          <w:szCs w:val="24"/>
        </w:rPr>
        <w:t>G</w:t>
      </w:r>
      <w:r w:rsidR="001E3034" w:rsidRPr="00B208CE">
        <w:rPr>
          <w:rFonts w:ascii="Arial" w:hAnsi="Arial" w:cs="Arial"/>
          <w:sz w:val="24"/>
          <w:szCs w:val="24"/>
        </w:rPr>
        <w:t xml:space="preserve">, Chap </w:t>
      </w:r>
      <w:r w:rsidR="00671A50">
        <w:rPr>
          <w:rFonts w:ascii="Arial" w:hAnsi="Arial" w:cs="Arial"/>
          <w:sz w:val="24"/>
          <w:szCs w:val="24"/>
        </w:rPr>
        <w:t>7</w:t>
      </w:r>
      <w:r w:rsidR="001E3034" w:rsidRPr="00B208CE">
        <w:rPr>
          <w:rFonts w:ascii="Arial" w:hAnsi="Arial" w:cs="Arial"/>
          <w:sz w:val="24"/>
          <w:szCs w:val="24"/>
        </w:rPr>
        <w:t xml:space="preserve">, </w:t>
      </w:r>
      <w:r w:rsidR="00A46F9B">
        <w:rPr>
          <w:rFonts w:ascii="Arial" w:hAnsi="Arial" w:cs="Arial"/>
          <w:sz w:val="24"/>
          <w:szCs w:val="24"/>
        </w:rPr>
        <w:t>p</w:t>
      </w:r>
      <w:r w:rsidR="001E3034" w:rsidRPr="00B208CE">
        <w:rPr>
          <w:rFonts w:ascii="Arial" w:hAnsi="Arial" w:cs="Arial"/>
          <w:sz w:val="24"/>
          <w:szCs w:val="24"/>
        </w:rPr>
        <w:t xml:space="preserve">ar </w:t>
      </w:r>
      <w:r w:rsidR="002E2D57">
        <w:rPr>
          <w:rFonts w:ascii="Arial" w:hAnsi="Arial" w:cs="Arial"/>
          <w:sz w:val="24"/>
          <w:szCs w:val="24"/>
        </w:rPr>
        <w:t>2</w:t>
      </w:r>
      <w:r w:rsidR="0096156A">
        <w:rPr>
          <w:rFonts w:ascii="Arial" w:hAnsi="Arial" w:cs="Arial"/>
          <w:sz w:val="24"/>
          <w:szCs w:val="24"/>
        </w:rPr>
        <w:t>b</w:t>
      </w:r>
      <w:r w:rsidR="00DA5C18">
        <w:rPr>
          <w:rFonts w:ascii="Arial" w:hAnsi="Arial" w:cs="Arial"/>
          <w:sz w:val="24"/>
          <w:szCs w:val="24"/>
        </w:rPr>
        <w:t xml:space="preserve"> (1) (a)</w:t>
      </w:r>
      <w:bookmarkStart w:id="10" w:name="_Hlk170221565"/>
      <w:r w:rsidR="00903BEF">
        <w:rPr>
          <w:rFonts w:ascii="Arial" w:hAnsi="Arial" w:cs="Arial"/>
          <w:sz w:val="24"/>
          <w:szCs w:val="24"/>
        </w:rPr>
        <w:t>.</w:t>
      </w:r>
    </w:p>
    <w:bookmarkEnd w:id="10"/>
    <w:p w14:paraId="6F089D64" w14:textId="77777777" w:rsidR="00FA1655" w:rsidRDefault="00FA1655" w:rsidP="00B208C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7701"/>
      </w:tblGrid>
      <w:tr w:rsidR="00135332" w:rsidRPr="00571435" w14:paraId="35B8B04E" w14:textId="77777777" w:rsidTr="00C712CD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1043338312"/>
            <w:placeholder>
              <w:docPart w:val="840E8C00D7AE48D0A3E54ACA252837C9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Content>
            <w:tc>
              <w:tcPr>
                <w:tcW w:w="1659" w:type="dxa"/>
              </w:tcPr>
              <w:p w14:paraId="6F7141EA" w14:textId="77777777" w:rsidR="00135332" w:rsidRPr="00CA0A80" w:rsidRDefault="00135332" w:rsidP="00C712C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1368410339"/>
            <w:placeholder>
              <w:docPart w:val="ED6672CD4B234EB89D1AEBCB8E453993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01" w:type="dxa"/>
              </w:tcPr>
              <w:p w14:paraId="66FA91CF" w14:textId="77777777" w:rsidR="00135332" w:rsidRPr="00571435" w:rsidRDefault="00135332" w:rsidP="00C712C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564CA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5564CA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5815BD45" w14:textId="77098AE8" w:rsidR="00900C3F" w:rsidRDefault="006B1185" w:rsidP="00900C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0</w:t>
      </w:r>
      <w:r w:rsidR="00166F9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B208CE">
        <w:rPr>
          <w:rFonts w:ascii="Arial" w:hAnsi="Arial" w:cs="Arial"/>
          <w:sz w:val="24"/>
          <w:szCs w:val="24"/>
        </w:rPr>
        <w:t xml:space="preserve"> </w:t>
      </w:r>
      <w:r w:rsidR="00CF487C">
        <w:rPr>
          <w:rFonts w:ascii="Arial" w:hAnsi="Arial" w:cs="Arial"/>
          <w:sz w:val="24"/>
          <w:szCs w:val="24"/>
        </w:rPr>
        <w:t xml:space="preserve">If </w:t>
      </w:r>
      <w:r w:rsidR="004E2129">
        <w:rPr>
          <w:rFonts w:ascii="Arial" w:hAnsi="Arial" w:cs="Arial"/>
          <w:sz w:val="24"/>
          <w:szCs w:val="24"/>
        </w:rPr>
        <w:t xml:space="preserve">the investigation is not </w:t>
      </w:r>
      <w:r w:rsidR="003E29E2">
        <w:rPr>
          <w:rFonts w:ascii="Arial" w:hAnsi="Arial" w:cs="Arial"/>
          <w:sz w:val="24"/>
          <w:szCs w:val="24"/>
        </w:rPr>
        <w:t>able to be completed in the required timeframe, did</w:t>
      </w:r>
    </w:p>
    <w:p w14:paraId="60D35767" w14:textId="77777777" w:rsidR="00900C3F" w:rsidRDefault="00900C3F" w:rsidP="00900C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3E29E2">
        <w:rPr>
          <w:rFonts w:ascii="Arial" w:hAnsi="Arial" w:cs="Arial"/>
          <w:sz w:val="24"/>
          <w:szCs w:val="24"/>
        </w:rPr>
        <w:t xml:space="preserve"> the commander </w:t>
      </w:r>
      <w:proofErr w:type="gramStart"/>
      <w:r w:rsidR="003E29E2">
        <w:rPr>
          <w:rFonts w:ascii="Arial" w:hAnsi="Arial" w:cs="Arial"/>
          <w:sz w:val="24"/>
          <w:szCs w:val="24"/>
        </w:rPr>
        <w:t>submit</w:t>
      </w:r>
      <w:proofErr w:type="gramEnd"/>
      <w:r w:rsidR="003E29E2">
        <w:rPr>
          <w:rFonts w:ascii="Arial" w:hAnsi="Arial" w:cs="Arial"/>
          <w:sz w:val="24"/>
          <w:szCs w:val="24"/>
        </w:rPr>
        <w:t xml:space="preserve"> </w:t>
      </w:r>
      <w:r w:rsidR="002E4054">
        <w:rPr>
          <w:rFonts w:ascii="Arial" w:hAnsi="Arial" w:cs="Arial"/>
          <w:sz w:val="24"/>
          <w:szCs w:val="24"/>
        </w:rPr>
        <w:t xml:space="preserve">a progress report </w:t>
      </w:r>
      <w:r w:rsidR="00DF33D3">
        <w:rPr>
          <w:rFonts w:ascii="Arial" w:hAnsi="Arial" w:cs="Arial"/>
          <w:sz w:val="24"/>
          <w:szCs w:val="24"/>
        </w:rPr>
        <w:t>to the GCMCA every 14 calendar</w:t>
      </w:r>
    </w:p>
    <w:p w14:paraId="199597C0" w14:textId="7C4BBBDF" w:rsidR="006B1185" w:rsidRDefault="00900C3F" w:rsidP="006B118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B448DB">
        <w:rPr>
          <w:rFonts w:ascii="Arial" w:hAnsi="Arial" w:cs="Arial"/>
          <w:sz w:val="24"/>
          <w:szCs w:val="24"/>
        </w:rPr>
        <w:t xml:space="preserve">        </w:t>
      </w:r>
      <w:r w:rsidR="00DF33D3">
        <w:rPr>
          <w:rFonts w:ascii="Arial" w:hAnsi="Arial" w:cs="Arial"/>
          <w:sz w:val="24"/>
          <w:szCs w:val="24"/>
        </w:rPr>
        <w:t xml:space="preserve"> days thereafter until the invest</w:t>
      </w:r>
      <w:r w:rsidR="006145A2">
        <w:rPr>
          <w:rFonts w:ascii="Arial" w:hAnsi="Arial" w:cs="Arial"/>
          <w:sz w:val="24"/>
          <w:szCs w:val="24"/>
        </w:rPr>
        <w:t>i</w:t>
      </w:r>
      <w:r w:rsidR="00DF33D3">
        <w:rPr>
          <w:rFonts w:ascii="Arial" w:hAnsi="Arial" w:cs="Arial"/>
          <w:sz w:val="24"/>
          <w:szCs w:val="24"/>
        </w:rPr>
        <w:t xml:space="preserve">gation is </w:t>
      </w:r>
      <w:proofErr w:type="gramStart"/>
      <w:r w:rsidR="00DF33D3">
        <w:rPr>
          <w:rFonts w:ascii="Arial" w:hAnsi="Arial" w:cs="Arial"/>
          <w:sz w:val="24"/>
          <w:szCs w:val="24"/>
        </w:rPr>
        <w:t>completed?</w:t>
      </w:r>
      <w:proofErr w:type="gramEnd"/>
    </w:p>
    <w:p w14:paraId="6585BF73" w14:textId="146DB02C" w:rsidR="007749FC" w:rsidRDefault="006B1185" w:rsidP="007749F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Pr="00B208CE">
        <w:rPr>
          <w:rFonts w:ascii="Arial" w:hAnsi="Arial" w:cs="Arial"/>
          <w:sz w:val="24"/>
          <w:szCs w:val="24"/>
        </w:rPr>
        <w:t xml:space="preserve">Reference:  </w:t>
      </w:r>
      <w:r w:rsidR="00C62651">
        <w:rPr>
          <w:rFonts w:ascii="Arial" w:hAnsi="Arial" w:cs="Arial"/>
          <w:sz w:val="24"/>
          <w:szCs w:val="24"/>
        </w:rPr>
        <w:t>DODI 1350.02</w:t>
      </w:r>
      <w:r w:rsidR="00A8708F">
        <w:rPr>
          <w:rFonts w:ascii="Arial" w:hAnsi="Arial" w:cs="Arial"/>
          <w:sz w:val="24"/>
          <w:szCs w:val="24"/>
        </w:rPr>
        <w:t xml:space="preserve"> </w:t>
      </w:r>
      <w:r w:rsidR="007749FC">
        <w:rPr>
          <w:rFonts w:ascii="Arial" w:hAnsi="Arial" w:cs="Arial"/>
          <w:sz w:val="24"/>
          <w:szCs w:val="24"/>
        </w:rPr>
        <w:t>par</w:t>
      </w:r>
      <w:r w:rsidR="009E59F7">
        <w:rPr>
          <w:rFonts w:ascii="Arial" w:hAnsi="Arial" w:cs="Arial"/>
          <w:sz w:val="24"/>
          <w:szCs w:val="24"/>
        </w:rPr>
        <w:t xml:space="preserve"> 4.2</w:t>
      </w:r>
      <w:r w:rsidR="0090036D">
        <w:rPr>
          <w:rFonts w:ascii="Arial" w:hAnsi="Arial" w:cs="Arial"/>
          <w:sz w:val="24"/>
          <w:szCs w:val="24"/>
        </w:rPr>
        <w:t>b</w:t>
      </w:r>
      <w:r w:rsidR="007944F1">
        <w:rPr>
          <w:rFonts w:ascii="Arial" w:hAnsi="Arial" w:cs="Arial"/>
          <w:sz w:val="24"/>
          <w:szCs w:val="24"/>
        </w:rPr>
        <w:t>.</w:t>
      </w:r>
      <w:r w:rsidR="0090036D">
        <w:rPr>
          <w:rFonts w:ascii="Arial" w:hAnsi="Arial" w:cs="Arial"/>
          <w:sz w:val="24"/>
          <w:szCs w:val="24"/>
        </w:rPr>
        <w:t xml:space="preserve"> </w:t>
      </w:r>
      <w:r w:rsidR="008C158C">
        <w:rPr>
          <w:rFonts w:ascii="Arial" w:hAnsi="Arial" w:cs="Arial"/>
          <w:sz w:val="24"/>
          <w:szCs w:val="24"/>
        </w:rPr>
        <w:t xml:space="preserve">(4), DODI 1020.03 </w:t>
      </w:r>
      <w:r w:rsidR="007749FC">
        <w:rPr>
          <w:rFonts w:ascii="Arial" w:hAnsi="Arial" w:cs="Arial"/>
          <w:sz w:val="24"/>
          <w:szCs w:val="24"/>
        </w:rPr>
        <w:t>par</w:t>
      </w:r>
      <w:r w:rsidR="009478B2">
        <w:rPr>
          <w:rFonts w:ascii="Arial" w:hAnsi="Arial" w:cs="Arial"/>
          <w:sz w:val="24"/>
          <w:szCs w:val="24"/>
        </w:rPr>
        <w:t xml:space="preserve"> </w:t>
      </w:r>
      <w:r w:rsidR="00977995">
        <w:rPr>
          <w:rFonts w:ascii="Arial" w:hAnsi="Arial" w:cs="Arial"/>
          <w:sz w:val="24"/>
          <w:szCs w:val="24"/>
        </w:rPr>
        <w:t>4.2</w:t>
      </w:r>
      <w:r w:rsidR="00F26C43">
        <w:rPr>
          <w:rFonts w:ascii="Arial" w:hAnsi="Arial" w:cs="Arial"/>
          <w:sz w:val="24"/>
          <w:szCs w:val="24"/>
        </w:rPr>
        <w:t>.</w:t>
      </w:r>
      <w:r w:rsidR="00AA7E53">
        <w:rPr>
          <w:rFonts w:ascii="Arial" w:hAnsi="Arial" w:cs="Arial"/>
          <w:sz w:val="24"/>
          <w:szCs w:val="24"/>
        </w:rPr>
        <w:t>,</w:t>
      </w:r>
      <w:r w:rsidR="00977995">
        <w:rPr>
          <w:rFonts w:ascii="Arial" w:hAnsi="Arial" w:cs="Arial"/>
          <w:sz w:val="24"/>
          <w:szCs w:val="24"/>
        </w:rPr>
        <w:t xml:space="preserve"> </w:t>
      </w:r>
      <w:r w:rsidRPr="00B208CE">
        <w:rPr>
          <w:rFonts w:ascii="Arial" w:hAnsi="Arial" w:cs="Arial"/>
          <w:sz w:val="24"/>
          <w:szCs w:val="24"/>
        </w:rPr>
        <w:t xml:space="preserve">MCO </w:t>
      </w:r>
    </w:p>
    <w:p w14:paraId="1AEB6337" w14:textId="0557EA96" w:rsidR="006B1185" w:rsidRDefault="007749FC" w:rsidP="007749F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6B1185" w:rsidRPr="00B208CE">
        <w:rPr>
          <w:rFonts w:ascii="Arial" w:hAnsi="Arial" w:cs="Arial"/>
          <w:sz w:val="24"/>
          <w:szCs w:val="24"/>
        </w:rPr>
        <w:t>5354.1</w:t>
      </w:r>
      <w:r w:rsidR="006B1185">
        <w:rPr>
          <w:rFonts w:ascii="Arial" w:hAnsi="Arial" w:cs="Arial"/>
          <w:sz w:val="24"/>
          <w:szCs w:val="24"/>
        </w:rPr>
        <w:t>G</w:t>
      </w:r>
      <w:r w:rsidR="006B1185" w:rsidRPr="00B208CE">
        <w:rPr>
          <w:rFonts w:ascii="Arial" w:hAnsi="Arial" w:cs="Arial"/>
          <w:sz w:val="24"/>
          <w:szCs w:val="24"/>
        </w:rPr>
        <w:t xml:space="preserve">, Chap </w:t>
      </w:r>
      <w:r w:rsidR="006B1185">
        <w:rPr>
          <w:rFonts w:ascii="Arial" w:hAnsi="Arial" w:cs="Arial"/>
          <w:sz w:val="24"/>
          <w:szCs w:val="24"/>
        </w:rPr>
        <w:t>7</w:t>
      </w:r>
      <w:r w:rsidR="006B1185" w:rsidRPr="00B208CE">
        <w:rPr>
          <w:rFonts w:ascii="Arial" w:hAnsi="Arial" w:cs="Arial"/>
          <w:sz w:val="24"/>
          <w:szCs w:val="24"/>
        </w:rPr>
        <w:t xml:space="preserve">, </w:t>
      </w:r>
      <w:r w:rsidR="006B1185">
        <w:rPr>
          <w:rFonts w:ascii="Arial" w:hAnsi="Arial" w:cs="Arial"/>
          <w:sz w:val="24"/>
          <w:szCs w:val="24"/>
        </w:rPr>
        <w:t>p</w:t>
      </w:r>
      <w:r w:rsidR="006B1185" w:rsidRPr="00B208CE">
        <w:rPr>
          <w:rFonts w:ascii="Arial" w:hAnsi="Arial" w:cs="Arial"/>
          <w:sz w:val="24"/>
          <w:szCs w:val="24"/>
        </w:rPr>
        <w:t xml:space="preserve">ar </w:t>
      </w:r>
      <w:r w:rsidR="006B1185">
        <w:rPr>
          <w:rFonts w:ascii="Arial" w:hAnsi="Arial" w:cs="Arial"/>
          <w:sz w:val="24"/>
          <w:szCs w:val="24"/>
        </w:rPr>
        <w:t>2b (1) (a)</w:t>
      </w:r>
      <w:r w:rsidR="00903BEF">
        <w:rPr>
          <w:rFonts w:ascii="Arial" w:hAnsi="Arial" w:cs="Arial"/>
          <w:sz w:val="24"/>
          <w:szCs w:val="24"/>
        </w:rPr>
        <w:t>.</w:t>
      </w:r>
    </w:p>
    <w:p w14:paraId="5349ECE0" w14:textId="77777777" w:rsidR="006B1185" w:rsidRDefault="006B1185" w:rsidP="006B118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7701"/>
      </w:tblGrid>
      <w:tr w:rsidR="006B1185" w:rsidRPr="00571435" w14:paraId="0B3FA9DA" w14:textId="77777777" w:rsidTr="00B13195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1023315573"/>
            <w:placeholder>
              <w:docPart w:val="F4D1E9D09D574D058B94DD37295244FC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Content>
            <w:tc>
              <w:tcPr>
                <w:tcW w:w="1659" w:type="dxa"/>
              </w:tcPr>
              <w:p w14:paraId="56113A8B" w14:textId="77777777" w:rsidR="006B1185" w:rsidRPr="00CA0A80" w:rsidRDefault="006B1185" w:rsidP="00B1319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839116576"/>
            <w:placeholder>
              <w:docPart w:val="8C2A5C140D3B4E849E781E2E2D44FF5E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01" w:type="dxa"/>
              </w:tcPr>
              <w:p w14:paraId="6DFFD949" w14:textId="77777777" w:rsidR="006B1185" w:rsidRPr="00571435" w:rsidRDefault="006B1185" w:rsidP="00B1319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564CA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5564CA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305B384D" w14:textId="08EE4070" w:rsidR="008B3C75" w:rsidRDefault="006B1185" w:rsidP="008B3C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0</w:t>
      </w:r>
      <w:r w:rsidR="00166F9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B208CE">
        <w:rPr>
          <w:rFonts w:ascii="Arial" w:hAnsi="Arial" w:cs="Arial"/>
          <w:sz w:val="24"/>
          <w:szCs w:val="24"/>
        </w:rPr>
        <w:t xml:space="preserve"> </w:t>
      </w:r>
      <w:r w:rsidR="001A2685">
        <w:rPr>
          <w:rFonts w:ascii="Arial" w:hAnsi="Arial" w:cs="Arial"/>
          <w:sz w:val="24"/>
          <w:szCs w:val="24"/>
        </w:rPr>
        <w:t>Did the commander submit a final report to the GCMCA</w:t>
      </w:r>
      <w:r w:rsidR="00BE2A7A">
        <w:rPr>
          <w:rFonts w:ascii="Arial" w:hAnsi="Arial" w:cs="Arial"/>
          <w:sz w:val="24"/>
          <w:szCs w:val="24"/>
        </w:rPr>
        <w:t xml:space="preserve"> within the required</w:t>
      </w:r>
    </w:p>
    <w:p w14:paraId="3630D897" w14:textId="5CC5B1A7" w:rsidR="006B1185" w:rsidRDefault="008B3C75" w:rsidP="006B118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BE2A7A">
        <w:rPr>
          <w:rFonts w:ascii="Arial" w:hAnsi="Arial" w:cs="Arial"/>
          <w:sz w:val="24"/>
          <w:szCs w:val="24"/>
        </w:rPr>
        <w:t xml:space="preserve"> timeframe (20 days) of the start of the investigation?</w:t>
      </w:r>
    </w:p>
    <w:p w14:paraId="57C620B1" w14:textId="77777777" w:rsidR="00085861" w:rsidRDefault="006B1185" w:rsidP="0008586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Pr="00B208CE">
        <w:rPr>
          <w:rFonts w:ascii="Arial" w:hAnsi="Arial" w:cs="Arial"/>
          <w:sz w:val="24"/>
          <w:szCs w:val="24"/>
        </w:rPr>
        <w:t xml:space="preserve">Reference:  </w:t>
      </w:r>
      <w:r w:rsidR="00A00E88">
        <w:rPr>
          <w:rFonts w:ascii="Arial" w:hAnsi="Arial" w:cs="Arial"/>
          <w:sz w:val="24"/>
          <w:szCs w:val="24"/>
        </w:rPr>
        <w:t>DODI 1350.02</w:t>
      </w:r>
      <w:r w:rsidR="003C7D52">
        <w:rPr>
          <w:rFonts w:ascii="Arial" w:hAnsi="Arial" w:cs="Arial"/>
          <w:sz w:val="24"/>
          <w:szCs w:val="24"/>
        </w:rPr>
        <w:t xml:space="preserve"> par 4.2</w:t>
      </w:r>
      <w:r w:rsidR="00136AA3">
        <w:rPr>
          <w:rFonts w:ascii="Arial" w:hAnsi="Arial" w:cs="Arial"/>
          <w:sz w:val="24"/>
          <w:szCs w:val="24"/>
        </w:rPr>
        <w:t>.b.</w:t>
      </w:r>
      <w:r w:rsidR="00CD7667">
        <w:rPr>
          <w:rFonts w:ascii="Arial" w:hAnsi="Arial" w:cs="Arial"/>
          <w:sz w:val="24"/>
          <w:szCs w:val="24"/>
        </w:rPr>
        <w:t xml:space="preserve"> (3), DODI 1020.03 </w:t>
      </w:r>
      <w:r w:rsidR="009A2682">
        <w:rPr>
          <w:rFonts w:ascii="Arial" w:hAnsi="Arial" w:cs="Arial"/>
          <w:sz w:val="24"/>
          <w:szCs w:val="24"/>
        </w:rPr>
        <w:t xml:space="preserve">par 4.2.d. (1), </w:t>
      </w:r>
      <w:r w:rsidRPr="00B208CE">
        <w:rPr>
          <w:rFonts w:ascii="Arial" w:hAnsi="Arial" w:cs="Arial"/>
          <w:sz w:val="24"/>
          <w:szCs w:val="24"/>
        </w:rPr>
        <w:t xml:space="preserve">MCO </w:t>
      </w:r>
    </w:p>
    <w:p w14:paraId="0AF1F16D" w14:textId="6B608ADE" w:rsidR="006B1185" w:rsidRDefault="00085861" w:rsidP="006B118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6B1185" w:rsidRPr="00B208CE">
        <w:rPr>
          <w:rFonts w:ascii="Arial" w:hAnsi="Arial" w:cs="Arial"/>
          <w:sz w:val="24"/>
          <w:szCs w:val="24"/>
        </w:rPr>
        <w:t>5354.1</w:t>
      </w:r>
      <w:r w:rsidR="006B1185">
        <w:rPr>
          <w:rFonts w:ascii="Arial" w:hAnsi="Arial" w:cs="Arial"/>
          <w:sz w:val="24"/>
          <w:szCs w:val="24"/>
        </w:rPr>
        <w:t>G</w:t>
      </w:r>
      <w:r w:rsidR="006B1185" w:rsidRPr="00B208CE">
        <w:rPr>
          <w:rFonts w:ascii="Arial" w:hAnsi="Arial" w:cs="Arial"/>
          <w:sz w:val="24"/>
          <w:szCs w:val="24"/>
        </w:rPr>
        <w:t xml:space="preserve">, Chap </w:t>
      </w:r>
      <w:r w:rsidR="00F002B8">
        <w:rPr>
          <w:rFonts w:ascii="Arial" w:hAnsi="Arial" w:cs="Arial"/>
          <w:sz w:val="24"/>
          <w:szCs w:val="24"/>
        </w:rPr>
        <w:t>6</w:t>
      </w:r>
      <w:r w:rsidR="006B1185" w:rsidRPr="00B208CE">
        <w:rPr>
          <w:rFonts w:ascii="Arial" w:hAnsi="Arial" w:cs="Arial"/>
          <w:sz w:val="24"/>
          <w:szCs w:val="24"/>
        </w:rPr>
        <w:t xml:space="preserve">, </w:t>
      </w:r>
      <w:r w:rsidR="006B1185">
        <w:rPr>
          <w:rFonts w:ascii="Arial" w:hAnsi="Arial" w:cs="Arial"/>
          <w:sz w:val="24"/>
          <w:szCs w:val="24"/>
        </w:rPr>
        <w:t>p</w:t>
      </w:r>
      <w:r w:rsidR="006B1185" w:rsidRPr="00B208CE">
        <w:rPr>
          <w:rFonts w:ascii="Arial" w:hAnsi="Arial" w:cs="Arial"/>
          <w:sz w:val="24"/>
          <w:szCs w:val="24"/>
        </w:rPr>
        <w:t xml:space="preserve">ar </w:t>
      </w:r>
      <w:r w:rsidR="00EB6462">
        <w:rPr>
          <w:rFonts w:ascii="Arial" w:hAnsi="Arial" w:cs="Arial"/>
          <w:sz w:val="24"/>
          <w:szCs w:val="24"/>
        </w:rPr>
        <w:t>3f.</w:t>
      </w:r>
    </w:p>
    <w:p w14:paraId="7EC78A88" w14:textId="77777777" w:rsidR="006B1185" w:rsidRDefault="006B1185" w:rsidP="006B118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7701"/>
      </w:tblGrid>
      <w:tr w:rsidR="006B1185" w:rsidRPr="00571435" w14:paraId="5712C2BE" w14:textId="77777777" w:rsidTr="00B13195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832799911"/>
            <w:placeholder>
              <w:docPart w:val="DB82B6F155AD41ED8FD5B0BF26F8FE8F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Content>
            <w:tc>
              <w:tcPr>
                <w:tcW w:w="1659" w:type="dxa"/>
              </w:tcPr>
              <w:p w14:paraId="481A7C7D" w14:textId="77777777" w:rsidR="006B1185" w:rsidRPr="00CA0A80" w:rsidRDefault="006B1185" w:rsidP="00B1319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1643690295"/>
            <w:placeholder>
              <w:docPart w:val="B900739A22674E9981444E9F5D26573C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01" w:type="dxa"/>
              </w:tcPr>
              <w:p w14:paraId="3B26B5A1" w14:textId="77777777" w:rsidR="006B1185" w:rsidRPr="00571435" w:rsidRDefault="006B1185" w:rsidP="00B1319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564CA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5564CA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4DE5C970" w14:textId="77777777" w:rsidR="00F35651" w:rsidRDefault="00F35651" w:rsidP="00B208CE">
      <w:pPr>
        <w:spacing w:after="0"/>
        <w:rPr>
          <w:rFonts w:ascii="Arial" w:hAnsi="Arial" w:cs="Arial"/>
          <w:sz w:val="24"/>
          <w:szCs w:val="24"/>
        </w:rPr>
      </w:pPr>
    </w:p>
    <w:p w14:paraId="30B569F0" w14:textId="592D9244" w:rsidR="006C34BC" w:rsidRDefault="00897B00" w:rsidP="00B208CE">
      <w:pPr>
        <w:spacing w:after="0"/>
        <w:rPr>
          <w:rFonts w:ascii="Arial" w:hAnsi="Arial" w:cs="Arial"/>
          <w:sz w:val="24"/>
          <w:szCs w:val="24"/>
        </w:rPr>
      </w:pPr>
      <w:r w:rsidRPr="00B208CE">
        <w:rPr>
          <w:rFonts w:ascii="Arial" w:hAnsi="Arial" w:cs="Arial"/>
          <w:sz w:val="24"/>
          <w:szCs w:val="24"/>
        </w:rPr>
        <w:t>S</w:t>
      </w:r>
      <w:r w:rsidR="0049296C" w:rsidRPr="0049296C">
        <w:rPr>
          <w:rFonts w:ascii="Arial" w:hAnsi="Arial" w:cs="Arial"/>
          <w:sz w:val="24"/>
          <w:szCs w:val="24"/>
        </w:rPr>
        <w:t>ection</w:t>
      </w:r>
      <w:r w:rsidRPr="00B208CE">
        <w:rPr>
          <w:rFonts w:ascii="Arial" w:hAnsi="Arial" w:cs="Arial"/>
          <w:sz w:val="24"/>
          <w:szCs w:val="24"/>
        </w:rPr>
        <w:t xml:space="preserve"> </w:t>
      </w:r>
      <w:r w:rsidR="0049296C">
        <w:rPr>
          <w:rFonts w:ascii="Arial" w:hAnsi="Arial" w:cs="Arial"/>
          <w:sz w:val="24"/>
          <w:szCs w:val="24"/>
        </w:rPr>
        <w:t xml:space="preserve">4 </w:t>
      </w:r>
      <w:r w:rsidR="00877E55">
        <w:rPr>
          <w:rFonts w:ascii="Arial" w:hAnsi="Arial" w:cs="Arial"/>
          <w:sz w:val="24"/>
          <w:szCs w:val="24"/>
        </w:rPr>
        <w:t xml:space="preserve">– </w:t>
      </w:r>
      <w:r w:rsidR="008E5D49">
        <w:rPr>
          <w:rFonts w:ascii="Arial" w:hAnsi="Arial" w:cs="Arial"/>
          <w:sz w:val="24"/>
          <w:szCs w:val="24"/>
        </w:rPr>
        <w:t>D</w:t>
      </w:r>
      <w:r w:rsidR="000B4EF0">
        <w:rPr>
          <w:rFonts w:ascii="Arial" w:hAnsi="Arial" w:cs="Arial"/>
          <w:sz w:val="24"/>
          <w:szCs w:val="24"/>
        </w:rPr>
        <w:t>EOCS</w:t>
      </w:r>
      <w:r w:rsidR="00176ACC">
        <w:rPr>
          <w:rFonts w:ascii="Arial" w:hAnsi="Arial" w:cs="Arial"/>
          <w:sz w:val="24"/>
          <w:szCs w:val="24"/>
        </w:rPr>
        <w:t>/DOCP</w:t>
      </w:r>
      <w:r w:rsidR="0049296C">
        <w:rPr>
          <w:rFonts w:ascii="Arial" w:hAnsi="Arial" w:cs="Arial"/>
          <w:sz w:val="24"/>
          <w:szCs w:val="24"/>
        </w:rPr>
        <w:t xml:space="preserve"> </w:t>
      </w:r>
      <w:r w:rsidR="0049296C" w:rsidRPr="00CC7074">
        <w:rPr>
          <w:rFonts w:ascii="Arial" w:hAnsi="Arial" w:cs="Arial"/>
          <w:sz w:val="24"/>
          <w:szCs w:val="24"/>
        </w:rPr>
        <w:t xml:space="preserve">(Applicable to </w:t>
      </w:r>
      <w:r w:rsidR="009B6964">
        <w:rPr>
          <w:rFonts w:ascii="Arial" w:hAnsi="Arial" w:cs="Arial"/>
          <w:sz w:val="24"/>
          <w:szCs w:val="24"/>
        </w:rPr>
        <w:t>commanding O-5 and O-6 commanders, comm</w:t>
      </w:r>
      <w:r w:rsidR="00550FCB">
        <w:rPr>
          <w:rFonts w:ascii="Arial" w:hAnsi="Arial" w:cs="Arial"/>
          <w:sz w:val="24"/>
          <w:szCs w:val="24"/>
        </w:rPr>
        <w:t>anding generals, deputy commandants and senior executive service members)</w:t>
      </w:r>
    </w:p>
    <w:p w14:paraId="3AADD775" w14:textId="77777777" w:rsidR="00F972DF" w:rsidRPr="00B208CE" w:rsidRDefault="00F972DF" w:rsidP="00B208CE">
      <w:pPr>
        <w:spacing w:after="0"/>
        <w:rPr>
          <w:rFonts w:ascii="Arial" w:hAnsi="Arial" w:cs="Arial"/>
          <w:sz w:val="24"/>
          <w:szCs w:val="24"/>
        </w:rPr>
      </w:pPr>
    </w:p>
    <w:p w14:paraId="698A616C" w14:textId="6B320BF1" w:rsidR="007B15FD" w:rsidRDefault="0049296C" w:rsidP="007B15F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0</w:t>
      </w:r>
      <w:r w:rsidR="00042FBF">
        <w:rPr>
          <w:rFonts w:ascii="Arial" w:hAnsi="Arial" w:cs="Arial"/>
          <w:sz w:val="24"/>
          <w:szCs w:val="24"/>
        </w:rPr>
        <w:t>1</w:t>
      </w:r>
      <w:r w:rsidR="007F52B4" w:rsidRPr="00B208CE">
        <w:rPr>
          <w:rFonts w:ascii="Arial" w:hAnsi="Arial" w:cs="Arial"/>
          <w:sz w:val="24"/>
          <w:szCs w:val="24"/>
        </w:rPr>
        <w:t xml:space="preserve"> </w:t>
      </w:r>
      <w:r w:rsidR="00F972DF">
        <w:rPr>
          <w:rFonts w:ascii="Arial" w:hAnsi="Arial" w:cs="Arial"/>
          <w:sz w:val="24"/>
          <w:szCs w:val="24"/>
        </w:rPr>
        <w:t xml:space="preserve">          </w:t>
      </w:r>
      <w:r w:rsidR="00983F1A">
        <w:rPr>
          <w:rFonts w:ascii="Arial" w:hAnsi="Arial" w:cs="Arial"/>
          <w:sz w:val="24"/>
          <w:szCs w:val="24"/>
        </w:rPr>
        <w:t>Can the command</w:t>
      </w:r>
      <w:r w:rsidR="00380AA8">
        <w:rPr>
          <w:rFonts w:ascii="Arial" w:hAnsi="Arial" w:cs="Arial"/>
          <w:sz w:val="24"/>
          <w:szCs w:val="24"/>
        </w:rPr>
        <w:t>er</w:t>
      </w:r>
      <w:r w:rsidR="00983F1A">
        <w:rPr>
          <w:rFonts w:ascii="Arial" w:hAnsi="Arial" w:cs="Arial"/>
          <w:sz w:val="24"/>
          <w:szCs w:val="24"/>
        </w:rPr>
        <w:t xml:space="preserve"> provide documentation that an annual DEOCS was</w:t>
      </w:r>
    </w:p>
    <w:p w14:paraId="1F62BC21" w14:textId="0D5E2934" w:rsidR="007F52B4" w:rsidRPr="00B208CE" w:rsidRDefault="007B15FD" w:rsidP="00B816D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983F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983F1A">
        <w:rPr>
          <w:rFonts w:ascii="Arial" w:hAnsi="Arial" w:cs="Arial"/>
          <w:sz w:val="24"/>
          <w:szCs w:val="24"/>
        </w:rPr>
        <w:t xml:space="preserve">completed within the annual </w:t>
      </w:r>
      <w:r w:rsidR="00C271B1">
        <w:rPr>
          <w:rFonts w:ascii="Arial" w:hAnsi="Arial" w:cs="Arial"/>
          <w:sz w:val="24"/>
          <w:szCs w:val="24"/>
        </w:rPr>
        <w:t>fielding window</w:t>
      </w:r>
      <w:r w:rsidR="00B816D1">
        <w:rPr>
          <w:rFonts w:ascii="Arial" w:hAnsi="Arial" w:cs="Arial"/>
          <w:sz w:val="24"/>
          <w:szCs w:val="24"/>
        </w:rPr>
        <w:t>?</w:t>
      </w:r>
      <w:r w:rsidR="00C46CA3">
        <w:rPr>
          <w:rFonts w:ascii="Arial" w:hAnsi="Arial" w:cs="Arial"/>
          <w:sz w:val="24"/>
          <w:szCs w:val="24"/>
        </w:rPr>
        <w:t xml:space="preserve"> </w:t>
      </w:r>
    </w:p>
    <w:p w14:paraId="79F7D35A" w14:textId="77777777" w:rsidR="00E82D2F" w:rsidRDefault="00A07883" w:rsidP="00B208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972DF">
        <w:rPr>
          <w:rFonts w:ascii="Arial" w:hAnsi="Arial" w:cs="Arial"/>
          <w:sz w:val="24"/>
          <w:szCs w:val="24"/>
        </w:rPr>
        <w:t xml:space="preserve">                </w:t>
      </w:r>
      <w:r w:rsidR="007F52B4" w:rsidRPr="00B208CE">
        <w:rPr>
          <w:rFonts w:ascii="Arial" w:hAnsi="Arial" w:cs="Arial"/>
          <w:sz w:val="24"/>
          <w:szCs w:val="24"/>
        </w:rPr>
        <w:t xml:space="preserve">Reference:  </w:t>
      </w:r>
      <w:r w:rsidR="00287DBE">
        <w:rPr>
          <w:rFonts w:ascii="Arial" w:hAnsi="Arial" w:cs="Arial"/>
          <w:sz w:val="24"/>
          <w:szCs w:val="24"/>
        </w:rPr>
        <w:t>DODI 6400.11</w:t>
      </w:r>
      <w:r w:rsidR="00E82D2F">
        <w:rPr>
          <w:rFonts w:ascii="Arial" w:hAnsi="Arial" w:cs="Arial"/>
          <w:sz w:val="24"/>
          <w:szCs w:val="24"/>
        </w:rPr>
        <w:t xml:space="preserve"> par 5.b, (4), (5), (6)</w:t>
      </w:r>
      <w:r w:rsidR="00D60CD1">
        <w:rPr>
          <w:rFonts w:ascii="Arial" w:hAnsi="Arial" w:cs="Arial"/>
          <w:sz w:val="24"/>
          <w:szCs w:val="24"/>
        </w:rPr>
        <w:t xml:space="preserve">, </w:t>
      </w:r>
      <w:r w:rsidR="007F52B4" w:rsidRPr="00B208CE">
        <w:rPr>
          <w:rFonts w:ascii="Arial" w:hAnsi="Arial" w:cs="Arial"/>
          <w:sz w:val="24"/>
          <w:szCs w:val="24"/>
        </w:rPr>
        <w:t>MCO 5354.1</w:t>
      </w:r>
      <w:r w:rsidR="005A1ACF">
        <w:rPr>
          <w:rFonts w:ascii="Arial" w:hAnsi="Arial" w:cs="Arial"/>
          <w:sz w:val="24"/>
          <w:szCs w:val="24"/>
        </w:rPr>
        <w:t>G</w:t>
      </w:r>
      <w:r w:rsidR="007F52B4" w:rsidRPr="00B208CE">
        <w:rPr>
          <w:rFonts w:ascii="Arial" w:hAnsi="Arial" w:cs="Arial"/>
          <w:sz w:val="24"/>
          <w:szCs w:val="24"/>
        </w:rPr>
        <w:t xml:space="preserve">, Chap </w:t>
      </w:r>
      <w:r w:rsidR="00D60CD1">
        <w:rPr>
          <w:rFonts w:ascii="Arial" w:hAnsi="Arial" w:cs="Arial"/>
          <w:sz w:val="24"/>
          <w:szCs w:val="24"/>
        </w:rPr>
        <w:t>9</w:t>
      </w:r>
      <w:r w:rsidR="00E82D2F">
        <w:rPr>
          <w:rFonts w:ascii="Arial" w:hAnsi="Arial" w:cs="Arial"/>
          <w:sz w:val="24"/>
          <w:szCs w:val="24"/>
        </w:rPr>
        <w:t xml:space="preserve"> </w:t>
      </w:r>
    </w:p>
    <w:p w14:paraId="29D7FE34" w14:textId="6DDB3DE0" w:rsidR="007F52B4" w:rsidRDefault="00E82D2F" w:rsidP="00B208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A46F9B">
        <w:rPr>
          <w:rFonts w:ascii="Arial" w:hAnsi="Arial" w:cs="Arial"/>
          <w:sz w:val="24"/>
          <w:szCs w:val="24"/>
        </w:rPr>
        <w:t>p</w:t>
      </w:r>
      <w:r w:rsidR="007F52B4" w:rsidRPr="00B208CE">
        <w:rPr>
          <w:rFonts w:ascii="Arial" w:hAnsi="Arial" w:cs="Arial"/>
          <w:sz w:val="24"/>
          <w:szCs w:val="24"/>
        </w:rPr>
        <w:t xml:space="preserve">ar </w:t>
      </w:r>
      <w:r w:rsidR="007119DE">
        <w:rPr>
          <w:rFonts w:ascii="Arial" w:hAnsi="Arial" w:cs="Arial"/>
          <w:sz w:val="24"/>
          <w:szCs w:val="24"/>
        </w:rPr>
        <w:t>1</w:t>
      </w:r>
      <w:r w:rsidR="00FA1767">
        <w:rPr>
          <w:rFonts w:ascii="Arial" w:hAnsi="Arial" w:cs="Arial"/>
          <w:sz w:val="24"/>
          <w:szCs w:val="24"/>
        </w:rPr>
        <w:t>, 11</w:t>
      </w:r>
      <w:r w:rsidR="00903BEF">
        <w:rPr>
          <w:rFonts w:ascii="Arial" w:hAnsi="Arial" w:cs="Arial"/>
          <w:sz w:val="24"/>
          <w:szCs w:val="24"/>
        </w:rPr>
        <w:t>.</w:t>
      </w:r>
    </w:p>
    <w:p w14:paraId="13932478" w14:textId="77777777" w:rsidR="00FA1655" w:rsidRDefault="00FA1655" w:rsidP="00B208C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7701"/>
      </w:tblGrid>
      <w:tr w:rsidR="00135332" w:rsidRPr="00571435" w14:paraId="25CC2D66" w14:textId="77777777" w:rsidTr="00C712CD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51975819"/>
            <w:placeholder>
              <w:docPart w:val="F4DEADA19CF443EAA76AEC102CDC5E11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Content>
            <w:tc>
              <w:tcPr>
                <w:tcW w:w="1659" w:type="dxa"/>
              </w:tcPr>
              <w:p w14:paraId="5E3FDDEA" w14:textId="77777777" w:rsidR="00135332" w:rsidRPr="00CA0A80" w:rsidRDefault="00135332" w:rsidP="00C712C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574712265"/>
            <w:placeholder>
              <w:docPart w:val="5782CBE68C5C47818C8E00FF35368326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01" w:type="dxa"/>
              </w:tcPr>
              <w:p w14:paraId="53314FB8" w14:textId="77777777" w:rsidR="00135332" w:rsidRPr="00571435" w:rsidRDefault="00135332" w:rsidP="00C712C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564CA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5564CA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1C51DDC6" w14:textId="17852C31" w:rsidR="00E919A5" w:rsidRPr="00B208CE" w:rsidRDefault="00E20AC8" w:rsidP="00E919A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02</w:t>
      </w:r>
      <w:r w:rsidRPr="00B208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Can the command</w:t>
      </w:r>
      <w:r w:rsidR="00380AA8"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z w:val="24"/>
          <w:szCs w:val="24"/>
        </w:rPr>
        <w:t xml:space="preserve"> provide documentation that a</w:t>
      </w:r>
      <w:r w:rsidR="00A656E2">
        <w:rPr>
          <w:rFonts w:ascii="Arial" w:hAnsi="Arial" w:cs="Arial"/>
          <w:sz w:val="24"/>
          <w:szCs w:val="24"/>
        </w:rPr>
        <w:t xml:space="preserve"> change of command</w:t>
      </w:r>
      <w:r w:rsidR="009A232B">
        <w:rPr>
          <w:rFonts w:ascii="Arial" w:hAnsi="Arial" w:cs="Arial"/>
          <w:sz w:val="24"/>
          <w:szCs w:val="24"/>
        </w:rPr>
        <w:t xml:space="preserve"> </w:t>
      </w:r>
    </w:p>
    <w:p w14:paraId="65CF5564" w14:textId="6C9E78AB" w:rsidR="00E20AC8" w:rsidRPr="00B208CE" w:rsidRDefault="00E919A5" w:rsidP="00720D3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9A232B">
        <w:rPr>
          <w:rFonts w:ascii="Arial" w:hAnsi="Arial" w:cs="Arial"/>
          <w:sz w:val="24"/>
          <w:szCs w:val="24"/>
        </w:rPr>
        <w:t>survey</w:t>
      </w:r>
      <w:r w:rsidR="00A656E2">
        <w:rPr>
          <w:rFonts w:ascii="Arial" w:hAnsi="Arial" w:cs="Arial"/>
          <w:sz w:val="24"/>
          <w:szCs w:val="24"/>
        </w:rPr>
        <w:t xml:space="preserve"> was completed </w:t>
      </w:r>
      <w:r w:rsidR="00720D3E">
        <w:rPr>
          <w:rFonts w:ascii="Arial" w:hAnsi="Arial" w:cs="Arial"/>
          <w:sz w:val="24"/>
          <w:szCs w:val="24"/>
        </w:rPr>
        <w:t>within 90 days of assum</w:t>
      </w:r>
      <w:r w:rsidR="0008658B">
        <w:rPr>
          <w:rFonts w:ascii="Arial" w:hAnsi="Arial" w:cs="Arial"/>
          <w:sz w:val="24"/>
          <w:szCs w:val="24"/>
        </w:rPr>
        <w:t>ption</w:t>
      </w:r>
      <w:r w:rsidR="00720D3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20D3E">
        <w:rPr>
          <w:rFonts w:ascii="Arial" w:hAnsi="Arial" w:cs="Arial"/>
          <w:sz w:val="24"/>
          <w:szCs w:val="24"/>
        </w:rPr>
        <w:t>command?</w:t>
      </w:r>
      <w:proofErr w:type="gramEnd"/>
      <w:r w:rsidR="00E20AC8">
        <w:rPr>
          <w:rFonts w:ascii="Arial" w:hAnsi="Arial" w:cs="Arial"/>
          <w:sz w:val="24"/>
          <w:szCs w:val="24"/>
        </w:rPr>
        <w:t xml:space="preserve"> </w:t>
      </w:r>
      <w:bookmarkStart w:id="11" w:name="_Hlk170294600"/>
    </w:p>
    <w:bookmarkEnd w:id="11"/>
    <w:p w14:paraId="21E9E9C8" w14:textId="5736D6CC" w:rsidR="00903BEF" w:rsidRDefault="00E20AC8" w:rsidP="00E20AC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Pr="00B208CE">
        <w:rPr>
          <w:rFonts w:ascii="Arial" w:hAnsi="Arial" w:cs="Arial"/>
          <w:sz w:val="24"/>
          <w:szCs w:val="24"/>
        </w:rPr>
        <w:t xml:space="preserve">Reference:  </w:t>
      </w:r>
      <w:r w:rsidR="00903BEF" w:rsidRPr="00903BEF">
        <w:rPr>
          <w:rFonts w:ascii="Arial" w:hAnsi="Arial" w:cs="Arial"/>
          <w:sz w:val="24"/>
          <w:szCs w:val="24"/>
        </w:rPr>
        <w:t>DODI 6400.11 par 5.b, (4), (5), (6),</w:t>
      </w:r>
      <w:r w:rsidR="00903BEF" w:rsidRPr="00B208CE">
        <w:rPr>
          <w:rFonts w:ascii="Arial" w:hAnsi="Arial" w:cs="Arial"/>
          <w:sz w:val="24"/>
          <w:szCs w:val="24"/>
        </w:rPr>
        <w:t xml:space="preserve"> MCO</w:t>
      </w:r>
      <w:r w:rsidRPr="00B208CE">
        <w:rPr>
          <w:rFonts w:ascii="Arial" w:hAnsi="Arial" w:cs="Arial"/>
          <w:sz w:val="24"/>
          <w:szCs w:val="24"/>
        </w:rPr>
        <w:t xml:space="preserve"> 5354.1</w:t>
      </w:r>
      <w:r>
        <w:rPr>
          <w:rFonts w:ascii="Arial" w:hAnsi="Arial" w:cs="Arial"/>
          <w:sz w:val="24"/>
          <w:szCs w:val="24"/>
        </w:rPr>
        <w:t>G</w:t>
      </w:r>
      <w:r w:rsidRPr="00B208CE">
        <w:rPr>
          <w:rFonts w:ascii="Arial" w:hAnsi="Arial" w:cs="Arial"/>
          <w:sz w:val="24"/>
          <w:szCs w:val="24"/>
        </w:rPr>
        <w:t xml:space="preserve">, Chap </w:t>
      </w:r>
      <w:r>
        <w:rPr>
          <w:rFonts w:ascii="Arial" w:hAnsi="Arial" w:cs="Arial"/>
          <w:sz w:val="24"/>
          <w:szCs w:val="24"/>
        </w:rPr>
        <w:t>9</w:t>
      </w:r>
      <w:r w:rsidRPr="00B208CE">
        <w:rPr>
          <w:rFonts w:ascii="Arial" w:hAnsi="Arial" w:cs="Arial"/>
          <w:sz w:val="24"/>
          <w:szCs w:val="24"/>
        </w:rPr>
        <w:t xml:space="preserve"> </w:t>
      </w:r>
    </w:p>
    <w:p w14:paraId="5E0BBF55" w14:textId="0EE1BE8D" w:rsidR="00E20AC8" w:rsidRDefault="00903BEF" w:rsidP="00E20AC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E20AC8">
        <w:rPr>
          <w:rFonts w:ascii="Arial" w:hAnsi="Arial" w:cs="Arial"/>
          <w:sz w:val="24"/>
          <w:szCs w:val="24"/>
        </w:rPr>
        <w:t>p</w:t>
      </w:r>
      <w:r w:rsidR="00E20AC8" w:rsidRPr="00B208CE">
        <w:rPr>
          <w:rFonts w:ascii="Arial" w:hAnsi="Arial" w:cs="Arial"/>
          <w:sz w:val="24"/>
          <w:szCs w:val="24"/>
        </w:rPr>
        <w:t xml:space="preserve">ar </w:t>
      </w:r>
      <w:r w:rsidR="00CA5C41">
        <w:rPr>
          <w:rFonts w:ascii="Arial" w:hAnsi="Arial" w:cs="Arial"/>
          <w:sz w:val="24"/>
          <w:szCs w:val="24"/>
        </w:rPr>
        <w:t>3,5</w:t>
      </w:r>
      <w:r>
        <w:rPr>
          <w:rFonts w:ascii="Arial" w:hAnsi="Arial" w:cs="Arial"/>
          <w:sz w:val="24"/>
          <w:szCs w:val="24"/>
        </w:rPr>
        <w:t>.</w:t>
      </w:r>
    </w:p>
    <w:p w14:paraId="03B81033" w14:textId="77777777" w:rsidR="00E20AC8" w:rsidRDefault="00E20AC8" w:rsidP="00E20AC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7701"/>
      </w:tblGrid>
      <w:tr w:rsidR="00E20AC8" w:rsidRPr="00571435" w14:paraId="73F2D905" w14:textId="77777777" w:rsidTr="00E324CE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1200811599"/>
            <w:placeholder>
              <w:docPart w:val="E58B42586EF541C2AD0BCA961F01FABA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Content>
            <w:tc>
              <w:tcPr>
                <w:tcW w:w="1659" w:type="dxa"/>
              </w:tcPr>
              <w:p w14:paraId="475232B8" w14:textId="77777777" w:rsidR="00E20AC8" w:rsidRPr="00CA0A80" w:rsidRDefault="00E20AC8" w:rsidP="00E324C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1137263385"/>
            <w:placeholder>
              <w:docPart w:val="85AE0871F0A4451F85022FEAA0A5396D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01" w:type="dxa"/>
              </w:tcPr>
              <w:p w14:paraId="37708D8B" w14:textId="77777777" w:rsidR="00E20AC8" w:rsidRPr="00571435" w:rsidRDefault="00E20AC8" w:rsidP="00E324C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564CA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5564CA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61223E96" w14:textId="77777777" w:rsidR="00380AA8" w:rsidRDefault="00E20AC8" w:rsidP="007779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03</w:t>
      </w:r>
      <w:r w:rsidRPr="00B208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Can the command</w:t>
      </w:r>
      <w:r w:rsidR="00380AA8"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z w:val="24"/>
          <w:szCs w:val="24"/>
        </w:rPr>
        <w:t xml:space="preserve"> </w:t>
      </w:r>
      <w:r w:rsidR="0002487D">
        <w:rPr>
          <w:rFonts w:ascii="Arial" w:hAnsi="Arial" w:cs="Arial"/>
          <w:sz w:val="24"/>
          <w:szCs w:val="24"/>
        </w:rPr>
        <w:t>show document</w:t>
      </w:r>
      <w:r w:rsidR="00F434E9">
        <w:rPr>
          <w:rFonts w:ascii="Arial" w:hAnsi="Arial" w:cs="Arial"/>
          <w:sz w:val="24"/>
          <w:szCs w:val="24"/>
        </w:rPr>
        <w:t xml:space="preserve">ation that </w:t>
      </w:r>
      <w:r w:rsidR="00FD3273">
        <w:rPr>
          <w:rFonts w:ascii="Arial" w:hAnsi="Arial" w:cs="Arial"/>
          <w:sz w:val="24"/>
          <w:szCs w:val="24"/>
        </w:rPr>
        <w:t>the EOA/EOC has</w:t>
      </w:r>
    </w:p>
    <w:p w14:paraId="056B09AA" w14:textId="60915E04" w:rsidR="00E20AC8" w:rsidRPr="00B208CE" w:rsidRDefault="00380AA8" w:rsidP="007779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FD3273">
        <w:rPr>
          <w:rFonts w:ascii="Arial" w:hAnsi="Arial" w:cs="Arial"/>
          <w:sz w:val="24"/>
          <w:szCs w:val="24"/>
        </w:rPr>
        <w:t>completed the required Survey Administrator training</w:t>
      </w:r>
      <w:r w:rsidR="00E20AC8">
        <w:rPr>
          <w:rFonts w:ascii="Arial" w:hAnsi="Arial" w:cs="Arial"/>
          <w:sz w:val="24"/>
          <w:szCs w:val="24"/>
        </w:rPr>
        <w:t xml:space="preserve">? </w:t>
      </w:r>
    </w:p>
    <w:p w14:paraId="1C1B7671" w14:textId="049563EB" w:rsidR="0064362F" w:rsidRPr="00B208CE" w:rsidRDefault="00E20AC8" w:rsidP="0064362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Pr="00B208CE">
        <w:rPr>
          <w:rFonts w:ascii="Arial" w:hAnsi="Arial" w:cs="Arial"/>
          <w:sz w:val="24"/>
          <w:szCs w:val="24"/>
        </w:rPr>
        <w:t xml:space="preserve">Reference:  </w:t>
      </w:r>
      <w:r>
        <w:rPr>
          <w:rFonts w:ascii="Arial" w:hAnsi="Arial" w:cs="Arial"/>
          <w:sz w:val="24"/>
          <w:szCs w:val="24"/>
        </w:rPr>
        <w:t>DODI 6400.11</w:t>
      </w:r>
      <w:r w:rsidR="004A438A">
        <w:rPr>
          <w:rFonts w:ascii="Arial" w:hAnsi="Arial" w:cs="Arial"/>
          <w:sz w:val="24"/>
          <w:szCs w:val="24"/>
        </w:rPr>
        <w:t xml:space="preserve"> par 5.f (2)</w:t>
      </w:r>
      <w:r>
        <w:rPr>
          <w:rFonts w:ascii="Arial" w:hAnsi="Arial" w:cs="Arial"/>
          <w:sz w:val="24"/>
          <w:szCs w:val="24"/>
        </w:rPr>
        <w:t xml:space="preserve">, </w:t>
      </w:r>
      <w:r w:rsidRPr="00B208CE">
        <w:rPr>
          <w:rFonts w:ascii="Arial" w:hAnsi="Arial" w:cs="Arial"/>
          <w:sz w:val="24"/>
          <w:szCs w:val="24"/>
        </w:rPr>
        <w:t>MCO 5354.1</w:t>
      </w:r>
      <w:r>
        <w:rPr>
          <w:rFonts w:ascii="Arial" w:hAnsi="Arial" w:cs="Arial"/>
          <w:sz w:val="24"/>
          <w:szCs w:val="24"/>
        </w:rPr>
        <w:t>G</w:t>
      </w:r>
      <w:r w:rsidRPr="00B208CE">
        <w:rPr>
          <w:rFonts w:ascii="Arial" w:hAnsi="Arial" w:cs="Arial"/>
          <w:sz w:val="24"/>
          <w:szCs w:val="24"/>
        </w:rPr>
        <w:t xml:space="preserve">, </w:t>
      </w:r>
      <w:r w:rsidR="001918AB" w:rsidRPr="00B208CE">
        <w:rPr>
          <w:rFonts w:ascii="Arial" w:hAnsi="Arial" w:cs="Arial"/>
          <w:sz w:val="24"/>
          <w:szCs w:val="24"/>
        </w:rPr>
        <w:t xml:space="preserve">Chap </w:t>
      </w:r>
      <w:r w:rsidR="001918AB">
        <w:rPr>
          <w:rFonts w:ascii="Arial" w:hAnsi="Arial" w:cs="Arial"/>
          <w:sz w:val="24"/>
          <w:szCs w:val="24"/>
        </w:rPr>
        <w:t>1</w:t>
      </w:r>
      <w:r w:rsidR="001918AB" w:rsidRPr="00B208CE">
        <w:rPr>
          <w:rFonts w:ascii="Arial" w:hAnsi="Arial" w:cs="Arial"/>
          <w:sz w:val="24"/>
          <w:szCs w:val="24"/>
        </w:rPr>
        <w:t xml:space="preserve">, </w:t>
      </w:r>
      <w:r w:rsidR="001918AB">
        <w:rPr>
          <w:rFonts w:ascii="Arial" w:hAnsi="Arial" w:cs="Arial"/>
          <w:sz w:val="24"/>
          <w:szCs w:val="24"/>
        </w:rPr>
        <w:t>p</w:t>
      </w:r>
      <w:r w:rsidR="001918AB" w:rsidRPr="00B208CE">
        <w:rPr>
          <w:rFonts w:ascii="Arial" w:hAnsi="Arial" w:cs="Arial"/>
          <w:sz w:val="24"/>
          <w:szCs w:val="24"/>
        </w:rPr>
        <w:t xml:space="preserve">ar </w:t>
      </w:r>
      <w:r w:rsidR="001918AB">
        <w:rPr>
          <w:rFonts w:ascii="Arial" w:hAnsi="Arial" w:cs="Arial"/>
          <w:sz w:val="24"/>
          <w:szCs w:val="24"/>
        </w:rPr>
        <w:t xml:space="preserve">8.b.(1), </w:t>
      </w:r>
    </w:p>
    <w:p w14:paraId="765E7DEB" w14:textId="0C90E698" w:rsidR="00E20AC8" w:rsidRDefault="0064362F" w:rsidP="0012308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1918AB">
        <w:rPr>
          <w:rFonts w:ascii="Arial" w:hAnsi="Arial" w:cs="Arial"/>
          <w:sz w:val="24"/>
          <w:szCs w:val="24"/>
        </w:rPr>
        <w:t>Chap 9 par 7.</w:t>
      </w:r>
    </w:p>
    <w:p w14:paraId="2211A54C" w14:textId="77777777" w:rsidR="00E20AC8" w:rsidRDefault="00E20AC8" w:rsidP="00E20AC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7701"/>
      </w:tblGrid>
      <w:tr w:rsidR="00E20AC8" w:rsidRPr="00571435" w14:paraId="2F75C707" w14:textId="77777777" w:rsidTr="00E324CE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2055769824"/>
            <w:placeholder>
              <w:docPart w:val="9D41EA9CFC204CC39221E369B63ED346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Content>
            <w:tc>
              <w:tcPr>
                <w:tcW w:w="1659" w:type="dxa"/>
              </w:tcPr>
              <w:p w14:paraId="19FF1114" w14:textId="77777777" w:rsidR="00E20AC8" w:rsidRPr="00CA0A80" w:rsidRDefault="00E20AC8" w:rsidP="00E324C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672762633"/>
            <w:placeholder>
              <w:docPart w:val="91C887463CFC475BA1FC5FE109B0C934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01" w:type="dxa"/>
              </w:tcPr>
              <w:p w14:paraId="693EF625" w14:textId="77777777" w:rsidR="00E20AC8" w:rsidRPr="00571435" w:rsidRDefault="00E20AC8" w:rsidP="00E324C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564CA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5564CA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42B48A35" w14:textId="7EE1E4FC" w:rsidR="0073471C" w:rsidRPr="00B208CE" w:rsidRDefault="00E20AC8" w:rsidP="0073471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04</w:t>
      </w:r>
      <w:r w:rsidRPr="00B208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</w:t>
      </w:r>
      <w:r w:rsidR="005B677B">
        <w:rPr>
          <w:rFonts w:ascii="Arial" w:hAnsi="Arial" w:cs="Arial"/>
          <w:sz w:val="24"/>
          <w:szCs w:val="24"/>
        </w:rPr>
        <w:t xml:space="preserve">If the command </w:t>
      </w:r>
      <w:r w:rsidR="00230D1E">
        <w:rPr>
          <w:rFonts w:ascii="Arial" w:hAnsi="Arial" w:cs="Arial"/>
          <w:sz w:val="24"/>
          <w:szCs w:val="24"/>
        </w:rPr>
        <w:t xml:space="preserve">did not complete the </w:t>
      </w:r>
      <w:r w:rsidR="00A0496B">
        <w:rPr>
          <w:rFonts w:ascii="Arial" w:hAnsi="Arial" w:cs="Arial"/>
          <w:sz w:val="24"/>
          <w:szCs w:val="24"/>
        </w:rPr>
        <w:t xml:space="preserve">required </w:t>
      </w:r>
      <w:r w:rsidR="00BB3950">
        <w:rPr>
          <w:rFonts w:ascii="Arial" w:hAnsi="Arial" w:cs="Arial"/>
          <w:sz w:val="24"/>
          <w:szCs w:val="24"/>
        </w:rPr>
        <w:t xml:space="preserve">annual DEOCS, </w:t>
      </w:r>
      <w:r w:rsidR="00D80423">
        <w:rPr>
          <w:rFonts w:ascii="Arial" w:hAnsi="Arial" w:cs="Arial"/>
          <w:sz w:val="24"/>
          <w:szCs w:val="24"/>
        </w:rPr>
        <w:t>did</w:t>
      </w:r>
      <w:r w:rsidR="00BB3950">
        <w:rPr>
          <w:rFonts w:ascii="Arial" w:hAnsi="Arial" w:cs="Arial"/>
          <w:sz w:val="24"/>
          <w:szCs w:val="24"/>
        </w:rPr>
        <w:t xml:space="preserve"> the</w:t>
      </w:r>
    </w:p>
    <w:p w14:paraId="1B4A4404" w14:textId="77777777" w:rsidR="0073471C" w:rsidRPr="00B208CE" w:rsidRDefault="0073471C" w:rsidP="0073471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BB3950">
        <w:rPr>
          <w:rFonts w:ascii="Arial" w:hAnsi="Arial" w:cs="Arial"/>
          <w:sz w:val="24"/>
          <w:szCs w:val="24"/>
        </w:rPr>
        <w:t xml:space="preserve"> command provide </w:t>
      </w:r>
      <w:r w:rsidR="00D853B6">
        <w:rPr>
          <w:rFonts w:ascii="Arial" w:hAnsi="Arial" w:cs="Arial"/>
          <w:sz w:val="24"/>
          <w:szCs w:val="24"/>
        </w:rPr>
        <w:t xml:space="preserve">the reason </w:t>
      </w:r>
      <w:r w:rsidR="009073DF">
        <w:rPr>
          <w:rFonts w:ascii="Arial" w:hAnsi="Arial" w:cs="Arial"/>
          <w:sz w:val="24"/>
          <w:szCs w:val="24"/>
        </w:rPr>
        <w:t>of non-complian</w:t>
      </w:r>
      <w:r w:rsidR="008E0E32">
        <w:rPr>
          <w:rFonts w:ascii="Arial" w:hAnsi="Arial" w:cs="Arial"/>
          <w:sz w:val="24"/>
          <w:szCs w:val="24"/>
        </w:rPr>
        <w:t xml:space="preserve">ce to the GCMCA, and MPE </w:t>
      </w:r>
    </w:p>
    <w:p w14:paraId="68E0C3E5" w14:textId="53990E13" w:rsidR="0073471C" w:rsidRPr="00B208CE" w:rsidRDefault="0073471C" w:rsidP="0073471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8E0E32">
        <w:rPr>
          <w:rFonts w:ascii="Arial" w:hAnsi="Arial" w:cs="Arial"/>
          <w:sz w:val="24"/>
          <w:szCs w:val="24"/>
        </w:rPr>
        <w:t>via the MARFOR/MEF EOAs</w:t>
      </w:r>
      <w:r>
        <w:rPr>
          <w:rFonts w:ascii="Arial" w:hAnsi="Arial" w:cs="Arial"/>
          <w:sz w:val="24"/>
          <w:szCs w:val="24"/>
        </w:rPr>
        <w:t>?</w:t>
      </w:r>
    </w:p>
    <w:p w14:paraId="75A4463D" w14:textId="464E1838" w:rsidR="00E20AC8" w:rsidRDefault="00E20AC8" w:rsidP="00E20AC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Pr="00B208CE">
        <w:rPr>
          <w:rFonts w:ascii="Arial" w:hAnsi="Arial" w:cs="Arial"/>
          <w:sz w:val="24"/>
          <w:szCs w:val="24"/>
        </w:rPr>
        <w:t>Reference: MCO 5354.1</w:t>
      </w:r>
      <w:r>
        <w:rPr>
          <w:rFonts w:ascii="Arial" w:hAnsi="Arial" w:cs="Arial"/>
          <w:sz w:val="24"/>
          <w:szCs w:val="24"/>
        </w:rPr>
        <w:t>G</w:t>
      </w:r>
      <w:r w:rsidRPr="00B208CE">
        <w:rPr>
          <w:rFonts w:ascii="Arial" w:hAnsi="Arial" w:cs="Arial"/>
          <w:sz w:val="24"/>
          <w:szCs w:val="24"/>
        </w:rPr>
        <w:t xml:space="preserve">, </w:t>
      </w:r>
      <w:r w:rsidR="00781CB6">
        <w:rPr>
          <w:rFonts w:ascii="Arial" w:hAnsi="Arial" w:cs="Arial"/>
          <w:sz w:val="24"/>
          <w:szCs w:val="24"/>
        </w:rPr>
        <w:t>Chap 9 par 11</w:t>
      </w:r>
    </w:p>
    <w:p w14:paraId="3A2778E3" w14:textId="77777777" w:rsidR="00E20AC8" w:rsidRDefault="00E20AC8" w:rsidP="00E20AC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7701"/>
      </w:tblGrid>
      <w:tr w:rsidR="00E20AC8" w:rsidRPr="00571435" w14:paraId="6EDEA45D" w14:textId="77777777" w:rsidTr="00E324CE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2142259350"/>
            <w:placeholder>
              <w:docPart w:val="C9D8A22B855E407E83D6D61CAF1F39B0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Content>
            <w:tc>
              <w:tcPr>
                <w:tcW w:w="1659" w:type="dxa"/>
              </w:tcPr>
              <w:p w14:paraId="17557781" w14:textId="77777777" w:rsidR="00E20AC8" w:rsidRPr="00CA0A80" w:rsidRDefault="00E20AC8" w:rsidP="00E324C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1025087118"/>
            <w:placeholder>
              <w:docPart w:val="A075465A40544E998BB15963409FA767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01" w:type="dxa"/>
              </w:tcPr>
              <w:p w14:paraId="44D65DF0" w14:textId="77777777" w:rsidR="00E20AC8" w:rsidRPr="00571435" w:rsidRDefault="00E20AC8" w:rsidP="00E324C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564CA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5564CA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72E0A28E" w14:textId="3A2D7BC2" w:rsidR="001E3034" w:rsidRDefault="001E3034" w:rsidP="00B208CE">
      <w:pPr>
        <w:spacing w:after="0"/>
        <w:rPr>
          <w:rFonts w:ascii="Arial" w:hAnsi="Arial" w:cs="Arial"/>
          <w:sz w:val="24"/>
          <w:szCs w:val="24"/>
        </w:rPr>
      </w:pPr>
      <w:r w:rsidRPr="00B208CE">
        <w:rPr>
          <w:rFonts w:ascii="Arial" w:hAnsi="Arial" w:cs="Arial"/>
          <w:sz w:val="24"/>
          <w:szCs w:val="24"/>
        </w:rPr>
        <w:t>S</w:t>
      </w:r>
      <w:r w:rsidR="0049296C" w:rsidRPr="0049296C">
        <w:rPr>
          <w:rFonts w:ascii="Arial" w:hAnsi="Arial" w:cs="Arial"/>
          <w:sz w:val="24"/>
          <w:szCs w:val="24"/>
        </w:rPr>
        <w:t>ection</w:t>
      </w:r>
      <w:r w:rsidRPr="00B208CE">
        <w:rPr>
          <w:rFonts w:ascii="Arial" w:hAnsi="Arial" w:cs="Arial"/>
          <w:sz w:val="24"/>
          <w:szCs w:val="24"/>
        </w:rPr>
        <w:t xml:space="preserve"> </w:t>
      </w:r>
      <w:r w:rsidR="0049296C">
        <w:rPr>
          <w:rFonts w:ascii="Arial" w:hAnsi="Arial" w:cs="Arial"/>
          <w:sz w:val="24"/>
          <w:szCs w:val="24"/>
        </w:rPr>
        <w:t xml:space="preserve">5 </w:t>
      </w:r>
      <w:r w:rsidR="00877E55">
        <w:rPr>
          <w:rFonts w:ascii="Arial" w:hAnsi="Arial" w:cs="Arial"/>
          <w:sz w:val="24"/>
          <w:szCs w:val="24"/>
        </w:rPr>
        <w:t>–</w:t>
      </w:r>
      <w:r w:rsidR="00A07883">
        <w:rPr>
          <w:rFonts w:ascii="Arial" w:hAnsi="Arial" w:cs="Arial"/>
          <w:sz w:val="24"/>
          <w:szCs w:val="24"/>
        </w:rPr>
        <w:t xml:space="preserve"> </w:t>
      </w:r>
      <w:r w:rsidRPr="00B208CE">
        <w:rPr>
          <w:rFonts w:ascii="Arial" w:hAnsi="Arial" w:cs="Arial"/>
          <w:sz w:val="24"/>
          <w:szCs w:val="24"/>
        </w:rPr>
        <w:t>C</w:t>
      </w:r>
      <w:r w:rsidR="00373861">
        <w:rPr>
          <w:rFonts w:ascii="Arial" w:hAnsi="Arial" w:cs="Arial"/>
          <w:sz w:val="24"/>
          <w:szCs w:val="24"/>
        </w:rPr>
        <w:t>as</w:t>
      </w:r>
      <w:r w:rsidR="00393D67">
        <w:rPr>
          <w:rFonts w:ascii="Arial" w:hAnsi="Arial" w:cs="Arial"/>
          <w:sz w:val="24"/>
          <w:szCs w:val="24"/>
        </w:rPr>
        <w:t xml:space="preserve">e Management and Victim Services </w:t>
      </w:r>
      <w:r w:rsidR="0049296C" w:rsidRPr="00CC7074">
        <w:rPr>
          <w:rFonts w:ascii="Arial" w:hAnsi="Arial" w:cs="Arial"/>
          <w:sz w:val="24"/>
          <w:szCs w:val="24"/>
        </w:rPr>
        <w:t xml:space="preserve">(Applicable to </w:t>
      </w:r>
      <w:r w:rsidR="009B0C5E">
        <w:rPr>
          <w:rFonts w:ascii="Arial" w:hAnsi="Arial" w:cs="Arial"/>
          <w:sz w:val="24"/>
          <w:szCs w:val="24"/>
        </w:rPr>
        <w:t>EOAs</w:t>
      </w:r>
      <w:r w:rsidR="00014ECA">
        <w:rPr>
          <w:rFonts w:ascii="Arial" w:hAnsi="Arial" w:cs="Arial"/>
          <w:sz w:val="24"/>
          <w:szCs w:val="24"/>
        </w:rPr>
        <w:t>, for administrative investigation</w:t>
      </w:r>
      <w:r w:rsidR="00215FD7">
        <w:rPr>
          <w:rFonts w:ascii="Arial" w:hAnsi="Arial" w:cs="Arial"/>
          <w:sz w:val="24"/>
          <w:szCs w:val="24"/>
        </w:rPr>
        <w:t>, Legal will continue to maintain the admi</w:t>
      </w:r>
      <w:r w:rsidR="003D65EE">
        <w:rPr>
          <w:rFonts w:ascii="Arial" w:hAnsi="Arial" w:cs="Arial"/>
          <w:sz w:val="24"/>
          <w:szCs w:val="24"/>
        </w:rPr>
        <w:t xml:space="preserve">nistrative investigation files for </w:t>
      </w:r>
      <w:r w:rsidR="00ED2301">
        <w:rPr>
          <w:rFonts w:ascii="Arial" w:hAnsi="Arial" w:cs="Arial"/>
          <w:sz w:val="24"/>
          <w:szCs w:val="24"/>
        </w:rPr>
        <w:t xml:space="preserve">formal MEO complaints per the </w:t>
      </w:r>
      <w:r w:rsidR="008D1F44">
        <w:rPr>
          <w:rFonts w:ascii="Arial" w:hAnsi="Arial" w:cs="Arial"/>
          <w:sz w:val="24"/>
          <w:szCs w:val="24"/>
        </w:rPr>
        <w:t>Administrative Legal FAC</w:t>
      </w:r>
      <w:r w:rsidR="0049296C" w:rsidRPr="00CC7074">
        <w:rPr>
          <w:rFonts w:ascii="Arial" w:hAnsi="Arial" w:cs="Arial"/>
          <w:sz w:val="24"/>
          <w:szCs w:val="24"/>
        </w:rPr>
        <w:t>)</w:t>
      </w:r>
    </w:p>
    <w:p w14:paraId="2EC92576" w14:textId="77777777" w:rsidR="00F972DF" w:rsidRPr="00B208CE" w:rsidRDefault="00F972DF" w:rsidP="00B208CE">
      <w:pPr>
        <w:spacing w:after="0"/>
        <w:rPr>
          <w:rFonts w:ascii="Arial" w:hAnsi="Arial" w:cs="Arial"/>
          <w:sz w:val="24"/>
          <w:szCs w:val="24"/>
        </w:rPr>
      </w:pPr>
    </w:p>
    <w:p w14:paraId="73AAFF6E" w14:textId="77777777" w:rsidR="00380AA8" w:rsidRDefault="00A07883" w:rsidP="001D066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5</w:t>
      </w:r>
      <w:r w:rsidR="00C3506C">
        <w:rPr>
          <w:rFonts w:ascii="Arial" w:hAnsi="Arial" w:cs="Arial"/>
          <w:sz w:val="24"/>
          <w:szCs w:val="24"/>
        </w:rPr>
        <w:t>01</w:t>
      </w:r>
      <w:r w:rsidR="0049296C">
        <w:rPr>
          <w:rFonts w:ascii="Arial" w:hAnsi="Arial" w:cs="Arial"/>
          <w:sz w:val="24"/>
          <w:szCs w:val="24"/>
        </w:rPr>
        <w:t xml:space="preserve">      </w:t>
      </w:r>
      <w:r w:rsidR="00F972DF">
        <w:rPr>
          <w:rFonts w:ascii="Arial" w:hAnsi="Arial" w:cs="Arial"/>
          <w:sz w:val="24"/>
          <w:szCs w:val="24"/>
        </w:rPr>
        <w:t xml:space="preserve">   </w:t>
      </w:r>
      <w:r w:rsidR="00877E55">
        <w:rPr>
          <w:rFonts w:ascii="Arial" w:hAnsi="Arial" w:cs="Arial"/>
          <w:sz w:val="24"/>
          <w:szCs w:val="24"/>
        </w:rPr>
        <w:t xml:space="preserve"> </w:t>
      </w:r>
      <w:r w:rsidR="00F972DF">
        <w:rPr>
          <w:rFonts w:ascii="Arial" w:hAnsi="Arial" w:cs="Arial"/>
          <w:sz w:val="24"/>
          <w:szCs w:val="24"/>
        </w:rPr>
        <w:t xml:space="preserve"> </w:t>
      </w:r>
      <w:r w:rsidR="00380AA8">
        <w:rPr>
          <w:rFonts w:ascii="Arial" w:hAnsi="Arial" w:cs="Arial"/>
          <w:sz w:val="24"/>
          <w:szCs w:val="24"/>
        </w:rPr>
        <w:t>Did the EOA upload each case file</w:t>
      </w:r>
      <w:r w:rsidR="00E417BE">
        <w:rPr>
          <w:rFonts w:ascii="Arial" w:hAnsi="Arial" w:cs="Arial"/>
          <w:sz w:val="24"/>
          <w:szCs w:val="24"/>
        </w:rPr>
        <w:t xml:space="preserve"> into </w:t>
      </w:r>
      <w:r w:rsidR="00B85AFF">
        <w:rPr>
          <w:rFonts w:ascii="Arial" w:hAnsi="Arial" w:cs="Arial"/>
          <w:sz w:val="24"/>
          <w:szCs w:val="24"/>
        </w:rPr>
        <w:t>a HQMC approved database?</w:t>
      </w:r>
    </w:p>
    <w:p w14:paraId="42056C3B" w14:textId="0033C548" w:rsidR="00380AA8" w:rsidRDefault="00380AA8" w:rsidP="001D066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56790E">
        <w:rPr>
          <w:rFonts w:ascii="Arial" w:hAnsi="Arial" w:cs="Arial"/>
          <w:sz w:val="24"/>
          <w:szCs w:val="24"/>
        </w:rPr>
        <w:t>(Question</w:t>
      </w:r>
      <w:r>
        <w:rPr>
          <w:rFonts w:ascii="Arial" w:hAnsi="Arial" w:cs="Arial"/>
          <w:sz w:val="24"/>
          <w:szCs w:val="24"/>
        </w:rPr>
        <w:t xml:space="preserve"> </w:t>
      </w:r>
      <w:r w:rsidR="0056790E">
        <w:rPr>
          <w:rFonts w:ascii="Arial" w:hAnsi="Arial" w:cs="Arial"/>
          <w:sz w:val="24"/>
          <w:szCs w:val="24"/>
        </w:rPr>
        <w:t xml:space="preserve">applies to physical </w:t>
      </w:r>
      <w:r w:rsidR="00710815">
        <w:rPr>
          <w:rFonts w:ascii="Arial" w:hAnsi="Arial" w:cs="Arial"/>
          <w:sz w:val="24"/>
          <w:szCs w:val="24"/>
        </w:rPr>
        <w:t>document accumulated by the EOA regarding</w:t>
      </w:r>
    </w:p>
    <w:p w14:paraId="37AFAC1E" w14:textId="5D241E37" w:rsidR="00380AA8" w:rsidRDefault="00380AA8" w:rsidP="00550B6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414310">
        <w:rPr>
          <w:rFonts w:ascii="Arial" w:hAnsi="Arial" w:cs="Arial"/>
          <w:sz w:val="24"/>
          <w:szCs w:val="24"/>
        </w:rPr>
        <w:t>all PAC</w:t>
      </w:r>
      <w:r>
        <w:rPr>
          <w:rFonts w:ascii="Arial" w:hAnsi="Arial" w:cs="Arial"/>
          <w:sz w:val="24"/>
          <w:szCs w:val="24"/>
        </w:rPr>
        <w:t xml:space="preserve"> </w:t>
      </w:r>
      <w:r w:rsidR="00414310">
        <w:rPr>
          <w:rFonts w:ascii="Arial" w:hAnsi="Arial" w:cs="Arial"/>
          <w:sz w:val="24"/>
          <w:szCs w:val="24"/>
        </w:rPr>
        <w:t>matters, to include</w:t>
      </w:r>
      <w:r w:rsidR="00FA0456">
        <w:rPr>
          <w:rFonts w:ascii="Arial" w:hAnsi="Arial" w:cs="Arial"/>
          <w:sz w:val="24"/>
          <w:szCs w:val="24"/>
        </w:rPr>
        <w:t xml:space="preserve"> but not limited to NAVMC 11512, investigations</w:t>
      </w:r>
      <w:r w:rsidR="001D0660">
        <w:rPr>
          <w:rFonts w:ascii="Arial" w:hAnsi="Arial" w:cs="Arial"/>
          <w:sz w:val="24"/>
          <w:szCs w:val="24"/>
        </w:rPr>
        <w:t>,</w:t>
      </w:r>
    </w:p>
    <w:p w14:paraId="75AEEDB7" w14:textId="06A7945E" w:rsidR="00F972DF" w:rsidRDefault="00380AA8" w:rsidP="00380A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1D0660">
        <w:rPr>
          <w:rFonts w:ascii="Arial" w:hAnsi="Arial" w:cs="Arial"/>
          <w:sz w:val="24"/>
          <w:szCs w:val="24"/>
        </w:rPr>
        <w:t>MFRs,</w:t>
      </w:r>
      <w:r w:rsidR="00D676AB">
        <w:rPr>
          <w:rFonts w:ascii="Arial" w:hAnsi="Arial" w:cs="Arial"/>
          <w:sz w:val="24"/>
          <w:szCs w:val="24"/>
        </w:rPr>
        <w:t xml:space="preserve"> </w:t>
      </w:r>
      <w:r w:rsidR="001D0660">
        <w:rPr>
          <w:rFonts w:ascii="Arial" w:hAnsi="Arial" w:cs="Arial"/>
          <w:sz w:val="24"/>
          <w:szCs w:val="24"/>
        </w:rPr>
        <w:t>etc.)</w:t>
      </w:r>
    </w:p>
    <w:p w14:paraId="3CB622A6" w14:textId="70810E1A" w:rsidR="00654815" w:rsidRDefault="00877E55" w:rsidP="0065481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8A3510" w:rsidRPr="00B208CE">
        <w:rPr>
          <w:rFonts w:ascii="Arial" w:hAnsi="Arial" w:cs="Arial"/>
          <w:sz w:val="24"/>
          <w:szCs w:val="24"/>
        </w:rPr>
        <w:t xml:space="preserve">Reference:  </w:t>
      </w:r>
      <w:r w:rsidR="00610893" w:rsidRPr="00B208CE">
        <w:rPr>
          <w:rFonts w:ascii="Arial" w:hAnsi="Arial" w:cs="Arial"/>
          <w:sz w:val="24"/>
          <w:szCs w:val="24"/>
        </w:rPr>
        <w:t>MCO 5354.1</w:t>
      </w:r>
      <w:r w:rsidR="0097601E">
        <w:rPr>
          <w:rFonts w:ascii="Arial" w:hAnsi="Arial" w:cs="Arial"/>
          <w:sz w:val="24"/>
          <w:szCs w:val="24"/>
        </w:rPr>
        <w:t>G</w:t>
      </w:r>
      <w:r w:rsidR="00610893" w:rsidRPr="00B208CE">
        <w:rPr>
          <w:rFonts w:ascii="Arial" w:hAnsi="Arial" w:cs="Arial"/>
          <w:sz w:val="24"/>
          <w:szCs w:val="24"/>
        </w:rPr>
        <w:t xml:space="preserve">, </w:t>
      </w:r>
      <w:r w:rsidR="007C7C8F">
        <w:rPr>
          <w:rFonts w:ascii="Arial" w:hAnsi="Arial" w:cs="Arial"/>
          <w:sz w:val="24"/>
          <w:szCs w:val="24"/>
        </w:rPr>
        <w:t>4.</w:t>
      </w:r>
      <w:r w:rsidR="00AB08C9">
        <w:rPr>
          <w:rFonts w:ascii="Arial" w:hAnsi="Arial" w:cs="Arial"/>
          <w:sz w:val="24"/>
          <w:szCs w:val="24"/>
        </w:rPr>
        <w:t>b</w:t>
      </w:r>
      <w:r w:rsidR="00663C62">
        <w:rPr>
          <w:rFonts w:ascii="Arial" w:hAnsi="Arial" w:cs="Arial"/>
          <w:sz w:val="24"/>
          <w:szCs w:val="24"/>
        </w:rPr>
        <w:t>.(1)</w:t>
      </w:r>
      <w:r w:rsidR="00AB08C9">
        <w:rPr>
          <w:rFonts w:ascii="Arial" w:hAnsi="Arial" w:cs="Arial"/>
          <w:sz w:val="24"/>
          <w:szCs w:val="24"/>
        </w:rPr>
        <w:t xml:space="preserve"> (d)</w:t>
      </w:r>
      <w:r w:rsidR="001252E1">
        <w:rPr>
          <w:rFonts w:ascii="Arial" w:hAnsi="Arial" w:cs="Arial"/>
          <w:sz w:val="24"/>
          <w:szCs w:val="24"/>
        </w:rPr>
        <w:t xml:space="preserve">, </w:t>
      </w:r>
      <w:r w:rsidR="00610893" w:rsidRPr="00B208CE">
        <w:rPr>
          <w:rFonts w:ascii="Arial" w:hAnsi="Arial" w:cs="Arial"/>
          <w:sz w:val="24"/>
          <w:szCs w:val="24"/>
        </w:rPr>
        <w:t xml:space="preserve">Chap </w:t>
      </w:r>
      <w:r w:rsidR="00825B63">
        <w:rPr>
          <w:rFonts w:ascii="Arial" w:hAnsi="Arial" w:cs="Arial"/>
          <w:sz w:val="24"/>
          <w:szCs w:val="24"/>
        </w:rPr>
        <w:t>8</w:t>
      </w:r>
      <w:r w:rsidR="00610893" w:rsidRPr="00B208CE">
        <w:rPr>
          <w:rFonts w:ascii="Arial" w:hAnsi="Arial" w:cs="Arial"/>
          <w:sz w:val="24"/>
          <w:szCs w:val="24"/>
        </w:rPr>
        <w:t xml:space="preserve">, </w:t>
      </w:r>
      <w:r w:rsidR="00A46F9B">
        <w:rPr>
          <w:rFonts w:ascii="Arial" w:hAnsi="Arial" w:cs="Arial"/>
          <w:sz w:val="24"/>
          <w:szCs w:val="24"/>
        </w:rPr>
        <w:t>p</w:t>
      </w:r>
      <w:r w:rsidR="00610893" w:rsidRPr="00B208CE">
        <w:rPr>
          <w:rFonts w:ascii="Arial" w:hAnsi="Arial" w:cs="Arial"/>
          <w:sz w:val="24"/>
          <w:szCs w:val="24"/>
        </w:rPr>
        <w:t>ar</w:t>
      </w:r>
      <w:r w:rsidR="005341A1">
        <w:rPr>
          <w:rFonts w:ascii="Arial" w:hAnsi="Arial" w:cs="Arial"/>
          <w:sz w:val="24"/>
          <w:szCs w:val="24"/>
        </w:rPr>
        <w:t xml:space="preserve"> </w:t>
      </w:r>
      <w:r w:rsidR="00572A72">
        <w:rPr>
          <w:rFonts w:ascii="Arial" w:hAnsi="Arial" w:cs="Arial"/>
          <w:sz w:val="24"/>
          <w:szCs w:val="24"/>
        </w:rPr>
        <w:t>1</w:t>
      </w:r>
      <w:r w:rsidR="003C37FA">
        <w:rPr>
          <w:rFonts w:ascii="Arial" w:hAnsi="Arial" w:cs="Arial"/>
          <w:sz w:val="24"/>
          <w:szCs w:val="24"/>
        </w:rPr>
        <w:t>, Appendix B</w:t>
      </w:r>
      <w:r w:rsidR="00C52C98">
        <w:rPr>
          <w:rFonts w:ascii="Arial" w:hAnsi="Arial" w:cs="Arial"/>
          <w:sz w:val="24"/>
          <w:szCs w:val="24"/>
        </w:rPr>
        <w:t xml:space="preserve"> 23.</w:t>
      </w:r>
    </w:p>
    <w:p w14:paraId="6B8A1332" w14:textId="77777777" w:rsidR="00FA1655" w:rsidRDefault="00FA1655" w:rsidP="00B208C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7701"/>
      </w:tblGrid>
      <w:tr w:rsidR="009A7BE9" w:rsidRPr="00571435" w14:paraId="446EDCF2" w14:textId="77777777" w:rsidTr="00C712CD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1231815941"/>
            <w:placeholder>
              <w:docPart w:val="4A0AFEB3B17740E8B9886D38DD2D1148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Content>
            <w:tc>
              <w:tcPr>
                <w:tcW w:w="1659" w:type="dxa"/>
              </w:tcPr>
              <w:p w14:paraId="12302370" w14:textId="77777777" w:rsidR="009A7BE9" w:rsidRPr="00CA0A80" w:rsidRDefault="009A7BE9" w:rsidP="00C712C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362751848"/>
            <w:placeholder>
              <w:docPart w:val="461F388AEE0F4C77BE67D4AE6DB91432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01" w:type="dxa"/>
              </w:tcPr>
              <w:p w14:paraId="5BCC3735" w14:textId="77777777" w:rsidR="009A7BE9" w:rsidRPr="00571435" w:rsidRDefault="009A7BE9" w:rsidP="00C712C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564CA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5564CA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5F2AF94A" w14:textId="77777777" w:rsidR="00E359FC" w:rsidRPr="00B208CE" w:rsidRDefault="0089655D" w:rsidP="00E359F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502           </w:t>
      </w:r>
      <w:r w:rsidR="001769D4">
        <w:rPr>
          <w:rFonts w:ascii="Arial" w:hAnsi="Arial" w:cs="Arial"/>
          <w:sz w:val="24"/>
          <w:szCs w:val="24"/>
        </w:rPr>
        <w:t xml:space="preserve">Did the EOA complete a safety </w:t>
      </w:r>
      <w:r w:rsidR="00541E7D">
        <w:rPr>
          <w:rFonts w:ascii="Arial" w:hAnsi="Arial" w:cs="Arial"/>
          <w:sz w:val="24"/>
          <w:szCs w:val="24"/>
        </w:rPr>
        <w:t xml:space="preserve">assessment as required per the reference </w:t>
      </w:r>
    </w:p>
    <w:p w14:paraId="62449D8D" w14:textId="77777777" w:rsidR="00E359FC" w:rsidRPr="00B208CE" w:rsidRDefault="00E359FC" w:rsidP="00E359F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541E7D">
        <w:rPr>
          <w:rFonts w:ascii="Arial" w:hAnsi="Arial" w:cs="Arial"/>
          <w:sz w:val="24"/>
          <w:szCs w:val="24"/>
        </w:rPr>
        <w:t>and when a safety concern</w:t>
      </w:r>
      <w:r w:rsidR="00CB553F">
        <w:rPr>
          <w:rFonts w:ascii="Arial" w:hAnsi="Arial" w:cs="Arial"/>
          <w:sz w:val="24"/>
          <w:szCs w:val="24"/>
        </w:rPr>
        <w:t xml:space="preserve"> was identified annotated</w:t>
      </w:r>
      <w:r w:rsidR="001F6B72">
        <w:rPr>
          <w:rFonts w:ascii="Arial" w:hAnsi="Arial" w:cs="Arial"/>
          <w:sz w:val="24"/>
          <w:szCs w:val="24"/>
        </w:rPr>
        <w:t xml:space="preserve"> it in the HQMC </w:t>
      </w:r>
    </w:p>
    <w:p w14:paraId="0B015177" w14:textId="77777777" w:rsidR="00E359FC" w:rsidRPr="00B208CE" w:rsidRDefault="00E359FC" w:rsidP="00E359F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1F6B72">
        <w:rPr>
          <w:rFonts w:ascii="Arial" w:hAnsi="Arial" w:cs="Arial"/>
          <w:sz w:val="24"/>
          <w:szCs w:val="24"/>
        </w:rPr>
        <w:t xml:space="preserve">approved database and forwarded to the commander for appropriate </w:t>
      </w:r>
    </w:p>
    <w:p w14:paraId="709C3048" w14:textId="5D714175" w:rsidR="0089655D" w:rsidRDefault="00E359FC" w:rsidP="0089655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1F6B72">
        <w:rPr>
          <w:rFonts w:ascii="Arial" w:hAnsi="Arial" w:cs="Arial"/>
          <w:sz w:val="24"/>
          <w:szCs w:val="24"/>
        </w:rPr>
        <w:t>action</w:t>
      </w:r>
      <w:r w:rsidR="008C0124">
        <w:rPr>
          <w:rFonts w:ascii="Arial" w:hAnsi="Arial" w:cs="Arial"/>
          <w:sz w:val="24"/>
          <w:szCs w:val="24"/>
        </w:rPr>
        <w:t>?</w:t>
      </w:r>
      <w:r w:rsidR="0089655D">
        <w:rPr>
          <w:rFonts w:ascii="Arial" w:hAnsi="Arial" w:cs="Arial"/>
          <w:sz w:val="24"/>
          <w:szCs w:val="24"/>
        </w:rPr>
        <w:t xml:space="preserve"> </w:t>
      </w:r>
    </w:p>
    <w:p w14:paraId="32F528AD" w14:textId="1A3244A2" w:rsidR="0089655D" w:rsidRDefault="0089655D" w:rsidP="0089655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Pr="00B208CE">
        <w:rPr>
          <w:rFonts w:ascii="Arial" w:hAnsi="Arial" w:cs="Arial"/>
          <w:sz w:val="24"/>
          <w:szCs w:val="24"/>
        </w:rPr>
        <w:t>Reference:  MCO 5354.1</w:t>
      </w:r>
      <w:r>
        <w:rPr>
          <w:rFonts w:ascii="Arial" w:hAnsi="Arial" w:cs="Arial"/>
          <w:sz w:val="24"/>
          <w:szCs w:val="24"/>
        </w:rPr>
        <w:t>G</w:t>
      </w:r>
      <w:r w:rsidRPr="00B208CE">
        <w:rPr>
          <w:rFonts w:ascii="Arial" w:hAnsi="Arial" w:cs="Arial"/>
          <w:sz w:val="24"/>
          <w:szCs w:val="24"/>
        </w:rPr>
        <w:t xml:space="preserve">, Chap </w:t>
      </w:r>
      <w:r w:rsidR="004E5381">
        <w:rPr>
          <w:rFonts w:ascii="Arial" w:hAnsi="Arial" w:cs="Arial"/>
          <w:sz w:val="24"/>
          <w:szCs w:val="24"/>
        </w:rPr>
        <w:t>4</w:t>
      </w:r>
      <w:r w:rsidRPr="00B208C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</w:t>
      </w:r>
      <w:r w:rsidRPr="00B208CE">
        <w:rPr>
          <w:rFonts w:ascii="Arial" w:hAnsi="Arial" w:cs="Arial"/>
          <w:sz w:val="24"/>
          <w:szCs w:val="24"/>
        </w:rPr>
        <w:t xml:space="preserve">ar </w:t>
      </w:r>
      <w:r w:rsidR="0059419E">
        <w:rPr>
          <w:rFonts w:ascii="Arial" w:hAnsi="Arial" w:cs="Arial"/>
          <w:sz w:val="24"/>
          <w:szCs w:val="24"/>
        </w:rPr>
        <w:t>14</w:t>
      </w:r>
      <w:r w:rsidR="00970CC1">
        <w:rPr>
          <w:rFonts w:ascii="Arial" w:hAnsi="Arial" w:cs="Arial"/>
          <w:sz w:val="24"/>
          <w:szCs w:val="24"/>
        </w:rPr>
        <w:t>, Chap 7</w:t>
      </w:r>
      <w:r w:rsidR="00991A66">
        <w:rPr>
          <w:rFonts w:ascii="Arial" w:hAnsi="Arial" w:cs="Arial"/>
          <w:sz w:val="24"/>
          <w:szCs w:val="24"/>
        </w:rPr>
        <w:t xml:space="preserve"> par 2</w:t>
      </w:r>
      <w:r w:rsidR="00DA435F">
        <w:rPr>
          <w:rFonts w:ascii="Arial" w:hAnsi="Arial" w:cs="Arial"/>
          <w:sz w:val="24"/>
          <w:szCs w:val="24"/>
        </w:rPr>
        <w:t>.</w:t>
      </w:r>
      <w:r w:rsidR="00991A66">
        <w:rPr>
          <w:rFonts w:ascii="Arial" w:hAnsi="Arial" w:cs="Arial"/>
          <w:sz w:val="24"/>
          <w:szCs w:val="24"/>
        </w:rPr>
        <w:t>d</w:t>
      </w:r>
      <w:r w:rsidR="0023342B">
        <w:rPr>
          <w:rFonts w:ascii="Arial" w:hAnsi="Arial" w:cs="Arial"/>
          <w:sz w:val="24"/>
          <w:szCs w:val="24"/>
        </w:rPr>
        <w:t>, 2 (d).</w:t>
      </w:r>
    </w:p>
    <w:p w14:paraId="12328CC9" w14:textId="77777777" w:rsidR="0089655D" w:rsidRDefault="0089655D" w:rsidP="0089655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7701"/>
      </w:tblGrid>
      <w:tr w:rsidR="0089655D" w:rsidRPr="00571435" w14:paraId="73942DEB" w14:textId="77777777" w:rsidTr="00074120">
        <w:trPr>
          <w:trHeight w:val="576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259679889"/>
            <w:placeholder>
              <w:docPart w:val="3069D8FB54B04EBFA6D7BE2E2676D9EA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Content>
            <w:tc>
              <w:tcPr>
                <w:tcW w:w="1659" w:type="dxa"/>
              </w:tcPr>
              <w:p w14:paraId="384FB970" w14:textId="77777777" w:rsidR="0089655D" w:rsidRPr="00CA0A80" w:rsidRDefault="0089655D" w:rsidP="0007412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1718349803"/>
            <w:placeholder>
              <w:docPart w:val="2DD32A9F72B94428B9FC001E01E75EDB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01" w:type="dxa"/>
              </w:tcPr>
              <w:p w14:paraId="6589D3EE" w14:textId="77777777" w:rsidR="0089655D" w:rsidRPr="00571435" w:rsidRDefault="0089655D" w:rsidP="0007412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564CA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5564CA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114F31A7" w14:textId="3BE3BD0A" w:rsidR="00610893" w:rsidRPr="00B208CE" w:rsidRDefault="0049296C" w:rsidP="00E0618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50</w:t>
      </w:r>
      <w:r w:rsidR="0089655D">
        <w:rPr>
          <w:rFonts w:ascii="Arial" w:hAnsi="Arial" w:cs="Arial"/>
          <w:sz w:val="24"/>
          <w:szCs w:val="24"/>
        </w:rPr>
        <w:t>3</w:t>
      </w:r>
      <w:r w:rsidR="00877E55">
        <w:rPr>
          <w:rFonts w:ascii="Arial" w:hAnsi="Arial" w:cs="Arial"/>
          <w:sz w:val="24"/>
          <w:szCs w:val="24"/>
        </w:rPr>
        <w:t xml:space="preserve">      </w:t>
      </w:r>
      <w:r w:rsidR="00F972DF">
        <w:rPr>
          <w:rFonts w:ascii="Arial" w:hAnsi="Arial" w:cs="Arial"/>
          <w:sz w:val="24"/>
          <w:szCs w:val="24"/>
        </w:rPr>
        <w:t xml:space="preserve">     </w:t>
      </w:r>
      <w:r w:rsidR="0027325A">
        <w:rPr>
          <w:rFonts w:ascii="Arial" w:hAnsi="Arial" w:cs="Arial"/>
          <w:sz w:val="24"/>
          <w:szCs w:val="24"/>
        </w:rPr>
        <w:t xml:space="preserve">Did the </w:t>
      </w:r>
      <w:r w:rsidR="00380AA8">
        <w:rPr>
          <w:rFonts w:ascii="Arial" w:hAnsi="Arial" w:cs="Arial"/>
          <w:sz w:val="24"/>
          <w:szCs w:val="24"/>
        </w:rPr>
        <w:t>EOA</w:t>
      </w:r>
      <w:r w:rsidR="00786C7D">
        <w:rPr>
          <w:rFonts w:ascii="Arial" w:hAnsi="Arial" w:cs="Arial"/>
          <w:sz w:val="24"/>
          <w:szCs w:val="24"/>
        </w:rPr>
        <w:t xml:space="preserve"> forward </w:t>
      </w:r>
      <w:r w:rsidR="00E06182">
        <w:rPr>
          <w:rFonts w:ascii="Arial" w:hAnsi="Arial" w:cs="Arial"/>
          <w:sz w:val="24"/>
          <w:szCs w:val="24"/>
        </w:rPr>
        <w:t>their cases for closure per the reference?</w:t>
      </w:r>
    </w:p>
    <w:p w14:paraId="26307EAE" w14:textId="324B5479" w:rsidR="00610893" w:rsidRDefault="00A07883" w:rsidP="00707AB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77E55">
        <w:rPr>
          <w:rFonts w:ascii="Arial" w:hAnsi="Arial" w:cs="Arial"/>
          <w:sz w:val="24"/>
          <w:szCs w:val="24"/>
        </w:rPr>
        <w:t xml:space="preserve">        </w:t>
      </w:r>
      <w:r w:rsidR="00F972DF">
        <w:rPr>
          <w:rFonts w:ascii="Arial" w:hAnsi="Arial" w:cs="Arial"/>
          <w:sz w:val="24"/>
          <w:szCs w:val="24"/>
        </w:rPr>
        <w:t xml:space="preserve">         </w:t>
      </w:r>
      <w:r w:rsidR="00610893" w:rsidRPr="00B208CE">
        <w:rPr>
          <w:rFonts w:ascii="Arial" w:hAnsi="Arial" w:cs="Arial"/>
          <w:sz w:val="24"/>
          <w:szCs w:val="24"/>
        </w:rPr>
        <w:t>Reference:  MCO 5354.1</w:t>
      </w:r>
      <w:r w:rsidR="00707AB4">
        <w:rPr>
          <w:rFonts w:ascii="Arial" w:hAnsi="Arial" w:cs="Arial"/>
          <w:sz w:val="24"/>
          <w:szCs w:val="24"/>
        </w:rPr>
        <w:t>G</w:t>
      </w:r>
      <w:r w:rsidR="00610893" w:rsidRPr="00B208CE">
        <w:rPr>
          <w:rFonts w:ascii="Arial" w:hAnsi="Arial" w:cs="Arial"/>
          <w:sz w:val="24"/>
          <w:szCs w:val="24"/>
        </w:rPr>
        <w:t xml:space="preserve">, Chap </w:t>
      </w:r>
      <w:r w:rsidR="006C2F67">
        <w:rPr>
          <w:rFonts w:ascii="Arial" w:hAnsi="Arial" w:cs="Arial"/>
          <w:sz w:val="24"/>
          <w:szCs w:val="24"/>
        </w:rPr>
        <w:t>8</w:t>
      </w:r>
      <w:r w:rsidR="00610893" w:rsidRPr="00B208CE">
        <w:rPr>
          <w:rFonts w:ascii="Arial" w:hAnsi="Arial" w:cs="Arial"/>
          <w:sz w:val="24"/>
          <w:szCs w:val="24"/>
        </w:rPr>
        <w:t xml:space="preserve">, </w:t>
      </w:r>
      <w:r w:rsidR="004B12FD">
        <w:rPr>
          <w:rFonts w:ascii="Arial" w:hAnsi="Arial" w:cs="Arial"/>
          <w:sz w:val="24"/>
          <w:szCs w:val="24"/>
        </w:rPr>
        <w:t>p</w:t>
      </w:r>
      <w:r w:rsidR="00610893" w:rsidRPr="00B208CE">
        <w:rPr>
          <w:rFonts w:ascii="Arial" w:hAnsi="Arial" w:cs="Arial"/>
          <w:sz w:val="24"/>
          <w:szCs w:val="24"/>
        </w:rPr>
        <w:t xml:space="preserve">ar </w:t>
      </w:r>
      <w:r w:rsidR="001F33AE">
        <w:rPr>
          <w:rFonts w:ascii="Arial" w:hAnsi="Arial" w:cs="Arial"/>
          <w:sz w:val="24"/>
          <w:szCs w:val="24"/>
        </w:rPr>
        <w:t>4</w:t>
      </w:r>
    </w:p>
    <w:p w14:paraId="5A90067C" w14:textId="77777777" w:rsidR="00FA1655" w:rsidRDefault="00FA1655" w:rsidP="00B208C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7701"/>
      </w:tblGrid>
      <w:tr w:rsidR="009A7BE9" w:rsidRPr="00571435" w14:paraId="29846069" w14:textId="77777777" w:rsidTr="00FA1655">
        <w:trPr>
          <w:trHeight w:val="423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584838567"/>
            <w:placeholder>
              <w:docPart w:val="F4C4EE7A753B4EC68AD691F40A0F467D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Content>
            <w:tc>
              <w:tcPr>
                <w:tcW w:w="1659" w:type="dxa"/>
              </w:tcPr>
              <w:p w14:paraId="2D7896BB" w14:textId="77777777" w:rsidR="009A7BE9" w:rsidRPr="00CA0A80" w:rsidRDefault="009A7BE9" w:rsidP="00C712C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592912683"/>
            <w:placeholder>
              <w:docPart w:val="F3E286B425A34A6BB71AFA7930B60E76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01" w:type="dxa"/>
              </w:tcPr>
              <w:p w14:paraId="063B3C49" w14:textId="77777777" w:rsidR="009A7BE9" w:rsidRPr="00571435" w:rsidRDefault="009A7BE9" w:rsidP="00C712C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564CA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5564CA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0C8C3DE2" w14:textId="77301616" w:rsidR="004607FA" w:rsidRDefault="00FD3083" w:rsidP="004607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504           </w:t>
      </w:r>
      <w:r w:rsidR="00474590">
        <w:rPr>
          <w:rFonts w:ascii="Arial" w:hAnsi="Arial" w:cs="Arial"/>
          <w:sz w:val="24"/>
          <w:szCs w:val="24"/>
        </w:rPr>
        <w:t xml:space="preserve">Can the EOA provide rosters demonstrating that quarterly </w:t>
      </w:r>
      <w:r w:rsidR="007E5454">
        <w:rPr>
          <w:rFonts w:ascii="Arial" w:hAnsi="Arial" w:cs="Arial"/>
          <w:sz w:val="24"/>
          <w:szCs w:val="24"/>
        </w:rPr>
        <w:t>updates for</w:t>
      </w:r>
    </w:p>
    <w:p w14:paraId="5D8A673F" w14:textId="44699256" w:rsidR="00FD3083" w:rsidRPr="00B208CE" w:rsidRDefault="004607FA" w:rsidP="00FD308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E5454">
        <w:rPr>
          <w:rFonts w:ascii="Arial" w:hAnsi="Arial" w:cs="Arial"/>
          <w:sz w:val="24"/>
          <w:szCs w:val="24"/>
        </w:rPr>
        <w:t xml:space="preserve">        </w:t>
      </w:r>
      <w:r w:rsidR="00474590">
        <w:rPr>
          <w:rFonts w:ascii="Arial" w:hAnsi="Arial" w:cs="Arial"/>
          <w:sz w:val="24"/>
          <w:szCs w:val="24"/>
        </w:rPr>
        <w:t xml:space="preserve">EOCs within their AOR </w:t>
      </w:r>
      <w:r w:rsidR="00E66598">
        <w:rPr>
          <w:rFonts w:ascii="Arial" w:hAnsi="Arial" w:cs="Arial"/>
          <w:sz w:val="24"/>
          <w:szCs w:val="24"/>
        </w:rPr>
        <w:t>was completed per the</w:t>
      </w:r>
      <w:r w:rsidR="00DA435F">
        <w:rPr>
          <w:rFonts w:ascii="Arial" w:hAnsi="Arial" w:cs="Arial"/>
          <w:sz w:val="24"/>
          <w:szCs w:val="24"/>
        </w:rPr>
        <w:t xml:space="preserve"> reference</w:t>
      </w:r>
      <w:r w:rsidR="00FD3083">
        <w:rPr>
          <w:rFonts w:ascii="Arial" w:hAnsi="Arial" w:cs="Arial"/>
          <w:sz w:val="24"/>
          <w:szCs w:val="24"/>
        </w:rPr>
        <w:t>?</w:t>
      </w:r>
    </w:p>
    <w:p w14:paraId="21A7C144" w14:textId="35DBEA56" w:rsidR="00FD3083" w:rsidRDefault="00FD3083" w:rsidP="00FD308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Pr="00B208CE">
        <w:rPr>
          <w:rFonts w:ascii="Arial" w:hAnsi="Arial" w:cs="Arial"/>
          <w:sz w:val="24"/>
          <w:szCs w:val="24"/>
        </w:rPr>
        <w:t>Reference:  MCO 5354.1</w:t>
      </w:r>
      <w:r>
        <w:rPr>
          <w:rFonts w:ascii="Arial" w:hAnsi="Arial" w:cs="Arial"/>
          <w:sz w:val="24"/>
          <w:szCs w:val="24"/>
        </w:rPr>
        <w:t>G</w:t>
      </w:r>
      <w:r w:rsidRPr="00B208CE">
        <w:rPr>
          <w:rFonts w:ascii="Arial" w:hAnsi="Arial" w:cs="Arial"/>
          <w:sz w:val="24"/>
          <w:szCs w:val="24"/>
        </w:rPr>
        <w:t xml:space="preserve">, Chap </w:t>
      </w:r>
      <w:r w:rsidR="000F1174">
        <w:rPr>
          <w:rFonts w:ascii="Arial" w:hAnsi="Arial" w:cs="Arial"/>
          <w:sz w:val="24"/>
          <w:szCs w:val="24"/>
        </w:rPr>
        <w:t>1</w:t>
      </w:r>
      <w:r w:rsidRPr="00B208C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</w:t>
      </w:r>
      <w:r w:rsidRPr="00B208CE">
        <w:rPr>
          <w:rFonts w:ascii="Arial" w:hAnsi="Arial" w:cs="Arial"/>
          <w:sz w:val="24"/>
          <w:szCs w:val="24"/>
        </w:rPr>
        <w:t xml:space="preserve">ar </w:t>
      </w:r>
      <w:r w:rsidR="000F1174">
        <w:rPr>
          <w:rFonts w:ascii="Arial" w:hAnsi="Arial" w:cs="Arial"/>
          <w:sz w:val="24"/>
          <w:szCs w:val="24"/>
        </w:rPr>
        <w:t>8</w:t>
      </w:r>
      <w:r w:rsidR="00FB3766">
        <w:rPr>
          <w:rFonts w:ascii="Arial" w:hAnsi="Arial" w:cs="Arial"/>
          <w:sz w:val="24"/>
          <w:szCs w:val="24"/>
        </w:rPr>
        <w:t>.d.</w:t>
      </w:r>
    </w:p>
    <w:p w14:paraId="3BAE1E54" w14:textId="77777777" w:rsidR="00FD3083" w:rsidRDefault="00FD3083" w:rsidP="00FD3083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7701"/>
      </w:tblGrid>
      <w:tr w:rsidR="00FD3083" w:rsidRPr="00571435" w14:paraId="155F1061" w14:textId="77777777" w:rsidTr="00E324CE">
        <w:trPr>
          <w:trHeight w:val="423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-1310937067"/>
            <w:placeholder>
              <w:docPart w:val="A9F7A55974D84905A5F8323182193F1B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Content>
            <w:tc>
              <w:tcPr>
                <w:tcW w:w="1659" w:type="dxa"/>
              </w:tcPr>
              <w:p w14:paraId="21CE4114" w14:textId="77777777" w:rsidR="00FD3083" w:rsidRPr="00CA0A80" w:rsidRDefault="00FD3083" w:rsidP="00E324C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2111419534"/>
            <w:placeholder>
              <w:docPart w:val="32395FF0BE404DAEB9CE1392ACA1EB3D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01" w:type="dxa"/>
              </w:tcPr>
              <w:p w14:paraId="00A35777" w14:textId="77777777" w:rsidR="00FD3083" w:rsidRPr="00571435" w:rsidRDefault="00FD3083" w:rsidP="00E324C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564CA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5564CA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1087A5A0" w14:textId="77777777" w:rsidR="004259A3" w:rsidRDefault="00FD3083" w:rsidP="004259A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0505           Did the </w:t>
      </w:r>
      <w:r w:rsidR="00FB3766">
        <w:rPr>
          <w:rFonts w:ascii="Arial" w:hAnsi="Arial" w:cs="Arial"/>
          <w:sz w:val="24"/>
          <w:szCs w:val="24"/>
        </w:rPr>
        <w:t>EOA annotate the approp</w:t>
      </w:r>
      <w:r w:rsidR="00070AE9">
        <w:rPr>
          <w:rFonts w:ascii="Arial" w:hAnsi="Arial" w:cs="Arial"/>
          <w:sz w:val="24"/>
          <w:szCs w:val="24"/>
        </w:rPr>
        <w:t>riate updates within the HQMC approved</w:t>
      </w:r>
    </w:p>
    <w:p w14:paraId="02C949B7" w14:textId="77777777" w:rsidR="004259A3" w:rsidRDefault="004259A3" w:rsidP="004259A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070AE9">
        <w:rPr>
          <w:rFonts w:ascii="Arial" w:hAnsi="Arial" w:cs="Arial"/>
          <w:sz w:val="24"/>
          <w:szCs w:val="24"/>
        </w:rPr>
        <w:t xml:space="preserve"> database (After the IO update every 14 days, every 20 days</w:t>
      </w:r>
      <w:r w:rsidR="00814EDD">
        <w:rPr>
          <w:rFonts w:ascii="Arial" w:hAnsi="Arial" w:cs="Arial"/>
          <w:sz w:val="24"/>
          <w:szCs w:val="24"/>
        </w:rPr>
        <w:t xml:space="preserve"> for certification, </w:t>
      </w:r>
    </w:p>
    <w:p w14:paraId="7C0644EA" w14:textId="37551A34" w:rsidR="004259A3" w:rsidRDefault="004259A3" w:rsidP="004259A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814EDD">
        <w:rPr>
          <w:rFonts w:ascii="Arial" w:hAnsi="Arial" w:cs="Arial"/>
          <w:sz w:val="24"/>
          <w:szCs w:val="24"/>
        </w:rPr>
        <w:t>etc.?)</w:t>
      </w:r>
      <w:r w:rsidR="00915EA3">
        <w:rPr>
          <w:rFonts w:ascii="Arial" w:hAnsi="Arial" w:cs="Arial"/>
          <w:sz w:val="24"/>
          <w:szCs w:val="24"/>
        </w:rPr>
        <w:t xml:space="preserve"> </w:t>
      </w:r>
    </w:p>
    <w:p w14:paraId="231C521F" w14:textId="30E06244" w:rsidR="00FD3083" w:rsidRDefault="00FD3083" w:rsidP="00FD308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Pr="00B208CE">
        <w:rPr>
          <w:rFonts w:ascii="Arial" w:hAnsi="Arial" w:cs="Arial"/>
          <w:sz w:val="24"/>
          <w:szCs w:val="24"/>
        </w:rPr>
        <w:t>Reference:  MCO 5354.1</w:t>
      </w:r>
      <w:r>
        <w:rPr>
          <w:rFonts w:ascii="Arial" w:hAnsi="Arial" w:cs="Arial"/>
          <w:sz w:val="24"/>
          <w:szCs w:val="24"/>
        </w:rPr>
        <w:t>G</w:t>
      </w:r>
      <w:r w:rsidRPr="00B208CE">
        <w:rPr>
          <w:rFonts w:ascii="Arial" w:hAnsi="Arial" w:cs="Arial"/>
          <w:sz w:val="24"/>
          <w:szCs w:val="24"/>
        </w:rPr>
        <w:t xml:space="preserve">, Chap </w:t>
      </w:r>
      <w:r w:rsidR="0026103A">
        <w:rPr>
          <w:rFonts w:ascii="Arial" w:hAnsi="Arial" w:cs="Arial"/>
          <w:sz w:val="24"/>
          <w:szCs w:val="24"/>
        </w:rPr>
        <w:t>6</w:t>
      </w:r>
      <w:r w:rsidRPr="00B208C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</w:t>
      </w:r>
      <w:r w:rsidRPr="00B208CE">
        <w:rPr>
          <w:rFonts w:ascii="Arial" w:hAnsi="Arial" w:cs="Arial"/>
          <w:sz w:val="24"/>
          <w:szCs w:val="24"/>
        </w:rPr>
        <w:t xml:space="preserve">ar </w:t>
      </w:r>
      <w:r w:rsidR="0026103A">
        <w:rPr>
          <w:rFonts w:ascii="Arial" w:hAnsi="Arial" w:cs="Arial"/>
          <w:sz w:val="24"/>
          <w:szCs w:val="24"/>
        </w:rPr>
        <w:t>17</w:t>
      </w:r>
      <w:r w:rsidR="00580305">
        <w:rPr>
          <w:rFonts w:ascii="Arial" w:hAnsi="Arial" w:cs="Arial"/>
          <w:sz w:val="24"/>
          <w:szCs w:val="24"/>
        </w:rPr>
        <w:t>, Chap 7 par 7</w:t>
      </w:r>
    </w:p>
    <w:p w14:paraId="1087473B" w14:textId="77777777" w:rsidR="00FD3083" w:rsidRDefault="00FD3083" w:rsidP="00FD3083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7701"/>
      </w:tblGrid>
      <w:tr w:rsidR="00FD3083" w:rsidRPr="00571435" w14:paraId="7FE82409" w14:textId="77777777" w:rsidTr="00E324CE">
        <w:trPr>
          <w:trHeight w:val="423"/>
        </w:trPr>
        <w:sdt>
          <w:sdtPr>
            <w:rPr>
              <w:rFonts w:ascii="Arial" w:hAnsi="Arial" w:cs="Arial"/>
              <w:sz w:val="24"/>
              <w:szCs w:val="24"/>
            </w:rPr>
            <w:alias w:val="Results"/>
            <w:tag w:val="Results"/>
            <w:id w:val="1322772880"/>
            <w:placeholder>
              <w:docPart w:val="9A92891A9B784814B7894DA836C43A33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Content>
            <w:tc>
              <w:tcPr>
                <w:tcW w:w="1659" w:type="dxa"/>
              </w:tcPr>
              <w:p w14:paraId="30C45F5A" w14:textId="77777777" w:rsidR="00FD3083" w:rsidRPr="00CA0A80" w:rsidRDefault="00FD3083" w:rsidP="00E324C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A0A80"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rFonts w:cs="Arial"/>
              <w:i w:val="0"/>
            </w:rPr>
            <w:alias w:val="Comments"/>
            <w:tag w:val="Comments"/>
            <w:id w:val="-1238619796"/>
            <w:placeholder>
              <w:docPart w:val="C0E01BFF4E9D4406AE4B98362A3F6D25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01" w:type="dxa"/>
              </w:tcPr>
              <w:p w14:paraId="788ACD05" w14:textId="77777777" w:rsidR="00FD3083" w:rsidRPr="00571435" w:rsidRDefault="00FD3083" w:rsidP="00E324C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564CA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>Comments</w:t>
                </w:r>
                <w:r w:rsidRPr="005564CA">
                  <w:rPr>
                    <w:rStyle w:val="Comment"/>
                    <w:rFonts w:cs="Arial"/>
                    <w:i w:val="0"/>
                  </w:rPr>
                  <w:t xml:space="preserve"> </w:t>
                </w:r>
              </w:p>
            </w:tc>
          </w:sdtContent>
        </w:sdt>
      </w:tr>
    </w:tbl>
    <w:p w14:paraId="3A435183" w14:textId="77777777" w:rsidR="00821740" w:rsidRPr="00B208CE" w:rsidRDefault="00821740" w:rsidP="008E57DB">
      <w:pPr>
        <w:spacing w:after="0"/>
        <w:rPr>
          <w:rFonts w:ascii="Arial" w:hAnsi="Arial" w:cs="Arial"/>
          <w:sz w:val="24"/>
          <w:szCs w:val="24"/>
        </w:rPr>
      </w:pPr>
    </w:p>
    <w:sectPr w:rsidR="00821740" w:rsidRPr="00B208CE" w:rsidSect="00DB31B9">
      <w:headerReference w:type="default" r:id="rId12"/>
      <w:footerReference w:type="default" r:id="rId13"/>
      <w:pgSz w:w="12240" w:h="15840"/>
      <w:pgMar w:top="135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22AD4" w14:textId="77777777" w:rsidR="00AD5B35" w:rsidRDefault="00AD5B35" w:rsidP="00B83311">
      <w:pPr>
        <w:spacing w:after="0" w:line="240" w:lineRule="auto"/>
      </w:pPr>
      <w:r>
        <w:separator/>
      </w:r>
    </w:p>
  </w:endnote>
  <w:endnote w:type="continuationSeparator" w:id="0">
    <w:p w14:paraId="221BC2EB" w14:textId="77777777" w:rsidR="00AD5B35" w:rsidRDefault="00AD5B35" w:rsidP="00B83311">
      <w:pPr>
        <w:spacing w:after="0" w:line="240" w:lineRule="auto"/>
      </w:pPr>
      <w:r>
        <w:continuationSeparator/>
      </w:r>
    </w:p>
  </w:endnote>
  <w:endnote w:type="continuationNotice" w:id="1">
    <w:p w14:paraId="1E19F634" w14:textId="77777777" w:rsidR="00AD5B35" w:rsidRDefault="00AD5B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3639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7ABE7" w14:textId="77777777" w:rsidR="00C712CD" w:rsidRPr="00B01D2E" w:rsidRDefault="00C712CD" w:rsidP="009A7BE9">
        <w:pPr>
          <w:pStyle w:val="Footer"/>
          <w:rPr>
            <w:rFonts w:ascii="Arial" w:hAnsi="Arial" w:cs="Arial"/>
            <w:i/>
          </w:rPr>
        </w:pPr>
        <w:r w:rsidRPr="00B01D2E">
          <w:rPr>
            <w:rFonts w:ascii="Arial" w:hAnsi="Arial" w:cs="Arial"/>
            <w:i/>
          </w:rPr>
          <w:t>This checklist outlines the general elements needed for the day-to-day administration and operations of this function area. Additional</w:t>
        </w:r>
        <w:r>
          <w:rPr>
            <w:rFonts w:ascii="Arial" w:hAnsi="Arial" w:cs="Arial"/>
            <w:i/>
          </w:rPr>
          <w:t>ly</w:t>
        </w:r>
        <w:r w:rsidRPr="00B01D2E">
          <w:rPr>
            <w:rFonts w:ascii="Arial" w:hAnsi="Arial" w:cs="Arial"/>
            <w:i/>
          </w:rPr>
          <w:t xml:space="preserve">, this checklist provides guidelines for internal evaluations and standardized criteria for the conduct of inspections. Commands must also fully comply with all applicable references. </w:t>
        </w:r>
      </w:p>
      <w:p w14:paraId="784A8F43" w14:textId="77777777" w:rsidR="00C712CD" w:rsidRDefault="00C712CD">
        <w:pPr>
          <w:pStyle w:val="Footer"/>
          <w:jc w:val="center"/>
        </w:pPr>
      </w:p>
      <w:p w14:paraId="5F66EF14" w14:textId="2B544ACC" w:rsidR="00C712CD" w:rsidRDefault="00C712CD" w:rsidP="005F1CA7">
        <w:pPr>
          <w:pStyle w:val="Footer"/>
          <w:jc w:val="center"/>
        </w:pPr>
        <w:r w:rsidRPr="00E204DD">
          <w:rPr>
            <w:rFonts w:ascii="Arial" w:hAnsi="Arial" w:cs="Arial"/>
          </w:rPr>
          <w:t xml:space="preserve">Page </w:t>
        </w:r>
        <w:r w:rsidRPr="00E204DD">
          <w:rPr>
            <w:rFonts w:ascii="Arial" w:hAnsi="Arial" w:cs="Arial"/>
            <w:bCs/>
            <w:sz w:val="24"/>
            <w:szCs w:val="24"/>
          </w:rPr>
          <w:fldChar w:fldCharType="begin"/>
        </w:r>
        <w:r w:rsidRPr="00E204DD">
          <w:rPr>
            <w:rFonts w:ascii="Arial" w:hAnsi="Arial" w:cs="Arial"/>
            <w:bCs/>
          </w:rPr>
          <w:instrText xml:space="preserve"> PAGE </w:instrText>
        </w:r>
        <w:r w:rsidRPr="00E204DD">
          <w:rPr>
            <w:rFonts w:ascii="Arial" w:hAnsi="Arial" w:cs="Arial"/>
            <w:bCs/>
            <w:sz w:val="24"/>
            <w:szCs w:val="24"/>
          </w:rPr>
          <w:fldChar w:fldCharType="separate"/>
        </w:r>
        <w:r w:rsidR="000722B0">
          <w:rPr>
            <w:rFonts w:ascii="Arial" w:hAnsi="Arial" w:cs="Arial"/>
            <w:bCs/>
            <w:noProof/>
          </w:rPr>
          <w:t>2</w:t>
        </w:r>
        <w:r w:rsidRPr="00E204DD">
          <w:rPr>
            <w:rFonts w:ascii="Arial" w:hAnsi="Arial" w:cs="Arial"/>
            <w:bCs/>
            <w:sz w:val="24"/>
            <w:szCs w:val="24"/>
          </w:rPr>
          <w:fldChar w:fldCharType="end"/>
        </w:r>
        <w:r w:rsidRPr="00E204DD">
          <w:rPr>
            <w:rFonts w:ascii="Arial" w:hAnsi="Arial" w:cs="Arial"/>
          </w:rPr>
          <w:t xml:space="preserve"> of </w:t>
        </w:r>
        <w:r w:rsidRPr="00E204DD">
          <w:rPr>
            <w:rFonts w:ascii="Arial" w:hAnsi="Arial" w:cs="Arial"/>
            <w:bCs/>
            <w:sz w:val="24"/>
            <w:szCs w:val="24"/>
          </w:rPr>
          <w:fldChar w:fldCharType="begin"/>
        </w:r>
        <w:r w:rsidRPr="00E204DD">
          <w:rPr>
            <w:rFonts w:ascii="Arial" w:hAnsi="Arial" w:cs="Arial"/>
            <w:bCs/>
          </w:rPr>
          <w:instrText xml:space="preserve"> NUMPAGES  </w:instrText>
        </w:r>
        <w:r w:rsidRPr="00E204DD">
          <w:rPr>
            <w:rFonts w:ascii="Arial" w:hAnsi="Arial" w:cs="Arial"/>
            <w:bCs/>
            <w:sz w:val="24"/>
            <w:szCs w:val="24"/>
          </w:rPr>
          <w:fldChar w:fldCharType="separate"/>
        </w:r>
        <w:r w:rsidR="000722B0">
          <w:rPr>
            <w:rFonts w:ascii="Arial" w:hAnsi="Arial" w:cs="Arial"/>
            <w:bCs/>
            <w:noProof/>
          </w:rPr>
          <w:t>7</w:t>
        </w:r>
        <w:r w:rsidRPr="00E204DD">
          <w:rPr>
            <w:rFonts w:ascii="Arial" w:hAnsi="Arial" w:cs="Arial"/>
            <w:bCs/>
            <w:sz w:val="24"/>
            <w:szCs w:val="24"/>
          </w:rPr>
          <w:fldChar w:fldCharType="end"/>
        </w:r>
      </w:p>
    </w:sdtContent>
  </w:sdt>
  <w:p w14:paraId="0AEEC848" w14:textId="77777777" w:rsidR="00C712CD" w:rsidRDefault="00C71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0B958" w14:textId="77777777" w:rsidR="00AD5B35" w:rsidRDefault="00AD5B35" w:rsidP="00B83311">
      <w:pPr>
        <w:spacing w:after="0" w:line="240" w:lineRule="auto"/>
      </w:pPr>
      <w:r>
        <w:separator/>
      </w:r>
    </w:p>
  </w:footnote>
  <w:footnote w:type="continuationSeparator" w:id="0">
    <w:p w14:paraId="6DD83EDD" w14:textId="77777777" w:rsidR="00AD5B35" w:rsidRDefault="00AD5B35" w:rsidP="00B83311">
      <w:pPr>
        <w:spacing w:after="0" w:line="240" w:lineRule="auto"/>
      </w:pPr>
      <w:r>
        <w:continuationSeparator/>
      </w:r>
    </w:p>
  </w:footnote>
  <w:footnote w:type="continuationNotice" w:id="1">
    <w:p w14:paraId="7A44DCC2" w14:textId="77777777" w:rsidR="00AD5B35" w:rsidRDefault="00AD5B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F2F7C" w14:textId="77777777" w:rsidR="00C712CD" w:rsidRPr="00B208CE" w:rsidRDefault="00C712CD" w:rsidP="00B208CE">
    <w:pPr>
      <w:pStyle w:val="Header"/>
      <w:jc w:val="center"/>
      <w:rPr>
        <w:rFonts w:ascii="Arial" w:hAnsi="Arial" w:cs="Arial"/>
        <w:b/>
        <w:sz w:val="24"/>
        <w:szCs w:val="24"/>
      </w:rPr>
    </w:pPr>
    <w:r w:rsidRPr="00B208CE">
      <w:rPr>
        <w:rFonts w:ascii="Arial" w:hAnsi="Arial" w:cs="Arial"/>
        <w:b/>
        <w:sz w:val="24"/>
        <w:szCs w:val="24"/>
      </w:rPr>
      <w:t>Inspectors General Checklist</w:t>
    </w:r>
  </w:p>
  <w:p w14:paraId="260D82B6" w14:textId="77777777" w:rsidR="00C712CD" w:rsidRDefault="00C712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68E"/>
    <w:multiLevelType w:val="hybridMultilevel"/>
    <w:tmpl w:val="24F2AB48"/>
    <w:lvl w:ilvl="0" w:tplc="FFFFFFFF">
      <w:start w:val="1"/>
      <w:numFmt w:val="lowerLetter"/>
      <w:lvlText w:val="%1."/>
      <w:lvlJc w:val="left"/>
      <w:pPr>
        <w:ind w:left="2355" w:hanging="360"/>
      </w:pPr>
    </w:lvl>
    <w:lvl w:ilvl="1" w:tplc="FFFFFFFF" w:tentative="1">
      <w:start w:val="1"/>
      <w:numFmt w:val="lowerLetter"/>
      <w:lvlText w:val="%2."/>
      <w:lvlJc w:val="left"/>
      <w:pPr>
        <w:ind w:left="3075" w:hanging="360"/>
      </w:pPr>
    </w:lvl>
    <w:lvl w:ilvl="2" w:tplc="FFFFFFFF" w:tentative="1">
      <w:start w:val="1"/>
      <w:numFmt w:val="lowerRoman"/>
      <w:lvlText w:val="%3."/>
      <w:lvlJc w:val="right"/>
      <w:pPr>
        <w:ind w:left="3795" w:hanging="180"/>
      </w:pPr>
    </w:lvl>
    <w:lvl w:ilvl="3" w:tplc="FFFFFFFF" w:tentative="1">
      <w:start w:val="1"/>
      <w:numFmt w:val="decimal"/>
      <w:lvlText w:val="%4."/>
      <w:lvlJc w:val="left"/>
      <w:pPr>
        <w:ind w:left="4515" w:hanging="360"/>
      </w:pPr>
    </w:lvl>
    <w:lvl w:ilvl="4" w:tplc="FFFFFFFF" w:tentative="1">
      <w:start w:val="1"/>
      <w:numFmt w:val="lowerLetter"/>
      <w:lvlText w:val="%5."/>
      <w:lvlJc w:val="left"/>
      <w:pPr>
        <w:ind w:left="5235" w:hanging="360"/>
      </w:pPr>
    </w:lvl>
    <w:lvl w:ilvl="5" w:tplc="FFFFFFFF" w:tentative="1">
      <w:start w:val="1"/>
      <w:numFmt w:val="lowerRoman"/>
      <w:lvlText w:val="%6."/>
      <w:lvlJc w:val="right"/>
      <w:pPr>
        <w:ind w:left="5955" w:hanging="180"/>
      </w:pPr>
    </w:lvl>
    <w:lvl w:ilvl="6" w:tplc="FFFFFFFF" w:tentative="1">
      <w:start w:val="1"/>
      <w:numFmt w:val="decimal"/>
      <w:lvlText w:val="%7."/>
      <w:lvlJc w:val="left"/>
      <w:pPr>
        <w:ind w:left="6675" w:hanging="360"/>
      </w:pPr>
    </w:lvl>
    <w:lvl w:ilvl="7" w:tplc="FFFFFFFF" w:tentative="1">
      <w:start w:val="1"/>
      <w:numFmt w:val="lowerLetter"/>
      <w:lvlText w:val="%8."/>
      <w:lvlJc w:val="left"/>
      <w:pPr>
        <w:ind w:left="7395" w:hanging="360"/>
      </w:pPr>
    </w:lvl>
    <w:lvl w:ilvl="8" w:tplc="FFFFFFFF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" w15:restartNumberingAfterBreak="0">
    <w:nsid w:val="07574A40"/>
    <w:multiLevelType w:val="hybridMultilevel"/>
    <w:tmpl w:val="DB90C25A"/>
    <w:lvl w:ilvl="0" w:tplc="58726CCA">
      <w:start w:val="1"/>
      <w:numFmt w:val="decimal"/>
      <w:lvlText w:val="(%1)"/>
      <w:lvlJc w:val="left"/>
      <w:pPr>
        <w:ind w:left="1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2" w15:restartNumberingAfterBreak="0">
    <w:nsid w:val="10595626"/>
    <w:multiLevelType w:val="hybridMultilevel"/>
    <w:tmpl w:val="85048ABE"/>
    <w:lvl w:ilvl="0" w:tplc="5622DC22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1372A86"/>
    <w:multiLevelType w:val="hybridMultilevel"/>
    <w:tmpl w:val="6250F752"/>
    <w:lvl w:ilvl="0" w:tplc="B9A8E7F2">
      <w:start w:val="1"/>
      <w:numFmt w:val="decimal"/>
      <w:lvlText w:val="(%1)"/>
      <w:lvlJc w:val="left"/>
      <w:pPr>
        <w:ind w:left="2124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44" w:hanging="360"/>
      </w:pPr>
    </w:lvl>
    <w:lvl w:ilvl="2" w:tplc="0409001B" w:tentative="1">
      <w:start w:val="1"/>
      <w:numFmt w:val="lowerRoman"/>
      <w:lvlText w:val="%3."/>
      <w:lvlJc w:val="right"/>
      <w:pPr>
        <w:ind w:left="3564" w:hanging="180"/>
      </w:pPr>
    </w:lvl>
    <w:lvl w:ilvl="3" w:tplc="0409000F" w:tentative="1">
      <w:start w:val="1"/>
      <w:numFmt w:val="decimal"/>
      <w:lvlText w:val="%4."/>
      <w:lvlJc w:val="left"/>
      <w:pPr>
        <w:ind w:left="4284" w:hanging="360"/>
      </w:pPr>
    </w:lvl>
    <w:lvl w:ilvl="4" w:tplc="04090019" w:tentative="1">
      <w:start w:val="1"/>
      <w:numFmt w:val="lowerLetter"/>
      <w:lvlText w:val="%5."/>
      <w:lvlJc w:val="left"/>
      <w:pPr>
        <w:ind w:left="5004" w:hanging="360"/>
      </w:pPr>
    </w:lvl>
    <w:lvl w:ilvl="5" w:tplc="0409001B" w:tentative="1">
      <w:start w:val="1"/>
      <w:numFmt w:val="lowerRoman"/>
      <w:lvlText w:val="%6."/>
      <w:lvlJc w:val="right"/>
      <w:pPr>
        <w:ind w:left="5724" w:hanging="180"/>
      </w:pPr>
    </w:lvl>
    <w:lvl w:ilvl="6" w:tplc="0409000F" w:tentative="1">
      <w:start w:val="1"/>
      <w:numFmt w:val="decimal"/>
      <w:lvlText w:val="%7."/>
      <w:lvlJc w:val="left"/>
      <w:pPr>
        <w:ind w:left="6444" w:hanging="360"/>
      </w:pPr>
    </w:lvl>
    <w:lvl w:ilvl="7" w:tplc="04090019" w:tentative="1">
      <w:start w:val="1"/>
      <w:numFmt w:val="lowerLetter"/>
      <w:lvlText w:val="%8."/>
      <w:lvlJc w:val="left"/>
      <w:pPr>
        <w:ind w:left="7164" w:hanging="360"/>
      </w:pPr>
    </w:lvl>
    <w:lvl w:ilvl="8" w:tplc="040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4" w15:restartNumberingAfterBreak="0">
    <w:nsid w:val="133A53F9"/>
    <w:multiLevelType w:val="hybridMultilevel"/>
    <w:tmpl w:val="D7F8F3D6"/>
    <w:lvl w:ilvl="0" w:tplc="535C4642">
      <w:start w:val="1"/>
      <w:numFmt w:val="decimal"/>
      <w:lvlText w:val="(%1)"/>
      <w:lvlJc w:val="left"/>
      <w:pPr>
        <w:ind w:left="1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4" w:hanging="360"/>
      </w:pPr>
    </w:lvl>
    <w:lvl w:ilvl="2" w:tplc="0409001B" w:tentative="1">
      <w:start w:val="1"/>
      <w:numFmt w:val="lowerRoman"/>
      <w:lvlText w:val="%3."/>
      <w:lvlJc w:val="right"/>
      <w:pPr>
        <w:ind w:left="3204" w:hanging="180"/>
      </w:pPr>
    </w:lvl>
    <w:lvl w:ilvl="3" w:tplc="0409000F" w:tentative="1">
      <w:start w:val="1"/>
      <w:numFmt w:val="decimal"/>
      <w:lvlText w:val="%4."/>
      <w:lvlJc w:val="left"/>
      <w:pPr>
        <w:ind w:left="3924" w:hanging="360"/>
      </w:pPr>
    </w:lvl>
    <w:lvl w:ilvl="4" w:tplc="04090019" w:tentative="1">
      <w:start w:val="1"/>
      <w:numFmt w:val="lowerLetter"/>
      <w:lvlText w:val="%5."/>
      <w:lvlJc w:val="left"/>
      <w:pPr>
        <w:ind w:left="4644" w:hanging="360"/>
      </w:pPr>
    </w:lvl>
    <w:lvl w:ilvl="5" w:tplc="0409001B" w:tentative="1">
      <w:start w:val="1"/>
      <w:numFmt w:val="lowerRoman"/>
      <w:lvlText w:val="%6."/>
      <w:lvlJc w:val="right"/>
      <w:pPr>
        <w:ind w:left="5364" w:hanging="180"/>
      </w:pPr>
    </w:lvl>
    <w:lvl w:ilvl="6" w:tplc="0409000F" w:tentative="1">
      <w:start w:val="1"/>
      <w:numFmt w:val="decimal"/>
      <w:lvlText w:val="%7."/>
      <w:lvlJc w:val="left"/>
      <w:pPr>
        <w:ind w:left="6084" w:hanging="360"/>
      </w:pPr>
    </w:lvl>
    <w:lvl w:ilvl="7" w:tplc="04090019" w:tentative="1">
      <w:start w:val="1"/>
      <w:numFmt w:val="lowerLetter"/>
      <w:lvlText w:val="%8."/>
      <w:lvlJc w:val="left"/>
      <w:pPr>
        <w:ind w:left="6804" w:hanging="360"/>
      </w:pPr>
    </w:lvl>
    <w:lvl w:ilvl="8" w:tplc="04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5" w15:restartNumberingAfterBreak="0">
    <w:nsid w:val="1DD10B6C"/>
    <w:multiLevelType w:val="hybridMultilevel"/>
    <w:tmpl w:val="87BEF28C"/>
    <w:lvl w:ilvl="0" w:tplc="CCE2B68A">
      <w:start w:val="1"/>
      <w:numFmt w:val="decimal"/>
      <w:lvlText w:val="(%1)"/>
      <w:lvlJc w:val="left"/>
      <w:pPr>
        <w:ind w:left="19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2" w:hanging="360"/>
      </w:pPr>
    </w:lvl>
    <w:lvl w:ilvl="2" w:tplc="0409001B" w:tentative="1">
      <w:start w:val="1"/>
      <w:numFmt w:val="lowerRoman"/>
      <w:lvlText w:val="%3."/>
      <w:lvlJc w:val="right"/>
      <w:pPr>
        <w:ind w:left="3432" w:hanging="180"/>
      </w:pPr>
    </w:lvl>
    <w:lvl w:ilvl="3" w:tplc="0409000F" w:tentative="1">
      <w:start w:val="1"/>
      <w:numFmt w:val="decimal"/>
      <w:lvlText w:val="%4."/>
      <w:lvlJc w:val="left"/>
      <w:pPr>
        <w:ind w:left="4152" w:hanging="360"/>
      </w:pPr>
    </w:lvl>
    <w:lvl w:ilvl="4" w:tplc="04090019" w:tentative="1">
      <w:start w:val="1"/>
      <w:numFmt w:val="lowerLetter"/>
      <w:lvlText w:val="%5."/>
      <w:lvlJc w:val="left"/>
      <w:pPr>
        <w:ind w:left="4872" w:hanging="360"/>
      </w:pPr>
    </w:lvl>
    <w:lvl w:ilvl="5" w:tplc="0409001B" w:tentative="1">
      <w:start w:val="1"/>
      <w:numFmt w:val="lowerRoman"/>
      <w:lvlText w:val="%6."/>
      <w:lvlJc w:val="right"/>
      <w:pPr>
        <w:ind w:left="5592" w:hanging="180"/>
      </w:pPr>
    </w:lvl>
    <w:lvl w:ilvl="6" w:tplc="0409000F" w:tentative="1">
      <w:start w:val="1"/>
      <w:numFmt w:val="decimal"/>
      <w:lvlText w:val="%7."/>
      <w:lvlJc w:val="left"/>
      <w:pPr>
        <w:ind w:left="6312" w:hanging="360"/>
      </w:pPr>
    </w:lvl>
    <w:lvl w:ilvl="7" w:tplc="04090019" w:tentative="1">
      <w:start w:val="1"/>
      <w:numFmt w:val="lowerLetter"/>
      <w:lvlText w:val="%8."/>
      <w:lvlJc w:val="left"/>
      <w:pPr>
        <w:ind w:left="7032" w:hanging="360"/>
      </w:pPr>
    </w:lvl>
    <w:lvl w:ilvl="8" w:tplc="040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6" w15:restartNumberingAfterBreak="0">
    <w:nsid w:val="2360413F"/>
    <w:multiLevelType w:val="hybridMultilevel"/>
    <w:tmpl w:val="C83A03BC"/>
    <w:lvl w:ilvl="0" w:tplc="4C32A6B4">
      <w:start w:val="1"/>
      <w:numFmt w:val="decimal"/>
      <w:lvlText w:val="(%1)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7" w15:restartNumberingAfterBreak="0">
    <w:nsid w:val="31182BA6"/>
    <w:multiLevelType w:val="hybridMultilevel"/>
    <w:tmpl w:val="5A6C6EB4"/>
    <w:lvl w:ilvl="0" w:tplc="CCE2B6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7168F"/>
    <w:multiLevelType w:val="hybridMultilevel"/>
    <w:tmpl w:val="1B6656FE"/>
    <w:lvl w:ilvl="0" w:tplc="261444AE">
      <w:start w:val="1"/>
      <w:numFmt w:val="decimal"/>
      <w:lvlText w:val="(%1)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9" w15:restartNumberingAfterBreak="0">
    <w:nsid w:val="39843DCD"/>
    <w:multiLevelType w:val="hybridMultilevel"/>
    <w:tmpl w:val="C7024C54"/>
    <w:lvl w:ilvl="0" w:tplc="E2F6AF04">
      <w:start w:val="1"/>
      <w:numFmt w:val="lowerLetter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58697602"/>
    <w:multiLevelType w:val="hybridMultilevel"/>
    <w:tmpl w:val="24F2AB48"/>
    <w:lvl w:ilvl="0" w:tplc="FFFFFFFF">
      <w:start w:val="1"/>
      <w:numFmt w:val="lowerLetter"/>
      <w:lvlText w:val="%1."/>
      <w:lvlJc w:val="left"/>
      <w:pPr>
        <w:ind w:left="2355" w:hanging="360"/>
      </w:pPr>
    </w:lvl>
    <w:lvl w:ilvl="1" w:tplc="FFFFFFFF" w:tentative="1">
      <w:start w:val="1"/>
      <w:numFmt w:val="lowerLetter"/>
      <w:lvlText w:val="%2."/>
      <w:lvlJc w:val="left"/>
      <w:pPr>
        <w:ind w:left="3075" w:hanging="360"/>
      </w:pPr>
    </w:lvl>
    <w:lvl w:ilvl="2" w:tplc="FFFFFFFF" w:tentative="1">
      <w:start w:val="1"/>
      <w:numFmt w:val="lowerRoman"/>
      <w:lvlText w:val="%3."/>
      <w:lvlJc w:val="right"/>
      <w:pPr>
        <w:ind w:left="3795" w:hanging="180"/>
      </w:pPr>
    </w:lvl>
    <w:lvl w:ilvl="3" w:tplc="FFFFFFFF" w:tentative="1">
      <w:start w:val="1"/>
      <w:numFmt w:val="decimal"/>
      <w:lvlText w:val="%4."/>
      <w:lvlJc w:val="left"/>
      <w:pPr>
        <w:ind w:left="4515" w:hanging="360"/>
      </w:pPr>
    </w:lvl>
    <w:lvl w:ilvl="4" w:tplc="FFFFFFFF" w:tentative="1">
      <w:start w:val="1"/>
      <w:numFmt w:val="lowerLetter"/>
      <w:lvlText w:val="%5."/>
      <w:lvlJc w:val="left"/>
      <w:pPr>
        <w:ind w:left="5235" w:hanging="360"/>
      </w:pPr>
    </w:lvl>
    <w:lvl w:ilvl="5" w:tplc="FFFFFFFF" w:tentative="1">
      <w:start w:val="1"/>
      <w:numFmt w:val="lowerRoman"/>
      <w:lvlText w:val="%6."/>
      <w:lvlJc w:val="right"/>
      <w:pPr>
        <w:ind w:left="5955" w:hanging="180"/>
      </w:pPr>
    </w:lvl>
    <w:lvl w:ilvl="6" w:tplc="FFFFFFFF" w:tentative="1">
      <w:start w:val="1"/>
      <w:numFmt w:val="decimal"/>
      <w:lvlText w:val="%7."/>
      <w:lvlJc w:val="left"/>
      <w:pPr>
        <w:ind w:left="6675" w:hanging="360"/>
      </w:pPr>
    </w:lvl>
    <w:lvl w:ilvl="7" w:tplc="FFFFFFFF" w:tentative="1">
      <w:start w:val="1"/>
      <w:numFmt w:val="lowerLetter"/>
      <w:lvlText w:val="%8."/>
      <w:lvlJc w:val="left"/>
      <w:pPr>
        <w:ind w:left="7395" w:hanging="360"/>
      </w:pPr>
    </w:lvl>
    <w:lvl w:ilvl="8" w:tplc="FFFFFFFF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1" w15:restartNumberingAfterBreak="0">
    <w:nsid w:val="5B6746C3"/>
    <w:multiLevelType w:val="hybridMultilevel"/>
    <w:tmpl w:val="6E9E3E04"/>
    <w:lvl w:ilvl="0" w:tplc="CCE2B68A">
      <w:start w:val="1"/>
      <w:numFmt w:val="decimal"/>
      <w:lvlText w:val="(%1)"/>
      <w:lvlJc w:val="left"/>
      <w:pPr>
        <w:ind w:left="19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6" w:hanging="360"/>
      </w:pPr>
    </w:lvl>
    <w:lvl w:ilvl="2" w:tplc="0409001B" w:tentative="1">
      <w:start w:val="1"/>
      <w:numFmt w:val="lowerRoman"/>
      <w:lvlText w:val="%3."/>
      <w:lvlJc w:val="right"/>
      <w:pPr>
        <w:ind w:left="3396" w:hanging="180"/>
      </w:pPr>
    </w:lvl>
    <w:lvl w:ilvl="3" w:tplc="0409000F" w:tentative="1">
      <w:start w:val="1"/>
      <w:numFmt w:val="decimal"/>
      <w:lvlText w:val="%4."/>
      <w:lvlJc w:val="left"/>
      <w:pPr>
        <w:ind w:left="4116" w:hanging="360"/>
      </w:pPr>
    </w:lvl>
    <w:lvl w:ilvl="4" w:tplc="04090019" w:tentative="1">
      <w:start w:val="1"/>
      <w:numFmt w:val="lowerLetter"/>
      <w:lvlText w:val="%5."/>
      <w:lvlJc w:val="left"/>
      <w:pPr>
        <w:ind w:left="4836" w:hanging="360"/>
      </w:pPr>
    </w:lvl>
    <w:lvl w:ilvl="5" w:tplc="0409001B" w:tentative="1">
      <w:start w:val="1"/>
      <w:numFmt w:val="lowerRoman"/>
      <w:lvlText w:val="%6."/>
      <w:lvlJc w:val="right"/>
      <w:pPr>
        <w:ind w:left="5556" w:hanging="180"/>
      </w:pPr>
    </w:lvl>
    <w:lvl w:ilvl="6" w:tplc="0409000F" w:tentative="1">
      <w:start w:val="1"/>
      <w:numFmt w:val="decimal"/>
      <w:lvlText w:val="%7."/>
      <w:lvlJc w:val="left"/>
      <w:pPr>
        <w:ind w:left="6276" w:hanging="360"/>
      </w:pPr>
    </w:lvl>
    <w:lvl w:ilvl="7" w:tplc="04090019" w:tentative="1">
      <w:start w:val="1"/>
      <w:numFmt w:val="lowerLetter"/>
      <w:lvlText w:val="%8."/>
      <w:lvlJc w:val="left"/>
      <w:pPr>
        <w:ind w:left="6996" w:hanging="360"/>
      </w:pPr>
    </w:lvl>
    <w:lvl w:ilvl="8" w:tplc="0409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12" w15:restartNumberingAfterBreak="0">
    <w:nsid w:val="604C0294"/>
    <w:multiLevelType w:val="hybridMultilevel"/>
    <w:tmpl w:val="24F2AB48"/>
    <w:lvl w:ilvl="0" w:tplc="04090019">
      <w:start w:val="1"/>
      <w:numFmt w:val="lowerLetter"/>
      <w:lvlText w:val="%1."/>
      <w:lvlJc w:val="left"/>
      <w:pPr>
        <w:ind w:left="2355" w:hanging="360"/>
      </w:p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3" w15:restartNumberingAfterBreak="0">
    <w:nsid w:val="665A4587"/>
    <w:multiLevelType w:val="hybridMultilevel"/>
    <w:tmpl w:val="F93C1680"/>
    <w:lvl w:ilvl="0" w:tplc="5E207D80">
      <w:start w:val="1"/>
      <w:numFmt w:val="decimal"/>
      <w:lvlText w:val="(%1)"/>
      <w:lvlJc w:val="left"/>
      <w:pPr>
        <w:ind w:left="1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4" w15:restartNumberingAfterBreak="0">
    <w:nsid w:val="7D45114A"/>
    <w:multiLevelType w:val="hybridMultilevel"/>
    <w:tmpl w:val="F0520634"/>
    <w:lvl w:ilvl="0" w:tplc="2E888904">
      <w:start w:val="2"/>
      <w:numFmt w:val="decimal"/>
      <w:lvlText w:val="(%1)"/>
      <w:lvlJc w:val="left"/>
      <w:pPr>
        <w:ind w:left="19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58199">
    <w:abstractNumId w:val="11"/>
  </w:num>
  <w:num w:numId="2" w16cid:durableId="666400360">
    <w:abstractNumId w:val="13"/>
  </w:num>
  <w:num w:numId="3" w16cid:durableId="1310206996">
    <w:abstractNumId w:val="1"/>
  </w:num>
  <w:num w:numId="4" w16cid:durableId="1609970971">
    <w:abstractNumId w:val="6"/>
  </w:num>
  <w:num w:numId="5" w16cid:durableId="755325170">
    <w:abstractNumId w:val="8"/>
  </w:num>
  <w:num w:numId="6" w16cid:durableId="351151212">
    <w:abstractNumId w:val="14"/>
  </w:num>
  <w:num w:numId="7" w16cid:durableId="1858931316">
    <w:abstractNumId w:val="3"/>
  </w:num>
  <w:num w:numId="8" w16cid:durableId="1829783580">
    <w:abstractNumId w:val="4"/>
  </w:num>
  <w:num w:numId="9" w16cid:durableId="2107385747">
    <w:abstractNumId w:val="5"/>
  </w:num>
  <w:num w:numId="10" w16cid:durableId="620914320">
    <w:abstractNumId w:val="7"/>
  </w:num>
  <w:num w:numId="11" w16cid:durableId="973681553">
    <w:abstractNumId w:val="2"/>
  </w:num>
  <w:num w:numId="12" w16cid:durableId="1391804909">
    <w:abstractNumId w:val="9"/>
  </w:num>
  <w:num w:numId="13" w16cid:durableId="1452899064">
    <w:abstractNumId w:val="12"/>
  </w:num>
  <w:num w:numId="14" w16cid:durableId="866716281">
    <w:abstractNumId w:val="0"/>
  </w:num>
  <w:num w:numId="15" w16cid:durableId="19937528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4BC"/>
    <w:rsid w:val="0000028B"/>
    <w:rsid w:val="000055D5"/>
    <w:rsid w:val="000077DC"/>
    <w:rsid w:val="00007816"/>
    <w:rsid w:val="000114E4"/>
    <w:rsid w:val="00011E48"/>
    <w:rsid w:val="00013C11"/>
    <w:rsid w:val="00014ECA"/>
    <w:rsid w:val="0001674F"/>
    <w:rsid w:val="0002005C"/>
    <w:rsid w:val="0002487D"/>
    <w:rsid w:val="0002560F"/>
    <w:rsid w:val="00027F05"/>
    <w:rsid w:val="0003028F"/>
    <w:rsid w:val="00031CE6"/>
    <w:rsid w:val="000329F3"/>
    <w:rsid w:val="0003362B"/>
    <w:rsid w:val="00034186"/>
    <w:rsid w:val="000355FD"/>
    <w:rsid w:val="000359C5"/>
    <w:rsid w:val="00035FBC"/>
    <w:rsid w:val="000370B4"/>
    <w:rsid w:val="0004088B"/>
    <w:rsid w:val="00042F94"/>
    <w:rsid w:val="00042FBF"/>
    <w:rsid w:val="000512FC"/>
    <w:rsid w:val="00052AE0"/>
    <w:rsid w:val="00052CDA"/>
    <w:rsid w:val="00053DA6"/>
    <w:rsid w:val="0005668E"/>
    <w:rsid w:val="00060EEA"/>
    <w:rsid w:val="00061163"/>
    <w:rsid w:val="0006172C"/>
    <w:rsid w:val="000631FE"/>
    <w:rsid w:val="000645F0"/>
    <w:rsid w:val="00070AE9"/>
    <w:rsid w:val="00071A28"/>
    <w:rsid w:val="000722B0"/>
    <w:rsid w:val="0007262A"/>
    <w:rsid w:val="00073B7B"/>
    <w:rsid w:val="00076098"/>
    <w:rsid w:val="00077216"/>
    <w:rsid w:val="0007766F"/>
    <w:rsid w:val="00077DD1"/>
    <w:rsid w:val="00080F57"/>
    <w:rsid w:val="000839FB"/>
    <w:rsid w:val="00085861"/>
    <w:rsid w:val="0008658B"/>
    <w:rsid w:val="0009179E"/>
    <w:rsid w:val="000924C1"/>
    <w:rsid w:val="00092A59"/>
    <w:rsid w:val="00092EC1"/>
    <w:rsid w:val="00094BBF"/>
    <w:rsid w:val="0009671A"/>
    <w:rsid w:val="000972C2"/>
    <w:rsid w:val="000A0B91"/>
    <w:rsid w:val="000A58F5"/>
    <w:rsid w:val="000A6C97"/>
    <w:rsid w:val="000B0566"/>
    <w:rsid w:val="000B4820"/>
    <w:rsid w:val="000B4964"/>
    <w:rsid w:val="000B4EF0"/>
    <w:rsid w:val="000B54F4"/>
    <w:rsid w:val="000B6308"/>
    <w:rsid w:val="000C0C19"/>
    <w:rsid w:val="000C14E0"/>
    <w:rsid w:val="000C2667"/>
    <w:rsid w:val="000D02CE"/>
    <w:rsid w:val="000D236A"/>
    <w:rsid w:val="000D2AAE"/>
    <w:rsid w:val="000D3E56"/>
    <w:rsid w:val="000D4EB9"/>
    <w:rsid w:val="000D6DF8"/>
    <w:rsid w:val="000E00AD"/>
    <w:rsid w:val="000E1735"/>
    <w:rsid w:val="000E2D7D"/>
    <w:rsid w:val="000E364A"/>
    <w:rsid w:val="000F10B5"/>
    <w:rsid w:val="000F1174"/>
    <w:rsid w:val="000F1553"/>
    <w:rsid w:val="000F3F6E"/>
    <w:rsid w:val="000F42CE"/>
    <w:rsid w:val="000F47CD"/>
    <w:rsid w:val="000F4B0B"/>
    <w:rsid w:val="0010248F"/>
    <w:rsid w:val="00104E32"/>
    <w:rsid w:val="0011124E"/>
    <w:rsid w:val="0011150F"/>
    <w:rsid w:val="00111CEE"/>
    <w:rsid w:val="001129FB"/>
    <w:rsid w:val="00112C08"/>
    <w:rsid w:val="00112EEF"/>
    <w:rsid w:val="00113A4B"/>
    <w:rsid w:val="0011524B"/>
    <w:rsid w:val="001153BC"/>
    <w:rsid w:val="00115654"/>
    <w:rsid w:val="001179B5"/>
    <w:rsid w:val="00120619"/>
    <w:rsid w:val="0012308D"/>
    <w:rsid w:val="001252E1"/>
    <w:rsid w:val="00125691"/>
    <w:rsid w:val="001262AA"/>
    <w:rsid w:val="00133A2B"/>
    <w:rsid w:val="00135175"/>
    <w:rsid w:val="00135332"/>
    <w:rsid w:val="0013547F"/>
    <w:rsid w:val="00136AA3"/>
    <w:rsid w:val="00136BF5"/>
    <w:rsid w:val="001408F2"/>
    <w:rsid w:val="00142294"/>
    <w:rsid w:val="00142A51"/>
    <w:rsid w:val="00142F99"/>
    <w:rsid w:val="00143D00"/>
    <w:rsid w:val="00146359"/>
    <w:rsid w:val="00146AFE"/>
    <w:rsid w:val="001504C1"/>
    <w:rsid w:val="00150C38"/>
    <w:rsid w:val="00153B3D"/>
    <w:rsid w:val="00153C41"/>
    <w:rsid w:val="00153CDB"/>
    <w:rsid w:val="00156239"/>
    <w:rsid w:val="00156670"/>
    <w:rsid w:val="00156E7C"/>
    <w:rsid w:val="00160C1C"/>
    <w:rsid w:val="001633C8"/>
    <w:rsid w:val="00163700"/>
    <w:rsid w:val="00166070"/>
    <w:rsid w:val="00166F90"/>
    <w:rsid w:val="00166FD1"/>
    <w:rsid w:val="001702A7"/>
    <w:rsid w:val="001722AC"/>
    <w:rsid w:val="001731BD"/>
    <w:rsid w:val="00175BF4"/>
    <w:rsid w:val="001769D4"/>
    <w:rsid w:val="00176ACC"/>
    <w:rsid w:val="001811E9"/>
    <w:rsid w:val="00184CFF"/>
    <w:rsid w:val="001852C5"/>
    <w:rsid w:val="00185AE7"/>
    <w:rsid w:val="00190053"/>
    <w:rsid w:val="001901A1"/>
    <w:rsid w:val="00191069"/>
    <w:rsid w:val="001918AB"/>
    <w:rsid w:val="00191A2E"/>
    <w:rsid w:val="00194C34"/>
    <w:rsid w:val="00197485"/>
    <w:rsid w:val="001A10BD"/>
    <w:rsid w:val="001A2685"/>
    <w:rsid w:val="001A300D"/>
    <w:rsid w:val="001A4037"/>
    <w:rsid w:val="001A4A37"/>
    <w:rsid w:val="001B184E"/>
    <w:rsid w:val="001B263F"/>
    <w:rsid w:val="001B3DC8"/>
    <w:rsid w:val="001C63F8"/>
    <w:rsid w:val="001C7CED"/>
    <w:rsid w:val="001D0660"/>
    <w:rsid w:val="001D089C"/>
    <w:rsid w:val="001D408F"/>
    <w:rsid w:val="001D4EA1"/>
    <w:rsid w:val="001E3034"/>
    <w:rsid w:val="001E3F83"/>
    <w:rsid w:val="001E601D"/>
    <w:rsid w:val="001F22BD"/>
    <w:rsid w:val="001F33AE"/>
    <w:rsid w:val="001F6B72"/>
    <w:rsid w:val="001F7C1E"/>
    <w:rsid w:val="00202EF3"/>
    <w:rsid w:val="00204FAC"/>
    <w:rsid w:val="002052FB"/>
    <w:rsid w:val="0020586B"/>
    <w:rsid w:val="00205CD9"/>
    <w:rsid w:val="002130AF"/>
    <w:rsid w:val="00215FD7"/>
    <w:rsid w:val="00217E08"/>
    <w:rsid w:val="00220259"/>
    <w:rsid w:val="00222AF0"/>
    <w:rsid w:val="00226FBD"/>
    <w:rsid w:val="0022706A"/>
    <w:rsid w:val="00230AD6"/>
    <w:rsid w:val="00230D1E"/>
    <w:rsid w:val="0023207A"/>
    <w:rsid w:val="0023342B"/>
    <w:rsid w:val="002334E3"/>
    <w:rsid w:val="00233CAB"/>
    <w:rsid w:val="0023494C"/>
    <w:rsid w:val="00235D41"/>
    <w:rsid w:val="002366FE"/>
    <w:rsid w:val="00236D81"/>
    <w:rsid w:val="002401AA"/>
    <w:rsid w:val="0024066A"/>
    <w:rsid w:val="00240EF7"/>
    <w:rsid w:val="002436A0"/>
    <w:rsid w:val="00243AA1"/>
    <w:rsid w:val="00244A1C"/>
    <w:rsid w:val="0024771D"/>
    <w:rsid w:val="00250601"/>
    <w:rsid w:val="002566F3"/>
    <w:rsid w:val="00256A81"/>
    <w:rsid w:val="00257C2B"/>
    <w:rsid w:val="0026103A"/>
    <w:rsid w:val="0026373A"/>
    <w:rsid w:val="00266369"/>
    <w:rsid w:val="00267005"/>
    <w:rsid w:val="00270064"/>
    <w:rsid w:val="00270C31"/>
    <w:rsid w:val="0027325A"/>
    <w:rsid w:val="00273532"/>
    <w:rsid w:val="00274483"/>
    <w:rsid w:val="002749E7"/>
    <w:rsid w:val="00275606"/>
    <w:rsid w:val="00275733"/>
    <w:rsid w:val="0027786B"/>
    <w:rsid w:val="00285E55"/>
    <w:rsid w:val="00285EB1"/>
    <w:rsid w:val="00286F16"/>
    <w:rsid w:val="00287DBE"/>
    <w:rsid w:val="00292BD9"/>
    <w:rsid w:val="002939E4"/>
    <w:rsid w:val="0029489E"/>
    <w:rsid w:val="00294CE7"/>
    <w:rsid w:val="00296451"/>
    <w:rsid w:val="00296BFC"/>
    <w:rsid w:val="002A04E3"/>
    <w:rsid w:val="002A1538"/>
    <w:rsid w:val="002A3CD8"/>
    <w:rsid w:val="002A5075"/>
    <w:rsid w:val="002A581E"/>
    <w:rsid w:val="002A70F5"/>
    <w:rsid w:val="002B4789"/>
    <w:rsid w:val="002B521A"/>
    <w:rsid w:val="002B75A6"/>
    <w:rsid w:val="002C0883"/>
    <w:rsid w:val="002C2B0E"/>
    <w:rsid w:val="002C3C3E"/>
    <w:rsid w:val="002C6BC9"/>
    <w:rsid w:val="002D012C"/>
    <w:rsid w:val="002D196C"/>
    <w:rsid w:val="002D4EC7"/>
    <w:rsid w:val="002D7567"/>
    <w:rsid w:val="002D7B7C"/>
    <w:rsid w:val="002E01AC"/>
    <w:rsid w:val="002E2D57"/>
    <w:rsid w:val="002E4054"/>
    <w:rsid w:val="002E7C81"/>
    <w:rsid w:val="002F1E65"/>
    <w:rsid w:val="002F4F53"/>
    <w:rsid w:val="00302535"/>
    <w:rsid w:val="00302753"/>
    <w:rsid w:val="00303F31"/>
    <w:rsid w:val="003070C0"/>
    <w:rsid w:val="0032089B"/>
    <w:rsid w:val="00324690"/>
    <w:rsid w:val="00324828"/>
    <w:rsid w:val="00326174"/>
    <w:rsid w:val="00326423"/>
    <w:rsid w:val="00335425"/>
    <w:rsid w:val="00340489"/>
    <w:rsid w:val="0035702C"/>
    <w:rsid w:val="00357A48"/>
    <w:rsid w:val="003628DA"/>
    <w:rsid w:val="0036404A"/>
    <w:rsid w:val="00365B4B"/>
    <w:rsid w:val="00366B09"/>
    <w:rsid w:val="00366DDB"/>
    <w:rsid w:val="0037286B"/>
    <w:rsid w:val="00372F43"/>
    <w:rsid w:val="00373152"/>
    <w:rsid w:val="003736AC"/>
    <w:rsid w:val="00373861"/>
    <w:rsid w:val="00380AA8"/>
    <w:rsid w:val="00380E0B"/>
    <w:rsid w:val="0038104B"/>
    <w:rsid w:val="003828EC"/>
    <w:rsid w:val="00386FC1"/>
    <w:rsid w:val="00390819"/>
    <w:rsid w:val="00391B35"/>
    <w:rsid w:val="0039318E"/>
    <w:rsid w:val="00393705"/>
    <w:rsid w:val="00393D67"/>
    <w:rsid w:val="00393E43"/>
    <w:rsid w:val="00394C30"/>
    <w:rsid w:val="00396C3C"/>
    <w:rsid w:val="003A4036"/>
    <w:rsid w:val="003A671F"/>
    <w:rsid w:val="003B115B"/>
    <w:rsid w:val="003B2C66"/>
    <w:rsid w:val="003C104E"/>
    <w:rsid w:val="003C30F6"/>
    <w:rsid w:val="003C37FA"/>
    <w:rsid w:val="003C54CA"/>
    <w:rsid w:val="003C5C0F"/>
    <w:rsid w:val="003C638C"/>
    <w:rsid w:val="003C78AD"/>
    <w:rsid w:val="003C7D52"/>
    <w:rsid w:val="003D2582"/>
    <w:rsid w:val="003D65EE"/>
    <w:rsid w:val="003D76A5"/>
    <w:rsid w:val="003D7AD7"/>
    <w:rsid w:val="003E0536"/>
    <w:rsid w:val="003E1763"/>
    <w:rsid w:val="003E29E2"/>
    <w:rsid w:val="003E417D"/>
    <w:rsid w:val="003E4935"/>
    <w:rsid w:val="003E669F"/>
    <w:rsid w:val="003E70BA"/>
    <w:rsid w:val="003F0493"/>
    <w:rsid w:val="003F059F"/>
    <w:rsid w:val="003F1736"/>
    <w:rsid w:val="003F3946"/>
    <w:rsid w:val="003F5230"/>
    <w:rsid w:val="003F6AC5"/>
    <w:rsid w:val="00400B7F"/>
    <w:rsid w:val="0040171E"/>
    <w:rsid w:val="00402376"/>
    <w:rsid w:val="00406AC4"/>
    <w:rsid w:val="00406D0D"/>
    <w:rsid w:val="00414310"/>
    <w:rsid w:val="0041574A"/>
    <w:rsid w:val="0041623E"/>
    <w:rsid w:val="00417E47"/>
    <w:rsid w:val="004201C4"/>
    <w:rsid w:val="0042161F"/>
    <w:rsid w:val="0042183A"/>
    <w:rsid w:val="00421C73"/>
    <w:rsid w:val="00423273"/>
    <w:rsid w:val="004259A3"/>
    <w:rsid w:val="00432BC4"/>
    <w:rsid w:val="00434487"/>
    <w:rsid w:val="004351D6"/>
    <w:rsid w:val="0043522F"/>
    <w:rsid w:val="00437243"/>
    <w:rsid w:val="00437AB9"/>
    <w:rsid w:val="004415AB"/>
    <w:rsid w:val="00444D8A"/>
    <w:rsid w:val="00446C25"/>
    <w:rsid w:val="00455F43"/>
    <w:rsid w:val="004567B6"/>
    <w:rsid w:val="00456C80"/>
    <w:rsid w:val="004605D3"/>
    <w:rsid w:val="004607FA"/>
    <w:rsid w:val="00461E86"/>
    <w:rsid w:val="00465F85"/>
    <w:rsid w:val="00470D85"/>
    <w:rsid w:val="00471AD2"/>
    <w:rsid w:val="004720D0"/>
    <w:rsid w:val="0047331E"/>
    <w:rsid w:val="00473D44"/>
    <w:rsid w:val="004742F9"/>
    <w:rsid w:val="00474590"/>
    <w:rsid w:val="00474C52"/>
    <w:rsid w:val="004750EA"/>
    <w:rsid w:val="00481E23"/>
    <w:rsid w:val="00483665"/>
    <w:rsid w:val="00484217"/>
    <w:rsid w:val="00490767"/>
    <w:rsid w:val="0049084D"/>
    <w:rsid w:val="0049296C"/>
    <w:rsid w:val="004940E6"/>
    <w:rsid w:val="00495897"/>
    <w:rsid w:val="004958B5"/>
    <w:rsid w:val="00495A11"/>
    <w:rsid w:val="00495FAB"/>
    <w:rsid w:val="004A0928"/>
    <w:rsid w:val="004A438A"/>
    <w:rsid w:val="004A5F62"/>
    <w:rsid w:val="004A7EFC"/>
    <w:rsid w:val="004B0E5E"/>
    <w:rsid w:val="004B12FD"/>
    <w:rsid w:val="004B6921"/>
    <w:rsid w:val="004C0447"/>
    <w:rsid w:val="004C3BBD"/>
    <w:rsid w:val="004C3EB7"/>
    <w:rsid w:val="004D1408"/>
    <w:rsid w:val="004D2F9E"/>
    <w:rsid w:val="004D32E1"/>
    <w:rsid w:val="004D3E6F"/>
    <w:rsid w:val="004D7492"/>
    <w:rsid w:val="004D7EF1"/>
    <w:rsid w:val="004E126E"/>
    <w:rsid w:val="004E2129"/>
    <w:rsid w:val="004E27B4"/>
    <w:rsid w:val="004E33D1"/>
    <w:rsid w:val="004E5381"/>
    <w:rsid w:val="004E7D99"/>
    <w:rsid w:val="004F3B85"/>
    <w:rsid w:val="004F49AB"/>
    <w:rsid w:val="004F50B0"/>
    <w:rsid w:val="004F65DA"/>
    <w:rsid w:val="00500185"/>
    <w:rsid w:val="00500CCB"/>
    <w:rsid w:val="00504633"/>
    <w:rsid w:val="00504B94"/>
    <w:rsid w:val="005050B2"/>
    <w:rsid w:val="00507D6D"/>
    <w:rsid w:val="00510F3D"/>
    <w:rsid w:val="0051735C"/>
    <w:rsid w:val="00520D62"/>
    <w:rsid w:val="005217ED"/>
    <w:rsid w:val="005224FB"/>
    <w:rsid w:val="00523D6E"/>
    <w:rsid w:val="0052411A"/>
    <w:rsid w:val="0053104D"/>
    <w:rsid w:val="0053120A"/>
    <w:rsid w:val="00533AE1"/>
    <w:rsid w:val="00533F6F"/>
    <w:rsid w:val="005341A1"/>
    <w:rsid w:val="00537C65"/>
    <w:rsid w:val="00541E7D"/>
    <w:rsid w:val="005436D8"/>
    <w:rsid w:val="0054422C"/>
    <w:rsid w:val="00545E73"/>
    <w:rsid w:val="00550B6E"/>
    <w:rsid w:val="00550FCB"/>
    <w:rsid w:val="00551F5C"/>
    <w:rsid w:val="0055295B"/>
    <w:rsid w:val="005564CA"/>
    <w:rsid w:val="00560842"/>
    <w:rsid w:val="00564616"/>
    <w:rsid w:val="00566B6A"/>
    <w:rsid w:val="00567346"/>
    <w:rsid w:val="0056790E"/>
    <w:rsid w:val="00570322"/>
    <w:rsid w:val="005719F6"/>
    <w:rsid w:val="00572A72"/>
    <w:rsid w:val="005732C8"/>
    <w:rsid w:val="0057579B"/>
    <w:rsid w:val="00577EF1"/>
    <w:rsid w:val="00580305"/>
    <w:rsid w:val="005821A9"/>
    <w:rsid w:val="00585440"/>
    <w:rsid w:val="0058692E"/>
    <w:rsid w:val="00586F24"/>
    <w:rsid w:val="00593E9D"/>
    <w:rsid w:val="0059419E"/>
    <w:rsid w:val="005A1ACF"/>
    <w:rsid w:val="005A58A1"/>
    <w:rsid w:val="005A6162"/>
    <w:rsid w:val="005B1473"/>
    <w:rsid w:val="005B24BD"/>
    <w:rsid w:val="005B29AE"/>
    <w:rsid w:val="005B3044"/>
    <w:rsid w:val="005B677B"/>
    <w:rsid w:val="005B7451"/>
    <w:rsid w:val="005C314C"/>
    <w:rsid w:val="005C33BB"/>
    <w:rsid w:val="005C4696"/>
    <w:rsid w:val="005C471E"/>
    <w:rsid w:val="005C49F5"/>
    <w:rsid w:val="005C6DDF"/>
    <w:rsid w:val="005D0750"/>
    <w:rsid w:val="005D25C2"/>
    <w:rsid w:val="005D3622"/>
    <w:rsid w:val="005D3697"/>
    <w:rsid w:val="005E1848"/>
    <w:rsid w:val="005E3160"/>
    <w:rsid w:val="005F07C1"/>
    <w:rsid w:val="005F0E0E"/>
    <w:rsid w:val="005F1CA7"/>
    <w:rsid w:val="005F2B7F"/>
    <w:rsid w:val="005F3155"/>
    <w:rsid w:val="005F6022"/>
    <w:rsid w:val="005F79FA"/>
    <w:rsid w:val="006077EB"/>
    <w:rsid w:val="00610893"/>
    <w:rsid w:val="00611D2D"/>
    <w:rsid w:val="00611EDC"/>
    <w:rsid w:val="006131A7"/>
    <w:rsid w:val="006145A2"/>
    <w:rsid w:val="00614B3A"/>
    <w:rsid w:val="00620735"/>
    <w:rsid w:val="00620AEB"/>
    <w:rsid w:val="006324F0"/>
    <w:rsid w:val="006360F4"/>
    <w:rsid w:val="00642749"/>
    <w:rsid w:val="0064362F"/>
    <w:rsid w:val="00645D39"/>
    <w:rsid w:val="00647A50"/>
    <w:rsid w:val="00650B82"/>
    <w:rsid w:val="0065142A"/>
    <w:rsid w:val="00654815"/>
    <w:rsid w:val="0065701C"/>
    <w:rsid w:val="00660826"/>
    <w:rsid w:val="00661594"/>
    <w:rsid w:val="006616AD"/>
    <w:rsid w:val="00663C62"/>
    <w:rsid w:val="006656E1"/>
    <w:rsid w:val="00667E82"/>
    <w:rsid w:val="00670317"/>
    <w:rsid w:val="0067103A"/>
    <w:rsid w:val="00671A50"/>
    <w:rsid w:val="00671B8D"/>
    <w:rsid w:val="00673553"/>
    <w:rsid w:val="00673ECD"/>
    <w:rsid w:val="00675163"/>
    <w:rsid w:val="00675DD5"/>
    <w:rsid w:val="006775B4"/>
    <w:rsid w:val="00680D68"/>
    <w:rsid w:val="00682176"/>
    <w:rsid w:val="006825BB"/>
    <w:rsid w:val="006863C5"/>
    <w:rsid w:val="00693E3B"/>
    <w:rsid w:val="00695702"/>
    <w:rsid w:val="00697A3F"/>
    <w:rsid w:val="006A3B2B"/>
    <w:rsid w:val="006A406C"/>
    <w:rsid w:val="006A5E1C"/>
    <w:rsid w:val="006A6EA6"/>
    <w:rsid w:val="006B028A"/>
    <w:rsid w:val="006B1185"/>
    <w:rsid w:val="006B5F4D"/>
    <w:rsid w:val="006B70D1"/>
    <w:rsid w:val="006C09B1"/>
    <w:rsid w:val="006C10BE"/>
    <w:rsid w:val="006C22F1"/>
    <w:rsid w:val="006C2F67"/>
    <w:rsid w:val="006C34BC"/>
    <w:rsid w:val="006C551F"/>
    <w:rsid w:val="006C6773"/>
    <w:rsid w:val="006C6A22"/>
    <w:rsid w:val="006D16D1"/>
    <w:rsid w:val="006D1C9E"/>
    <w:rsid w:val="006D354A"/>
    <w:rsid w:val="006D4177"/>
    <w:rsid w:val="006D5E47"/>
    <w:rsid w:val="006D724A"/>
    <w:rsid w:val="006E0727"/>
    <w:rsid w:val="006E1515"/>
    <w:rsid w:val="006E2356"/>
    <w:rsid w:val="006E2DAE"/>
    <w:rsid w:val="006E45E4"/>
    <w:rsid w:val="006F22AC"/>
    <w:rsid w:val="00703411"/>
    <w:rsid w:val="007054CA"/>
    <w:rsid w:val="0070618C"/>
    <w:rsid w:val="00706D7E"/>
    <w:rsid w:val="00707AB4"/>
    <w:rsid w:val="00710815"/>
    <w:rsid w:val="007119DE"/>
    <w:rsid w:val="007136B7"/>
    <w:rsid w:val="0071616C"/>
    <w:rsid w:val="007167F6"/>
    <w:rsid w:val="0071687E"/>
    <w:rsid w:val="00716E5A"/>
    <w:rsid w:val="00717826"/>
    <w:rsid w:val="007204BA"/>
    <w:rsid w:val="00720D38"/>
    <w:rsid w:val="00720D3E"/>
    <w:rsid w:val="0072276F"/>
    <w:rsid w:val="0073036C"/>
    <w:rsid w:val="00731187"/>
    <w:rsid w:val="00731946"/>
    <w:rsid w:val="00732660"/>
    <w:rsid w:val="0073388C"/>
    <w:rsid w:val="0073471C"/>
    <w:rsid w:val="007351A6"/>
    <w:rsid w:val="0073631E"/>
    <w:rsid w:val="00737155"/>
    <w:rsid w:val="007414F0"/>
    <w:rsid w:val="0074233E"/>
    <w:rsid w:val="0074532F"/>
    <w:rsid w:val="00745A61"/>
    <w:rsid w:val="007463E2"/>
    <w:rsid w:val="00746B5A"/>
    <w:rsid w:val="0075246C"/>
    <w:rsid w:val="00755617"/>
    <w:rsid w:val="00760094"/>
    <w:rsid w:val="0076051D"/>
    <w:rsid w:val="00761B0A"/>
    <w:rsid w:val="0076208D"/>
    <w:rsid w:val="007629B9"/>
    <w:rsid w:val="0076529B"/>
    <w:rsid w:val="00765D4E"/>
    <w:rsid w:val="007710AC"/>
    <w:rsid w:val="00774253"/>
    <w:rsid w:val="007749FC"/>
    <w:rsid w:val="00777949"/>
    <w:rsid w:val="007816AB"/>
    <w:rsid w:val="00781CB6"/>
    <w:rsid w:val="00784101"/>
    <w:rsid w:val="00785C2A"/>
    <w:rsid w:val="007863E4"/>
    <w:rsid w:val="00786B84"/>
    <w:rsid w:val="00786C7D"/>
    <w:rsid w:val="00790723"/>
    <w:rsid w:val="0079299E"/>
    <w:rsid w:val="00792B23"/>
    <w:rsid w:val="007932EF"/>
    <w:rsid w:val="00793EFB"/>
    <w:rsid w:val="007944F1"/>
    <w:rsid w:val="00795097"/>
    <w:rsid w:val="00796ABD"/>
    <w:rsid w:val="007A39BB"/>
    <w:rsid w:val="007A7BD8"/>
    <w:rsid w:val="007B15FD"/>
    <w:rsid w:val="007C0FF5"/>
    <w:rsid w:val="007C2C58"/>
    <w:rsid w:val="007C3373"/>
    <w:rsid w:val="007C487F"/>
    <w:rsid w:val="007C6799"/>
    <w:rsid w:val="007C747A"/>
    <w:rsid w:val="007C7C8F"/>
    <w:rsid w:val="007D0506"/>
    <w:rsid w:val="007D13F8"/>
    <w:rsid w:val="007D43AA"/>
    <w:rsid w:val="007D4636"/>
    <w:rsid w:val="007D6F39"/>
    <w:rsid w:val="007D704B"/>
    <w:rsid w:val="007E018E"/>
    <w:rsid w:val="007E199D"/>
    <w:rsid w:val="007E3B37"/>
    <w:rsid w:val="007E4692"/>
    <w:rsid w:val="007E5294"/>
    <w:rsid w:val="007E5454"/>
    <w:rsid w:val="007E57ED"/>
    <w:rsid w:val="007E7109"/>
    <w:rsid w:val="007E7B1C"/>
    <w:rsid w:val="007F0253"/>
    <w:rsid w:val="007F1441"/>
    <w:rsid w:val="007F35EB"/>
    <w:rsid w:val="007F52B4"/>
    <w:rsid w:val="007F7626"/>
    <w:rsid w:val="00800286"/>
    <w:rsid w:val="008029D2"/>
    <w:rsid w:val="008036B2"/>
    <w:rsid w:val="008048E3"/>
    <w:rsid w:val="0081248F"/>
    <w:rsid w:val="00812C4F"/>
    <w:rsid w:val="008137D6"/>
    <w:rsid w:val="00814EDD"/>
    <w:rsid w:val="00817900"/>
    <w:rsid w:val="00821740"/>
    <w:rsid w:val="00824DA2"/>
    <w:rsid w:val="00825B63"/>
    <w:rsid w:val="00825F0B"/>
    <w:rsid w:val="008264DC"/>
    <w:rsid w:val="00826A1D"/>
    <w:rsid w:val="00827871"/>
    <w:rsid w:val="00830CAF"/>
    <w:rsid w:val="0083132C"/>
    <w:rsid w:val="00832FD6"/>
    <w:rsid w:val="0083366E"/>
    <w:rsid w:val="0083395D"/>
    <w:rsid w:val="00834579"/>
    <w:rsid w:val="0083544A"/>
    <w:rsid w:val="00836C38"/>
    <w:rsid w:val="00836E53"/>
    <w:rsid w:val="0084435D"/>
    <w:rsid w:val="00850722"/>
    <w:rsid w:val="0085089F"/>
    <w:rsid w:val="008537A4"/>
    <w:rsid w:val="00853C74"/>
    <w:rsid w:val="00856213"/>
    <w:rsid w:val="00864953"/>
    <w:rsid w:val="008702F0"/>
    <w:rsid w:val="00870D4E"/>
    <w:rsid w:val="0087571A"/>
    <w:rsid w:val="008759FF"/>
    <w:rsid w:val="00877E55"/>
    <w:rsid w:val="0088034C"/>
    <w:rsid w:val="00884037"/>
    <w:rsid w:val="008847EC"/>
    <w:rsid w:val="00887B3F"/>
    <w:rsid w:val="008913A3"/>
    <w:rsid w:val="00891ED5"/>
    <w:rsid w:val="00894B72"/>
    <w:rsid w:val="0089655D"/>
    <w:rsid w:val="00896BCD"/>
    <w:rsid w:val="00897137"/>
    <w:rsid w:val="00897B00"/>
    <w:rsid w:val="008A3510"/>
    <w:rsid w:val="008A4344"/>
    <w:rsid w:val="008A4CBF"/>
    <w:rsid w:val="008A5919"/>
    <w:rsid w:val="008A6268"/>
    <w:rsid w:val="008A685E"/>
    <w:rsid w:val="008B12F2"/>
    <w:rsid w:val="008B1FB3"/>
    <w:rsid w:val="008B24E3"/>
    <w:rsid w:val="008B2FB7"/>
    <w:rsid w:val="008B3C75"/>
    <w:rsid w:val="008B3DB3"/>
    <w:rsid w:val="008B485A"/>
    <w:rsid w:val="008B6C7D"/>
    <w:rsid w:val="008B7A3C"/>
    <w:rsid w:val="008C0124"/>
    <w:rsid w:val="008C0263"/>
    <w:rsid w:val="008C158C"/>
    <w:rsid w:val="008C4AA3"/>
    <w:rsid w:val="008C5AEA"/>
    <w:rsid w:val="008C7DB4"/>
    <w:rsid w:val="008D1F44"/>
    <w:rsid w:val="008D3E2C"/>
    <w:rsid w:val="008D3F95"/>
    <w:rsid w:val="008E0E32"/>
    <w:rsid w:val="008E3C0F"/>
    <w:rsid w:val="008E506F"/>
    <w:rsid w:val="008E57DB"/>
    <w:rsid w:val="008E5D49"/>
    <w:rsid w:val="008E6EEB"/>
    <w:rsid w:val="008F1177"/>
    <w:rsid w:val="008F2764"/>
    <w:rsid w:val="008F2904"/>
    <w:rsid w:val="0090036D"/>
    <w:rsid w:val="00900C3F"/>
    <w:rsid w:val="009011C9"/>
    <w:rsid w:val="00903BEF"/>
    <w:rsid w:val="009073DF"/>
    <w:rsid w:val="009116AF"/>
    <w:rsid w:val="00914648"/>
    <w:rsid w:val="00914AD8"/>
    <w:rsid w:val="00915EA3"/>
    <w:rsid w:val="00924AE5"/>
    <w:rsid w:val="0092655D"/>
    <w:rsid w:val="00926D5F"/>
    <w:rsid w:val="00927111"/>
    <w:rsid w:val="00932268"/>
    <w:rsid w:val="00932767"/>
    <w:rsid w:val="00933179"/>
    <w:rsid w:val="00935166"/>
    <w:rsid w:val="009354C7"/>
    <w:rsid w:val="00936A0A"/>
    <w:rsid w:val="00944CD3"/>
    <w:rsid w:val="00945942"/>
    <w:rsid w:val="00945F59"/>
    <w:rsid w:val="009478B2"/>
    <w:rsid w:val="00950224"/>
    <w:rsid w:val="0095279B"/>
    <w:rsid w:val="00952985"/>
    <w:rsid w:val="00953672"/>
    <w:rsid w:val="00955738"/>
    <w:rsid w:val="00955B10"/>
    <w:rsid w:val="0096156A"/>
    <w:rsid w:val="009618CE"/>
    <w:rsid w:val="00962969"/>
    <w:rsid w:val="00963080"/>
    <w:rsid w:val="00970CC1"/>
    <w:rsid w:val="00971199"/>
    <w:rsid w:val="0097173A"/>
    <w:rsid w:val="00974C3E"/>
    <w:rsid w:val="0097601E"/>
    <w:rsid w:val="00977995"/>
    <w:rsid w:val="00977C3A"/>
    <w:rsid w:val="009801CE"/>
    <w:rsid w:val="00982807"/>
    <w:rsid w:val="00983D40"/>
    <w:rsid w:val="00983F1A"/>
    <w:rsid w:val="009847E3"/>
    <w:rsid w:val="00987689"/>
    <w:rsid w:val="00991A66"/>
    <w:rsid w:val="0099399A"/>
    <w:rsid w:val="009956D9"/>
    <w:rsid w:val="00996A27"/>
    <w:rsid w:val="009A232B"/>
    <w:rsid w:val="009A2682"/>
    <w:rsid w:val="009A2C42"/>
    <w:rsid w:val="009A2FC9"/>
    <w:rsid w:val="009A56EF"/>
    <w:rsid w:val="009A6678"/>
    <w:rsid w:val="009A7BE9"/>
    <w:rsid w:val="009B0177"/>
    <w:rsid w:val="009B0C5E"/>
    <w:rsid w:val="009B2B3A"/>
    <w:rsid w:val="009B422D"/>
    <w:rsid w:val="009B6964"/>
    <w:rsid w:val="009C209D"/>
    <w:rsid w:val="009C3038"/>
    <w:rsid w:val="009C6D69"/>
    <w:rsid w:val="009C7BA3"/>
    <w:rsid w:val="009D05FF"/>
    <w:rsid w:val="009D5231"/>
    <w:rsid w:val="009D5543"/>
    <w:rsid w:val="009D55F3"/>
    <w:rsid w:val="009D5B14"/>
    <w:rsid w:val="009D7B18"/>
    <w:rsid w:val="009E1E3F"/>
    <w:rsid w:val="009E3B96"/>
    <w:rsid w:val="009E4D70"/>
    <w:rsid w:val="009E59F7"/>
    <w:rsid w:val="009E5A6F"/>
    <w:rsid w:val="009F3F60"/>
    <w:rsid w:val="009F7D97"/>
    <w:rsid w:val="009F7DCD"/>
    <w:rsid w:val="00A009DF"/>
    <w:rsid w:val="00A00E88"/>
    <w:rsid w:val="00A00EED"/>
    <w:rsid w:val="00A02F18"/>
    <w:rsid w:val="00A0496B"/>
    <w:rsid w:val="00A06793"/>
    <w:rsid w:val="00A07883"/>
    <w:rsid w:val="00A125A6"/>
    <w:rsid w:val="00A128BE"/>
    <w:rsid w:val="00A2033F"/>
    <w:rsid w:val="00A20D4A"/>
    <w:rsid w:val="00A21481"/>
    <w:rsid w:val="00A23E74"/>
    <w:rsid w:val="00A23F7B"/>
    <w:rsid w:val="00A24FFC"/>
    <w:rsid w:val="00A300C1"/>
    <w:rsid w:val="00A319A9"/>
    <w:rsid w:val="00A43A05"/>
    <w:rsid w:val="00A4576C"/>
    <w:rsid w:val="00A46CBF"/>
    <w:rsid w:val="00A46F9B"/>
    <w:rsid w:val="00A5036C"/>
    <w:rsid w:val="00A54A8C"/>
    <w:rsid w:val="00A61D7A"/>
    <w:rsid w:val="00A62AF5"/>
    <w:rsid w:val="00A64B9C"/>
    <w:rsid w:val="00A656E2"/>
    <w:rsid w:val="00A67430"/>
    <w:rsid w:val="00A70CC7"/>
    <w:rsid w:val="00A74BA8"/>
    <w:rsid w:val="00A74CDE"/>
    <w:rsid w:val="00A75BC2"/>
    <w:rsid w:val="00A80825"/>
    <w:rsid w:val="00A81333"/>
    <w:rsid w:val="00A814AD"/>
    <w:rsid w:val="00A81C26"/>
    <w:rsid w:val="00A81EF9"/>
    <w:rsid w:val="00A8216D"/>
    <w:rsid w:val="00A859A1"/>
    <w:rsid w:val="00A8708F"/>
    <w:rsid w:val="00A87FDB"/>
    <w:rsid w:val="00A900B5"/>
    <w:rsid w:val="00A90910"/>
    <w:rsid w:val="00A90AE4"/>
    <w:rsid w:val="00A90B42"/>
    <w:rsid w:val="00A917AF"/>
    <w:rsid w:val="00A96F6A"/>
    <w:rsid w:val="00AA1436"/>
    <w:rsid w:val="00AA7E53"/>
    <w:rsid w:val="00AB0302"/>
    <w:rsid w:val="00AB07D8"/>
    <w:rsid w:val="00AB08C9"/>
    <w:rsid w:val="00AB31F4"/>
    <w:rsid w:val="00AB5845"/>
    <w:rsid w:val="00AB7194"/>
    <w:rsid w:val="00AB7AAA"/>
    <w:rsid w:val="00AC170F"/>
    <w:rsid w:val="00AC17B3"/>
    <w:rsid w:val="00AC71D5"/>
    <w:rsid w:val="00AC7C68"/>
    <w:rsid w:val="00AD07C5"/>
    <w:rsid w:val="00AD3064"/>
    <w:rsid w:val="00AD4CEC"/>
    <w:rsid w:val="00AD5B35"/>
    <w:rsid w:val="00AD6C2A"/>
    <w:rsid w:val="00AE2304"/>
    <w:rsid w:val="00AE63CF"/>
    <w:rsid w:val="00AE6A26"/>
    <w:rsid w:val="00AE6AB5"/>
    <w:rsid w:val="00AF2993"/>
    <w:rsid w:val="00AF2AF9"/>
    <w:rsid w:val="00AF6B67"/>
    <w:rsid w:val="00B018DA"/>
    <w:rsid w:val="00B032E1"/>
    <w:rsid w:val="00B03C1B"/>
    <w:rsid w:val="00B045D0"/>
    <w:rsid w:val="00B11084"/>
    <w:rsid w:val="00B12AC1"/>
    <w:rsid w:val="00B130D5"/>
    <w:rsid w:val="00B208CE"/>
    <w:rsid w:val="00B20EEF"/>
    <w:rsid w:val="00B22A52"/>
    <w:rsid w:val="00B238C8"/>
    <w:rsid w:val="00B26F1C"/>
    <w:rsid w:val="00B309DE"/>
    <w:rsid w:val="00B31E93"/>
    <w:rsid w:val="00B3361E"/>
    <w:rsid w:val="00B36C90"/>
    <w:rsid w:val="00B40F36"/>
    <w:rsid w:val="00B447B7"/>
    <w:rsid w:val="00B448DB"/>
    <w:rsid w:val="00B467A3"/>
    <w:rsid w:val="00B500CE"/>
    <w:rsid w:val="00B50577"/>
    <w:rsid w:val="00B51608"/>
    <w:rsid w:val="00B53168"/>
    <w:rsid w:val="00B55CBE"/>
    <w:rsid w:val="00B64B1A"/>
    <w:rsid w:val="00B655CB"/>
    <w:rsid w:val="00B66E8D"/>
    <w:rsid w:val="00B67A18"/>
    <w:rsid w:val="00B70AD8"/>
    <w:rsid w:val="00B7111E"/>
    <w:rsid w:val="00B726EF"/>
    <w:rsid w:val="00B727F6"/>
    <w:rsid w:val="00B7477E"/>
    <w:rsid w:val="00B75FCC"/>
    <w:rsid w:val="00B77350"/>
    <w:rsid w:val="00B7772A"/>
    <w:rsid w:val="00B80274"/>
    <w:rsid w:val="00B816D1"/>
    <w:rsid w:val="00B819BE"/>
    <w:rsid w:val="00B83311"/>
    <w:rsid w:val="00B85AFF"/>
    <w:rsid w:val="00B93827"/>
    <w:rsid w:val="00B96394"/>
    <w:rsid w:val="00BA058D"/>
    <w:rsid w:val="00BA42BE"/>
    <w:rsid w:val="00BA6DDE"/>
    <w:rsid w:val="00BB04F1"/>
    <w:rsid w:val="00BB2279"/>
    <w:rsid w:val="00BB3950"/>
    <w:rsid w:val="00BB4887"/>
    <w:rsid w:val="00BC050F"/>
    <w:rsid w:val="00BC6855"/>
    <w:rsid w:val="00BC7C77"/>
    <w:rsid w:val="00BC7D89"/>
    <w:rsid w:val="00BD0D20"/>
    <w:rsid w:val="00BD19D5"/>
    <w:rsid w:val="00BE018F"/>
    <w:rsid w:val="00BE02B4"/>
    <w:rsid w:val="00BE2A7A"/>
    <w:rsid w:val="00BE4812"/>
    <w:rsid w:val="00BE5431"/>
    <w:rsid w:val="00BE658C"/>
    <w:rsid w:val="00BE6845"/>
    <w:rsid w:val="00BF069B"/>
    <w:rsid w:val="00BF10C6"/>
    <w:rsid w:val="00BF1358"/>
    <w:rsid w:val="00BF2D98"/>
    <w:rsid w:val="00BF569A"/>
    <w:rsid w:val="00BF60A9"/>
    <w:rsid w:val="00BF74AA"/>
    <w:rsid w:val="00C00C44"/>
    <w:rsid w:val="00C01FB6"/>
    <w:rsid w:val="00C028EC"/>
    <w:rsid w:val="00C05800"/>
    <w:rsid w:val="00C076CB"/>
    <w:rsid w:val="00C102CB"/>
    <w:rsid w:val="00C10EE5"/>
    <w:rsid w:val="00C13002"/>
    <w:rsid w:val="00C132D9"/>
    <w:rsid w:val="00C1379A"/>
    <w:rsid w:val="00C16568"/>
    <w:rsid w:val="00C17C3B"/>
    <w:rsid w:val="00C24644"/>
    <w:rsid w:val="00C2698B"/>
    <w:rsid w:val="00C271B1"/>
    <w:rsid w:val="00C2723B"/>
    <w:rsid w:val="00C3092E"/>
    <w:rsid w:val="00C30DB2"/>
    <w:rsid w:val="00C33CEC"/>
    <w:rsid w:val="00C3506C"/>
    <w:rsid w:val="00C41B4F"/>
    <w:rsid w:val="00C41E28"/>
    <w:rsid w:val="00C4225A"/>
    <w:rsid w:val="00C42436"/>
    <w:rsid w:val="00C4267F"/>
    <w:rsid w:val="00C4406E"/>
    <w:rsid w:val="00C45422"/>
    <w:rsid w:val="00C46CA3"/>
    <w:rsid w:val="00C47CAB"/>
    <w:rsid w:val="00C500C7"/>
    <w:rsid w:val="00C5205D"/>
    <w:rsid w:val="00C52C98"/>
    <w:rsid w:val="00C54D56"/>
    <w:rsid w:val="00C55100"/>
    <w:rsid w:val="00C5794D"/>
    <w:rsid w:val="00C62651"/>
    <w:rsid w:val="00C62DE9"/>
    <w:rsid w:val="00C634A8"/>
    <w:rsid w:val="00C64AC2"/>
    <w:rsid w:val="00C67C0B"/>
    <w:rsid w:val="00C67D57"/>
    <w:rsid w:val="00C70864"/>
    <w:rsid w:val="00C712CD"/>
    <w:rsid w:val="00C7392F"/>
    <w:rsid w:val="00C73968"/>
    <w:rsid w:val="00C7640F"/>
    <w:rsid w:val="00C835F3"/>
    <w:rsid w:val="00C83EB0"/>
    <w:rsid w:val="00C84613"/>
    <w:rsid w:val="00C9419F"/>
    <w:rsid w:val="00C958EC"/>
    <w:rsid w:val="00C9600C"/>
    <w:rsid w:val="00CA3AE4"/>
    <w:rsid w:val="00CA590D"/>
    <w:rsid w:val="00CA5C41"/>
    <w:rsid w:val="00CB553F"/>
    <w:rsid w:val="00CB77FA"/>
    <w:rsid w:val="00CC0935"/>
    <w:rsid w:val="00CC1B0C"/>
    <w:rsid w:val="00CC3788"/>
    <w:rsid w:val="00CC51BF"/>
    <w:rsid w:val="00CC7E79"/>
    <w:rsid w:val="00CD662B"/>
    <w:rsid w:val="00CD7667"/>
    <w:rsid w:val="00CE0DBB"/>
    <w:rsid w:val="00CE1F35"/>
    <w:rsid w:val="00CE5D31"/>
    <w:rsid w:val="00CF04BC"/>
    <w:rsid w:val="00CF0B9A"/>
    <w:rsid w:val="00CF0EE0"/>
    <w:rsid w:val="00CF2295"/>
    <w:rsid w:val="00CF41DA"/>
    <w:rsid w:val="00CF487C"/>
    <w:rsid w:val="00CF66EC"/>
    <w:rsid w:val="00CF6B41"/>
    <w:rsid w:val="00CF6DED"/>
    <w:rsid w:val="00D01069"/>
    <w:rsid w:val="00D010C3"/>
    <w:rsid w:val="00D04C0A"/>
    <w:rsid w:val="00D05B4F"/>
    <w:rsid w:val="00D05BC6"/>
    <w:rsid w:val="00D06BEF"/>
    <w:rsid w:val="00D10C6F"/>
    <w:rsid w:val="00D1300D"/>
    <w:rsid w:val="00D1365C"/>
    <w:rsid w:val="00D22ADF"/>
    <w:rsid w:val="00D236E1"/>
    <w:rsid w:val="00D26FE4"/>
    <w:rsid w:val="00D30A79"/>
    <w:rsid w:val="00D31EB2"/>
    <w:rsid w:val="00D32DC8"/>
    <w:rsid w:val="00D34B7A"/>
    <w:rsid w:val="00D35435"/>
    <w:rsid w:val="00D35F0B"/>
    <w:rsid w:val="00D417C7"/>
    <w:rsid w:val="00D46BF1"/>
    <w:rsid w:val="00D5043F"/>
    <w:rsid w:val="00D50FB7"/>
    <w:rsid w:val="00D53B6D"/>
    <w:rsid w:val="00D54F3A"/>
    <w:rsid w:val="00D558E7"/>
    <w:rsid w:val="00D55CAE"/>
    <w:rsid w:val="00D57B1F"/>
    <w:rsid w:val="00D60CD1"/>
    <w:rsid w:val="00D612C0"/>
    <w:rsid w:val="00D61F1B"/>
    <w:rsid w:val="00D6323F"/>
    <w:rsid w:val="00D63D75"/>
    <w:rsid w:val="00D6501C"/>
    <w:rsid w:val="00D6693D"/>
    <w:rsid w:val="00D676AB"/>
    <w:rsid w:val="00D71166"/>
    <w:rsid w:val="00D71458"/>
    <w:rsid w:val="00D722C5"/>
    <w:rsid w:val="00D733F9"/>
    <w:rsid w:val="00D77793"/>
    <w:rsid w:val="00D77A4E"/>
    <w:rsid w:val="00D80423"/>
    <w:rsid w:val="00D80FC1"/>
    <w:rsid w:val="00D8149C"/>
    <w:rsid w:val="00D8284E"/>
    <w:rsid w:val="00D853B6"/>
    <w:rsid w:val="00D87005"/>
    <w:rsid w:val="00D9082F"/>
    <w:rsid w:val="00D9231D"/>
    <w:rsid w:val="00D9308C"/>
    <w:rsid w:val="00D945A8"/>
    <w:rsid w:val="00DA01D7"/>
    <w:rsid w:val="00DA2DBA"/>
    <w:rsid w:val="00DA435F"/>
    <w:rsid w:val="00DA584E"/>
    <w:rsid w:val="00DA5C18"/>
    <w:rsid w:val="00DA693C"/>
    <w:rsid w:val="00DA6954"/>
    <w:rsid w:val="00DB124D"/>
    <w:rsid w:val="00DB243B"/>
    <w:rsid w:val="00DB31B9"/>
    <w:rsid w:val="00DB36D5"/>
    <w:rsid w:val="00DC5D32"/>
    <w:rsid w:val="00DC6BD9"/>
    <w:rsid w:val="00DC7878"/>
    <w:rsid w:val="00DD2A51"/>
    <w:rsid w:val="00DD3026"/>
    <w:rsid w:val="00DD3B1D"/>
    <w:rsid w:val="00DE094E"/>
    <w:rsid w:val="00DE2A03"/>
    <w:rsid w:val="00DE3F59"/>
    <w:rsid w:val="00DE6896"/>
    <w:rsid w:val="00DE70D0"/>
    <w:rsid w:val="00DE76D1"/>
    <w:rsid w:val="00DF05BD"/>
    <w:rsid w:val="00DF2784"/>
    <w:rsid w:val="00DF33D3"/>
    <w:rsid w:val="00DF4219"/>
    <w:rsid w:val="00E0450F"/>
    <w:rsid w:val="00E05864"/>
    <w:rsid w:val="00E06182"/>
    <w:rsid w:val="00E0688B"/>
    <w:rsid w:val="00E07F5B"/>
    <w:rsid w:val="00E1052D"/>
    <w:rsid w:val="00E130BF"/>
    <w:rsid w:val="00E14450"/>
    <w:rsid w:val="00E15BE5"/>
    <w:rsid w:val="00E202E1"/>
    <w:rsid w:val="00E20AC8"/>
    <w:rsid w:val="00E27692"/>
    <w:rsid w:val="00E3114C"/>
    <w:rsid w:val="00E31387"/>
    <w:rsid w:val="00E3169A"/>
    <w:rsid w:val="00E3473A"/>
    <w:rsid w:val="00E359FC"/>
    <w:rsid w:val="00E417BE"/>
    <w:rsid w:val="00E42AFD"/>
    <w:rsid w:val="00E43F5A"/>
    <w:rsid w:val="00E44472"/>
    <w:rsid w:val="00E44BC6"/>
    <w:rsid w:val="00E50473"/>
    <w:rsid w:val="00E51CC3"/>
    <w:rsid w:val="00E61C03"/>
    <w:rsid w:val="00E66598"/>
    <w:rsid w:val="00E70F13"/>
    <w:rsid w:val="00E7489C"/>
    <w:rsid w:val="00E766BE"/>
    <w:rsid w:val="00E775F3"/>
    <w:rsid w:val="00E802B5"/>
    <w:rsid w:val="00E82ABF"/>
    <w:rsid w:val="00E82D2F"/>
    <w:rsid w:val="00E84482"/>
    <w:rsid w:val="00E85B64"/>
    <w:rsid w:val="00E8677F"/>
    <w:rsid w:val="00E8795C"/>
    <w:rsid w:val="00E909EF"/>
    <w:rsid w:val="00E90ACB"/>
    <w:rsid w:val="00E919A5"/>
    <w:rsid w:val="00E97653"/>
    <w:rsid w:val="00E97FB9"/>
    <w:rsid w:val="00EA04DE"/>
    <w:rsid w:val="00EA1BA2"/>
    <w:rsid w:val="00EA2FA6"/>
    <w:rsid w:val="00EA3054"/>
    <w:rsid w:val="00EA7516"/>
    <w:rsid w:val="00EB2AA8"/>
    <w:rsid w:val="00EB6462"/>
    <w:rsid w:val="00EC1672"/>
    <w:rsid w:val="00EC2295"/>
    <w:rsid w:val="00EC24C3"/>
    <w:rsid w:val="00EC2C9C"/>
    <w:rsid w:val="00EC3488"/>
    <w:rsid w:val="00EC430C"/>
    <w:rsid w:val="00EC4904"/>
    <w:rsid w:val="00EC57E6"/>
    <w:rsid w:val="00EC5CAB"/>
    <w:rsid w:val="00ED0C9F"/>
    <w:rsid w:val="00ED118E"/>
    <w:rsid w:val="00ED2301"/>
    <w:rsid w:val="00ED246E"/>
    <w:rsid w:val="00ED3688"/>
    <w:rsid w:val="00EE03E2"/>
    <w:rsid w:val="00EE101C"/>
    <w:rsid w:val="00EE14B9"/>
    <w:rsid w:val="00EE6108"/>
    <w:rsid w:val="00EE78DC"/>
    <w:rsid w:val="00EF2674"/>
    <w:rsid w:val="00EF44DC"/>
    <w:rsid w:val="00EF5A94"/>
    <w:rsid w:val="00F002B8"/>
    <w:rsid w:val="00F01A51"/>
    <w:rsid w:val="00F02F8B"/>
    <w:rsid w:val="00F034A1"/>
    <w:rsid w:val="00F04E13"/>
    <w:rsid w:val="00F06850"/>
    <w:rsid w:val="00F07245"/>
    <w:rsid w:val="00F1068A"/>
    <w:rsid w:val="00F13034"/>
    <w:rsid w:val="00F13D21"/>
    <w:rsid w:val="00F14044"/>
    <w:rsid w:val="00F142E6"/>
    <w:rsid w:val="00F1519E"/>
    <w:rsid w:val="00F176CC"/>
    <w:rsid w:val="00F17E7A"/>
    <w:rsid w:val="00F24971"/>
    <w:rsid w:val="00F26C43"/>
    <w:rsid w:val="00F32789"/>
    <w:rsid w:val="00F33149"/>
    <w:rsid w:val="00F33273"/>
    <w:rsid w:val="00F333C7"/>
    <w:rsid w:val="00F35651"/>
    <w:rsid w:val="00F3571B"/>
    <w:rsid w:val="00F3588D"/>
    <w:rsid w:val="00F40C9A"/>
    <w:rsid w:val="00F40DA0"/>
    <w:rsid w:val="00F4186C"/>
    <w:rsid w:val="00F434E9"/>
    <w:rsid w:val="00F444D2"/>
    <w:rsid w:val="00F45930"/>
    <w:rsid w:val="00F45F25"/>
    <w:rsid w:val="00F46596"/>
    <w:rsid w:val="00F47F17"/>
    <w:rsid w:val="00F521A1"/>
    <w:rsid w:val="00F53C5E"/>
    <w:rsid w:val="00F62BF2"/>
    <w:rsid w:val="00F74869"/>
    <w:rsid w:val="00F76FD7"/>
    <w:rsid w:val="00F77AF5"/>
    <w:rsid w:val="00F80923"/>
    <w:rsid w:val="00F83A83"/>
    <w:rsid w:val="00F83E15"/>
    <w:rsid w:val="00F84DC3"/>
    <w:rsid w:val="00F92B2B"/>
    <w:rsid w:val="00F972DF"/>
    <w:rsid w:val="00F973D5"/>
    <w:rsid w:val="00FA0456"/>
    <w:rsid w:val="00FA074B"/>
    <w:rsid w:val="00FA1655"/>
    <w:rsid w:val="00FA1767"/>
    <w:rsid w:val="00FA5E8A"/>
    <w:rsid w:val="00FA5F18"/>
    <w:rsid w:val="00FB1125"/>
    <w:rsid w:val="00FB25D2"/>
    <w:rsid w:val="00FB2AB1"/>
    <w:rsid w:val="00FB33D4"/>
    <w:rsid w:val="00FB3766"/>
    <w:rsid w:val="00FB739D"/>
    <w:rsid w:val="00FC2763"/>
    <w:rsid w:val="00FC44F2"/>
    <w:rsid w:val="00FC54EC"/>
    <w:rsid w:val="00FC7A4C"/>
    <w:rsid w:val="00FD3083"/>
    <w:rsid w:val="00FD3273"/>
    <w:rsid w:val="00FD5A40"/>
    <w:rsid w:val="00FD6DCA"/>
    <w:rsid w:val="00FD752A"/>
    <w:rsid w:val="00FE219E"/>
    <w:rsid w:val="00FE2D7C"/>
    <w:rsid w:val="00FE542E"/>
    <w:rsid w:val="00FF00AA"/>
    <w:rsid w:val="00FF55DD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939B8"/>
  <w15:chartTrackingRefBased/>
  <w15:docId w15:val="{82DE9A27-EA12-4113-968D-1BD21EFF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4BC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4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omment">
    <w:name w:val="Comment"/>
    <w:basedOn w:val="DefaultParagraphFont"/>
    <w:uiPriority w:val="1"/>
    <w:rsid w:val="006C34BC"/>
    <w:rPr>
      <w:rFonts w:ascii="Arial" w:hAnsi="Arial"/>
      <w:i/>
      <w:color w:val="auto"/>
      <w:sz w:val="24"/>
    </w:rPr>
  </w:style>
  <w:style w:type="paragraph" w:styleId="ListParagraph">
    <w:name w:val="List Paragraph"/>
    <w:basedOn w:val="Normal"/>
    <w:uiPriority w:val="34"/>
    <w:qFormat/>
    <w:rsid w:val="006C34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4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C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C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C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C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3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311"/>
  </w:style>
  <w:style w:type="paragraph" w:styleId="Footer">
    <w:name w:val="footer"/>
    <w:basedOn w:val="Normal"/>
    <w:link w:val="FooterChar"/>
    <w:uiPriority w:val="99"/>
    <w:unhideWhenUsed/>
    <w:rsid w:val="00B83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311"/>
  </w:style>
  <w:style w:type="character" w:styleId="PlaceholderText">
    <w:name w:val="Placeholder Text"/>
    <w:basedOn w:val="DefaultParagraphFont"/>
    <w:uiPriority w:val="99"/>
    <w:semiHidden/>
    <w:rsid w:val="00135332"/>
    <w:rPr>
      <w:color w:val="808080"/>
    </w:rPr>
  </w:style>
  <w:style w:type="table" w:styleId="TableGridLight">
    <w:name w:val="Grid Table Light"/>
    <w:basedOn w:val="TableNormal"/>
    <w:uiPriority w:val="40"/>
    <w:rsid w:val="001353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FA1655"/>
    <w:pPr>
      <w:autoSpaceDE w:val="0"/>
      <w:autoSpaceDN w:val="0"/>
      <w:spacing w:after="0" w:line="240" w:lineRule="auto"/>
      <w:ind w:left="347"/>
    </w:pPr>
    <w:rPr>
      <w:rFonts w:ascii="Arial" w:eastAsia="Arial" w:hAnsi="Arial" w:cs="Arial"/>
    </w:rPr>
  </w:style>
  <w:style w:type="paragraph" w:styleId="NoSpacing">
    <w:name w:val="No Spacing"/>
    <w:uiPriority w:val="1"/>
    <w:qFormat/>
    <w:rsid w:val="00034186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21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1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3E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PE_EO@usmc.mi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81FE41C9A24084B863582F93B90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0326-D4B5-414C-B8D5-6B6D4ED3CA3C}"/>
      </w:docPartPr>
      <w:docPartBody>
        <w:p w:rsidR="00D93108" w:rsidRDefault="000100D3" w:rsidP="000100D3">
          <w:pPr>
            <w:pStyle w:val="6681FE41C9A24084B863582F93B90D68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F7AD249CAAEA4B4591C39E75C87CD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C94C9-13DE-4FF0-8C75-66BCAEA8EE46}"/>
      </w:docPartPr>
      <w:docPartBody>
        <w:p w:rsidR="00D93108" w:rsidRDefault="000100D3" w:rsidP="000100D3">
          <w:pPr>
            <w:pStyle w:val="F7AD249CAAEA4B4591C39E75C87CD946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0545609163934EDDAF30B623D1CBA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9C1A7-6CAC-4B79-ABB9-2A8B6351C7F1}"/>
      </w:docPartPr>
      <w:docPartBody>
        <w:p w:rsidR="00D93108" w:rsidRDefault="000100D3" w:rsidP="000100D3">
          <w:pPr>
            <w:pStyle w:val="0545609163934EDDAF30B623D1CBA0C4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D77EC27027974F16A0E03FF80ED4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751AC-4F66-4D3C-A937-3FADE5BB0EFD}"/>
      </w:docPartPr>
      <w:docPartBody>
        <w:p w:rsidR="00D93108" w:rsidRDefault="000100D3" w:rsidP="000100D3">
          <w:pPr>
            <w:pStyle w:val="D77EC27027974F16A0E03FF80ED40EC8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FE1465C2CEA64DC381436004A2AAF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7DC04-B785-4864-B518-907F593826C4}"/>
      </w:docPartPr>
      <w:docPartBody>
        <w:p w:rsidR="00D93108" w:rsidRDefault="000100D3" w:rsidP="000100D3">
          <w:pPr>
            <w:pStyle w:val="FE1465C2CEA64DC381436004A2AAF01E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542A1E42554D4CC6B5A6A30D4DE3E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F82B1-A598-489F-9AC7-F1B6DEFB54E0}"/>
      </w:docPartPr>
      <w:docPartBody>
        <w:p w:rsidR="00D93108" w:rsidRDefault="000100D3" w:rsidP="000100D3">
          <w:pPr>
            <w:pStyle w:val="542A1E42554D4CC6B5A6A30D4DE3EDEA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840E8C00D7AE48D0A3E54ACA25283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4EC3C-F298-45FD-8A52-E4A142BAEFA3}"/>
      </w:docPartPr>
      <w:docPartBody>
        <w:p w:rsidR="00D93108" w:rsidRDefault="000100D3" w:rsidP="000100D3">
          <w:pPr>
            <w:pStyle w:val="840E8C00D7AE48D0A3E54ACA252837C9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ED6672CD4B234EB89D1AEBCB8E453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7B263-1AE7-4EA8-915C-BD47A53B3115}"/>
      </w:docPartPr>
      <w:docPartBody>
        <w:p w:rsidR="00D93108" w:rsidRDefault="000100D3" w:rsidP="000100D3">
          <w:pPr>
            <w:pStyle w:val="ED6672CD4B234EB89D1AEBCB8E453993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F4DEADA19CF443EAA76AEC102CDC5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0ADA2-5D8C-4A1E-ACDB-5A78460ECD11}"/>
      </w:docPartPr>
      <w:docPartBody>
        <w:p w:rsidR="00D93108" w:rsidRDefault="000100D3" w:rsidP="000100D3">
          <w:pPr>
            <w:pStyle w:val="F4DEADA19CF443EAA76AEC102CDC5E11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5782CBE68C5C47818C8E00FF35368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27985-1DDB-4025-A676-DC9FC54D3C3C}"/>
      </w:docPartPr>
      <w:docPartBody>
        <w:p w:rsidR="00D93108" w:rsidRDefault="000100D3" w:rsidP="000100D3">
          <w:pPr>
            <w:pStyle w:val="5782CBE68C5C47818C8E00FF35368326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4A0AFEB3B17740E8B9886D38DD2D1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647EF-1685-457C-874C-2A7AC8E59E24}"/>
      </w:docPartPr>
      <w:docPartBody>
        <w:p w:rsidR="00D93108" w:rsidRDefault="000100D3" w:rsidP="000100D3">
          <w:pPr>
            <w:pStyle w:val="4A0AFEB3B17740E8B9886D38DD2D1148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461F388AEE0F4C77BE67D4AE6DB91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B36BF-1EB8-49EF-88D4-90B0BEA6692A}"/>
      </w:docPartPr>
      <w:docPartBody>
        <w:p w:rsidR="00D93108" w:rsidRDefault="000100D3" w:rsidP="000100D3">
          <w:pPr>
            <w:pStyle w:val="461F388AEE0F4C77BE67D4AE6DB91432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F4C4EE7A753B4EC68AD691F40A0F4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DE071-7828-4E1F-88F7-4C42E18D25BD}"/>
      </w:docPartPr>
      <w:docPartBody>
        <w:p w:rsidR="00D93108" w:rsidRDefault="000100D3" w:rsidP="000100D3">
          <w:pPr>
            <w:pStyle w:val="F4C4EE7A753B4EC68AD691F40A0F467D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F3E286B425A34A6BB71AFA7930B60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25BE8-F76F-4717-BD46-634F478E7398}"/>
      </w:docPartPr>
      <w:docPartBody>
        <w:p w:rsidR="00D93108" w:rsidRDefault="000100D3" w:rsidP="000100D3">
          <w:pPr>
            <w:pStyle w:val="F3E286B425A34A6BB71AFA7930B60E76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75EA93BC3E0B4E8A93E8AD260EB00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991D1-DF83-4AF1-BA53-F768F1B02B05}"/>
      </w:docPartPr>
      <w:docPartBody>
        <w:p w:rsidR="00891173" w:rsidRDefault="00BC1026" w:rsidP="00BC1026">
          <w:pPr>
            <w:pStyle w:val="75EA93BC3E0B4E8A93E8AD260EB00463"/>
          </w:pPr>
          <w:r w:rsidRPr="00C60C74">
            <w:rPr>
              <w:rStyle w:val="PlaceholderText"/>
              <w:rFonts w:ascii="Arial" w:hAnsi="Arial" w:cs="Arial"/>
              <w:i/>
              <w:sz w:val="24"/>
              <w:szCs w:val="24"/>
            </w:rPr>
            <w:t>Date</w:t>
          </w:r>
          <w:r w:rsidRPr="00C60C74">
            <w:rPr>
              <w:rStyle w:val="PlaceholderText"/>
              <w:rFonts w:ascii="Arial" w:hAnsi="Arial" w:cs="Arial"/>
              <w:i/>
            </w:rPr>
            <w:t>.</w:t>
          </w:r>
        </w:p>
      </w:docPartBody>
    </w:docPart>
    <w:docPart>
      <w:docPartPr>
        <w:name w:val="A9FF619B691F455C8555BD2818FF6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24601-A944-40B0-A825-9834FFDBF226}"/>
      </w:docPartPr>
      <w:docPartBody>
        <w:p w:rsidR="00891173" w:rsidRDefault="00BC1026" w:rsidP="00BC1026">
          <w:pPr>
            <w:pStyle w:val="A9FF619B691F455C8555BD2818FF6D28"/>
          </w:pPr>
          <w:r w:rsidRPr="00BA5194">
            <w:rPr>
              <w:rFonts w:ascii="Arial" w:hAnsi="Arial" w:cs="Arial"/>
              <w:b/>
              <w:sz w:val="24"/>
              <w:szCs w:val="24"/>
            </w:rPr>
            <w:t>Final Assessment</w:t>
          </w:r>
        </w:p>
      </w:docPartBody>
    </w:docPart>
    <w:docPart>
      <w:docPartPr>
        <w:name w:val="5627A84E91EE49F9B2E858800CB31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1417E-80D9-463F-81B6-78F0B1007F4D}"/>
      </w:docPartPr>
      <w:docPartBody>
        <w:p w:rsidR="00891173" w:rsidRDefault="00BC1026" w:rsidP="00BC1026">
          <w:pPr>
            <w:pStyle w:val="5627A84E91EE49F9B2E858800CB3135D"/>
          </w:pPr>
          <w:r w:rsidRPr="00136DD3">
            <w:rPr>
              <w:rStyle w:val="PlaceholderText"/>
            </w:rPr>
            <w:t>Click here to enter text.</w:t>
          </w:r>
        </w:p>
      </w:docPartBody>
    </w:docPart>
    <w:docPart>
      <w:docPartPr>
        <w:name w:val="4B203123E6E44932B9C6C060EDB5B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6D9BD-36D1-477A-8B60-1AE5BD48B3B9}"/>
      </w:docPartPr>
      <w:docPartBody>
        <w:p w:rsidR="00891173" w:rsidRDefault="00BC1026" w:rsidP="00BC1026">
          <w:pPr>
            <w:pStyle w:val="4B203123E6E44932B9C6C060EDB5B09F"/>
          </w:pPr>
          <w:r w:rsidRPr="00136DD3">
            <w:rPr>
              <w:rStyle w:val="PlaceholderText"/>
            </w:rPr>
            <w:t>Click here to enter text.</w:t>
          </w:r>
        </w:p>
      </w:docPartBody>
    </w:docPart>
    <w:docPart>
      <w:docPartPr>
        <w:name w:val="D4BB16D936134EB28AC3D4B995518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65087-B1DE-4ADF-9715-E9DA37C66DD3}"/>
      </w:docPartPr>
      <w:docPartBody>
        <w:p w:rsidR="00CA2CA1" w:rsidRDefault="00A14A7C" w:rsidP="00A14A7C">
          <w:pPr>
            <w:pStyle w:val="D4BB16D936134EB28AC3D4B995518618"/>
          </w:pPr>
          <w:r w:rsidRPr="00D2251C">
            <w:rPr>
              <w:rStyle w:val="Comment"/>
              <w:rFonts w:cs="Arial"/>
              <w:color w:val="808080" w:themeColor="background1" w:themeShade="80"/>
              <w:shd w:val="clear" w:color="auto" w:fill="FFFFFF" w:themeFill="background1"/>
            </w:rPr>
            <w:t xml:space="preserve"> </w:t>
          </w:r>
          <w:r w:rsidRPr="00D2251C">
            <w:rPr>
              <w:rStyle w:val="Comment"/>
              <w:rFonts w:cs="Arial"/>
              <w:color w:val="A6A6A6"/>
              <w:shd w:val="clear" w:color="auto" w:fill="FFFFFF" w:themeFill="background1"/>
            </w:rPr>
            <w:t>Place Here</w:t>
          </w:r>
          <w:r w:rsidRPr="00D2251C">
            <w:rPr>
              <w:rStyle w:val="Comment"/>
              <w:rFonts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59A53D494B404F3EBD16B1E3B0B10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0278C-EAFD-45C9-AE19-E57DE13915AB}"/>
      </w:docPartPr>
      <w:docPartBody>
        <w:p w:rsidR="00C041E3" w:rsidRDefault="003B52D9" w:rsidP="003B52D9">
          <w:pPr>
            <w:pStyle w:val="59A53D494B404F3EBD16B1E3B0B1005B"/>
          </w:pPr>
          <w:r w:rsidRPr="000915E0">
            <w:rPr>
              <w:rFonts w:ascii="Arial" w:hAnsi="Arial" w:cs="Arial"/>
              <w:b/>
              <w:sz w:val="24"/>
              <w:szCs w:val="24"/>
            </w:rPr>
            <w:t>Inspector</w:t>
          </w:r>
        </w:p>
      </w:docPartBody>
    </w:docPart>
    <w:docPart>
      <w:docPartPr>
        <w:name w:val="33FAC3F55F984A9383C781244F726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0294A-A70C-48BE-9CB4-88E5C86C1053}"/>
      </w:docPartPr>
      <w:docPartBody>
        <w:p w:rsidR="00C041E3" w:rsidRDefault="003B52D9" w:rsidP="003B52D9">
          <w:pPr>
            <w:pStyle w:val="33FAC3F55F984A9383C781244F726952"/>
          </w:pPr>
          <w:r w:rsidRPr="000915E0">
            <w:rPr>
              <w:rFonts w:ascii="Arial" w:hAnsi="Arial" w:cs="Arial"/>
              <w:b/>
              <w:sz w:val="24"/>
              <w:szCs w:val="24"/>
            </w:rPr>
            <w:t>Name of Command</w:t>
          </w:r>
        </w:p>
      </w:docPartBody>
    </w:docPart>
    <w:docPart>
      <w:docPartPr>
        <w:name w:val="9BECA3EFBA6F459D85FACC5CE6251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D18FB-F92A-4272-989C-0C499DD1983A}"/>
      </w:docPartPr>
      <w:docPartBody>
        <w:p w:rsidR="00DB0100" w:rsidRDefault="001237FA" w:rsidP="001237FA">
          <w:pPr>
            <w:pStyle w:val="9BECA3EFBA6F459D85FACC5CE6251124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27EB1CEB793A4DEDA5F8629B2FE69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50876-7AC9-4BC4-97DA-674B624690EF}"/>
      </w:docPartPr>
      <w:docPartBody>
        <w:p w:rsidR="00DB0100" w:rsidRDefault="001237FA" w:rsidP="001237FA">
          <w:pPr>
            <w:pStyle w:val="27EB1CEB793A4DEDA5F8629B2FE693AE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2B0368A603914064A0567E757A8BA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05734-31DB-4957-B250-E01D8D22D2FC}"/>
      </w:docPartPr>
      <w:docPartBody>
        <w:p w:rsidR="00DB0100" w:rsidRDefault="001237FA" w:rsidP="001237FA">
          <w:pPr>
            <w:pStyle w:val="2B0368A603914064A0567E757A8BADB0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259AB95B5C0443418F4C77A9CD6C1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D8EA3-B073-4C02-8C5F-1F44E1012EAF}"/>
      </w:docPartPr>
      <w:docPartBody>
        <w:p w:rsidR="00DB0100" w:rsidRDefault="001237FA" w:rsidP="001237FA">
          <w:pPr>
            <w:pStyle w:val="259AB95B5C0443418F4C77A9CD6C18DB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E8140A5196B94797BBCF462BBDD4C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36130-DAF6-4BE9-9F8F-3C567EA4EB75}"/>
      </w:docPartPr>
      <w:docPartBody>
        <w:p w:rsidR="00834AA4" w:rsidRDefault="00834AA4" w:rsidP="00834AA4">
          <w:pPr>
            <w:pStyle w:val="E8140A5196B94797BBCF462BBDD4C13D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147456E5A1EE49E183E4939067CC5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74978-49CA-4582-81B7-62FCEF1BCC6A}"/>
      </w:docPartPr>
      <w:docPartBody>
        <w:p w:rsidR="00834AA4" w:rsidRDefault="00834AA4" w:rsidP="00834AA4">
          <w:pPr>
            <w:pStyle w:val="147456E5A1EE49E183E4939067CC52F2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CCED7799511A49CFB66F99B2DAC37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0D9C4-120A-4EBF-8F15-76CD93804D03}"/>
      </w:docPartPr>
      <w:docPartBody>
        <w:p w:rsidR="00834AA4" w:rsidRDefault="00834AA4" w:rsidP="00834AA4">
          <w:pPr>
            <w:pStyle w:val="CCED7799511A49CFB66F99B2DAC371B3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AE38549272934759B8BD70F1EB62D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67663-160F-4585-B702-DD5AA8434B7F}"/>
      </w:docPartPr>
      <w:docPartBody>
        <w:p w:rsidR="00834AA4" w:rsidRDefault="00834AA4" w:rsidP="00834AA4">
          <w:pPr>
            <w:pStyle w:val="AE38549272934759B8BD70F1EB62D79A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325C80B8832E4859AE05D3E104C8B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93C4D-2BC6-4D7A-9C3B-2B18F85471E3}"/>
      </w:docPartPr>
      <w:docPartBody>
        <w:p w:rsidR="00834AA4" w:rsidRDefault="00834AA4" w:rsidP="00834AA4">
          <w:pPr>
            <w:pStyle w:val="325C80B8832E4859AE05D3E104C8B57E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EF7C3285409B48E4AEA777E72B9E7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1EA05-E223-4DDC-B5B1-045042ED5D2F}"/>
      </w:docPartPr>
      <w:docPartBody>
        <w:p w:rsidR="00834AA4" w:rsidRDefault="00834AA4" w:rsidP="00834AA4">
          <w:pPr>
            <w:pStyle w:val="EF7C3285409B48E4AEA777E72B9E79D9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A7B9A6CCEB40463397F74996134E6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58B92-A6B1-43C2-A657-2B7729F8C823}"/>
      </w:docPartPr>
      <w:docPartBody>
        <w:p w:rsidR="00165EE1" w:rsidRDefault="0042314C" w:rsidP="0042314C">
          <w:pPr>
            <w:pStyle w:val="A7B9A6CCEB40463397F74996134E66DC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EF5D057F3E2947C5B78C6FD250055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C4B6-1144-4F22-978D-6819B13EC2E6}"/>
      </w:docPartPr>
      <w:docPartBody>
        <w:p w:rsidR="00165EE1" w:rsidRDefault="0042314C" w:rsidP="0042314C">
          <w:pPr>
            <w:pStyle w:val="EF5D057F3E2947C5B78C6FD25005549A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CD70AEC1D6E94290A79453C79A5E7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DACDC-AD19-48AA-8013-399129CA7830}"/>
      </w:docPartPr>
      <w:docPartBody>
        <w:p w:rsidR="00A25BA9" w:rsidRDefault="00130CC8" w:rsidP="00130CC8">
          <w:pPr>
            <w:pStyle w:val="CD70AEC1D6E94290A79453C79A5E7333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AFF089B5D8AD4F1FAFD7DFDCF59A0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A1452-B14D-48BE-83D2-69365644A0CA}"/>
      </w:docPartPr>
      <w:docPartBody>
        <w:p w:rsidR="00A25BA9" w:rsidRDefault="00130CC8" w:rsidP="00130CC8">
          <w:pPr>
            <w:pStyle w:val="AFF089B5D8AD4F1FAFD7DFDCF59A0823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B5C91CFF0ED14DBF98ECD84C3C1FA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B8B97-565F-47AE-AF75-F68EA36BB1EE}"/>
      </w:docPartPr>
      <w:docPartBody>
        <w:p w:rsidR="00A25BA9" w:rsidRDefault="00130CC8" w:rsidP="00130CC8">
          <w:pPr>
            <w:pStyle w:val="B5C91CFF0ED14DBF98ECD84C3C1FAF7E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2046FF4CBB95413589E8AA1AEF61C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102D1-7AED-4D77-A593-142D7E95425A}"/>
      </w:docPartPr>
      <w:docPartBody>
        <w:p w:rsidR="00A25BA9" w:rsidRDefault="00130CC8" w:rsidP="00130CC8">
          <w:pPr>
            <w:pStyle w:val="2046FF4CBB95413589E8AA1AEF61CA30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D29C714327D343D398E15E48EFB15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EDEE7-21BC-4B5A-A884-CC89EEE6C48F}"/>
      </w:docPartPr>
      <w:docPartBody>
        <w:p w:rsidR="00976985" w:rsidRDefault="00A25BA9" w:rsidP="00A25BA9">
          <w:pPr>
            <w:pStyle w:val="D29C714327D343D398E15E48EFB1515B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1A9C9EB02ABE4D3DA384C73E3DDF2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E2F81-DF0F-452B-A13C-7DEDD34A7E95}"/>
      </w:docPartPr>
      <w:docPartBody>
        <w:p w:rsidR="00976985" w:rsidRDefault="00A25BA9" w:rsidP="00A25BA9">
          <w:pPr>
            <w:pStyle w:val="1A9C9EB02ABE4D3DA384C73E3DDF2C82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B538B44269F64586BFA22BD0E73F3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D3329-C172-465B-A87A-DCA33A5D8064}"/>
      </w:docPartPr>
      <w:docPartBody>
        <w:p w:rsidR="00112CFD" w:rsidRDefault="00670134" w:rsidP="00670134">
          <w:pPr>
            <w:pStyle w:val="B538B44269F64586BFA22BD0E73F333A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086C9C5FF4E04D5181D1A8CD40A3F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56F63-94F2-4853-ACE5-29E41CED5BDC}"/>
      </w:docPartPr>
      <w:docPartBody>
        <w:p w:rsidR="00112CFD" w:rsidRDefault="00670134" w:rsidP="00670134">
          <w:pPr>
            <w:pStyle w:val="086C9C5FF4E04D5181D1A8CD40A3FCCF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3069D8FB54B04EBFA6D7BE2E2676D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9C706-3AD0-41AD-A666-8832C2B53134}"/>
      </w:docPartPr>
      <w:docPartBody>
        <w:p w:rsidR="00A8120C" w:rsidRDefault="00112CFD" w:rsidP="00112CFD">
          <w:pPr>
            <w:pStyle w:val="3069D8FB54B04EBFA6D7BE2E2676D9EA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2DD32A9F72B94428B9FC001E01E75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B45EA-0239-451A-A457-8477315516EB}"/>
      </w:docPartPr>
      <w:docPartBody>
        <w:p w:rsidR="00A8120C" w:rsidRDefault="00112CFD" w:rsidP="00112CFD">
          <w:pPr>
            <w:pStyle w:val="2DD32A9F72B94428B9FC001E01E75EDB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43CF53A5C1354DAF8588DF39FF198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2DD92-E781-4E36-AA84-7DAE888E3450}"/>
      </w:docPartPr>
      <w:docPartBody>
        <w:p w:rsidR="0090126E" w:rsidRDefault="001E77CA" w:rsidP="001E77CA">
          <w:pPr>
            <w:pStyle w:val="43CF53A5C1354DAF8588DF39FF198650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F35B57A70603445F98105BEC52EFD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FC877-68FC-4FAC-965A-397C1FC9CD66}"/>
      </w:docPartPr>
      <w:docPartBody>
        <w:p w:rsidR="0090126E" w:rsidRDefault="001E77CA" w:rsidP="001E77CA">
          <w:pPr>
            <w:pStyle w:val="F35B57A70603445F98105BEC52EFD901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2D670185AC924B269BD93DF230539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56BED-634B-4B0C-9588-A126445EA6EE}"/>
      </w:docPartPr>
      <w:docPartBody>
        <w:p w:rsidR="00A31618" w:rsidRDefault="0090126E" w:rsidP="0090126E">
          <w:pPr>
            <w:pStyle w:val="2D670185AC924B269BD93DF2305395CA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B40EF64BD5474CD59271EEE9C4191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8042E-FB40-44E0-A978-44A68EBC2F21}"/>
      </w:docPartPr>
      <w:docPartBody>
        <w:p w:rsidR="00A31618" w:rsidRDefault="0090126E" w:rsidP="0090126E">
          <w:pPr>
            <w:pStyle w:val="B40EF64BD5474CD59271EEE9C4191D18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F4D1E9D09D574D058B94DD3729524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0B449-9CEA-47AB-8225-13BBCF8F6F85}"/>
      </w:docPartPr>
      <w:docPartBody>
        <w:p w:rsidR="0095228B" w:rsidRDefault="00A31618" w:rsidP="00A31618">
          <w:pPr>
            <w:pStyle w:val="F4D1E9D09D574D058B94DD37295244FC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8C2A5C140D3B4E849E781E2E2D44F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8FF51-DE43-4F77-971D-49847F299D3A}"/>
      </w:docPartPr>
      <w:docPartBody>
        <w:p w:rsidR="0095228B" w:rsidRDefault="00A31618" w:rsidP="00A31618">
          <w:pPr>
            <w:pStyle w:val="8C2A5C140D3B4E849E781E2E2D44FF5E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DB82B6F155AD41ED8FD5B0BF26F8F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9E741-0893-4CCA-A77E-7B78C789BC2E}"/>
      </w:docPartPr>
      <w:docPartBody>
        <w:p w:rsidR="0095228B" w:rsidRDefault="00A31618" w:rsidP="00A31618">
          <w:pPr>
            <w:pStyle w:val="DB82B6F155AD41ED8FD5B0BF26F8FE8F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B900739A22674E9981444E9F5D265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302A7-A0C1-41BA-AE00-76052E15C6A3}"/>
      </w:docPartPr>
      <w:docPartBody>
        <w:p w:rsidR="0095228B" w:rsidRDefault="00A31618" w:rsidP="00A31618">
          <w:pPr>
            <w:pStyle w:val="B900739A22674E9981444E9F5D26573C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E58B42586EF541C2AD0BCA961F01F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5BFE9-4A45-4521-97FC-2167CB4C36C4}"/>
      </w:docPartPr>
      <w:docPartBody>
        <w:p w:rsidR="00540AF4" w:rsidRDefault="00540AF4" w:rsidP="00540AF4">
          <w:pPr>
            <w:pStyle w:val="E58B42586EF541C2AD0BCA961F01FABA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85AE0871F0A4451F85022FEAA0A53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0E3A2-204E-4BD4-A4E1-1B81FF0A9EFC}"/>
      </w:docPartPr>
      <w:docPartBody>
        <w:p w:rsidR="00540AF4" w:rsidRDefault="00540AF4" w:rsidP="00540AF4">
          <w:pPr>
            <w:pStyle w:val="85AE0871F0A4451F85022FEAA0A5396D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9D41EA9CFC204CC39221E369B63ED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75C7-763C-46A5-A5C6-F349DD20DBF6}"/>
      </w:docPartPr>
      <w:docPartBody>
        <w:p w:rsidR="00540AF4" w:rsidRDefault="00540AF4" w:rsidP="00540AF4">
          <w:pPr>
            <w:pStyle w:val="9D41EA9CFC204CC39221E369B63ED346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91C887463CFC475BA1FC5FE109B0C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9AECD-E5BD-4397-9952-9BB2464AB1D2}"/>
      </w:docPartPr>
      <w:docPartBody>
        <w:p w:rsidR="00540AF4" w:rsidRDefault="00540AF4" w:rsidP="00540AF4">
          <w:pPr>
            <w:pStyle w:val="91C887463CFC475BA1FC5FE109B0C934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C9D8A22B855E407E83D6D61CAF1F3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2F26B-0153-4664-8962-FD737AEAA3F8}"/>
      </w:docPartPr>
      <w:docPartBody>
        <w:p w:rsidR="00540AF4" w:rsidRDefault="00540AF4" w:rsidP="00540AF4">
          <w:pPr>
            <w:pStyle w:val="C9D8A22B855E407E83D6D61CAF1F39B0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A075465A40544E998BB15963409FA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A3760-7710-4A19-B351-E605F0D15FCD}"/>
      </w:docPartPr>
      <w:docPartBody>
        <w:p w:rsidR="00540AF4" w:rsidRDefault="00540AF4" w:rsidP="00540AF4">
          <w:pPr>
            <w:pStyle w:val="A075465A40544E998BB15963409FA767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A9F7A55974D84905A5F8323182193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3DA55-C749-4DCC-B9E4-D9A4F7798F48}"/>
      </w:docPartPr>
      <w:docPartBody>
        <w:p w:rsidR="00540AF4" w:rsidRDefault="00540AF4" w:rsidP="00540AF4">
          <w:pPr>
            <w:pStyle w:val="A9F7A55974D84905A5F8323182193F1B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32395FF0BE404DAEB9CE1392ACA1E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2D711-9F9F-4FB2-B51C-2582AB4D0325}"/>
      </w:docPartPr>
      <w:docPartBody>
        <w:p w:rsidR="00540AF4" w:rsidRDefault="00540AF4" w:rsidP="00540AF4">
          <w:pPr>
            <w:pStyle w:val="32395FF0BE404DAEB9CE1392ACA1EB3D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9A92891A9B784814B7894DA836C43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5E369-3E0E-450D-847D-C7FA8F448CAF}"/>
      </w:docPartPr>
      <w:docPartBody>
        <w:p w:rsidR="00540AF4" w:rsidRDefault="00540AF4" w:rsidP="00540AF4">
          <w:pPr>
            <w:pStyle w:val="9A92891A9B784814B7894DA836C43A33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C0E01BFF4E9D4406AE4B98362A3F6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620D3-4612-40E9-BC2B-4C126BD374C8}"/>
      </w:docPartPr>
      <w:docPartBody>
        <w:p w:rsidR="00540AF4" w:rsidRDefault="00540AF4" w:rsidP="00540AF4">
          <w:pPr>
            <w:pStyle w:val="C0E01BFF4E9D4406AE4B98362A3F6D25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D3"/>
    <w:rsid w:val="000100D3"/>
    <w:rsid w:val="00053369"/>
    <w:rsid w:val="000B4C45"/>
    <w:rsid w:val="000B54F4"/>
    <w:rsid w:val="00112CFD"/>
    <w:rsid w:val="001237FA"/>
    <w:rsid w:val="00130CC8"/>
    <w:rsid w:val="00165EE1"/>
    <w:rsid w:val="001A03C5"/>
    <w:rsid w:val="001E77CA"/>
    <w:rsid w:val="001F6BAF"/>
    <w:rsid w:val="00290B43"/>
    <w:rsid w:val="0031790E"/>
    <w:rsid w:val="003B52D9"/>
    <w:rsid w:val="0042314C"/>
    <w:rsid w:val="004D7765"/>
    <w:rsid w:val="00540539"/>
    <w:rsid w:val="00540AF4"/>
    <w:rsid w:val="00570FCD"/>
    <w:rsid w:val="005907F0"/>
    <w:rsid w:val="00670134"/>
    <w:rsid w:val="00680D68"/>
    <w:rsid w:val="00684E61"/>
    <w:rsid w:val="00771BC3"/>
    <w:rsid w:val="00834AA4"/>
    <w:rsid w:val="008428A5"/>
    <w:rsid w:val="0087536F"/>
    <w:rsid w:val="00891173"/>
    <w:rsid w:val="0090126E"/>
    <w:rsid w:val="00903ACD"/>
    <w:rsid w:val="0095228B"/>
    <w:rsid w:val="00957471"/>
    <w:rsid w:val="00976985"/>
    <w:rsid w:val="00A14A7C"/>
    <w:rsid w:val="00A25BA9"/>
    <w:rsid w:val="00A31618"/>
    <w:rsid w:val="00A8120C"/>
    <w:rsid w:val="00B639BF"/>
    <w:rsid w:val="00BC1026"/>
    <w:rsid w:val="00C041E3"/>
    <w:rsid w:val="00C525FD"/>
    <w:rsid w:val="00CA2CA1"/>
    <w:rsid w:val="00D713C3"/>
    <w:rsid w:val="00D93108"/>
    <w:rsid w:val="00DB0100"/>
    <w:rsid w:val="00F5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0AF4"/>
    <w:rPr>
      <w:color w:val="808080"/>
    </w:rPr>
  </w:style>
  <w:style w:type="character" w:customStyle="1" w:styleId="Comment">
    <w:name w:val="Comment"/>
    <w:basedOn w:val="DefaultParagraphFont"/>
    <w:uiPriority w:val="1"/>
    <w:rsid w:val="00540AF4"/>
    <w:rPr>
      <w:rFonts w:ascii="Arial" w:hAnsi="Arial"/>
      <w:i/>
      <w:color w:val="auto"/>
      <w:sz w:val="24"/>
    </w:rPr>
  </w:style>
  <w:style w:type="paragraph" w:customStyle="1" w:styleId="6681FE41C9A24084B863582F93B90D68">
    <w:name w:val="6681FE41C9A24084B863582F93B90D68"/>
    <w:rsid w:val="000100D3"/>
  </w:style>
  <w:style w:type="paragraph" w:customStyle="1" w:styleId="F7AD249CAAEA4B4591C39E75C87CD946">
    <w:name w:val="F7AD249CAAEA4B4591C39E75C87CD946"/>
    <w:rsid w:val="000100D3"/>
  </w:style>
  <w:style w:type="paragraph" w:customStyle="1" w:styleId="3069D8FB54B04EBFA6D7BE2E2676D9EA">
    <w:name w:val="3069D8FB54B04EBFA6D7BE2E2676D9EA"/>
    <w:rsid w:val="00112CFD"/>
    <w:rPr>
      <w:kern w:val="2"/>
      <w14:ligatures w14:val="standardContextual"/>
    </w:rPr>
  </w:style>
  <w:style w:type="paragraph" w:customStyle="1" w:styleId="2DD32A9F72B94428B9FC001E01E75EDB">
    <w:name w:val="2DD32A9F72B94428B9FC001E01E75EDB"/>
    <w:rsid w:val="00112CFD"/>
    <w:rPr>
      <w:kern w:val="2"/>
      <w14:ligatures w14:val="standardContextual"/>
    </w:rPr>
  </w:style>
  <w:style w:type="paragraph" w:customStyle="1" w:styleId="0545609163934EDDAF30B623D1CBA0C4">
    <w:name w:val="0545609163934EDDAF30B623D1CBA0C4"/>
    <w:rsid w:val="000100D3"/>
  </w:style>
  <w:style w:type="paragraph" w:customStyle="1" w:styleId="D77EC27027974F16A0E03FF80ED40EC8">
    <w:name w:val="D77EC27027974F16A0E03FF80ED40EC8"/>
    <w:rsid w:val="000100D3"/>
  </w:style>
  <w:style w:type="paragraph" w:customStyle="1" w:styleId="FE1465C2CEA64DC381436004A2AAF01E">
    <w:name w:val="FE1465C2CEA64DC381436004A2AAF01E"/>
    <w:rsid w:val="000100D3"/>
  </w:style>
  <w:style w:type="paragraph" w:customStyle="1" w:styleId="542A1E42554D4CC6B5A6A30D4DE3EDEA">
    <w:name w:val="542A1E42554D4CC6B5A6A30D4DE3EDEA"/>
    <w:rsid w:val="000100D3"/>
  </w:style>
  <w:style w:type="paragraph" w:customStyle="1" w:styleId="840E8C00D7AE48D0A3E54ACA252837C9">
    <w:name w:val="840E8C00D7AE48D0A3E54ACA252837C9"/>
    <w:rsid w:val="000100D3"/>
  </w:style>
  <w:style w:type="paragraph" w:customStyle="1" w:styleId="ED6672CD4B234EB89D1AEBCB8E453993">
    <w:name w:val="ED6672CD4B234EB89D1AEBCB8E453993"/>
    <w:rsid w:val="000100D3"/>
  </w:style>
  <w:style w:type="paragraph" w:customStyle="1" w:styleId="F4DEADA19CF443EAA76AEC102CDC5E11">
    <w:name w:val="F4DEADA19CF443EAA76AEC102CDC5E11"/>
    <w:rsid w:val="000100D3"/>
  </w:style>
  <w:style w:type="paragraph" w:customStyle="1" w:styleId="5782CBE68C5C47818C8E00FF35368326">
    <w:name w:val="5782CBE68C5C47818C8E00FF35368326"/>
    <w:rsid w:val="000100D3"/>
  </w:style>
  <w:style w:type="paragraph" w:customStyle="1" w:styleId="4A0AFEB3B17740E8B9886D38DD2D1148">
    <w:name w:val="4A0AFEB3B17740E8B9886D38DD2D1148"/>
    <w:rsid w:val="000100D3"/>
  </w:style>
  <w:style w:type="paragraph" w:customStyle="1" w:styleId="461F388AEE0F4C77BE67D4AE6DB91432">
    <w:name w:val="461F388AEE0F4C77BE67D4AE6DB91432"/>
    <w:rsid w:val="000100D3"/>
  </w:style>
  <w:style w:type="paragraph" w:customStyle="1" w:styleId="F4C4EE7A753B4EC68AD691F40A0F467D">
    <w:name w:val="F4C4EE7A753B4EC68AD691F40A0F467D"/>
    <w:rsid w:val="000100D3"/>
  </w:style>
  <w:style w:type="paragraph" w:customStyle="1" w:styleId="F3E286B425A34A6BB71AFA7930B60E76">
    <w:name w:val="F3E286B425A34A6BB71AFA7930B60E76"/>
    <w:rsid w:val="000100D3"/>
  </w:style>
  <w:style w:type="paragraph" w:customStyle="1" w:styleId="75EA93BC3E0B4E8A93E8AD260EB00463">
    <w:name w:val="75EA93BC3E0B4E8A93E8AD260EB00463"/>
    <w:rsid w:val="00BC1026"/>
  </w:style>
  <w:style w:type="paragraph" w:customStyle="1" w:styleId="A9FF619B691F455C8555BD2818FF6D28">
    <w:name w:val="A9FF619B691F455C8555BD2818FF6D28"/>
    <w:rsid w:val="00BC1026"/>
  </w:style>
  <w:style w:type="paragraph" w:customStyle="1" w:styleId="5627A84E91EE49F9B2E858800CB3135D">
    <w:name w:val="5627A84E91EE49F9B2E858800CB3135D"/>
    <w:rsid w:val="00BC1026"/>
  </w:style>
  <w:style w:type="paragraph" w:customStyle="1" w:styleId="4B203123E6E44932B9C6C060EDB5B09F">
    <w:name w:val="4B203123E6E44932B9C6C060EDB5B09F"/>
    <w:rsid w:val="00BC1026"/>
  </w:style>
  <w:style w:type="paragraph" w:customStyle="1" w:styleId="D4BB16D936134EB28AC3D4B995518618">
    <w:name w:val="D4BB16D936134EB28AC3D4B995518618"/>
    <w:rsid w:val="00A14A7C"/>
  </w:style>
  <w:style w:type="paragraph" w:customStyle="1" w:styleId="59A53D494B404F3EBD16B1E3B0B1005B">
    <w:name w:val="59A53D494B404F3EBD16B1E3B0B1005B"/>
    <w:rsid w:val="003B52D9"/>
  </w:style>
  <w:style w:type="paragraph" w:customStyle="1" w:styleId="33FAC3F55F984A9383C781244F726952">
    <w:name w:val="33FAC3F55F984A9383C781244F726952"/>
    <w:rsid w:val="003B52D9"/>
  </w:style>
  <w:style w:type="paragraph" w:customStyle="1" w:styleId="A7B9A6CCEB40463397F74996134E66DC">
    <w:name w:val="A7B9A6CCEB40463397F74996134E66DC"/>
    <w:rsid w:val="0042314C"/>
    <w:rPr>
      <w:kern w:val="2"/>
      <w14:ligatures w14:val="standardContextual"/>
    </w:rPr>
  </w:style>
  <w:style w:type="paragraph" w:customStyle="1" w:styleId="EF5D057F3E2947C5B78C6FD25005549A">
    <w:name w:val="EF5D057F3E2947C5B78C6FD25005549A"/>
    <w:rsid w:val="0042314C"/>
    <w:rPr>
      <w:kern w:val="2"/>
      <w14:ligatures w14:val="standardContextual"/>
    </w:rPr>
  </w:style>
  <w:style w:type="paragraph" w:customStyle="1" w:styleId="9BECA3EFBA6F459D85FACC5CE6251124">
    <w:name w:val="9BECA3EFBA6F459D85FACC5CE6251124"/>
    <w:rsid w:val="001237FA"/>
    <w:rPr>
      <w:kern w:val="2"/>
      <w14:ligatures w14:val="standardContextual"/>
    </w:rPr>
  </w:style>
  <w:style w:type="paragraph" w:customStyle="1" w:styleId="27EB1CEB793A4DEDA5F8629B2FE693AE">
    <w:name w:val="27EB1CEB793A4DEDA5F8629B2FE693AE"/>
    <w:rsid w:val="001237FA"/>
    <w:rPr>
      <w:kern w:val="2"/>
      <w14:ligatures w14:val="standardContextual"/>
    </w:rPr>
  </w:style>
  <w:style w:type="paragraph" w:customStyle="1" w:styleId="2B0368A603914064A0567E757A8BADB0">
    <w:name w:val="2B0368A603914064A0567E757A8BADB0"/>
    <w:rsid w:val="001237FA"/>
    <w:rPr>
      <w:kern w:val="2"/>
      <w14:ligatures w14:val="standardContextual"/>
    </w:rPr>
  </w:style>
  <w:style w:type="paragraph" w:customStyle="1" w:styleId="259AB95B5C0443418F4C77A9CD6C18DB">
    <w:name w:val="259AB95B5C0443418F4C77A9CD6C18DB"/>
    <w:rsid w:val="001237FA"/>
    <w:rPr>
      <w:kern w:val="2"/>
      <w14:ligatures w14:val="standardContextual"/>
    </w:rPr>
  </w:style>
  <w:style w:type="paragraph" w:customStyle="1" w:styleId="E8140A5196B94797BBCF462BBDD4C13D">
    <w:name w:val="E8140A5196B94797BBCF462BBDD4C13D"/>
    <w:rsid w:val="00834AA4"/>
    <w:rPr>
      <w:kern w:val="2"/>
      <w14:ligatures w14:val="standardContextual"/>
    </w:rPr>
  </w:style>
  <w:style w:type="paragraph" w:customStyle="1" w:styleId="147456E5A1EE49E183E4939067CC52F2">
    <w:name w:val="147456E5A1EE49E183E4939067CC52F2"/>
    <w:rsid w:val="00834AA4"/>
    <w:rPr>
      <w:kern w:val="2"/>
      <w14:ligatures w14:val="standardContextual"/>
    </w:rPr>
  </w:style>
  <w:style w:type="paragraph" w:customStyle="1" w:styleId="CCED7799511A49CFB66F99B2DAC371B3">
    <w:name w:val="CCED7799511A49CFB66F99B2DAC371B3"/>
    <w:rsid w:val="00834AA4"/>
    <w:rPr>
      <w:kern w:val="2"/>
      <w14:ligatures w14:val="standardContextual"/>
    </w:rPr>
  </w:style>
  <w:style w:type="paragraph" w:customStyle="1" w:styleId="AE38549272934759B8BD70F1EB62D79A">
    <w:name w:val="AE38549272934759B8BD70F1EB62D79A"/>
    <w:rsid w:val="00834AA4"/>
    <w:rPr>
      <w:kern w:val="2"/>
      <w14:ligatures w14:val="standardContextual"/>
    </w:rPr>
  </w:style>
  <w:style w:type="paragraph" w:customStyle="1" w:styleId="325C80B8832E4859AE05D3E104C8B57E">
    <w:name w:val="325C80B8832E4859AE05D3E104C8B57E"/>
    <w:rsid w:val="00834AA4"/>
    <w:rPr>
      <w:kern w:val="2"/>
      <w14:ligatures w14:val="standardContextual"/>
    </w:rPr>
  </w:style>
  <w:style w:type="paragraph" w:customStyle="1" w:styleId="EF7C3285409B48E4AEA777E72B9E79D9">
    <w:name w:val="EF7C3285409B48E4AEA777E72B9E79D9"/>
    <w:rsid w:val="00834AA4"/>
    <w:rPr>
      <w:kern w:val="2"/>
      <w14:ligatures w14:val="standardContextual"/>
    </w:rPr>
  </w:style>
  <w:style w:type="paragraph" w:customStyle="1" w:styleId="CD70AEC1D6E94290A79453C79A5E7333">
    <w:name w:val="CD70AEC1D6E94290A79453C79A5E7333"/>
    <w:rsid w:val="00130CC8"/>
    <w:rPr>
      <w:kern w:val="2"/>
      <w14:ligatures w14:val="standardContextual"/>
    </w:rPr>
  </w:style>
  <w:style w:type="paragraph" w:customStyle="1" w:styleId="AFF089B5D8AD4F1FAFD7DFDCF59A0823">
    <w:name w:val="AFF089B5D8AD4F1FAFD7DFDCF59A0823"/>
    <w:rsid w:val="00130CC8"/>
    <w:rPr>
      <w:kern w:val="2"/>
      <w14:ligatures w14:val="standardContextual"/>
    </w:rPr>
  </w:style>
  <w:style w:type="paragraph" w:customStyle="1" w:styleId="B5C91CFF0ED14DBF98ECD84C3C1FAF7E">
    <w:name w:val="B5C91CFF0ED14DBF98ECD84C3C1FAF7E"/>
    <w:rsid w:val="00130CC8"/>
    <w:rPr>
      <w:kern w:val="2"/>
      <w14:ligatures w14:val="standardContextual"/>
    </w:rPr>
  </w:style>
  <w:style w:type="paragraph" w:customStyle="1" w:styleId="2046FF4CBB95413589E8AA1AEF61CA30">
    <w:name w:val="2046FF4CBB95413589E8AA1AEF61CA30"/>
    <w:rsid w:val="00130CC8"/>
    <w:rPr>
      <w:kern w:val="2"/>
      <w14:ligatures w14:val="standardContextual"/>
    </w:rPr>
  </w:style>
  <w:style w:type="paragraph" w:customStyle="1" w:styleId="D29C714327D343D398E15E48EFB1515B">
    <w:name w:val="D29C714327D343D398E15E48EFB1515B"/>
    <w:rsid w:val="00A25BA9"/>
    <w:rPr>
      <w:kern w:val="2"/>
      <w14:ligatures w14:val="standardContextual"/>
    </w:rPr>
  </w:style>
  <w:style w:type="paragraph" w:customStyle="1" w:styleId="1A9C9EB02ABE4D3DA384C73E3DDF2C82">
    <w:name w:val="1A9C9EB02ABE4D3DA384C73E3DDF2C82"/>
    <w:rsid w:val="00A25BA9"/>
    <w:rPr>
      <w:kern w:val="2"/>
      <w14:ligatures w14:val="standardContextual"/>
    </w:rPr>
  </w:style>
  <w:style w:type="paragraph" w:customStyle="1" w:styleId="B538B44269F64586BFA22BD0E73F333A">
    <w:name w:val="B538B44269F64586BFA22BD0E73F333A"/>
    <w:rsid w:val="00670134"/>
    <w:rPr>
      <w:kern w:val="2"/>
      <w14:ligatures w14:val="standardContextual"/>
    </w:rPr>
  </w:style>
  <w:style w:type="paragraph" w:customStyle="1" w:styleId="086C9C5FF4E04D5181D1A8CD40A3FCCF">
    <w:name w:val="086C9C5FF4E04D5181D1A8CD40A3FCCF"/>
    <w:rsid w:val="00670134"/>
    <w:rPr>
      <w:kern w:val="2"/>
      <w14:ligatures w14:val="standardContextual"/>
    </w:rPr>
  </w:style>
  <w:style w:type="paragraph" w:customStyle="1" w:styleId="43CF53A5C1354DAF8588DF39FF198650">
    <w:name w:val="43CF53A5C1354DAF8588DF39FF198650"/>
    <w:rsid w:val="001E77CA"/>
    <w:rPr>
      <w:kern w:val="2"/>
      <w14:ligatures w14:val="standardContextual"/>
    </w:rPr>
  </w:style>
  <w:style w:type="paragraph" w:customStyle="1" w:styleId="F35B57A70603445F98105BEC52EFD901">
    <w:name w:val="F35B57A70603445F98105BEC52EFD901"/>
    <w:rsid w:val="001E77CA"/>
    <w:rPr>
      <w:kern w:val="2"/>
      <w14:ligatures w14:val="standardContextual"/>
    </w:rPr>
  </w:style>
  <w:style w:type="paragraph" w:customStyle="1" w:styleId="2D670185AC924B269BD93DF2305395CA">
    <w:name w:val="2D670185AC924B269BD93DF2305395CA"/>
    <w:rsid w:val="0090126E"/>
    <w:rPr>
      <w:kern w:val="2"/>
      <w14:ligatures w14:val="standardContextual"/>
    </w:rPr>
  </w:style>
  <w:style w:type="paragraph" w:customStyle="1" w:styleId="B40EF64BD5474CD59271EEE9C4191D18">
    <w:name w:val="B40EF64BD5474CD59271EEE9C4191D18"/>
    <w:rsid w:val="0090126E"/>
    <w:rPr>
      <w:kern w:val="2"/>
      <w14:ligatures w14:val="standardContextual"/>
    </w:rPr>
  </w:style>
  <w:style w:type="paragraph" w:customStyle="1" w:styleId="F4D1E9D09D574D058B94DD37295244FC">
    <w:name w:val="F4D1E9D09D574D058B94DD37295244FC"/>
    <w:rsid w:val="00A31618"/>
    <w:rPr>
      <w:kern w:val="2"/>
      <w14:ligatures w14:val="standardContextual"/>
    </w:rPr>
  </w:style>
  <w:style w:type="paragraph" w:customStyle="1" w:styleId="8C2A5C140D3B4E849E781E2E2D44FF5E">
    <w:name w:val="8C2A5C140D3B4E849E781E2E2D44FF5E"/>
    <w:rsid w:val="00A31618"/>
    <w:rPr>
      <w:kern w:val="2"/>
      <w14:ligatures w14:val="standardContextual"/>
    </w:rPr>
  </w:style>
  <w:style w:type="paragraph" w:customStyle="1" w:styleId="DB82B6F155AD41ED8FD5B0BF26F8FE8F">
    <w:name w:val="DB82B6F155AD41ED8FD5B0BF26F8FE8F"/>
    <w:rsid w:val="00A31618"/>
    <w:rPr>
      <w:kern w:val="2"/>
      <w14:ligatures w14:val="standardContextual"/>
    </w:rPr>
  </w:style>
  <w:style w:type="paragraph" w:customStyle="1" w:styleId="B900739A22674E9981444E9F5D26573C">
    <w:name w:val="B900739A22674E9981444E9F5D26573C"/>
    <w:rsid w:val="00A31618"/>
    <w:rPr>
      <w:kern w:val="2"/>
      <w14:ligatures w14:val="standardContextual"/>
    </w:rPr>
  </w:style>
  <w:style w:type="paragraph" w:customStyle="1" w:styleId="E58B42586EF541C2AD0BCA961F01FABA">
    <w:name w:val="E58B42586EF541C2AD0BCA961F01FABA"/>
    <w:rsid w:val="00540AF4"/>
    <w:rPr>
      <w:kern w:val="2"/>
      <w14:ligatures w14:val="standardContextual"/>
    </w:rPr>
  </w:style>
  <w:style w:type="paragraph" w:customStyle="1" w:styleId="85AE0871F0A4451F85022FEAA0A5396D">
    <w:name w:val="85AE0871F0A4451F85022FEAA0A5396D"/>
    <w:rsid w:val="00540AF4"/>
    <w:rPr>
      <w:kern w:val="2"/>
      <w14:ligatures w14:val="standardContextual"/>
    </w:rPr>
  </w:style>
  <w:style w:type="paragraph" w:customStyle="1" w:styleId="9D41EA9CFC204CC39221E369B63ED346">
    <w:name w:val="9D41EA9CFC204CC39221E369B63ED346"/>
    <w:rsid w:val="00540AF4"/>
    <w:rPr>
      <w:kern w:val="2"/>
      <w14:ligatures w14:val="standardContextual"/>
    </w:rPr>
  </w:style>
  <w:style w:type="paragraph" w:customStyle="1" w:styleId="91C887463CFC475BA1FC5FE109B0C934">
    <w:name w:val="91C887463CFC475BA1FC5FE109B0C934"/>
    <w:rsid w:val="00540AF4"/>
    <w:rPr>
      <w:kern w:val="2"/>
      <w14:ligatures w14:val="standardContextual"/>
    </w:rPr>
  </w:style>
  <w:style w:type="paragraph" w:customStyle="1" w:styleId="C9D8A22B855E407E83D6D61CAF1F39B0">
    <w:name w:val="C9D8A22B855E407E83D6D61CAF1F39B0"/>
    <w:rsid w:val="00540AF4"/>
    <w:rPr>
      <w:kern w:val="2"/>
      <w14:ligatures w14:val="standardContextual"/>
    </w:rPr>
  </w:style>
  <w:style w:type="paragraph" w:customStyle="1" w:styleId="A075465A40544E998BB15963409FA767">
    <w:name w:val="A075465A40544E998BB15963409FA767"/>
    <w:rsid w:val="00540AF4"/>
    <w:rPr>
      <w:kern w:val="2"/>
      <w14:ligatures w14:val="standardContextual"/>
    </w:rPr>
  </w:style>
  <w:style w:type="paragraph" w:customStyle="1" w:styleId="A9F7A55974D84905A5F8323182193F1B">
    <w:name w:val="A9F7A55974D84905A5F8323182193F1B"/>
    <w:rsid w:val="00540AF4"/>
    <w:rPr>
      <w:kern w:val="2"/>
      <w14:ligatures w14:val="standardContextual"/>
    </w:rPr>
  </w:style>
  <w:style w:type="paragraph" w:customStyle="1" w:styleId="32395FF0BE404DAEB9CE1392ACA1EB3D">
    <w:name w:val="32395FF0BE404DAEB9CE1392ACA1EB3D"/>
    <w:rsid w:val="00540AF4"/>
    <w:rPr>
      <w:kern w:val="2"/>
      <w14:ligatures w14:val="standardContextual"/>
    </w:rPr>
  </w:style>
  <w:style w:type="paragraph" w:customStyle="1" w:styleId="9A92891A9B784814B7894DA836C43A33">
    <w:name w:val="9A92891A9B784814B7894DA836C43A33"/>
    <w:rsid w:val="00540AF4"/>
    <w:rPr>
      <w:kern w:val="2"/>
      <w14:ligatures w14:val="standardContextual"/>
    </w:rPr>
  </w:style>
  <w:style w:type="paragraph" w:customStyle="1" w:styleId="C0E01BFF4E9D4406AE4B98362A3F6D25">
    <w:name w:val="C0E01BFF4E9D4406AE4B98362A3F6D25"/>
    <w:rsid w:val="00540AF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83A792D173DB46994CFA7E2C86005F" ma:contentTypeVersion="0" ma:contentTypeDescription="Create a new document." ma:contentTypeScope="" ma:versionID="c76aa621c5fb94d6922dc7bf04a99c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24fd2d4348e31d7b7bcc391e9da95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A026A1-2F82-4670-9122-14277884D0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04257F-257B-4AA8-96B7-D9D82E457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55A6F3-7EA0-485F-A4E4-30C2DCE47DDB}"/>
</file>

<file path=customXml/itemProps4.xml><?xml version="1.0" encoding="utf-8"?>
<ds:datastoreItem xmlns:ds="http://schemas.openxmlformats.org/officeDocument/2006/customXml" ds:itemID="{F8B060FD-17A5-48E5-BB70-59FA534D07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040c04e-54e6-46dd-a66c-bad2909da100"/>
    <ds:schemaRef ds:uri="ab26af6e-8ba8-470b-be1a-5802660d39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ted States Marine Corps</Company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s CIV Robert E</dc:creator>
  <cp:keywords/>
  <dc:description/>
  <cp:lastModifiedBy>Gillen CIV Daniel S</cp:lastModifiedBy>
  <cp:revision>2</cp:revision>
  <cp:lastPrinted>2024-06-26T18:24:00Z</cp:lastPrinted>
  <dcterms:created xsi:type="dcterms:W3CDTF">2025-03-14T16:20:00Z</dcterms:created>
  <dcterms:modified xsi:type="dcterms:W3CDTF">2025-03-1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3A792D173DB46994CFA7E2C86005F</vt:lpwstr>
  </property>
  <property fmtid="{D5CDD505-2E9C-101B-9397-08002B2CF9AE}" pid="3" name="MediaServiceImageTags">
    <vt:lpwstr/>
  </property>
</Properties>
</file>